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83D75" w14:textId="77777777" w:rsidR="00DF3AAD" w:rsidRDefault="00DF3AAD" w:rsidP="00305763">
      <w:pPr>
        <w:jc w:val="center"/>
        <w:rPr>
          <w:rFonts w:ascii="Times New Roman" w:hAnsi="Times New Roman"/>
          <w:sz w:val="21"/>
          <w:szCs w:val="21"/>
        </w:rPr>
      </w:pPr>
    </w:p>
    <w:p w14:paraId="667A7A8F" w14:textId="77777777" w:rsidR="00CE4A8D" w:rsidRPr="00A30E04" w:rsidRDefault="00367951" w:rsidP="00305763">
      <w:pPr>
        <w:jc w:val="center"/>
        <w:rPr>
          <w:rFonts w:ascii="Times New Roman" w:hAnsi="Times New Roman"/>
          <w:sz w:val="21"/>
          <w:szCs w:val="21"/>
        </w:rPr>
      </w:pPr>
      <w:r w:rsidRPr="00A30E04">
        <w:rPr>
          <w:rFonts w:ascii="Times New Roman" w:hAnsi="Times New Roman"/>
          <w:sz w:val="21"/>
          <w:szCs w:val="21"/>
        </w:rPr>
        <w:t>Порядок п</w:t>
      </w:r>
      <w:r w:rsidR="00D34339" w:rsidRPr="00A30E04">
        <w:rPr>
          <w:rFonts w:ascii="Times New Roman" w:hAnsi="Times New Roman"/>
          <w:sz w:val="21"/>
          <w:szCs w:val="21"/>
        </w:rPr>
        <w:t>оставк</w:t>
      </w:r>
      <w:r w:rsidRPr="00A30E04">
        <w:rPr>
          <w:rFonts w:ascii="Times New Roman" w:hAnsi="Times New Roman"/>
          <w:sz w:val="21"/>
          <w:szCs w:val="21"/>
        </w:rPr>
        <w:t>и</w:t>
      </w:r>
      <w:r w:rsidR="00D34339" w:rsidRPr="00A30E04">
        <w:rPr>
          <w:rFonts w:ascii="Times New Roman" w:hAnsi="Times New Roman"/>
          <w:sz w:val="21"/>
          <w:szCs w:val="21"/>
        </w:rPr>
        <w:t xml:space="preserve"> товара под товарным знаком Покупателя </w:t>
      </w:r>
      <w:r w:rsidR="00B96DCD" w:rsidRPr="00A30E04">
        <w:rPr>
          <w:rFonts w:ascii="Times New Roman" w:hAnsi="Times New Roman"/>
          <w:sz w:val="21"/>
          <w:szCs w:val="21"/>
        </w:rPr>
        <w:t>(</w:t>
      </w:r>
      <w:r w:rsidR="00305763" w:rsidRPr="00A30E04">
        <w:rPr>
          <w:rFonts w:ascii="Times New Roman" w:hAnsi="Times New Roman"/>
          <w:sz w:val="21"/>
          <w:szCs w:val="21"/>
        </w:rPr>
        <w:t>СТМ</w:t>
      </w:r>
      <w:r w:rsidR="00B96DCD" w:rsidRPr="00A30E04">
        <w:rPr>
          <w:rFonts w:ascii="Times New Roman" w:hAnsi="Times New Roman"/>
          <w:sz w:val="21"/>
          <w:szCs w:val="21"/>
        </w:rPr>
        <w:t>)</w:t>
      </w:r>
    </w:p>
    <w:p w14:paraId="03BC9D9D" w14:textId="77777777" w:rsidR="00FC5FCD" w:rsidRPr="00A30E04" w:rsidRDefault="00FC5FCD" w:rsidP="000A4609">
      <w:pPr>
        <w:jc w:val="center"/>
        <w:rPr>
          <w:rFonts w:ascii="Times New Roman" w:hAnsi="Times New Roman" w:cs="Times New Roman"/>
          <w:b/>
          <w:color w:val="000000"/>
          <w:spacing w:val="-1"/>
        </w:rPr>
      </w:pPr>
    </w:p>
    <w:p w14:paraId="75F74575" w14:textId="77777777" w:rsidR="000A4609" w:rsidRPr="00A30E04" w:rsidRDefault="000A4609" w:rsidP="000A4609">
      <w:pPr>
        <w:jc w:val="center"/>
        <w:rPr>
          <w:rFonts w:ascii="Times New Roman" w:hAnsi="Times New Roman" w:cs="Times New Roman"/>
          <w:b/>
          <w:color w:val="000000"/>
          <w:spacing w:val="-1"/>
        </w:rPr>
      </w:pPr>
      <w:r w:rsidRPr="00A30E04">
        <w:rPr>
          <w:rFonts w:ascii="Times New Roman" w:hAnsi="Times New Roman" w:cs="Times New Roman"/>
          <w:b/>
          <w:color w:val="000000"/>
          <w:spacing w:val="-1"/>
        </w:rPr>
        <w:t>1. ОБЩИЕ ПОЛОЖЕНИЯ</w:t>
      </w:r>
    </w:p>
    <w:p w14:paraId="2A3086E7" w14:textId="5A0E2920" w:rsidR="000A4609" w:rsidRPr="00697D5C" w:rsidRDefault="000A4609" w:rsidP="008035C5">
      <w:pPr>
        <w:jc w:val="both"/>
        <w:rPr>
          <w:rFonts w:ascii="Times New Roman" w:hAnsi="Times New Roman" w:cs="Times New Roman"/>
          <w:color w:val="000000"/>
          <w:spacing w:val="-1"/>
        </w:rPr>
      </w:pPr>
      <w:r w:rsidRPr="00697D5C">
        <w:rPr>
          <w:rFonts w:ascii="Times New Roman" w:hAnsi="Times New Roman" w:cs="Times New Roman"/>
          <w:color w:val="000000"/>
          <w:spacing w:val="-1"/>
        </w:rPr>
        <w:t>1.1. В соответствии с настоящим Порядком Поставщик обязуется по заданию Покупателя</w:t>
      </w:r>
      <w:r w:rsidR="00D51F83" w:rsidRPr="00697D5C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697D5C">
        <w:rPr>
          <w:rFonts w:ascii="Times New Roman" w:hAnsi="Times New Roman" w:cs="Times New Roman"/>
          <w:color w:val="000000"/>
          <w:spacing w:val="-1"/>
        </w:rPr>
        <w:t>производить и поставлять Покупателю товар под товарным знаком (далее ТЗ) Покупателя (далее товар СТМ).</w:t>
      </w:r>
      <w:r w:rsidR="00412990" w:rsidRPr="00697D5C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412990" w:rsidRPr="00697D5C">
        <w:rPr>
          <w:rFonts w:ascii="Times New Roman" w:hAnsi="Times New Roman" w:cs="Times New Roman"/>
          <w:lang w:eastAsia="ru-RU"/>
        </w:rPr>
        <w:t>Покупатель гарантирует, что</w:t>
      </w:r>
      <w:r w:rsidR="00311FA4" w:rsidRPr="00697D5C">
        <w:rPr>
          <w:rFonts w:ascii="Times New Roman" w:hAnsi="Times New Roman" w:cs="Times New Roman"/>
          <w:lang w:eastAsia="ru-RU"/>
        </w:rPr>
        <w:t xml:space="preserve"> является владельцем</w:t>
      </w:r>
      <w:r w:rsidR="002B67AB" w:rsidRPr="00697D5C">
        <w:rPr>
          <w:rFonts w:ascii="Times New Roman" w:hAnsi="Times New Roman" w:cs="Times New Roman"/>
          <w:lang w:eastAsia="ru-RU"/>
        </w:rPr>
        <w:t>/</w:t>
      </w:r>
      <w:r w:rsidR="00311FA4" w:rsidRPr="00697D5C">
        <w:rPr>
          <w:rFonts w:ascii="Times New Roman" w:hAnsi="Times New Roman" w:cs="Times New Roman"/>
          <w:lang w:eastAsia="ru-RU"/>
        </w:rPr>
        <w:t>пользователем</w:t>
      </w:r>
      <w:r w:rsidR="00412990" w:rsidRPr="00697D5C">
        <w:rPr>
          <w:rFonts w:ascii="Times New Roman" w:hAnsi="Times New Roman" w:cs="Times New Roman"/>
          <w:lang w:eastAsia="ru-RU"/>
        </w:rPr>
        <w:t xml:space="preserve"> ТЗ на законных основаниях.</w:t>
      </w:r>
    </w:p>
    <w:p w14:paraId="22B406E3" w14:textId="4D94E625" w:rsidR="008035C5" w:rsidRPr="00697D5C" w:rsidRDefault="00BF6306" w:rsidP="008035C5">
      <w:p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strike/>
          <w:spacing w:val="3"/>
        </w:rPr>
      </w:pPr>
      <w:r w:rsidRPr="00697D5C">
        <w:rPr>
          <w:rFonts w:ascii="Times New Roman" w:hAnsi="Times New Roman" w:cs="Times New Roman"/>
          <w:spacing w:val="3"/>
        </w:rPr>
        <w:tab/>
      </w:r>
      <w:r w:rsidR="005B1E16" w:rsidRPr="00697D5C">
        <w:rPr>
          <w:rFonts w:ascii="Times New Roman" w:hAnsi="Times New Roman" w:cs="Times New Roman"/>
          <w:spacing w:val="3"/>
        </w:rPr>
        <w:tab/>
      </w:r>
      <w:r w:rsidR="008035C5" w:rsidRPr="00697D5C">
        <w:rPr>
          <w:rFonts w:ascii="Times New Roman" w:hAnsi="Times New Roman" w:cs="Times New Roman"/>
          <w:spacing w:val="3"/>
        </w:rPr>
        <w:t>Основание использования ТЗ Покупателем подтверждается Свидетельств</w:t>
      </w:r>
      <w:r w:rsidR="005B1E16" w:rsidRPr="00697D5C">
        <w:rPr>
          <w:rFonts w:ascii="Times New Roman" w:hAnsi="Times New Roman" w:cs="Times New Roman"/>
          <w:spacing w:val="3"/>
        </w:rPr>
        <w:t>ом</w:t>
      </w:r>
      <w:r w:rsidR="008035C5" w:rsidRPr="00697D5C">
        <w:rPr>
          <w:rFonts w:ascii="Times New Roman" w:hAnsi="Times New Roman" w:cs="Times New Roman"/>
          <w:spacing w:val="3"/>
        </w:rPr>
        <w:t xml:space="preserve"> на товарный знак и Приложени</w:t>
      </w:r>
      <w:r w:rsidR="005B1E16" w:rsidRPr="00697D5C">
        <w:rPr>
          <w:rFonts w:ascii="Times New Roman" w:hAnsi="Times New Roman" w:cs="Times New Roman"/>
          <w:spacing w:val="3"/>
        </w:rPr>
        <w:t>ями</w:t>
      </w:r>
      <w:r w:rsidR="008035C5" w:rsidRPr="00697D5C">
        <w:rPr>
          <w:rFonts w:ascii="Times New Roman" w:hAnsi="Times New Roman" w:cs="Times New Roman"/>
          <w:spacing w:val="3"/>
        </w:rPr>
        <w:t xml:space="preserve"> к нему, зарегистрированным </w:t>
      </w:r>
      <w:r w:rsidR="00C96346" w:rsidRPr="00697D5C">
        <w:rPr>
          <w:rFonts w:ascii="Times New Roman" w:hAnsi="Times New Roman" w:cs="Times New Roman"/>
          <w:spacing w:val="3"/>
        </w:rPr>
        <w:t xml:space="preserve">в установленном законом порядке </w:t>
      </w:r>
      <w:r w:rsidR="008035C5" w:rsidRPr="00697D5C">
        <w:rPr>
          <w:rFonts w:ascii="Times New Roman" w:hAnsi="Times New Roman" w:cs="Times New Roman"/>
          <w:spacing w:val="3"/>
        </w:rPr>
        <w:t>в государственном реестре товарных знаков.</w:t>
      </w:r>
      <w:r w:rsidR="00085116" w:rsidRPr="00697D5C">
        <w:rPr>
          <w:rStyle w:val="af9"/>
          <w:rFonts w:ascii="Times New Roman" w:hAnsi="Times New Roman" w:cs="Times New Roman"/>
          <w:strike/>
          <w:color w:val="auto"/>
        </w:rPr>
        <w:t xml:space="preserve"> </w:t>
      </w:r>
    </w:p>
    <w:p w14:paraId="6F790A6E" w14:textId="17C38BEC" w:rsidR="008F23E5" w:rsidRPr="00697D5C" w:rsidRDefault="008F23E5" w:rsidP="008035C5">
      <w:p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spacing w:val="3"/>
        </w:rPr>
      </w:pPr>
      <w:r w:rsidRPr="00697D5C">
        <w:rPr>
          <w:rFonts w:ascii="Times New Roman" w:hAnsi="Times New Roman" w:cs="Times New Roman"/>
          <w:spacing w:val="3"/>
        </w:rPr>
        <w:tab/>
      </w:r>
      <w:r w:rsidR="00646B50" w:rsidRPr="00697D5C">
        <w:rPr>
          <w:rFonts w:ascii="Times New Roman" w:hAnsi="Times New Roman" w:cs="Times New Roman"/>
          <w:spacing w:val="3"/>
        </w:rPr>
        <w:tab/>
      </w:r>
      <w:r w:rsidR="00D85D36" w:rsidRPr="00697D5C">
        <w:rPr>
          <w:rFonts w:ascii="Times New Roman" w:hAnsi="Times New Roman" w:cs="Times New Roman"/>
          <w:spacing w:val="3"/>
        </w:rPr>
        <w:t>И</w:t>
      </w:r>
      <w:r w:rsidR="004202D6" w:rsidRPr="00697D5C">
        <w:rPr>
          <w:rFonts w:ascii="Times New Roman" w:hAnsi="Times New Roman" w:cs="Times New Roman"/>
          <w:spacing w:val="3"/>
        </w:rPr>
        <w:t>нформаци</w:t>
      </w:r>
      <w:r w:rsidR="00D85D36" w:rsidRPr="00697D5C">
        <w:rPr>
          <w:rFonts w:ascii="Times New Roman" w:hAnsi="Times New Roman" w:cs="Times New Roman"/>
          <w:spacing w:val="3"/>
        </w:rPr>
        <w:t>я</w:t>
      </w:r>
      <w:r w:rsidR="004202D6" w:rsidRPr="00697D5C">
        <w:rPr>
          <w:rFonts w:ascii="Times New Roman" w:hAnsi="Times New Roman" w:cs="Times New Roman"/>
          <w:spacing w:val="3"/>
        </w:rPr>
        <w:t xml:space="preserve"> о наименовани</w:t>
      </w:r>
      <w:r w:rsidR="00FE2E54" w:rsidRPr="00697D5C">
        <w:rPr>
          <w:rFonts w:ascii="Times New Roman" w:hAnsi="Times New Roman" w:cs="Times New Roman"/>
          <w:spacing w:val="3"/>
        </w:rPr>
        <w:t xml:space="preserve">и </w:t>
      </w:r>
      <w:r w:rsidR="00C96346" w:rsidRPr="00697D5C">
        <w:rPr>
          <w:rFonts w:ascii="Times New Roman" w:hAnsi="Times New Roman" w:cs="Times New Roman"/>
          <w:spacing w:val="3"/>
        </w:rPr>
        <w:t xml:space="preserve">товарного знака, </w:t>
      </w:r>
      <w:r w:rsidR="005B1E16" w:rsidRPr="00697D5C">
        <w:rPr>
          <w:rFonts w:ascii="Times New Roman" w:hAnsi="Times New Roman" w:cs="Times New Roman"/>
          <w:spacing w:val="3"/>
        </w:rPr>
        <w:t>номер</w:t>
      </w:r>
      <w:r w:rsidR="00FE2E54" w:rsidRPr="00697D5C">
        <w:rPr>
          <w:rFonts w:ascii="Times New Roman" w:hAnsi="Times New Roman" w:cs="Times New Roman"/>
          <w:spacing w:val="3"/>
        </w:rPr>
        <w:t>е</w:t>
      </w:r>
      <w:r w:rsidR="005B1E16" w:rsidRPr="00697D5C">
        <w:rPr>
          <w:rFonts w:ascii="Times New Roman" w:hAnsi="Times New Roman" w:cs="Times New Roman"/>
          <w:spacing w:val="3"/>
        </w:rPr>
        <w:t xml:space="preserve"> </w:t>
      </w:r>
      <w:r w:rsidR="004202D6" w:rsidRPr="00697D5C">
        <w:rPr>
          <w:rFonts w:ascii="Times New Roman" w:hAnsi="Times New Roman" w:cs="Times New Roman"/>
          <w:spacing w:val="3"/>
        </w:rPr>
        <w:t>свидетельства на ТЗ</w:t>
      </w:r>
      <w:r w:rsidR="00D85D36" w:rsidRPr="00697D5C">
        <w:rPr>
          <w:rFonts w:ascii="Times New Roman" w:hAnsi="Times New Roman" w:cs="Times New Roman"/>
          <w:spacing w:val="3"/>
        </w:rPr>
        <w:t>, о праве владения</w:t>
      </w:r>
      <w:r w:rsidR="006226E8" w:rsidRPr="00697D5C">
        <w:rPr>
          <w:rFonts w:ascii="Times New Roman" w:hAnsi="Times New Roman" w:cs="Times New Roman"/>
          <w:spacing w:val="3"/>
        </w:rPr>
        <w:t xml:space="preserve"> либо использования размещается на официальном сайте Федеральной службы по интеллектуальной собственности</w:t>
      </w:r>
      <w:r w:rsidR="00C96346" w:rsidRPr="00697D5C">
        <w:rPr>
          <w:rFonts w:ascii="Times New Roman" w:hAnsi="Times New Roman" w:cs="Times New Roman"/>
          <w:spacing w:val="3"/>
        </w:rPr>
        <w:t xml:space="preserve"> (Роспатент)</w:t>
      </w:r>
      <w:r w:rsidR="006226E8" w:rsidRPr="00697D5C">
        <w:rPr>
          <w:rFonts w:ascii="Times New Roman" w:hAnsi="Times New Roman" w:cs="Times New Roman"/>
          <w:spacing w:val="3"/>
        </w:rPr>
        <w:t xml:space="preserve"> и на официальном сайте Федерального института промышленной собственности</w:t>
      </w:r>
      <w:r w:rsidR="002B67AB" w:rsidRPr="00697D5C">
        <w:rPr>
          <w:rStyle w:val="af9"/>
          <w:rFonts w:ascii="Times New Roman" w:hAnsi="Times New Roman" w:cs="Times New Roman"/>
          <w:color w:val="auto"/>
        </w:rPr>
        <w:t>.</w:t>
      </w:r>
    </w:p>
    <w:p w14:paraId="1192013E" w14:textId="77777777" w:rsidR="00BF6306" w:rsidRPr="00697D5C" w:rsidRDefault="00BF6306" w:rsidP="00E37463">
      <w:p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spacing w:val="3"/>
        </w:rPr>
      </w:pPr>
      <w:r w:rsidRPr="00697D5C">
        <w:rPr>
          <w:rFonts w:ascii="Times New Roman" w:eastAsia="Calibri" w:hAnsi="Times New Roman" w:cs="Times New Roman"/>
          <w:lang w:eastAsia="en-US"/>
        </w:rPr>
        <w:tab/>
        <w:t>В случае изменения прав Покупателя на ТЗ</w:t>
      </w:r>
      <w:r w:rsidR="00E37463" w:rsidRPr="00697D5C">
        <w:rPr>
          <w:rFonts w:ascii="Times New Roman" w:eastAsia="Calibri" w:hAnsi="Times New Roman" w:cs="Times New Roman"/>
          <w:lang w:eastAsia="en-US"/>
        </w:rPr>
        <w:t>,</w:t>
      </w:r>
      <w:r w:rsidRPr="00697D5C">
        <w:rPr>
          <w:rFonts w:ascii="Times New Roman" w:eastAsia="Calibri" w:hAnsi="Times New Roman" w:cs="Times New Roman"/>
          <w:lang w:eastAsia="en-US"/>
        </w:rPr>
        <w:t xml:space="preserve"> Покупатель обязан уведомить </w:t>
      </w:r>
      <w:r w:rsidR="00E37463" w:rsidRPr="00697D5C">
        <w:rPr>
          <w:rFonts w:ascii="Times New Roman" w:eastAsia="Calibri" w:hAnsi="Times New Roman" w:cs="Times New Roman"/>
          <w:lang w:eastAsia="en-US"/>
        </w:rPr>
        <w:t>Поставщика</w:t>
      </w:r>
      <w:r w:rsidRPr="00697D5C">
        <w:rPr>
          <w:rFonts w:ascii="Times New Roman" w:hAnsi="Times New Roman" w:cs="Times New Roman"/>
          <w:bCs/>
        </w:rPr>
        <w:t xml:space="preserve">, официальным письмом в течение 30 дней с даты подписания документа о внесении </w:t>
      </w:r>
      <w:r w:rsidR="00E37463" w:rsidRPr="00697D5C">
        <w:rPr>
          <w:rFonts w:ascii="Times New Roman" w:hAnsi="Times New Roman" w:cs="Times New Roman"/>
          <w:bCs/>
        </w:rPr>
        <w:t>указанных</w:t>
      </w:r>
      <w:r w:rsidRPr="00697D5C">
        <w:rPr>
          <w:rFonts w:ascii="Times New Roman" w:hAnsi="Times New Roman" w:cs="Times New Roman"/>
          <w:bCs/>
        </w:rPr>
        <w:t xml:space="preserve"> изменений</w:t>
      </w:r>
      <w:r w:rsidR="00E37463" w:rsidRPr="00697D5C">
        <w:rPr>
          <w:rFonts w:ascii="Times New Roman" w:hAnsi="Times New Roman" w:cs="Times New Roman"/>
          <w:bCs/>
        </w:rPr>
        <w:t>.</w:t>
      </w:r>
    </w:p>
    <w:p w14:paraId="294674ED" w14:textId="77777777" w:rsidR="00412990" w:rsidRPr="00697D5C" w:rsidRDefault="00BF6306" w:rsidP="008035C5">
      <w:p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spacing w:val="3"/>
        </w:rPr>
      </w:pPr>
      <w:r w:rsidRPr="00697D5C">
        <w:rPr>
          <w:rFonts w:ascii="Times New Roman" w:hAnsi="Times New Roman" w:cs="Times New Roman"/>
          <w:spacing w:val="3"/>
        </w:rPr>
        <w:tab/>
      </w:r>
      <w:r w:rsidR="00412990" w:rsidRPr="00697D5C">
        <w:rPr>
          <w:rFonts w:ascii="Times New Roman" w:hAnsi="Times New Roman" w:cs="Times New Roman"/>
          <w:spacing w:val="3"/>
        </w:rPr>
        <w:t>Поставка и оплата товара СТМ производится на условиях, определенных договором.</w:t>
      </w:r>
    </w:p>
    <w:p w14:paraId="0F0073EE" w14:textId="77777777" w:rsidR="008035C5" w:rsidRPr="00412990" w:rsidRDefault="00412990" w:rsidP="008035C5">
      <w:p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spacing w:val="3"/>
        </w:rPr>
      </w:pPr>
      <w:r w:rsidRPr="00697D5C">
        <w:rPr>
          <w:rFonts w:ascii="Times New Roman" w:hAnsi="Times New Roman" w:cs="Times New Roman"/>
          <w:spacing w:val="3"/>
        </w:rPr>
        <w:tab/>
      </w:r>
      <w:r w:rsidR="008035C5" w:rsidRPr="00697D5C">
        <w:rPr>
          <w:rFonts w:ascii="Times New Roman" w:hAnsi="Times New Roman" w:cs="Times New Roman"/>
          <w:spacing w:val="3"/>
        </w:rPr>
        <w:t>Поставщик вправе с согласия Покупателя поручить производство товара СТМ третьим лицам. Поставщик обязан сообщить Покупателю следующие данные о лице, привлеченном к производству: Юридическое наименование, Адрес, Контактное лицо коммерческого отдела (ФИО, Должность, Телефон, мобильный телефон, e-mail), Контактное лицо ответственное за производство и качество товара СТМ (ФИО, Должность, Телефон, мобильный телефон, e-</w:t>
      </w:r>
      <w:r w:rsidR="008035C5" w:rsidRPr="006226E8">
        <w:rPr>
          <w:rFonts w:ascii="Times New Roman" w:hAnsi="Times New Roman" w:cs="Times New Roman"/>
          <w:spacing w:val="3"/>
        </w:rPr>
        <w:t>mail).</w:t>
      </w:r>
      <w:r w:rsidR="008035C5" w:rsidRPr="00412990">
        <w:rPr>
          <w:rFonts w:ascii="Times New Roman" w:hAnsi="Times New Roman" w:cs="Times New Roman"/>
          <w:spacing w:val="3"/>
        </w:rPr>
        <w:t xml:space="preserve"> Поставщик несет перед Покупателем ответственность за неисполнение или ненадлежащее исполнение обязательств третьими лицами. Поставщик гарантирует, что привлеченные третьи лица обладают необходимыми трудовыми и материальными ресурсами для производства товара СТМ, согласно договора.</w:t>
      </w:r>
    </w:p>
    <w:p w14:paraId="1F6C1E0C" w14:textId="77777777" w:rsidR="00394E4D" w:rsidRPr="00412990" w:rsidRDefault="00422C02" w:rsidP="008035C5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pacing w:val="3"/>
        </w:rPr>
      </w:pPr>
      <w:r w:rsidRPr="00412990">
        <w:rPr>
          <w:rFonts w:ascii="Times New Roman" w:hAnsi="Times New Roman" w:cs="Times New Roman"/>
          <w:spacing w:val="3"/>
        </w:rPr>
        <w:t xml:space="preserve">1.2. </w:t>
      </w:r>
      <w:r w:rsidR="003119C7" w:rsidRPr="00412990">
        <w:rPr>
          <w:rFonts w:ascii="Times New Roman" w:hAnsi="Times New Roman" w:cs="Times New Roman"/>
          <w:spacing w:val="3"/>
        </w:rPr>
        <w:t xml:space="preserve">Использование Поставщиком ТЗ осуществляется в рамках настоящего Порядка под контролем </w:t>
      </w:r>
      <w:r w:rsidR="00CA6E27" w:rsidRPr="00412990">
        <w:rPr>
          <w:rFonts w:ascii="Times New Roman" w:hAnsi="Times New Roman" w:cs="Times New Roman"/>
          <w:spacing w:val="3"/>
        </w:rPr>
        <w:t xml:space="preserve">и по заказу </w:t>
      </w:r>
      <w:r w:rsidR="003119C7" w:rsidRPr="00412990">
        <w:rPr>
          <w:rFonts w:ascii="Times New Roman" w:hAnsi="Times New Roman" w:cs="Times New Roman"/>
          <w:spacing w:val="3"/>
        </w:rPr>
        <w:t>Покупателя.</w:t>
      </w:r>
    </w:p>
    <w:p w14:paraId="11C968C3" w14:textId="77777777" w:rsidR="008035C5" w:rsidRPr="00A30E04" w:rsidRDefault="000A4609" w:rsidP="008035C5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pacing w:val="3"/>
        </w:rPr>
      </w:pPr>
      <w:r w:rsidRPr="00412990">
        <w:rPr>
          <w:rFonts w:ascii="Times New Roman" w:hAnsi="Times New Roman" w:cs="Times New Roman"/>
          <w:spacing w:val="3"/>
        </w:rPr>
        <w:t>1</w:t>
      </w:r>
      <w:r w:rsidR="008035C5" w:rsidRPr="00412990">
        <w:rPr>
          <w:rFonts w:ascii="Times New Roman" w:hAnsi="Times New Roman" w:cs="Times New Roman"/>
          <w:spacing w:val="3"/>
        </w:rPr>
        <w:t>.</w:t>
      </w:r>
      <w:r w:rsidRPr="00412990">
        <w:rPr>
          <w:rFonts w:ascii="Times New Roman" w:hAnsi="Times New Roman" w:cs="Times New Roman"/>
          <w:spacing w:val="3"/>
        </w:rPr>
        <w:t>3</w:t>
      </w:r>
      <w:r w:rsidR="009D26E4" w:rsidRPr="00412990">
        <w:rPr>
          <w:rFonts w:ascii="Times New Roman" w:hAnsi="Times New Roman" w:cs="Times New Roman"/>
          <w:spacing w:val="3"/>
        </w:rPr>
        <w:t>. Дизайн-макет (или отдельные</w:t>
      </w:r>
      <w:r w:rsidR="009D26E4" w:rsidRPr="00A30E04">
        <w:rPr>
          <w:rFonts w:ascii="Times New Roman" w:hAnsi="Times New Roman" w:cs="Times New Roman"/>
          <w:spacing w:val="3"/>
        </w:rPr>
        <w:t xml:space="preserve"> элементы дизайн-макета) упаковки/этикетки товара СТМ, является объектом интеллектуальных прав Покупателя на основании ч.4 Гражданского кодекса РФ (Раздел VII. ПРАВА НА РЕЗУЛЬТАТЫ ИНТЕЛЛЕКТУАЛЬНОЙ ДЕЯТЕЛЬНОСТИ И СРЕДСТВА ИНДИВИДУАЛИЗАЦИИ).  В связи с чем Поставщик не вправе каким бы то ни было образом использовать дизайн-макет (или отдельные элементы дизайн-макета) упаковки/этикетки в целях, не предусмотренных договором, в том числе, настоящим Порядком</w:t>
      </w:r>
      <w:r w:rsidR="008035C5" w:rsidRPr="00A30E04">
        <w:rPr>
          <w:rFonts w:ascii="Times New Roman" w:hAnsi="Times New Roman" w:cs="Times New Roman"/>
          <w:spacing w:val="3"/>
        </w:rPr>
        <w:t xml:space="preserve">. </w:t>
      </w:r>
    </w:p>
    <w:p w14:paraId="76C4AF5E" w14:textId="77777777" w:rsidR="009D26E4" w:rsidRPr="00A30E04" w:rsidRDefault="000A4609" w:rsidP="00E3033A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pacing w:val="3"/>
        </w:rPr>
      </w:pPr>
      <w:r w:rsidRPr="00A30E04">
        <w:rPr>
          <w:rFonts w:ascii="Times New Roman" w:hAnsi="Times New Roman" w:cs="Times New Roman"/>
          <w:spacing w:val="3"/>
        </w:rPr>
        <w:t>1</w:t>
      </w:r>
      <w:r w:rsidR="008035C5" w:rsidRPr="00A30E04">
        <w:rPr>
          <w:rFonts w:ascii="Times New Roman" w:hAnsi="Times New Roman" w:cs="Times New Roman"/>
          <w:spacing w:val="3"/>
        </w:rPr>
        <w:t>.</w:t>
      </w:r>
      <w:r w:rsidR="00AB784C" w:rsidRPr="00A30E04">
        <w:rPr>
          <w:rFonts w:ascii="Times New Roman" w:hAnsi="Times New Roman" w:cs="Times New Roman"/>
          <w:spacing w:val="3"/>
        </w:rPr>
        <w:t>4</w:t>
      </w:r>
      <w:r w:rsidR="008035C5" w:rsidRPr="00A30E04">
        <w:rPr>
          <w:rFonts w:ascii="Times New Roman" w:hAnsi="Times New Roman" w:cs="Times New Roman"/>
          <w:spacing w:val="3"/>
        </w:rPr>
        <w:t>.</w:t>
      </w:r>
      <w:r w:rsidR="009D26E4" w:rsidRPr="00A30E04">
        <w:rPr>
          <w:rFonts w:ascii="Times New Roman" w:hAnsi="Times New Roman" w:cs="Times New Roman"/>
          <w:spacing w:val="3"/>
        </w:rPr>
        <w:t xml:space="preserve"> Нарушением прав владельца ТЗ, а также прав Покупателя признается любое не согласованное Поставщиком изготовление, применение, предложение к продаже, продажа, иное введение в хозяйственный оборот или хранение с этой целью товара СТМ</w:t>
      </w:r>
    </w:p>
    <w:p w14:paraId="7288A1A1" w14:textId="77777777" w:rsidR="008035C5" w:rsidRPr="00A30E04" w:rsidRDefault="00AB784C" w:rsidP="00E3033A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pacing w:val="3"/>
        </w:rPr>
      </w:pPr>
      <w:r w:rsidRPr="00A30E04">
        <w:rPr>
          <w:rFonts w:ascii="Times New Roman" w:hAnsi="Times New Roman" w:cs="Times New Roman"/>
          <w:spacing w:val="3"/>
        </w:rPr>
        <w:t>1.5</w:t>
      </w:r>
      <w:r w:rsidR="00D6446C" w:rsidRPr="00A30E04">
        <w:rPr>
          <w:rFonts w:ascii="Times New Roman" w:hAnsi="Times New Roman" w:cs="Times New Roman"/>
          <w:spacing w:val="3"/>
        </w:rPr>
        <w:t>.</w:t>
      </w:r>
      <w:r w:rsidR="008035C5" w:rsidRPr="00A30E04">
        <w:rPr>
          <w:rFonts w:ascii="Times New Roman" w:hAnsi="Times New Roman" w:cs="Times New Roman"/>
          <w:spacing w:val="3"/>
        </w:rPr>
        <w:t xml:space="preserve"> Условия п.п. </w:t>
      </w:r>
      <w:r w:rsidR="000A4609" w:rsidRPr="00A30E04">
        <w:rPr>
          <w:rFonts w:ascii="Times New Roman" w:hAnsi="Times New Roman" w:cs="Times New Roman"/>
          <w:spacing w:val="3"/>
        </w:rPr>
        <w:t>1.2. – 1.</w:t>
      </w:r>
      <w:r w:rsidRPr="00A30E04">
        <w:rPr>
          <w:rFonts w:ascii="Times New Roman" w:hAnsi="Times New Roman" w:cs="Times New Roman"/>
          <w:spacing w:val="3"/>
        </w:rPr>
        <w:t>4</w:t>
      </w:r>
      <w:r w:rsidR="000A4609" w:rsidRPr="00A30E04">
        <w:rPr>
          <w:rFonts w:ascii="Times New Roman" w:hAnsi="Times New Roman" w:cs="Times New Roman"/>
          <w:spacing w:val="3"/>
        </w:rPr>
        <w:t>. распространяются на правоотношения с Поставщиком</w:t>
      </w:r>
      <w:r w:rsidR="00D6446C" w:rsidRPr="00A30E04">
        <w:rPr>
          <w:rFonts w:ascii="Times New Roman" w:hAnsi="Times New Roman" w:cs="Times New Roman"/>
          <w:spacing w:val="3"/>
        </w:rPr>
        <w:t xml:space="preserve"> начиная с 01.01.2018г. и </w:t>
      </w:r>
      <w:r w:rsidR="008035C5" w:rsidRPr="00A30E04">
        <w:rPr>
          <w:rFonts w:ascii="Times New Roman" w:hAnsi="Times New Roman" w:cs="Times New Roman"/>
          <w:spacing w:val="3"/>
        </w:rPr>
        <w:t xml:space="preserve"> продолжают действовать по истечении срока действия договора, а также при расторжении договора как полностью, так и в части производства товара СТМ. </w:t>
      </w:r>
    </w:p>
    <w:p w14:paraId="7EADA0AF" w14:textId="77777777" w:rsidR="00D6446C" w:rsidRPr="00A30E04" w:rsidRDefault="00D6446C" w:rsidP="00E3033A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pacing w:val="3"/>
        </w:rPr>
      </w:pPr>
    </w:p>
    <w:p w14:paraId="65FA5BDF" w14:textId="77777777" w:rsidR="00D6446C" w:rsidRPr="00A30E04" w:rsidRDefault="00D6446C" w:rsidP="007E7DBA">
      <w:pPr>
        <w:shd w:val="clear" w:color="auto" w:fill="FFFFFF"/>
        <w:tabs>
          <w:tab w:val="left" w:pos="567"/>
        </w:tabs>
        <w:jc w:val="center"/>
        <w:rPr>
          <w:rFonts w:ascii="Times New Roman" w:hAnsi="Times New Roman" w:cs="Times New Roman"/>
          <w:b/>
          <w:spacing w:val="3"/>
        </w:rPr>
      </w:pPr>
      <w:r w:rsidRPr="00A30E04">
        <w:rPr>
          <w:rFonts w:ascii="Times New Roman" w:hAnsi="Times New Roman" w:cs="Times New Roman"/>
          <w:b/>
          <w:spacing w:val="3"/>
        </w:rPr>
        <w:t xml:space="preserve">2. </w:t>
      </w:r>
      <w:r w:rsidRPr="00A30E04">
        <w:rPr>
          <w:rFonts w:ascii="Times New Roman" w:hAnsi="Times New Roman" w:cs="Times New Roman"/>
          <w:b/>
          <w:bCs/>
          <w:kern w:val="1"/>
        </w:rPr>
        <w:t>КОНТРОЛЬ КАЧЕСТВА</w:t>
      </w:r>
    </w:p>
    <w:p w14:paraId="50A3756B" w14:textId="646EB387" w:rsidR="00E3033A" w:rsidRPr="00A30E04" w:rsidRDefault="00D6446C" w:rsidP="00DF3AAD">
      <w:pPr>
        <w:pStyle w:val="af5"/>
        <w:jc w:val="both"/>
        <w:rPr>
          <w:rFonts w:ascii="Times New Roman" w:hAnsi="Times New Roman"/>
        </w:rPr>
      </w:pPr>
      <w:r w:rsidRPr="00A30E04">
        <w:rPr>
          <w:rFonts w:ascii="Times New Roman" w:hAnsi="Times New Roman" w:cs="Times New Roman"/>
          <w:spacing w:val="3"/>
        </w:rPr>
        <w:t>2.1.</w:t>
      </w:r>
      <w:r w:rsidR="008035C5" w:rsidRPr="00A30E04">
        <w:rPr>
          <w:rFonts w:ascii="Times New Roman" w:hAnsi="Times New Roman" w:cs="Times New Roman"/>
          <w:spacing w:val="3"/>
        </w:rPr>
        <w:t xml:space="preserve"> Поставщик гарантирует, что качество производимого товара СТМ соответствует требованиям: указанным в </w:t>
      </w:r>
      <w:r w:rsidR="008035C5" w:rsidRPr="00A30E04">
        <w:rPr>
          <w:rFonts w:ascii="Times New Roman" w:hAnsi="Times New Roman"/>
          <w:spacing w:val="3"/>
        </w:rPr>
        <w:t>Приложении №1</w:t>
      </w:r>
      <w:r w:rsidR="00347274" w:rsidRPr="00A30E04">
        <w:rPr>
          <w:rFonts w:ascii="Times New Roman" w:hAnsi="Times New Roman"/>
          <w:spacing w:val="3"/>
        </w:rPr>
        <w:t xml:space="preserve">, </w:t>
      </w:r>
      <w:r w:rsidRPr="00A30E04">
        <w:rPr>
          <w:rFonts w:ascii="Times New Roman" w:hAnsi="Times New Roman" w:cs="Times New Roman"/>
          <w:spacing w:val="3"/>
        </w:rPr>
        <w:t xml:space="preserve">ГОСТ, ТУ, </w:t>
      </w:r>
      <w:r w:rsidR="008035C5" w:rsidRPr="00A30E04">
        <w:rPr>
          <w:rFonts w:ascii="Times New Roman" w:hAnsi="Times New Roman" w:cs="Times New Roman"/>
          <w:spacing w:val="3"/>
        </w:rPr>
        <w:t>образцу товара СТМ/дизайн-макету упаковки/этикетки,</w:t>
      </w:r>
      <w:r w:rsidRPr="00A30E04">
        <w:rPr>
          <w:rFonts w:ascii="Times New Roman" w:hAnsi="Times New Roman" w:cs="Times New Roman"/>
          <w:spacing w:val="3"/>
        </w:rPr>
        <w:t xml:space="preserve"> </w:t>
      </w:r>
      <w:r w:rsidR="00E3033A" w:rsidRPr="00A30E04">
        <w:rPr>
          <w:rFonts w:ascii="Times New Roman" w:hAnsi="Times New Roman" w:cs="Times New Roman"/>
        </w:rPr>
        <w:t>требованиям, изложенным в документах Покупателя «Паспорта</w:t>
      </w:r>
      <w:r w:rsidR="00E3033A" w:rsidRPr="00A30E04">
        <w:rPr>
          <w:rFonts w:ascii="Times New Roman" w:hAnsi="Times New Roman"/>
        </w:rPr>
        <w:t xml:space="preserve"> качества</w:t>
      </w:r>
      <w:r w:rsidR="008E34C2">
        <w:rPr>
          <w:rFonts w:ascii="Times New Roman" w:hAnsi="Times New Roman"/>
        </w:rPr>
        <w:t>»</w:t>
      </w:r>
      <w:r w:rsidR="00E3033A" w:rsidRPr="00A30E04">
        <w:rPr>
          <w:rFonts w:ascii="Times New Roman" w:hAnsi="Times New Roman" w:cs="Times New Roman"/>
        </w:rPr>
        <w:t>, размещенных</w:t>
      </w:r>
      <w:r w:rsidR="00E3033A" w:rsidRPr="00A30E04">
        <w:rPr>
          <w:rFonts w:ascii="Times New Roman" w:hAnsi="Times New Roman"/>
        </w:rPr>
        <w:t xml:space="preserve"> на сайте Покупателя </w:t>
      </w:r>
      <w:r w:rsidR="00E3033A" w:rsidRPr="00A30E04">
        <w:rPr>
          <w:rFonts w:ascii="Times New Roman" w:hAnsi="Times New Roman" w:cs="Times New Roman"/>
        </w:rPr>
        <w:t xml:space="preserve">по адресу </w:t>
      </w:r>
      <w:hyperlink r:id="rId8" w:history="1">
        <w:r w:rsidR="00E3033A" w:rsidRPr="00A30E04">
          <w:rPr>
            <w:rStyle w:val="af9"/>
            <w:rFonts w:ascii="Times New Roman" w:hAnsi="Times New Roman" w:cs="Times New Roman"/>
            <w:color w:val="auto"/>
            <w:lang w:val="en-US"/>
          </w:rPr>
          <w:t>www</w:t>
        </w:r>
        <w:r w:rsidR="00E3033A" w:rsidRPr="00A30E04">
          <w:rPr>
            <w:rStyle w:val="af9"/>
            <w:rFonts w:ascii="Times New Roman" w:hAnsi="Times New Roman" w:cs="Times New Roman"/>
            <w:color w:val="auto"/>
          </w:rPr>
          <w:t>.</w:t>
        </w:r>
        <w:r w:rsidR="00E3033A" w:rsidRPr="00A30E04">
          <w:rPr>
            <w:rStyle w:val="af9"/>
            <w:rFonts w:ascii="Times New Roman" w:hAnsi="Times New Roman" w:cs="Times New Roman"/>
            <w:color w:val="auto"/>
            <w:lang w:val="en-US"/>
          </w:rPr>
          <w:t>maria</w:t>
        </w:r>
        <w:r w:rsidR="00E3033A" w:rsidRPr="00A30E04">
          <w:rPr>
            <w:rStyle w:val="af9"/>
            <w:rFonts w:ascii="Times New Roman" w:hAnsi="Times New Roman" w:cs="Times New Roman"/>
            <w:color w:val="auto"/>
          </w:rPr>
          <w:t>-</w:t>
        </w:r>
        <w:r w:rsidR="00E3033A" w:rsidRPr="00A30E04">
          <w:rPr>
            <w:rStyle w:val="af9"/>
            <w:rFonts w:ascii="Times New Roman" w:hAnsi="Times New Roman" w:cs="Times New Roman"/>
            <w:color w:val="auto"/>
            <w:lang w:val="en-US"/>
          </w:rPr>
          <w:t>ra</w:t>
        </w:r>
        <w:r w:rsidR="00E3033A" w:rsidRPr="00A30E04">
          <w:rPr>
            <w:rStyle w:val="af9"/>
            <w:rFonts w:ascii="Times New Roman" w:hAnsi="Times New Roman" w:cs="Times New Roman"/>
            <w:color w:val="auto"/>
          </w:rPr>
          <w:t>.</w:t>
        </w:r>
        <w:r w:rsidR="00E3033A" w:rsidRPr="00A30E04">
          <w:rPr>
            <w:rStyle w:val="af9"/>
            <w:rFonts w:ascii="Times New Roman" w:hAnsi="Times New Roman" w:cs="Times New Roman"/>
            <w:color w:val="auto"/>
            <w:lang w:val="en-US"/>
          </w:rPr>
          <w:t>ru</w:t>
        </w:r>
        <w:r w:rsidR="00E3033A" w:rsidRPr="00A30E04">
          <w:rPr>
            <w:rStyle w:val="af9"/>
            <w:rFonts w:ascii="Times New Roman" w:hAnsi="Times New Roman" w:cs="Times New Roman"/>
            <w:color w:val="auto"/>
          </w:rPr>
          <w:t>/</w:t>
        </w:r>
        <w:r w:rsidR="00E3033A" w:rsidRPr="00A30E04">
          <w:rPr>
            <w:rStyle w:val="af9"/>
            <w:rFonts w:ascii="Times New Roman" w:hAnsi="Times New Roman" w:cs="Times New Roman"/>
            <w:color w:val="auto"/>
            <w:lang w:val="en-US"/>
          </w:rPr>
          <w:t>partners</w:t>
        </w:r>
        <w:r w:rsidR="00E3033A" w:rsidRPr="00A30E04">
          <w:rPr>
            <w:rStyle w:val="af9"/>
            <w:rFonts w:ascii="Times New Roman" w:hAnsi="Times New Roman" w:cs="Times New Roman"/>
            <w:color w:val="auto"/>
          </w:rPr>
          <w:t>/</w:t>
        </w:r>
        <w:r w:rsidR="00E3033A" w:rsidRPr="00A30E04">
          <w:rPr>
            <w:rStyle w:val="af9"/>
            <w:rFonts w:ascii="Times New Roman" w:hAnsi="Times New Roman" w:cs="Times New Roman"/>
            <w:color w:val="auto"/>
            <w:lang w:val="en-US"/>
          </w:rPr>
          <w:t>suppliers</w:t>
        </w:r>
        <w:r w:rsidR="00E3033A" w:rsidRPr="00A30E04">
          <w:rPr>
            <w:rStyle w:val="af9"/>
            <w:rFonts w:ascii="Times New Roman" w:hAnsi="Times New Roman" w:cs="Times New Roman"/>
            <w:color w:val="auto"/>
          </w:rPr>
          <w:t>/</w:t>
        </w:r>
        <w:r w:rsidR="00E3033A" w:rsidRPr="00A30E04">
          <w:rPr>
            <w:rStyle w:val="af9"/>
            <w:rFonts w:ascii="Times New Roman" w:hAnsi="Times New Roman" w:cs="Times New Roman"/>
            <w:color w:val="auto"/>
            <w:lang w:val="en-US"/>
          </w:rPr>
          <w:t>documents</w:t>
        </w:r>
        <w:r w:rsidR="00E3033A" w:rsidRPr="00A30E04">
          <w:rPr>
            <w:rStyle w:val="af9"/>
            <w:rFonts w:ascii="Times New Roman" w:hAnsi="Times New Roman" w:cs="Times New Roman"/>
            <w:color w:val="auto"/>
          </w:rPr>
          <w:t>/</w:t>
        </w:r>
      </w:hyperlink>
      <w:r w:rsidR="00E3033A" w:rsidRPr="00A30E04">
        <w:rPr>
          <w:rFonts w:ascii="Times New Roman" w:hAnsi="Times New Roman" w:cs="Times New Roman"/>
        </w:rPr>
        <w:t xml:space="preserve"> .</w:t>
      </w:r>
    </w:p>
    <w:p w14:paraId="29DC69EE" w14:textId="77777777" w:rsidR="008035C5" w:rsidRPr="00A30E04" w:rsidRDefault="008035C5" w:rsidP="00E3033A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trike/>
          <w:spacing w:val="3"/>
        </w:rPr>
      </w:pPr>
    </w:p>
    <w:p w14:paraId="07D8A40F" w14:textId="77777777" w:rsidR="008035C5" w:rsidRPr="00A30E04" w:rsidRDefault="008035C5" w:rsidP="00E3033A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pacing w:val="3"/>
        </w:rPr>
      </w:pPr>
      <w:r w:rsidRPr="00A30E04">
        <w:rPr>
          <w:rFonts w:ascii="Times New Roman" w:hAnsi="Times New Roman" w:cs="Times New Roman"/>
          <w:spacing w:val="3"/>
        </w:rPr>
        <w:tab/>
        <w:t xml:space="preserve">Поставщик не имеет права в одностороннем порядке изменять технологию производства, состав, рецептуру товара СТМ и иные показатели, согласованные Сторонами. </w:t>
      </w:r>
    </w:p>
    <w:p w14:paraId="1D1A89B3" w14:textId="77777777" w:rsidR="008035C5" w:rsidRPr="00A30E04" w:rsidRDefault="00D6446C" w:rsidP="00E3033A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pacing w:val="3"/>
        </w:rPr>
      </w:pPr>
      <w:r w:rsidRPr="00A30E04">
        <w:rPr>
          <w:rFonts w:ascii="Times New Roman" w:hAnsi="Times New Roman" w:cs="Times New Roman"/>
          <w:spacing w:val="3"/>
        </w:rPr>
        <w:t>2.2</w:t>
      </w:r>
      <w:r w:rsidR="008035C5" w:rsidRPr="00A30E04">
        <w:rPr>
          <w:rFonts w:ascii="Times New Roman" w:hAnsi="Times New Roman" w:cs="Times New Roman"/>
          <w:spacing w:val="3"/>
        </w:rPr>
        <w:t>.  Поставщик самостоятельно оформляет документы, подтверждающие качество товара СТМ. Качество товара СТМ должно быть подтверждено сертификатами соответствия, декларациями о соответствии, свидетельствами о государственной регистрации, другими документами, предусмотренными законодательством РФ. Сертификаты и декларации о соответствии, свидетельства о государственной регистрации должны содержать информацию о протоколах испытаний товаров СТМ. Цветные скан-копии данных документов направляются Поставщиком Покупателю по электронной почте на адрес kl1@maria-ra</w:t>
      </w:r>
      <w:r w:rsidR="00085116" w:rsidRPr="00A30E04">
        <w:rPr>
          <w:rFonts w:ascii="Times New Roman" w:hAnsi="Times New Roman" w:cs="Times New Roman"/>
          <w:spacing w:val="3"/>
        </w:rPr>
        <w:t>.</w:t>
      </w:r>
      <w:r w:rsidR="00085116" w:rsidRPr="00A30E04">
        <w:rPr>
          <w:rFonts w:ascii="Times New Roman" w:hAnsi="Times New Roman" w:cs="Times New Roman"/>
          <w:spacing w:val="3"/>
          <w:lang w:val="en-US"/>
        </w:rPr>
        <w:t>ru</w:t>
      </w:r>
      <w:r w:rsidR="008035C5" w:rsidRPr="00A30E04">
        <w:rPr>
          <w:rFonts w:ascii="Times New Roman" w:hAnsi="Times New Roman" w:cs="Times New Roman"/>
          <w:spacing w:val="3"/>
        </w:rPr>
        <w:t xml:space="preserve"> не позднее, чем за 24 часа до первой поставки товара СТМ. Поставщик самостоятельно отслеживает сроки действия документов, указанных в первом абзаце настоящего пункта.  Документы с продленными сроками действия направляются Поставщиком в течение 2 (двух) </w:t>
      </w:r>
      <w:r w:rsidR="00965A8F" w:rsidRPr="00A30E04">
        <w:rPr>
          <w:rFonts w:ascii="Times New Roman" w:hAnsi="Times New Roman" w:cs="Times New Roman"/>
          <w:spacing w:val="3"/>
        </w:rPr>
        <w:t xml:space="preserve">рабочих </w:t>
      </w:r>
      <w:r w:rsidR="008035C5" w:rsidRPr="00A30E04">
        <w:rPr>
          <w:rFonts w:ascii="Times New Roman" w:hAnsi="Times New Roman" w:cs="Times New Roman"/>
          <w:spacing w:val="3"/>
        </w:rPr>
        <w:t>дней с момента их получения. Подакцизный товар СТМ Поставщик должен обеспечить акцизными марками.</w:t>
      </w:r>
    </w:p>
    <w:p w14:paraId="1E215EFD" w14:textId="77777777" w:rsidR="00B61EB4" w:rsidRPr="00A30E04" w:rsidRDefault="00D6446C" w:rsidP="00A30E04">
      <w:pPr>
        <w:tabs>
          <w:tab w:val="left" w:pos="1424"/>
        </w:tabs>
        <w:jc w:val="both"/>
        <w:rPr>
          <w:rFonts w:ascii="Times New Roman" w:hAnsi="Times New Roman" w:cs="Times New Roman"/>
          <w:spacing w:val="3"/>
        </w:rPr>
      </w:pPr>
      <w:r w:rsidRPr="00A30E04">
        <w:rPr>
          <w:rFonts w:ascii="Times New Roman" w:hAnsi="Times New Roman" w:cs="Times New Roman"/>
          <w:spacing w:val="3"/>
        </w:rPr>
        <w:t>2</w:t>
      </w:r>
      <w:r w:rsidR="008035C5" w:rsidRPr="00A30E04">
        <w:rPr>
          <w:rFonts w:ascii="Times New Roman" w:hAnsi="Times New Roman" w:cs="Times New Roman"/>
          <w:spacing w:val="3"/>
        </w:rPr>
        <w:t>.</w:t>
      </w:r>
      <w:r w:rsidRPr="00A30E04">
        <w:rPr>
          <w:rFonts w:ascii="Times New Roman" w:hAnsi="Times New Roman" w:cs="Times New Roman"/>
          <w:spacing w:val="3"/>
        </w:rPr>
        <w:t xml:space="preserve">3. </w:t>
      </w:r>
      <w:r w:rsidR="008035C5" w:rsidRPr="00A30E04">
        <w:rPr>
          <w:rFonts w:ascii="Times New Roman" w:hAnsi="Times New Roman" w:cs="Times New Roman"/>
          <w:spacing w:val="3"/>
        </w:rPr>
        <w:t xml:space="preserve">В случае выявления Покупателем и/или контролирующими органами и/или конечными потребителями некачественного товара СТМ, что подтверждается заключениями независимых (экспертных) лабораторий и/или решениями судов и/или постановлениями государственных контролирующих органов, Покупатель вправе досрочно </w:t>
      </w:r>
      <w:r w:rsidR="000326F8" w:rsidRPr="00A30E04">
        <w:rPr>
          <w:rFonts w:ascii="Times New Roman" w:hAnsi="Times New Roman" w:cs="Times New Roman"/>
          <w:spacing w:val="3"/>
        </w:rPr>
        <w:t>отказаться от правоотношений с Поставщиком по поставке товара СТМ</w:t>
      </w:r>
      <w:r w:rsidR="00C142EC" w:rsidRPr="00A30E04">
        <w:rPr>
          <w:rFonts w:ascii="Times New Roman" w:hAnsi="Times New Roman" w:cs="Times New Roman"/>
          <w:spacing w:val="3"/>
        </w:rPr>
        <w:t>,</w:t>
      </w:r>
      <w:r w:rsidR="000326F8" w:rsidRPr="00A30E04">
        <w:rPr>
          <w:rFonts w:ascii="Times New Roman" w:hAnsi="Times New Roman" w:cs="Times New Roman"/>
          <w:spacing w:val="3"/>
        </w:rPr>
        <w:t xml:space="preserve"> </w:t>
      </w:r>
      <w:r w:rsidR="00E3033A" w:rsidRPr="00A30E04">
        <w:rPr>
          <w:rFonts w:ascii="Times New Roman" w:hAnsi="Times New Roman" w:cs="Times New Roman"/>
          <w:spacing w:val="3"/>
        </w:rPr>
        <w:t xml:space="preserve">уведомив </w:t>
      </w:r>
      <w:r w:rsidR="00C142EC" w:rsidRPr="00A30E04">
        <w:rPr>
          <w:rFonts w:ascii="Times New Roman" w:hAnsi="Times New Roman" w:cs="Times New Roman"/>
          <w:spacing w:val="3"/>
        </w:rPr>
        <w:t xml:space="preserve">об этом </w:t>
      </w:r>
      <w:r w:rsidR="00DF3AAD" w:rsidRPr="00A30E04">
        <w:rPr>
          <w:rFonts w:ascii="Times New Roman" w:hAnsi="Times New Roman" w:cs="Times New Roman"/>
          <w:spacing w:val="3"/>
        </w:rPr>
        <w:t xml:space="preserve">Поставщика </w:t>
      </w:r>
      <w:r w:rsidR="00C142EC" w:rsidRPr="00A30E04">
        <w:rPr>
          <w:rFonts w:ascii="Times New Roman" w:hAnsi="Times New Roman" w:cs="Times New Roman"/>
          <w:spacing w:val="3"/>
        </w:rPr>
        <w:t>по</w:t>
      </w:r>
      <w:r w:rsidR="00B61EB4" w:rsidRPr="00A30E04">
        <w:rPr>
          <w:rFonts w:ascii="Times New Roman" w:hAnsi="Times New Roman" w:cs="Times New Roman"/>
          <w:spacing w:val="3"/>
        </w:rPr>
        <w:t xml:space="preserve"> электронн</w:t>
      </w:r>
      <w:r w:rsidR="00C142EC" w:rsidRPr="00A30E04">
        <w:rPr>
          <w:rFonts w:ascii="Times New Roman" w:hAnsi="Times New Roman" w:cs="Times New Roman"/>
          <w:spacing w:val="3"/>
        </w:rPr>
        <w:t>ой</w:t>
      </w:r>
      <w:r w:rsidR="00B61EB4" w:rsidRPr="00A30E04">
        <w:rPr>
          <w:rFonts w:ascii="Times New Roman" w:hAnsi="Times New Roman" w:cs="Times New Roman"/>
          <w:spacing w:val="3"/>
        </w:rPr>
        <w:t xml:space="preserve"> почт</w:t>
      </w:r>
      <w:r w:rsidR="00C142EC" w:rsidRPr="00A30E04">
        <w:rPr>
          <w:rFonts w:ascii="Times New Roman" w:hAnsi="Times New Roman" w:cs="Times New Roman"/>
          <w:spacing w:val="3"/>
        </w:rPr>
        <w:t>е</w:t>
      </w:r>
      <w:r w:rsidR="00B61EB4" w:rsidRPr="00A30E04">
        <w:rPr>
          <w:rFonts w:ascii="Times New Roman" w:hAnsi="Times New Roman" w:cs="Times New Roman"/>
          <w:spacing w:val="3"/>
        </w:rPr>
        <w:t xml:space="preserve"> Поставщика</w:t>
      </w:r>
      <w:r w:rsidR="00DF3AAD" w:rsidRPr="00A30E04">
        <w:rPr>
          <w:rFonts w:ascii="Times New Roman" w:hAnsi="Times New Roman" w:cs="Times New Roman"/>
          <w:spacing w:val="3"/>
        </w:rPr>
        <w:t>, указанн</w:t>
      </w:r>
      <w:r w:rsidR="00C142EC" w:rsidRPr="00A30E04">
        <w:rPr>
          <w:rFonts w:ascii="Times New Roman" w:hAnsi="Times New Roman" w:cs="Times New Roman"/>
          <w:spacing w:val="3"/>
        </w:rPr>
        <w:t>ой</w:t>
      </w:r>
      <w:r w:rsidR="00DF3AAD" w:rsidRPr="00A30E04">
        <w:rPr>
          <w:rFonts w:ascii="Times New Roman" w:hAnsi="Times New Roman" w:cs="Times New Roman"/>
          <w:spacing w:val="3"/>
        </w:rPr>
        <w:t xml:space="preserve"> в п 12.8 договора</w:t>
      </w:r>
      <w:r w:rsidR="00B61EB4" w:rsidRPr="00A30E04">
        <w:rPr>
          <w:rFonts w:ascii="Times New Roman" w:hAnsi="Times New Roman" w:cs="Times New Roman"/>
          <w:spacing w:val="3"/>
        </w:rPr>
        <w:t xml:space="preserve">. </w:t>
      </w:r>
    </w:p>
    <w:p w14:paraId="0145C3EA" w14:textId="77777777" w:rsidR="008035C5" w:rsidRPr="00A30E04" w:rsidRDefault="008035C5" w:rsidP="00A30E04">
      <w:pPr>
        <w:tabs>
          <w:tab w:val="left" w:pos="284"/>
        </w:tabs>
        <w:jc w:val="both"/>
        <w:rPr>
          <w:rFonts w:ascii="Times New Roman" w:hAnsi="Times New Roman" w:cs="Times New Roman"/>
          <w:spacing w:val="3"/>
        </w:rPr>
      </w:pPr>
      <w:r w:rsidRPr="00A30E04">
        <w:rPr>
          <w:rFonts w:ascii="Times New Roman" w:hAnsi="Times New Roman" w:cs="Times New Roman"/>
          <w:spacing w:val="3"/>
        </w:rPr>
        <w:tab/>
        <w:t xml:space="preserve">Со дня получения уведомления Поставщик обязан: прекратить производство товара СТМ; в случае если произведенный товар был оплачен, не позднее 5 (пяти) рабочих дней вернуть перечисленные Покупателем денежные средства на расчетный счет, указанный в договоре. При этом Покупатель освобождается от оплаты произведенного </w:t>
      </w:r>
      <w:r w:rsidRPr="00A30E04">
        <w:rPr>
          <w:rFonts w:ascii="Times New Roman" w:hAnsi="Times New Roman" w:cs="Times New Roman"/>
          <w:spacing w:val="3"/>
        </w:rPr>
        <w:lastRenderedPageBreak/>
        <w:t>Поставщиком товара СТМ, включая расходы, понесенные Поставщиком на производство товара СТМ, закупку сырья и упаковочного материала. В случае наличия остатков некачественной партии товара СТМ на складе Покупателя, Поставщик обязуется в течение 5 (пяти) рабочих дней с даты получения уведомления от Покупателя вывезти данный товар за свой счет, а также возместить расходы на проведение экспертизы и другие, связанные с этим, расходы, а также понесенные убытки.</w:t>
      </w:r>
    </w:p>
    <w:p w14:paraId="6C799DBB" w14:textId="77777777" w:rsidR="00D6446C" w:rsidRPr="00A30E04" w:rsidRDefault="00D6446C" w:rsidP="00D6446C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pacing w:val="3"/>
        </w:rPr>
      </w:pPr>
      <w:r w:rsidRPr="00A30E04">
        <w:rPr>
          <w:rFonts w:ascii="Times New Roman" w:hAnsi="Times New Roman"/>
          <w:spacing w:val="3"/>
        </w:rPr>
        <w:t xml:space="preserve">2.4. </w:t>
      </w:r>
      <w:r w:rsidRPr="00A30E04">
        <w:rPr>
          <w:rFonts w:ascii="Times New Roman" w:hAnsi="Times New Roman" w:cs="Times New Roman"/>
          <w:spacing w:val="3"/>
        </w:rPr>
        <w:t>С целью контроля качества Покупатель в любое время может осуществлять отбор образцов готового (фасованного) товара СТМ по акту</w:t>
      </w:r>
      <w:r w:rsidRPr="00A30E04">
        <w:rPr>
          <w:rFonts w:ascii="Times New Roman" w:hAnsi="Times New Roman"/>
          <w:spacing w:val="3"/>
        </w:rPr>
        <w:t xml:space="preserve"> в соответствии с Приложением № </w:t>
      </w:r>
      <w:r w:rsidR="00404985" w:rsidRPr="00A30E04">
        <w:rPr>
          <w:rFonts w:ascii="Times New Roman" w:hAnsi="Times New Roman"/>
          <w:spacing w:val="3"/>
        </w:rPr>
        <w:t>3</w:t>
      </w:r>
      <w:r w:rsidRPr="00A30E04">
        <w:rPr>
          <w:rFonts w:ascii="Times New Roman" w:hAnsi="Times New Roman" w:cs="Times New Roman"/>
          <w:spacing w:val="3"/>
        </w:rPr>
        <w:t>.</w:t>
      </w:r>
    </w:p>
    <w:p w14:paraId="10A4F1D8" w14:textId="77777777" w:rsidR="00436899" w:rsidRPr="00A30E04" w:rsidRDefault="00436899" w:rsidP="00D6446C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pacing w:val="3"/>
        </w:rPr>
      </w:pPr>
    </w:p>
    <w:p w14:paraId="22DEA17F" w14:textId="77777777" w:rsidR="00436899" w:rsidRPr="00A30E04" w:rsidRDefault="00436899" w:rsidP="00436899">
      <w:pPr>
        <w:shd w:val="clear" w:color="auto" w:fill="FFFFFF"/>
        <w:tabs>
          <w:tab w:val="left" w:pos="567"/>
        </w:tabs>
        <w:jc w:val="center"/>
        <w:rPr>
          <w:rFonts w:ascii="Times New Roman" w:hAnsi="Times New Roman"/>
          <w:b/>
          <w:spacing w:val="3"/>
        </w:rPr>
      </w:pPr>
      <w:r w:rsidRPr="00A30E04">
        <w:rPr>
          <w:rFonts w:ascii="Times New Roman" w:hAnsi="Times New Roman"/>
          <w:b/>
          <w:spacing w:val="3"/>
        </w:rPr>
        <w:t>3. СОГЛАСОВАНИ</w:t>
      </w:r>
      <w:r w:rsidR="00A02634" w:rsidRPr="00A30E04">
        <w:rPr>
          <w:rFonts w:ascii="Times New Roman" w:hAnsi="Times New Roman"/>
          <w:b/>
          <w:spacing w:val="3"/>
        </w:rPr>
        <w:t>Е И ПРОИЗВОДСТВО</w:t>
      </w:r>
      <w:r w:rsidRPr="00A30E04">
        <w:rPr>
          <w:rFonts w:ascii="Times New Roman" w:hAnsi="Times New Roman"/>
          <w:b/>
          <w:spacing w:val="3"/>
        </w:rPr>
        <w:t xml:space="preserve"> НОВЫХ СТМ</w:t>
      </w:r>
    </w:p>
    <w:p w14:paraId="51E63730" w14:textId="77777777" w:rsidR="00436899" w:rsidRPr="00A30E04" w:rsidRDefault="00436899" w:rsidP="00436899">
      <w:pPr>
        <w:shd w:val="clear" w:color="auto" w:fill="FFFFFF"/>
        <w:tabs>
          <w:tab w:val="left" w:pos="567"/>
        </w:tabs>
        <w:jc w:val="center"/>
        <w:rPr>
          <w:rFonts w:ascii="Times New Roman" w:hAnsi="Times New Roman" w:cs="Times New Roman"/>
          <w:spacing w:val="3"/>
        </w:rPr>
      </w:pPr>
    </w:p>
    <w:p w14:paraId="07E0132B" w14:textId="77777777" w:rsidR="00A02634" w:rsidRPr="00A30E04" w:rsidRDefault="00436899" w:rsidP="00436899">
      <w:pPr>
        <w:pStyle w:val="a5"/>
        <w:jc w:val="both"/>
        <w:rPr>
          <w:b w:val="0"/>
          <w:spacing w:val="3"/>
          <w:sz w:val="20"/>
        </w:rPr>
      </w:pPr>
      <w:r w:rsidRPr="00A30E04">
        <w:rPr>
          <w:b w:val="0"/>
          <w:spacing w:val="3"/>
          <w:sz w:val="20"/>
        </w:rPr>
        <w:t>3.</w:t>
      </w:r>
      <w:r w:rsidR="00965AF4" w:rsidRPr="00A30E04">
        <w:rPr>
          <w:b w:val="0"/>
          <w:spacing w:val="3"/>
          <w:sz w:val="20"/>
        </w:rPr>
        <w:t xml:space="preserve">1. </w:t>
      </w:r>
      <w:r w:rsidR="00A02634" w:rsidRPr="00A30E04">
        <w:rPr>
          <w:b w:val="0"/>
          <w:spacing w:val="3"/>
          <w:sz w:val="20"/>
        </w:rPr>
        <w:t xml:space="preserve">Положения настоящего раздела распространяется только на </w:t>
      </w:r>
      <w:r w:rsidR="007E7DBA" w:rsidRPr="00A30E04">
        <w:rPr>
          <w:b w:val="0"/>
          <w:spacing w:val="3"/>
          <w:sz w:val="20"/>
        </w:rPr>
        <w:t xml:space="preserve">товары </w:t>
      </w:r>
      <w:r w:rsidR="00A02634" w:rsidRPr="00A30E04">
        <w:rPr>
          <w:b w:val="0"/>
          <w:spacing w:val="3"/>
          <w:sz w:val="20"/>
        </w:rPr>
        <w:t xml:space="preserve">СТМ, согласование </w:t>
      </w:r>
      <w:r w:rsidR="00DF3AAD" w:rsidRPr="00A30E04">
        <w:rPr>
          <w:b w:val="0"/>
          <w:spacing w:val="3"/>
          <w:sz w:val="20"/>
        </w:rPr>
        <w:t>начал</w:t>
      </w:r>
      <w:r w:rsidR="00D51F83" w:rsidRPr="00A30E04">
        <w:rPr>
          <w:b w:val="0"/>
          <w:spacing w:val="3"/>
          <w:sz w:val="20"/>
        </w:rPr>
        <w:t>а</w:t>
      </w:r>
      <w:r w:rsidR="00DF3AAD" w:rsidRPr="00A30E04">
        <w:rPr>
          <w:b w:val="0"/>
          <w:spacing w:val="3"/>
          <w:sz w:val="20"/>
        </w:rPr>
        <w:t xml:space="preserve"> производства которых </w:t>
      </w:r>
      <w:r w:rsidR="00A02634" w:rsidRPr="00A30E04">
        <w:rPr>
          <w:b w:val="0"/>
          <w:spacing w:val="3"/>
          <w:sz w:val="20"/>
        </w:rPr>
        <w:t>осуществляется после</w:t>
      </w:r>
      <w:r w:rsidR="00DF3AAD" w:rsidRPr="00A30E04">
        <w:rPr>
          <w:b w:val="0"/>
          <w:spacing w:val="3"/>
          <w:sz w:val="20"/>
        </w:rPr>
        <w:t xml:space="preserve"> вступления в силу </w:t>
      </w:r>
      <w:r w:rsidR="00A02634" w:rsidRPr="00A30E04">
        <w:rPr>
          <w:b w:val="0"/>
          <w:spacing w:val="3"/>
          <w:sz w:val="20"/>
        </w:rPr>
        <w:t xml:space="preserve">настоящего Порядка. </w:t>
      </w:r>
    </w:p>
    <w:p w14:paraId="3A4C0D39" w14:textId="77777777" w:rsidR="009D26E4" w:rsidRPr="00A30E04" w:rsidRDefault="009D26E4" w:rsidP="009D26E4">
      <w:pPr>
        <w:pStyle w:val="a5"/>
        <w:jc w:val="both"/>
        <w:rPr>
          <w:b w:val="0"/>
          <w:spacing w:val="3"/>
          <w:sz w:val="20"/>
        </w:rPr>
      </w:pPr>
    </w:p>
    <w:p w14:paraId="12A40AD1" w14:textId="77777777" w:rsidR="009D26E4" w:rsidRPr="00A30E04" w:rsidRDefault="009D26E4" w:rsidP="009D26E4">
      <w:pPr>
        <w:pStyle w:val="a5"/>
        <w:jc w:val="both"/>
        <w:rPr>
          <w:b w:val="0"/>
          <w:spacing w:val="3"/>
          <w:sz w:val="20"/>
        </w:rPr>
      </w:pPr>
      <w:r w:rsidRPr="00A30E04">
        <w:rPr>
          <w:b w:val="0"/>
          <w:spacing w:val="3"/>
          <w:sz w:val="20"/>
        </w:rPr>
        <w:t xml:space="preserve">3.2. Производство и поставка новых </w:t>
      </w:r>
      <w:r w:rsidR="00C142EC" w:rsidRPr="00A30E04">
        <w:rPr>
          <w:b w:val="0"/>
          <w:spacing w:val="3"/>
          <w:sz w:val="20"/>
        </w:rPr>
        <w:t xml:space="preserve">товаров </w:t>
      </w:r>
      <w:r w:rsidRPr="00A30E04">
        <w:rPr>
          <w:b w:val="0"/>
          <w:spacing w:val="3"/>
          <w:sz w:val="20"/>
        </w:rPr>
        <w:t>СТМ осуществляется после согласования и подписания Сторонами Задания на производство товара СТМ по форме приложения №1 к настоящему порядку (далее «Задание»), Графика запуска СТМ по форме приложения №2 к настоящему порядку (далее «График запуска»)</w:t>
      </w:r>
      <w:r w:rsidR="00D51F83" w:rsidRPr="00A30E04">
        <w:rPr>
          <w:b w:val="0"/>
          <w:spacing w:val="3"/>
          <w:sz w:val="20"/>
        </w:rPr>
        <w:t xml:space="preserve"> и Спецификации в соответствии с п. 1.2 Договора поставки</w:t>
      </w:r>
      <w:r w:rsidRPr="00A30E04">
        <w:rPr>
          <w:b w:val="0"/>
          <w:spacing w:val="3"/>
          <w:sz w:val="20"/>
        </w:rPr>
        <w:t>.</w:t>
      </w:r>
    </w:p>
    <w:p w14:paraId="3A3FB5DD" w14:textId="77777777" w:rsidR="00AE11AA" w:rsidRPr="00A30E04" w:rsidRDefault="009D26E4" w:rsidP="00422C02">
      <w:pPr>
        <w:widowControl/>
        <w:tabs>
          <w:tab w:val="left" w:pos="284"/>
        </w:tabs>
        <w:suppressAutoHyphens w:val="0"/>
        <w:autoSpaceDN w:val="0"/>
        <w:adjustRightInd w:val="0"/>
        <w:jc w:val="both"/>
        <w:rPr>
          <w:b/>
          <w:spacing w:val="3"/>
        </w:rPr>
      </w:pPr>
      <w:r w:rsidRPr="00A30E04">
        <w:rPr>
          <w:rFonts w:ascii="Times New Roman" w:hAnsi="Times New Roman" w:cs="Times New Roman"/>
          <w:spacing w:val="3"/>
        </w:rPr>
        <w:t xml:space="preserve">3.3. </w:t>
      </w:r>
      <w:r w:rsidR="00AE11AA" w:rsidRPr="00A30E04">
        <w:rPr>
          <w:rFonts w:ascii="Times New Roman" w:hAnsi="Times New Roman" w:cs="Times New Roman"/>
          <w:spacing w:val="3"/>
        </w:rPr>
        <w:t>Согласование Задания, Графика запуска, дизайн-макета упаковки и/или этикетки осуществляется Сторонами по электронной почте по адресам, указанным в п. 12.8 договора до полного устранения замечаний Сторон.</w:t>
      </w:r>
    </w:p>
    <w:p w14:paraId="3930B321" w14:textId="77777777" w:rsidR="00AE11AA" w:rsidRPr="00A30E04" w:rsidRDefault="00422C02" w:rsidP="00422C02">
      <w:pPr>
        <w:pStyle w:val="a5"/>
        <w:jc w:val="both"/>
        <w:rPr>
          <w:b w:val="0"/>
          <w:spacing w:val="3"/>
          <w:sz w:val="20"/>
        </w:rPr>
      </w:pPr>
      <w:r w:rsidRPr="00A30E04">
        <w:rPr>
          <w:b w:val="0"/>
          <w:spacing w:val="3"/>
          <w:sz w:val="20"/>
        </w:rPr>
        <w:tab/>
      </w:r>
      <w:r w:rsidR="00AE11AA" w:rsidRPr="00A30E04">
        <w:rPr>
          <w:b w:val="0"/>
          <w:spacing w:val="3"/>
          <w:sz w:val="20"/>
        </w:rPr>
        <w:t>Под дизайн-макетом упаковки и/или этикетки понимается изображение предполагаемого внешнего вида упаковки и/или этикетки, включающее в себя информацию в текстовом и графическом виде, о ТЗ и о товаре СТМ</w:t>
      </w:r>
      <w:r w:rsidRPr="00A30E04">
        <w:rPr>
          <w:b w:val="0"/>
          <w:spacing w:val="3"/>
          <w:sz w:val="20"/>
        </w:rPr>
        <w:t xml:space="preserve"> </w:t>
      </w:r>
      <w:r w:rsidR="00AE11AA" w:rsidRPr="00A30E04">
        <w:rPr>
          <w:b w:val="0"/>
          <w:spacing w:val="3"/>
          <w:sz w:val="20"/>
        </w:rPr>
        <w:t>Подписанное Сторонами по электронной почте Задание, является согласованным и обязательным для исполнения Поставщиком.</w:t>
      </w:r>
    </w:p>
    <w:p w14:paraId="1C54DCA5" w14:textId="2869092F" w:rsidR="00AE11AA" w:rsidRPr="00A30E04" w:rsidRDefault="00422C02" w:rsidP="00AE11AA">
      <w:pPr>
        <w:widowControl/>
        <w:tabs>
          <w:tab w:val="left" w:pos="284"/>
        </w:tabs>
        <w:suppressAutoHyphens w:val="0"/>
        <w:autoSpaceDN w:val="0"/>
        <w:adjustRightInd w:val="0"/>
        <w:jc w:val="both"/>
        <w:rPr>
          <w:rFonts w:ascii="Times New Roman" w:hAnsi="Times New Roman" w:cs="Times New Roman"/>
          <w:spacing w:val="3"/>
        </w:rPr>
      </w:pPr>
      <w:r w:rsidRPr="00A30E04">
        <w:rPr>
          <w:rFonts w:ascii="Times New Roman" w:hAnsi="Times New Roman" w:cs="Times New Roman"/>
          <w:spacing w:val="3"/>
        </w:rPr>
        <w:tab/>
      </w:r>
      <w:r w:rsidRPr="00A30E04">
        <w:rPr>
          <w:rFonts w:ascii="Times New Roman" w:hAnsi="Times New Roman" w:cs="Times New Roman"/>
          <w:spacing w:val="3"/>
        </w:rPr>
        <w:tab/>
      </w:r>
      <w:r w:rsidR="00AE11AA" w:rsidRPr="00A30E04">
        <w:rPr>
          <w:rFonts w:ascii="Times New Roman" w:hAnsi="Times New Roman" w:cs="Times New Roman"/>
          <w:spacing w:val="3"/>
        </w:rPr>
        <w:t>Скан-копи</w:t>
      </w:r>
      <w:r w:rsidR="00697D5C">
        <w:rPr>
          <w:rFonts w:ascii="Times New Roman" w:hAnsi="Times New Roman" w:cs="Times New Roman"/>
          <w:spacing w:val="3"/>
        </w:rPr>
        <w:t>и</w:t>
      </w:r>
      <w:r w:rsidR="00AE11AA" w:rsidRPr="00A30E04">
        <w:rPr>
          <w:rFonts w:ascii="Times New Roman" w:hAnsi="Times New Roman" w:cs="Times New Roman"/>
          <w:spacing w:val="3"/>
        </w:rPr>
        <w:t xml:space="preserve"> подписанного сторонами Задания </w:t>
      </w:r>
      <w:r w:rsidR="00697D5C">
        <w:rPr>
          <w:rFonts w:ascii="Times New Roman" w:hAnsi="Times New Roman" w:cs="Times New Roman"/>
          <w:spacing w:val="3"/>
        </w:rPr>
        <w:t xml:space="preserve">и Графика запуска </w:t>
      </w:r>
      <w:r w:rsidR="00AE11AA" w:rsidRPr="00A30E04">
        <w:rPr>
          <w:rFonts w:ascii="Times New Roman" w:hAnsi="Times New Roman" w:cs="Times New Roman"/>
          <w:spacing w:val="3"/>
        </w:rPr>
        <w:t>име</w:t>
      </w:r>
      <w:r w:rsidR="00697D5C">
        <w:rPr>
          <w:rFonts w:ascii="Times New Roman" w:hAnsi="Times New Roman" w:cs="Times New Roman"/>
          <w:spacing w:val="3"/>
        </w:rPr>
        <w:t>ю</w:t>
      </w:r>
      <w:r w:rsidR="00AE11AA" w:rsidRPr="00A30E04">
        <w:rPr>
          <w:rFonts w:ascii="Times New Roman" w:hAnsi="Times New Roman" w:cs="Times New Roman"/>
          <w:spacing w:val="3"/>
        </w:rPr>
        <w:t>т юридическую силу.</w:t>
      </w:r>
    </w:p>
    <w:p w14:paraId="7EA16FBE" w14:textId="77777777" w:rsidR="00436899" w:rsidRPr="00A30E04" w:rsidRDefault="00436899" w:rsidP="00436899">
      <w:pPr>
        <w:widowControl/>
        <w:tabs>
          <w:tab w:val="left" w:pos="284"/>
        </w:tabs>
        <w:suppressAutoHyphens w:val="0"/>
        <w:autoSpaceDN w:val="0"/>
        <w:adjustRightInd w:val="0"/>
        <w:jc w:val="both"/>
        <w:rPr>
          <w:rFonts w:ascii="Times New Roman" w:hAnsi="Times New Roman" w:cs="Times New Roman"/>
          <w:spacing w:val="3"/>
        </w:rPr>
      </w:pPr>
      <w:r w:rsidRPr="00A30E04">
        <w:rPr>
          <w:rFonts w:ascii="Times New Roman" w:hAnsi="Times New Roman" w:cs="Times New Roman"/>
          <w:spacing w:val="3"/>
        </w:rPr>
        <w:t>3.</w:t>
      </w:r>
      <w:r w:rsidR="00A02634" w:rsidRPr="00A30E04">
        <w:rPr>
          <w:rFonts w:ascii="Times New Roman" w:hAnsi="Times New Roman" w:cs="Times New Roman"/>
          <w:spacing w:val="3"/>
        </w:rPr>
        <w:t>4</w:t>
      </w:r>
      <w:r w:rsidR="00965AF4" w:rsidRPr="00A30E04">
        <w:rPr>
          <w:rFonts w:ascii="Times New Roman" w:hAnsi="Times New Roman" w:cs="Times New Roman"/>
          <w:spacing w:val="3"/>
        </w:rPr>
        <w:t>.</w:t>
      </w:r>
      <w:r w:rsidRPr="00A30E04">
        <w:rPr>
          <w:rFonts w:ascii="Times New Roman" w:hAnsi="Times New Roman" w:cs="Times New Roman"/>
          <w:spacing w:val="3"/>
        </w:rPr>
        <w:t xml:space="preserve"> Поставщик самостоятельно разрабатывает технологию производства, определяет состав и/или рецептуру, которые должны соответствовать Заданию, нормам и правилам установленным законодательством РФ для соответствующего вида товара.</w:t>
      </w:r>
    </w:p>
    <w:p w14:paraId="1248C902" w14:textId="77777777" w:rsidR="00436899" w:rsidRPr="00A30E04" w:rsidRDefault="00FF3251" w:rsidP="00D52E40">
      <w:pPr>
        <w:shd w:val="clear" w:color="auto" w:fill="FFFFFF"/>
        <w:jc w:val="both"/>
        <w:rPr>
          <w:rFonts w:ascii="Times New Roman" w:hAnsi="Times New Roman" w:cs="Times New Roman"/>
          <w:spacing w:val="3"/>
        </w:rPr>
      </w:pPr>
      <w:r w:rsidRPr="00A30E04">
        <w:rPr>
          <w:rFonts w:ascii="Times New Roman" w:hAnsi="Times New Roman" w:cs="Times New Roman"/>
          <w:spacing w:val="3"/>
        </w:rPr>
        <w:t xml:space="preserve">3.5. </w:t>
      </w:r>
      <w:r w:rsidR="00D52E40" w:rsidRPr="00A30E04">
        <w:rPr>
          <w:rFonts w:ascii="Times New Roman" w:hAnsi="Times New Roman" w:cs="Times New Roman"/>
          <w:spacing w:val="3"/>
        </w:rPr>
        <w:t>По согласованию Сторон, д</w:t>
      </w:r>
      <w:r w:rsidR="00436899" w:rsidRPr="00A30E04">
        <w:rPr>
          <w:rFonts w:ascii="Times New Roman" w:hAnsi="Times New Roman" w:cs="Times New Roman"/>
          <w:spacing w:val="3"/>
        </w:rPr>
        <w:t xml:space="preserve">изайн-макет упаковки и/или этикетки </w:t>
      </w:r>
      <w:r w:rsidR="00D52E40" w:rsidRPr="00A30E04">
        <w:rPr>
          <w:rFonts w:ascii="Times New Roman" w:hAnsi="Times New Roman" w:cs="Times New Roman"/>
          <w:spacing w:val="3"/>
        </w:rPr>
        <w:t xml:space="preserve">может быть </w:t>
      </w:r>
      <w:r w:rsidR="00860487" w:rsidRPr="00A30E04">
        <w:rPr>
          <w:rFonts w:ascii="Times New Roman" w:hAnsi="Times New Roman" w:cs="Times New Roman"/>
          <w:spacing w:val="3"/>
        </w:rPr>
        <w:t>разработан</w:t>
      </w:r>
      <w:r w:rsidR="00D52E40" w:rsidRPr="00A30E04">
        <w:rPr>
          <w:rFonts w:ascii="Times New Roman" w:hAnsi="Times New Roman" w:cs="Times New Roman"/>
          <w:spacing w:val="3"/>
        </w:rPr>
        <w:t xml:space="preserve"> либо Поставщиком, либо</w:t>
      </w:r>
      <w:r w:rsidR="00436899" w:rsidRPr="00A30E04">
        <w:rPr>
          <w:rFonts w:ascii="Times New Roman" w:hAnsi="Times New Roman" w:cs="Times New Roman"/>
          <w:spacing w:val="3"/>
        </w:rPr>
        <w:t xml:space="preserve"> Покупател</w:t>
      </w:r>
      <w:r w:rsidR="00D52E40" w:rsidRPr="00A30E04">
        <w:rPr>
          <w:rFonts w:ascii="Times New Roman" w:hAnsi="Times New Roman" w:cs="Times New Roman"/>
          <w:spacing w:val="3"/>
        </w:rPr>
        <w:t xml:space="preserve">ем. Если дизайн-макет разрабатывается Покупателем, </w:t>
      </w:r>
      <w:r w:rsidR="00436899" w:rsidRPr="00A30E04">
        <w:rPr>
          <w:rFonts w:ascii="Times New Roman" w:hAnsi="Times New Roman" w:cs="Times New Roman"/>
          <w:spacing w:val="3"/>
        </w:rPr>
        <w:t>Поставщик направляет на электронную почту Покупателя информационный блок</w:t>
      </w:r>
      <w:r w:rsidR="00D52E40" w:rsidRPr="00A30E04">
        <w:rPr>
          <w:rFonts w:ascii="Times New Roman" w:hAnsi="Times New Roman" w:cs="Times New Roman"/>
          <w:spacing w:val="3"/>
        </w:rPr>
        <w:t>, подлежащий обязательному размещению на упаковке и/или этикетке, в сроки, установленные в Графике запуска.</w:t>
      </w:r>
    </w:p>
    <w:p w14:paraId="0D54044E" w14:textId="77777777" w:rsidR="00436899" w:rsidRPr="00A30E04" w:rsidRDefault="00436899" w:rsidP="00436899">
      <w:pPr>
        <w:widowControl/>
        <w:tabs>
          <w:tab w:val="left" w:pos="284"/>
        </w:tabs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pacing w:val="3"/>
        </w:rPr>
      </w:pPr>
      <w:r w:rsidRPr="00A30E04">
        <w:rPr>
          <w:rFonts w:ascii="Times New Roman" w:hAnsi="Times New Roman" w:cs="Times New Roman"/>
          <w:spacing w:val="3"/>
        </w:rPr>
        <w:t xml:space="preserve">Под информационным блоком понимается </w:t>
      </w:r>
      <w:r w:rsidRPr="00A30E04">
        <w:rPr>
          <w:rFonts w:ascii="Times New Roman" w:hAnsi="Times New Roman" w:cs="Times New Roman"/>
          <w:color w:val="000000"/>
          <w:spacing w:val="-1"/>
        </w:rPr>
        <w:t xml:space="preserve">информация, наносимая на упаковку товара или на сам товар, содержащая сведения, </w:t>
      </w:r>
      <w:r w:rsidRPr="00A30E04">
        <w:rPr>
          <w:rFonts w:ascii="Times New Roman" w:hAnsi="Times New Roman" w:cs="Times New Roman"/>
          <w:spacing w:val="3"/>
        </w:rPr>
        <w:t>подлежащие обязательному размещению на товаре, в соответствии с действующим законодательством РФ, техническими регламентами на отдельные виды товаров и другими нормативно-правовыми актами и</w:t>
      </w:r>
      <w:r w:rsidRPr="00A30E04">
        <w:rPr>
          <w:rFonts w:ascii="Times New Roman" w:hAnsi="Times New Roman"/>
          <w:spacing w:val="3"/>
        </w:rPr>
        <w:t xml:space="preserve"> иная информация, согласованная в Задании</w:t>
      </w:r>
      <w:r w:rsidRPr="00A30E04">
        <w:rPr>
          <w:rFonts w:ascii="Times New Roman" w:hAnsi="Times New Roman" w:cs="Times New Roman"/>
          <w:spacing w:val="3"/>
        </w:rPr>
        <w:t>.</w:t>
      </w:r>
    </w:p>
    <w:p w14:paraId="6B35EF1D" w14:textId="77777777" w:rsidR="00436899" w:rsidRPr="00A30E04" w:rsidRDefault="00436899" w:rsidP="00436899">
      <w:pPr>
        <w:pStyle w:val="30"/>
        <w:tabs>
          <w:tab w:val="left" w:pos="450"/>
        </w:tabs>
        <w:spacing w:after="0"/>
        <w:ind w:left="0" w:firstLine="567"/>
        <w:jc w:val="both"/>
        <w:rPr>
          <w:rFonts w:ascii="Times New Roman" w:hAnsi="Times New Roman"/>
          <w:spacing w:val="3"/>
          <w:sz w:val="20"/>
          <w:szCs w:val="20"/>
        </w:rPr>
      </w:pPr>
      <w:r w:rsidRPr="00A30E04">
        <w:rPr>
          <w:rFonts w:ascii="Times New Roman" w:hAnsi="Times New Roman"/>
          <w:spacing w:val="3"/>
          <w:sz w:val="20"/>
          <w:szCs w:val="20"/>
        </w:rPr>
        <w:t>В информационном блоке указывается, что «товар произведен под контролем и по заказу ООО «Розница К-1».</w:t>
      </w:r>
    </w:p>
    <w:p w14:paraId="0F231004" w14:textId="77777777" w:rsidR="00436899" w:rsidRPr="00A30E04" w:rsidRDefault="00965AF4" w:rsidP="00436899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A30E04">
        <w:rPr>
          <w:rFonts w:ascii="Times New Roman" w:hAnsi="Times New Roman" w:cs="Times New Roman"/>
          <w:spacing w:val="3"/>
        </w:rPr>
        <w:t>3</w:t>
      </w:r>
      <w:r w:rsidR="00436899" w:rsidRPr="00A30E04">
        <w:rPr>
          <w:rFonts w:ascii="Times New Roman" w:hAnsi="Times New Roman" w:cs="Times New Roman"/>
          <w:spacing w:val="3"/>
        </w:rPr>
        <w:t>.</w:t>
      </w:r>
      <w:r w:rsidR="00DC6D5F" w:rsidRPr="00A30E04">
        <w:rPr>
          <w:rFonts w:ascii="Times New Roman" w:hAnsi="Times New Roman" w:cs="Times New Roman"/>
          <w:spacing w:val="3"/>
        </w:rPr>
        <w:t>6</w:t>
      </w:r>
      <w:r w:rsidR="00436899" w:rsidRPr="00A30E04">
        <w:rPr>
          <w:rFonts w:ascii="Times New Roman" w:hAnsi="Times New Roman" w:cs="Times New Roman"/>
          <w:spacing w:val="3"/>
        </w:rPr>
        <w:t xml:space="preserve">. </w:t>
      </w:r>
      <w:r w:rsidR="00FF3251" w:rsidRPr="00A30E04">
        <w:rPr>
          <w:rFonts w:ascii="Times New Roman" w:hAnsi="Times New Roman" w:cs="Times New Roman"/>
          <w:spacing w:val="3"/>
        </w:rPr>
        <w:t xml:space="preserve">В сроки, установленные Графиком запуска, </w:t>
      </w:r>
      <w:r w:rsidR="00436899" w:rsidRPr="00A30E04">
        <w:rPr>
          <w:rFonts w:ascii="Times New Roman" w:hAnsi="Times New Roman" w:cs="Times New Roman"/>
          <w:spacing w:val="3"/>
        </w:rPr>
        <w:t xml:space="preserve">Поставщик изготавливает 2 (два) экземпляра цветопробы, подписывает и направляет оба экземпляра Покупателю почтой/курьером на адрес, указанный в договоре. Под цветопробой понимается </w:t>
      </w:r>
      <w:r w:rsidR="00436899" w:rsidRPr="00A30E04">
        <w:rPr>
          <w:rFonts w:ascii="Times New Roman" w:hAnsi="Times New Roman" w:cs="Times New Roman"/>
        </w:rPr>
        <w:t>изображение</w:t>
      </w:r>
      <w:r w:rsidR="00436899" w:rsidRPr="00A30E04">
        <w:rPr>
          <w:rFonts w:ascii="Times New Roman" w:hAnsi="Times New Roman" w:cs="Times New Roman"/>
          <w:bCs/>
          <w:spacing w:val="3"/>
        </w:rPr>
        <w:t xml:space="preserve"> упаковки и/или этикетки</w:t>
      </w:r>
      <w:r w:rsidR="00436899" w:rsidRPr="00A30E04">
        <w:rPr>
          <w:rFonts w:ascii="Times New Roman" w:hAnsi="Times New Roman" w:cs="Times New Roman"/>
        </w:rPr>
        <w:t xml:space="preserve">, служащее образцом при </w:t>
      </w:r>
      <w:hyperlink r:id="rId9" w:tooltip="Репродукционный процесс" w:history="1">
        <w:r w:rsidR="00436899" w:rsidRPr="00A30E04">
          <w:rPr>
            <w:rStyle w:val="af9"/>
            <w:rFonts w:ascii="Times New Roman" w:hAnsi="Times New Roman" w:cs="Times New Roman"/>
            <w:color w:val="auto"/>
            <w:u w:val="none"/>
          </w:rPr>
          <w:t>тиражировании</w:t>
        </w:r>
      </w:hyperlink>
      <w:r w:rsidR="00436899" w:rsidRPr="00A30E04">
        <w:rPr>
          <w:rFonts w:ascii="Times New Roman" w:hAnsi="Times New Roman" w:cs="Times New Roman"/>
        </w:rPr>
        <w:t xml:space="preserve"> </w:t>
      </w:r>
      <w:r w:rsidR="00436899" w:rsidRPr="00A30E04">
        <w:rPr>
          <w:rFonts w:ascii="Times New Roman" w:hAnsi="Times New Roman" w:cs="Times New Roman"/>
          <w:bCs/>
          <w:spacing w:val="3"/>
        </w:rPr>
        <w:t>упаковки и/или этикетки, для</w:t>
      </w:r>
      <w:r w:rsidR="00436899" w:rsidRPr="00A30E04">
        <w:rPr>
          <w:rFonts w:ascii="Times New Roman" w:hAnsi="Times New Roman" w:cs="Times New Roman"/>
          <w:b/>
          <w:bCs/>
          <w:spacing w:val="3"/>
        </w:rPr>
        <w:t xml:space="preserve"> </w:t>
      </w:r>
      <w:r w:rsidR="00436899" w:rsidRPr="00A30E04">
        <w:rPr>
          <w:rFonts w:ascii="Times New Roman" w:hAnsi="Times New Roman" w:cs="Times New Roman"/>
        </w:rPr>
        <w:t>обеспечения качества цветовоспроизведения.</w:t>
      </w:r>
    </w:p>
    <w:p w14:paraId="4F2A3342" w14:textId="77777777" w:rsidR="00436899" w:rsidRPr="00A30E04" w:rsidRDefault="00965AF4" w:rsidP="00436899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pacing w:val="3"/>
        </w:rPr>
      </w:pPr>
      <w:r w:rsidRPr="00A30E04">
        <w:rPr>
          <w:rFonts w:ascii="Times New Roman" w:hAnsi="Times New Roman" w:cs="Times New Roman"/>
          <w:spacing w:val="3"/>
        </w:rPr>
        <w:t>3</w:t>
      </w:r>
      <w:r w:rsidR="00436899" w:rsidRPr="00A30E04">
        <w:rPr>
          <w:rFonts w:ascii="Times New Roman" w:hAnsi="Times New Roman" w:cs="Times New Roman"/>
          <w:spacing w:val="3"/>
        </w:rPr>
        <w:t>.</w:t>
      </w:r>
      <w:r w:rsidR="00860487" w:rsidRPr="00A30E04">
        <w:rPr>
          <w:rFonts w:ascii="Times New Roman" w:hAnsi="Times New Roman" w:cs="Times New Roman"/>
          <w:spacing w:val="3"/>
        </w:rPr>
        <w:t>7</w:t>
      </w:r>
      <w:r w:rsidR="00436899" w:rsidRPr="00A30E04">
        <w:rPr>
          <w:rFonts w:ascii="Times New Roman" w:hAnsi="Times New Roman" w:cs="Times New Roman"/>
          <w:spacing w:val="3"/>
        </w:rPr>
        <w:t>. Не позднее 7 (семи) рабочих дней с даты получения Покупатель подписывает цветопробу, при условии ее соответствия дизайн-макету и один экземпляр направляет Поставщику почтой/курьером на адрес, указанный в договоре. В случае несоответствия цветопробы Поставщик в течение 15 (пятнадцати) рабочих дней устраняет выявленные недостатки и повторно предоставляет ее Покупателю.  Подписанная обеими Сторонами цветопроба, хранятся у каждой из Сторон до окончания срока действия договора.</w:t>
      </w:r>
    </w:p>
    <w:p w14:paraId="20FD4199" w14:textId="77777777" w:rsidR="00436899" w:rsidRPr="00A30E04" w:rsidRDefault="00965AF4" w:rsidP="00436899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pacing w:val="3"/>
        </w:rPr>
      </w:pPr>
      <w:r w:rsidRPr="00A30E04">
        <w:rPr>
          <w:rFonts w:ascii="Times New Roman" w:hAnsi="Times New Roman" w:cs="Times New Roman"/>
          <w:spacing w:val="3"/>
        </w:rPr>
        <w:t>3</w:t>
      </w:r>
      <w:r w:rsidR="00436899" w:rsidRPr="00A30E04">
        <w:rPr>
          <w:rFonts w:ascii="Times New Roman" w:hAnsi="Times New Roman" w:cs="Times New Roman"/>
          <w:spacing w:val="3"/>
        </w:rPr>
        <w:t>.</w:t>
      </w:r>
      <w:r w:rsidR="00860487" w:rsidRPr="00A30E04">
        <w:rPr>
          <w:rFonts w:ascii="Times New Roman" w:hAnsi="Times New Roman" w:cs="Times New Roman"/>
          <w:spacing w:val="3"/>
        </w:rPr>
        <w:t>8</w:t>
      </w:r>
      <w:r w:rsidR="00436899" w:rsidRPr="00A30E04">
        <w:rPr>
          <w:rFonts w:ascii="Times New Roman" w:hAnsi="Times New Roman" w:cs="Times New Roman"/>
          <w:spacing w:val="3"/>
        </w:rPr>
        <w:t>. Покупатель вправе присутствовать при изготовлении первого тиража упаковки и/или этикетки. О дате, времени и месте изготовлении первого тиража Поставщик письменно уведомляет Покупателя не менее чем за 7 (семь) дней.</w:t>
      </w:r>
    </w:p>
    <w:p w14:paraId="2ECA3D29" w14:textId="77777777" w:rsidR="00436899" w:rsidRPr="00A30E04" w:rsidRDefault="00E67698" w:rsidP="00436899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trike/>
          <w:spacing w:val="3"/>
        </w:rPr>
      </w:pPr>
      <w:r w:rsidRPr="00A30E04">
        <w:rPr>
          <w:rFonts w:ascii="Times New Roman" w:hAnsi="Times New Roman" w:cs="Times New Roman"/>
          <w:spacing w:val="3"/>
        </w:rPr>
        <w:t xml:space="preserve">3.9. При смене производителя упаковки, Поставщик направляет Покупателю </w:t>
      </w:r>
      <w:r w:rsidR="00886ECA" w:rsidRPr="00A30E04">
        <w:rPr>
          <w:rFonts w:ascii="Times New Roman" w:hAnsi="Times New Roman" w:cs="Times New Roman"/>
          <w:spacing w:val="3"/>
        </w:rPr>
        <w:t xml:space="preserve">подписанные со стороны Поставщика, новую цветопробу и раздел 4 Задания. </w:t>
      </w:r>
      <w:r w:rsidRPr="00A30E04">
        <w:rPr>
          <w:rFonts w:ascii="Times New Roman" w:hAnsi="Times New Roman" w:cs="Times New Roman"/>
          <w:spacing w:val="3"/>
        </w:rPr>
        <w:t xml:space="preserve">Изменение производителя упаковки осуществляется только при согласовании и подписании Покупателем цветопробы и </w:t>
      </w:r>
      <w:r w:rsidR="00886ECA" w:rsidRPr="00A30E04">
        <w:rPr>
          <w:rFonts w:ascii="Times New Roman" w:hAnsi="Times New Roman" w:cs="Times New Roman"/>
          <w:spacing w:val="3"/>
        </w:rPr>
        <w:t xml:space="preserve">раздела 4 Задания. </w:t>
      </w:r>
      <w:r w:rsidRPr="00A30E04">
        <w:rPr>
          <w:rFonts w:ascii="Times New Roman" w:hAnsi="Times New Roman" w:cs="Times New Roman"/>
          <w:strike/>
          <w:spacing w:val="3"/>
        </w:rPr>
        <w:t xml:space="preserve"> </w:t>
      </w:r>
    </w:p>
    <w:p w14:paraId="1F9918AD" w14:textId="77777777" w:rsidR="00436899" w:rsidRPr="00A30E04" w:rsidRDefault="00965AF4" w:rsidP="00436899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pacing w:val="3"/>
        </w:rPr>
      </w:pPr>
      <w:r w:rsidRPr="00A30E04">
        <w:rPr>
          <w:rFonts w:ascii="Times New Roman" w:hAnsi="Times New Roman" w:cs="Times New Roman"/>
          <w:spacing w:val="3"/>
        </w:rPr>
        <w:t>3</w:t>
      </w:r>
      <w:r w:rsidR="00436899" w:rsidRPr="00A30E04">
        <w:rPr>
          <w:rFonts w:ascii="Times New Roman" w:hAnsi="Times New Roman" w:cs="Times New Roman"/>
          <w:spacing w:val="3"/>
        </w:rPr>
        <w:t>.</w:t>
      </w:r>
      <w:r w:rsidRPr="00A30E04">
        <w:rPr>
          <w:rFonts w:ascii="Times New Roman" w:hAnsi="Times New Roman" w:cs="Times New Roman"/>
          <w:spacing w:val="3"/>
        </w:rPr>
        <w:t>1</w:t>
      </w:r>
      <w:r w:rsidR="00860487" w:rsidRPr="00A30E04">
        <w:rPr>
          <w:rFonts w:ascii="Times New Roman" w:hAnsi="Times New Roman" w:cs="Times New Roman"/>
          <w:spacing w:val="3"/>
        </w:rPr>
        <w:t>0</w:t>
      </w:r>
      <w:r w:rsidR="00436899" w:rsidRPr="00A30E04">
        <w:rPr>
          <w:rFonts w:ascii="Times New Roman" w:hAnsi="Times New Roman" w:cs="Times New Roman"/>
          <w:spacing w:val="3"/>
        </w:rPr>
        <w:t>. Поставщик контролирует соответствие всех последующих тиражей упаковки и/или этикетки цветопробе подписанной Сторонами, а также самостоятельно отбраковывает упаковку с дефектами печати (включая, но не ограничиваясь: смещение печати, низкая линиатура печати, отклонения от цветопробы).</w:t>
      </w:r>
    </w:p>
    <w:p w14:paraId="4F5462F6" w14:textId="77777777" w:rsidR="00436899" w:rsidRPr="00A30E04" w:rsidRDefault="00436899" w:rsidP="00436899">
      <w:pPr>
        <w:shd w:val="clear" w:color="auto" w:fill="FFFFFF"/>
        <w:tabs>
          <w:tab w:val="left" w:pos="426"/>
        </w:tabs>
        <w:jc w:val="both"/>
        <w:rPr>
          <w:rFonts w:ascii="Times New Roman" w:hAnsi="Times New Roman"/>
          <w:spacing w:val="3"/>
        </w:rPr>
      </w:pPr>
      <w:r w:rsidRPr="00A30E04">
        <w:rPr>
          <w:rFonts w:ascii="Times New Roman" w:hAnsi="Times New Roman" w:cs="Times New Roman"/>
          <w:spacing w:val="3"/>
        </w:rPr>
        <w:t>3.</w:t>
      </w:r>
      <w:r w:rsidR="00965AF4" w:rsidRPr="00A30E04">
        <w:rPr>
          <w:rFonts w:ascii="Times New Roman" w:hAnsi="Times New Roman" w:cs="Times New Roman"/>
          <w:spacing w:val="3"/>
        </w:rPr>
        <w:t>1</w:t>
      </w:r>
      <w:r w:rsidR="00860487" w:rsidRPr="00A30E04">
        <w:rPr>
          <w:rFonts w:ascii="Times New Roman" w:hAnsi="Times New Roman" w:cs="Times New Roman"/>
          <w:spacing w:val="3"/>
        </w:rPr>
        <w:t>1</w:t>
      </w:r>
      <w:r w:rsidR="00965AF4" w:rsidRPr="00A30E04">
        <w:rPr>
          <w:rFonts w:ascii="Times New Roman" w:hAnsi="Times New Roman" w:cs="Times New Roman"/>
          <w:spacing w:val="3"/>
        </w:rPr>
        <w:t>.</w:t>
      </w:r>
      <w:r w:rsidRPr="00A30E04">
        <w:rPr>
          <w:rFonts w:ascii="Times New Roman" w:hAnsi="Times New Roman" w:cs="Times New Roman"/>
          <w:spacing w:val="3"/>
        </w:rPr>
        <w:t xml:space="preserve"> </w:t>
      </w:r>
      <w:r w:rsidRPr="00A30E04">
        <w:rPr>
          <w:rFonts w:ascii="Times New Roman" w:hAnsi="Times New Roman"/>
          <w:spacing w:val="3"/>
        </w:rPr>
        <w:t xml:space="preserve">Перед началом производства Поставщик отбирает </w:t>
      </w:r>
      <w:r w:rsidR="00347274" w:rsidRPr="00A30E04">
        <w:rPr>
          <w:rFonts w:ascii="Times New Roman" w:hAnsi="Times New Roman"/>
          <w:spacing w:val="3"/>
        </w:rPr>
        <w:t xml:space="preserve">в количестве не менее 20-ти штук </w:t>
      </w:r>
      <w:r w:rsidRPr="00A30E04">
        <w:rPr>
          <w:rFonts w:ascii="Times New Roman" w:hAnsi="Times New Roman"/>
          <w:spacing w:val="3"/>
        </w:rPr>
        <w:t xml:space="preserve">образцы готового (фасованного) товара СТМ в соответствии с Приложением № </w:t>
      </w:r>
      <w:r w:rsidR="00404985" w:rsidRPr="00A30E04">
        <w:rPr>
          <w:rFonts w:ascii="Times New Roman" w:hAnsi="Times New Roman"/>
          <w:spacing w:val="3"/>
        </w:rPr>
        <w:t>3</w:t>
      </w:r>
      <w:r w:rsidRPr="00A30E04">
        <w:rPr>
          <w:rFonts w:ascii="Times New Roman" w:hAnsi="Times New Roman"/>
          <w:spacing w:val="3"/>
        </w:rPr>
        <w:t>, каждого наименования, которые упаковывает, скрепляет печатью и подписью уполномоченного лица, и направляет Покупателю курьером на адрес, указанный в договоре.</w:t>
      </w:r>
    </w:p>
    <w:p w14:paraId="73656775" w14:textId="77777777" w:rsidR="00965A8F" w:rsidRPr="00A30E04" w:rsidRDefault="00965A8F" w:rsidP="00965A8F">
      <w:pPr>
        <w:shd w:val="clear" w:color="auto" w:fill="FFFFFF"/>
        <w:tabs>
          <w:tab w:val="left" w:pos="-142"/>
        </w:tabs>
        <w:jc w:val="both"/>
        <w:rPr>
          <w:rFonts w:ascii="Times New Roman" w:hAnsi="Times New Roman"/>
          <w:spacing w:val="3"/>
        </w:rPr>
      </w:pPr>
      <w:r w:rsidRPr="00A30E04">
        <w:rPr>
          <w:rFonts w:ascii="Times New Roman" w:hAnsi="Times New Roman"/>
          <w:spacing w:val="3"/>
        </w:rPr>
        <w:t>3.1</w:t>
      </w:r>
      <w:r w:rsidR="00860487" w:rsidRPr="00A30E04">
        <w:rPr>
          <w:rFonts w:ascii="Times New Roman" w:hAnsi="Times New Roman"/>
          <w:spacing w:val="3"/>
        </w:rPr>
        <w:t>2</w:t>
      </w:r>
      <w:r w:rsidRPr="00A30E04">
        <w:rPr>
          <w:rFonts w:ascii="Times New Roman" w:hAnsi="Times New Roman"/>
          <w:spacing w:val="3"/>
        </w:rPr>
        <w:t>. Цена и порядок оплаты товара СТМ установлен разделом 6 договора поставки. Цена товара СТМ включает в себя: стоимость дизайн-макета упаковки/этикетки (в случае разработки Поставщиком), упаковки/этикетки, сырь</w:t>
      </w:r>
      <w:r w:rsidR="00422C02" w:rsidRPr="00A30E04">
        <w:rPr>
          <w:rFonts w:ascii="Times New Roman" w:hAnsi="Times New Roman"/>
          <w:spacing w:val="3"/>
        </w:rPr>
        <w:t>я</w:t>
      </w:r>
      <w:r w:rsidRPr="00A30E04">
        <w:rPr>
          <w:rFonts w:ascii="Times New Roman" w:hAnsi="Times New Roman"/>
          <w:spacing w:val="3"/>
        </w:rPr>
        <w:t xml:space="preserve">, маркировки, производственные затраты (разработка технологии производства, состава, рецептуры товара СТМ и иные расходы неразрывно связанные с производством товара СТМ), доставки товара СТМ Покупателю в соответствии с условиями договора. </w:t>
      </w:r>
    </w:p>
    <w:p w14:paraId="143EE985" w14:textId="0FDA3541" w:rsidR="00D51F83" w:rsidRPr="00A30E04" w:rsidRDefault="00D51F83" w:rsidP="00965A8F">
      <w:pPr>
        <w:shd w:val="clear" w:color="auto" w:fill="FFFFFF"/>
        <w:tabs>
          <w:tab w:val="left" w:pos="-142"/>
        </w:tabs>
        <w:jc w:val="both"/>
        <w:rPr>
          <w:rFonts w:ascii="Times New Roman" w:hAnsi="Times New Roman"/>
          <w:spacing w:val="3"/>
        </w:rPr>
      </w:pPr>
      <w:r w:rsidRPr="00A30E04">
        <w:rPr>
          <w:rFonts w:ascii="Times New Roman" w:hAnsi="Times New Roman"/>
          <w:spacing w:val="3"/>
        </w:rPr>
        <w:lastRenderedPageBreak/>
        <w:t>3.13. В соответствии с Порядком внесения изменений в спецификацию, размещенн</w:t>
      </w:r>
      <w:r w:rsidR="00422C02" w:rsidRPr="00A30E04">
        <w:rPr>
          <w:rFonts w:ascii="Times New Roman" w:hAnsi="Times New Roman"/>
          <w:spacing w:val="3"/>
        </w:rPr>
        <w:t>ы</w:t>
      </w:r>
      <w:r w:rsidRPr="00A30E04">
        <w:rPr>
          <w:rFonts w:ascii="Times New Roman" w:hAnsi="Times New Roman"/>
          <w:spacing w:val="3"/>
        </w:rPr>
        <w:t xml:space="preserve">м по адресу: </w:t>
      </w:r>
      <w:hyperlink r:id="rId10" w:history="1">
        <w:r w:rsidR="001E6293" w:rsidRPr="001E6293">
          <w:rPr>
            <w:rStyle w:val="af9"/>
            <w:rFonts w:ascii="Times New Roman" w:hAnsi="Times New Roman" w:cs="Times New Roman"/>
            <w:sz w:val="22"/>
            <w:szCs w:val="22"/>
          </w:rPr>
          <w:t>www.maria-ra.ru/partners/suppliers/contract/poryadok-vneseniya-izmeneniya-v-spetsifikatsiyu</w:t>
        </w:r>
      </w:hyperlink>
      <w:r w:rsidR="001E6293">
        <w:rPr>
          <w:sz w:val="21"/>
          <w:szCs w:val="21"/>
        </w:rPr>
        <w:t>.</w:t>
      </w:r>
      <w:r w:rsidRPr="00A30E04">
        <w:rPr>
          <w:rFonts w:ascii="Times New Roman" w:hAnsi="Times New Roman"/>
          <w:spacing w:val="3"/>
        </w:rPr>
        <w:t xml:space="preserve"> Стороны могут согласовать и </w:t>
      </w:r>
      <w:r w:rsidR="0061585B" w:rsidRPr="00A30E04">
        <w:rPr>
          <w:rFonts w:ascii="Times New Roman" w:hAnsi="Times New Roman"/>
          <w:spacing w:val="3"/>
        </w:rPr>
        <w:t>применить изменение</w:t>
      </w:r>
      <w:r w:rsidRPr="00A30E04">
        <w:rPr>
          <w:rFonts w:ascii="Times New Roman" w:hAnsi="Times New Roman"/>
          <w:spacing w:val="3"/>
        </w:rPr>
        <w:t xml:space="preserve"> характеристик товара СТМ, при этом в случае расхождения данных в Спецификации и Задании, приоритетными для применения Сторонами являются характеристики, указанные в Спецификации. </w:t>
      </w:r>
    </w:p>
    <w:p w14:paraId="4C914A17" w14:textId="77777777" w:rsidR="0061585B" w:rsidRPr="00A30E04" w:rsidRDefault="000B7032" w:rsidP="0061585B">
      <w:pPr>
        <w:pStyle w:val="aa"/>
        <w:spacing w:after="0"/>
        <w:ind w:left="0"/>
        <w:jc w:val="both"/>
      </w:pPr>
      <w:r w:rsidRPr="00A30E04">
        <w:rPr>
          <w:spacing w:val="3"/>
        </w:rPr>
        <w:t xml:space="preserve">3.14. </w:t>
      </w:r>
      <w:r w:rsidR="0061585B" w:rsidRPr="00A30E04">
        <w:rPr>
          <w:sz w:val="21"/>
        </w:rPr>
        <w:t xml:space="preserve">Покупатель имеет право </w:t>
      </w:r>
      <w:r w:rsidR="0061585B" w:rsidRPr="00A30E04">
        <w:t xml:space="preserve">в любой момент </w:t>
      </w:r>
      <w:r w:rsidR="0061585B" w:rsidRPr="00A30E04">
        <w:rPr>
          <w:sz w:val="21"/>
        </w:rPr>
        <w:t>контролировать качество товара</w:t>
      </w:r>
      <w:r w:rsidR="0061585B" w:rsidRPr="00A30E04">
        <w:t xml:space="preserve"> СТМ, </w:t>
      </w:r>
      <w:r w:rsidR="0061585B" w:rsidRPr="00A30E04">
        <w:rPr>
          <w:sz w:val="21"/>
        </w:rPr>
        <w:t xml:space="preserve">в том числе посредством проведения лабораторных исследований </w:t>
      </w:r>
      <w:r w:rsidR="0061585B" w:rsidRPr="00A30E04">
        <w:t xml:space="preserve">и </w:t>
      </w:r>
      <w:r w:rsidR="0061585B" w:rsidRPr="00A30E04">
        <w:rPr>
          <w:sz w:val="21"/>
        </w:rPr>
        <w:t>аудит</w:t>
      </w:r>
      <w:r w:rsidR="0061585B" w:rsidRPr="00A30E04">
        <w:t>а</w:t>
      </w:r>
      <w:r w:rsidR="0061585B" w:rsidRPr="00A30E04">
        <w:rPr>
          <w:sz w:val="21"/>
        </w:rPr>
        <w:t xml:space="preserve"> условий производства </w:t>
      </w:r>
      <w:r w:rsidR="0061585B" w:rsidRPr="00A30E04">
        <w:t>т</w:t>
      </w:r>
      <w:r w:rsidR="0061585B" w:rsidRPr="00A30E04">
        <w:rPr>
          <w:sz w:val="21"/>
        </w:rPr>
        <w:t>овара</w:t>
      </w:r>
      <w:r w:rsidR="0061585B" w:rsidRPr="00A30E04">
        <w:t xml:space="preserve"> СТМ</w:t>
      </w:r>
      <w:r w:rsidR="0061585B" w:rsidRPr="00A30E04">
        <w:rPr>
          <w:sz w:val="21"/>
        </w:rPr>
        <w:t xml:space="preserve">. </w:t>
      </w:r>
    </w:p>
    <w:p w14:paraId="7CD425B9" w14:textId="77777777" w:rsidR="000B7032" w:rsidRPr="00A30E04" w:rsidRDefault="000B7032" w:rsidP="00965A8F">
      <w:pPr>
        <w:shd w:val="clear" w:color="auto" w:fill="FFFFFF"/>
        <w:tabs>
          <w:tab w:val="left" w:pos="-142"/>
        </w:tabs>
        <w:jc w:val="both"/>
        <w:rPr>
          <w:rFonts w:ascii="Times New Roman" w:hAnsi="Times New Roman"/>
          <w:spacing w:val="3"/>
        </w:rPr>
      </w:pPr>
    </w:p>
    <w:p w14:paraId="71B83472" w14:textId="77777777" w:rsidR="00436899" w:rsidRPr="00A30E04" w:rsidRDefault="00436899" w:rsidP="00D6446C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pacing w:val="3"/>
        </w:rPr>
      </w:pPr>
    </w:p>
    <w:p w14:paraId="42C0FE90" w14:textId="77777777" w:rsidR="00436899" w:rsidRPr="00A30E04" w:rsidRDefault="00965AF4" w:rsidP="00436899">
      <w:pPr>
        <w:shd w:val="clear" w:color="auto" w:fill="FFFFFF"/>
        <w:tabs>
          <w:tab w:val="left" w:pos="567"/>
        </w:tabs>
        <w:jc w:val="center"/>
        <w:rPr>
          <w:rFonts w:ascii="Times New Roman" w:hAnsi="Times New Roman" w:cs="Times New Roman"/>
          <w:spacing w:val="3"/>
        </w:rPr>
      </w:pPr>
      <w:r w:rsidRPr="00A30E04">
        <w:rPr>
          <w:rFonts w:ascii="Times New Roman" w:hAnsi="Times New Roman" w:cs="Times New Roman"/>
          <w:spacing w:val="3"/>
        </w:rPr>
        <w:t>4</w:t>
      </w:r>
      <w:r w:rsidR="00436899" w:rsidRPr="00A30E04">
        <w:rPr>
          <w:rFonts w:ascii="Times New Roman" w:hAnsi="Times New Roman" w:cs="Times New Roman"/>
          <w:spacing w:val="3"/>
        </w:rPr>
        <w:t>. ОТВЕТСТВЕННОСТЬ</w:t>
      </w:r>
      <w:r w:rsidRPr="00A30E04">
        <w:rPr>
          <w:rFonts w:ascii="Times New Roman" w:hAnsi="Times New Roman" w:cs="Times New Roman"/>
          <w:spacing w:val="3"/>
        </w:rPr>
        <w:t xml:space="preserve"> СТОРОН</w:t>
      </w:r>
    </w:p>
    <w:p w14:paraId="00F2AB9D" w14:textId="77777777" w:rsidR="008035C5" w:rsidRPr="00A30E04" w:rsidRDefault="00A02634" w:rsidP="008035C5">
      <w:pPr>
        <w:shd w:val="clear" w:color="auto" w:fill="FFFFFF"/>
        <w:tabs>
          <w:tab w:val="left" w:pos="1424"/>
        </w:tabs>
        <w:jc w:val="both"/>
        <w:rPr>
          <w:rFonts w:ascii="Times New Roman" w:hAnsi="Times New Roman" w:cs="Times New Roman"/>
          <w:spacing w:val="3"/>
        </w:rPr>
      </w:pPr>
      <w:r w:rsidRPr="00A30E04">
        <w:rPr>
          <w:rFonts w:ascii="Times New Roman" w:hAnsi="Times New Roman" w:cs="Times New Roman"/>
          <w:spacing w:val="3"/>
        </w:rPr>
        <w:t>4</w:t>
      </w:r>
      <w:r w:rsidR="00D6446C" w:rsidRPr="00A30E04">
        <w:rPr>
          <w:rFonts w:ascii="Times New Roman" w:hAnsi="Times New Roman" w:cs="Times New Roman"/>
          <w:spacing w:val="3"/>
        </w:rPr>
        <w:t>.</w:t>
      </w:r>
      <w:r w:rsidR="00E67698" w:rsidRPr="00A30E04">
        <w:rPr>
          <w:rFonts w:ascii="Times New Roman" w:hAnsi="Times New Roman" w:cs="Times New Roman"/>
          <w:spacing w:val="3"/>
        </w:rPr>
        <w:t>1</w:t>
      </w:r>
      <w:r w:rsidR="00D6446C" w:rsidRPr="00A30E04">
        <w:rPr>
          <w:rFonts w:ascii="Times New Roman" w:hAnsi="Times New Roman" w:cs="Times New Roman"/>
          <w:spacing w:val="3"/>
        </w:rPr>
        <w:t>.</w:t>
      </w:r>
      <w:r w:rsidR="008035C5" w:rsidRPr="00A30E04">
        <w:rPr>
          <w:rFonts w:ascii="Times New Roman" w:hAnsi="Times New Roman" w:cs="Times New Roman"/>
          <w:spacing w:val="3"/>
        </w:rPr>
        <w:t xml:space="preserve"> В случае использования Поставщиком дизайн-макета (или отдельных элементов дизайн-макета) упаковки/этикетки, согласованного Сторонами, для изготовления товара СТМ с целью последующей реализации его третьим лицам или для собственного пользования в каком-либо виде, а также использования указанной упаковки/этикетки для реализации ее третьим лицам или в иных целях без письменного разрешения Покупателя, оформленного в виде отдельного договора, Покупатель вправе потребовать, а Поставщик обязан оплатить штраф в размере 30 (тридцать) % от партии товара СТМ поставленного Покупателю</w:t>
      </w:r>
      <w:r w:rsidR="00436899" w:rsidRPr="00A30E04">
        <w:rPr>
          <w:rFonts w:ascii="Times New Roman" w:hAnsi="Times New Roman" w:cs="Times New Roman"/>
          <w:spacing w:val="3"/>
        </w:rPr>
        <w:t xml:space="preserve"> за отчетный период, </w:t>
      </w:r>
      <w:r w:rsidR="008035C5" w:rsidRPr="00A30E04">
        <w:rPr>
          <w:rFonts w:ascii="Times New Roman" w:hAnsi="Times New Roman" w:cs="Times New Roman"/>
          <w:spacing w:val="3"/>
        </w:rPr>
        <w:t>но не менее 1 000 000 (одного миллиона) рублей за каждый выявленный случай использования Поставщиком дизайн-макета (или отдельных элементов дизайн-макета) упаковки/этикетки.</w:t>
      </w:r>
      <w:r w:rsidR="00436899" w:rsidRPr="00A30E04">
        <w:rPr>
          <w:rFonts w:ascii="Times New Roman" w:hAnsi="Times New Roman" w:cs="Times New Roman"/>
          <w:spacing w:val="3"/>
        </w:rPr>
        <w:t xml:space="preserve"> Отчетный период равен полному истекшему календарному месяцу.</w:t>
      </w:r>
    </w:p>
    <w:p w14:paraId="78AE5C94" w14:textId="77777777" w:rsidR="008035C5" w:rsidRPr="00A30E04" w:rsidRDefault="00A02634" w:rsidP="00A12E7F">
      <w:pPr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spacing w:val="3"/>
        </w:rPr>
      </w:pPr>
      <w:r w:rsidRPr="00A30E04">
        <w:rPr>
          <w:rFonts w:ascii="Times New Roman" w:hAnsi="Times New Roman" w:cs="Times New Roman"/>
          <w:spacing w:val="3"/>
        </w:rPr>
        <w:t>4.</w:t>
      </w:r>
      <w:r w:rsidR="00E67698" w:rsidRPr="00A30E04">
        <w:rPr>
          <w:rFonts w:ascii="Times New Roman" w:hAnsi="Times New Roman" w:cs="Times New Roman"/>
          <w:spacing w:val="3"/>
        </w:rPr>
        <w:t>2</w:t>
      </w:r>
      <w:r w:rsidRPr="00A30E04">
        <w:rPr>
          <w:rFonts w:ascii="Times New Roman" w:hAnsi="Times New Roman" w:cs="Times New Roman"/>
          <w:spacing w:val="3"/>
        </w:rPr>
        <w:t>.</w:t>
      </w:r>
      <w:r w:rsidR="008035C5" w:rsidRPr="00A30E04">
        <w:rPr>
          <w:rFonts w:ascii="Times New Roman" w:hAnsi="Times New Roman" w:cs="Times New Roman"/>
          <w:spacing w:val="3"/>
        </w:rPr>
        <w:t xml:space="preserve"> В случае расторжения Покупателем договора в одностороннем порядке, Покупатель обязан выкупить товар СТМ в объеме, не более трех среднемесячных объемов поставленного товара СТМ, по ценам, указанным в согласованной Сторонами спецификации на момент отказа. Увеличение указанного объема является правом Покупателя. </w:t>
      </w:r>
    </w:p>
    <w:p w14:paraId="5422A2F6" w14:textId="77777777" w:rsidR="008035C5" w:rsidRPr="00A30E04" w:rsidRDefault="00A02634" w:rsidP="00F5182F">
      <w:pPr>
        <w:shd w:val="clear" w:color="auto" w:fill="FFFFFF"/>
        <w:tabs>
          <w:tab w:val="left" w:pos="-142"/>
          <w:tab w:val="left" w:pos="728"/>
        </w:tabs>
        <w:jc w:val="both"/>
      </w:pPr>
      <w:r w:rsidRPr="00A30E04">
        <w:rPr>
          <w:rFonts w:ascii="Times New Roman" w:hAnsi="Times New Roman" w:cs="Times New Roman"/>
          <w:spacing w:val="3"/>
        </w:rPr>
        <w:t>4.</w:t>
      </w:r>
      <w:r w:rsidR="003D57BD" w:rsidRPr="00A30E04">
        <w:rPr>
          <w:rFonts w:ascii="Times New Roman" w:hAnsi="Times New Roman" w:cs="Times New Roman"/>
          <w:spacing w:val="3"/>
        </w:rPr>
        <w:t>3</w:t>
      </w:r>
      <w:r w:rsidRPr="00A30E04">
        <w:rPr>
          <w:rFonts w:ascii="Times New Roman" w:hAnsi="Times New Roman" w:cs="Times New Roman"/>
          <w:spacing w:val="3"/>
        </w:rPr>
        <w:t>.</w:t>
      </w:r>
      <w:r w:rsidR="008035C5" w:rsidRPr="00A30E04">
        <w:rPr>
          <w:rFonts w:ascii="Times New Roman" w:hAnsi="Times New Roman" w:cs="Times New Roman"/>
          <w:spacing w:val="3"/>
        </w:rPr>
        <w:t xml:space="preserve"> За неисполнение/ненадлежащее исполнение требований, установленных </w:t>
      </w:r>
      <w:r w:rsidR="00B61EB4" w:rsidRPr="00A30E04">
        <w:rPr>
          <w:rFonts w:ascii="Times New Roman" w:hAnsi="Times New Roman" w:cs="Times New Roman"/>
          <w:spacing w:val="3"/>
        </w:rPr>
        <w:t xml:space="preserve">Порядком </w:t>
      </w:r>
      <w:r w:rsidR="008035C5" w:rsidRPr="00A30E04">
        <w:rPr>
          <w:rFonts w:ascii="Times New Roman" w:hAnsi="Times New Roman" w:cs="Times New Roman"/>
          <w:spacing w:val="3"/>
        </w:rPr>
        <w:t xml:space="preserve">и Приложениями к нему, Стороны несут ответственность в соответствии с разделом 7 договора и </w:t>
      </w:r>
      <w:r w:rsidR="00B61EB4" w:rsidRPr="00A30E04">
        <w:rPr>
          <w:rFonts w:ascii="Times New Roman" w:hAnsi="Times New Roman" w:cs="Times New Roman"/>
          <w:spacing w:val="3"/>
        </w:rPr>
        <w:t>настоящим Порядком</w:t>
      </w:r>
      <w:r w:rsidR="008035C5" w:rsidRPr="00A30E04">
        <w:rPr>
          <w:rFonts w:ascii="Times New Roman" w:hAnsi="Times New Roman" w:cs="Times New Roman"/>
          <w:spacing w:val="3"/>
        </w:rPr>
        <w:t>.</w:t>
      </w:r>
    </w:p>
    <w:p w14:paraId="4FD28CDC" w14:textId="77777777" w:rsidR="008035C5" w:rsidRPr="00A30E04" w:rsidRDefault="008035C5" w:rsidP="008035C5">
      <w:pPr>
        <w:shd w:val="clear" w:color="auto" w:fill="FFFFFF"/>
      </w:pPr>
    </w:p>
    <w:p w14:paraId="5B72B76D" w14:textId="77777777" w:rsidR="008035C5" w:rsidRPr="00A30E04" w:rsidRDefault="008035C5" w:rsidP="008035C5">
      <w:pPr>
        <w:shd w:val="clear" w:color="auto" w:fill="FFFFFF"/>
      </w:pPr>
    </w:p>
    <w:p w14:paraId="5AF3B2D4" w14:textId="77777777" w:rsidR="008035C5" w:rsidRPr="00A30E04" w:rsidRDefault="008035C5" w:rsidP="008035C5">
      <w:pPr>
        <w:shd w:val="clear" w:color="auto" w:fill="FFFFFF"/>
      </w:pPr>
    </w:p>
    <w:p w14:paraId="52204DE0" w14:textId="77777777" w:rsidR="008035C5" w:rsidRPr="00A30E04" w:rsidRDefault="008035C5" w:rsidP="008035C5">
      <w:pPr>
        <w:shd w:val="clear" w:color="auto" w:fill="FFFFFF"/>
      </w:pPr>
    </w:p>
    <w:p w14:paraId="3C586291" w14:textId="77777777" w:rsidR="008035C5" w:rsidRPr="00A30E04" w:rsidRDefault="008035C5" w:rsidP="008035C5">
      <w:pPr>
        <w:shd w:val="clear" w:color="auto" w:fill="FFFFFF"/>
      </w:pPr>
    </w:p>
    <w:p w14:paraId="25CA2680" w14:textId="77777777" w:rsidR="008035C5" w:rsidRPr="00A30E04" w:rsidRDefault="008035C5" w:rsidP="008035C5">
      <w:pPr>
        <w:shd w:val="clear" w:color="auto" w:fill="FFFFFF"/>
      </w:pPr>
    </w:p>
    <w:p w14:paraId="5733BD76" w14:textId="77777777" w:rsidR="008035C5" w:rsidRPr="00A30E04" w:rsidRDefault="008035C5" w:rsidP="008035C5">
      <w:pPr>
        <w:shd w:val="clear" w:color="auto" w:fill="FFFFFF"/>
      </w:pPr>
    </w:p>
    <w:p w14:paraId="76F84436" w14:textId="77777777" w:rsidR="008035C5" w:rsidRPr="00A30E04" w:rsidRDefault="008035C5" w:rsidP="008035C5">
      <w:pPr>
        <w:shd w:val="clear" w:color="auto" w:fill="FFFFFF"/>
      </w:pPr>
    </w:p>
    <w:p w14:paraId="2D5DBE7C" w14:textId="77777777" w:rsidR="008035C5" w:rsidRPr="00A30E04" w:rsidRDefault="008035C5" w:rsidP="008035C5">
      <w:pPr>
        <w:shd w:val="clear" w:color="auto" w:fill="FFFFFF"/>
      </w:pPr>
    </w:p>
    <w:p w14:paraId="0061600F" w14:textId="77777777" w:rsidR="008035C5" w:rsidRPr="00A30E04" w:rsidRDefault="008035C5" w:rsidP="008035C5">
      <w:pPr>
        <w:shd w:val="clear" w:color="auto" w:fill="FFFFFF"/>
      </w:pPr>
    </w:p>
    <w:p w14:paraId="32AEDE17" w14:textId="77777777" w:rsidR="008035C5" w:rsidRPr="00A30E04" w:rsidRDefault="008035C5" w:rsidP="008035C5">
      <w:pPr>
        <w:shd w:val="clear" w:color="auto" w:fill="FFFFFF"/>
      </w:pPr>
    </w:p>
    <w:p w14:paraId="798AEC80" w14:textId="77777777" w:rsidR="00FC5FCD" w:rsidRPr="00A30E04" w:rsidRDefault="00FC5FCD" w:rsidP="008035C5">
      <w:pPr>
        <w:shd w:val="clear" w:color="auto" w:fill="FFFFFF"/>
      </w:pPr>
    </w:p>
    <w:p w14:paraId="619FD20D" w14:textId="77777777" w:rsidR="00FC5FCD" w:rsidRPr="00A30E04" w:rsidRDefault="00FC5FCD" w:rsidP="008035C5">
      <w:pPr>
        <w:shd w:val="clear" w:color="auto" w:fill="FFFFFF"/>
      </w:pPr>
    </w:p>
    <w:p w14:paraId="4B4A17C3" w14:textId="77777777" w:rsidR="00FC5FCD" w:rsidRPr="00A30E04" w:rsidRDefault="00FC5FCD" w:rsidP="008035C5">
      <w:pPr>
        <w:shd w:val="clear" w:color="auto" w:fill="FFFFFF"/>
      </w:pPr>
    </w:p>
    <w:p w14:paraId="747E61EA" w14:textId="77777777" w:rsidR="00FC5FCD" w:rsidRPr="00A30E04" w:rsidRDefault="00FC5FCD" w:rsidP="008035C5">
      <w:pPr>
        <w:shd w:val="clear" w:color="auto" w:fill="FFFFFF"/>
      </w:pPr>
    </w:p>
    <w:p w14:paraId="2F7F3230" w14:textId="77777777" w:rsidR="00FC5FCD" w:rsidRPr="00A30E04" w:rsidRDefault="00FC5FCD" w:rsidP="008035C5">
      <w:pPr>
        <w:shd w:val="clear" w:color="auto" w:fill="FFFFFF"/>
      </w:pPr>
    </w:p>
    <w:p w14:paraId="3DB52FBB" w14:textId="77777777" w:rsidR="00FC5FCD" w:rsidRPr="00A30E04" w:rsidRDefault="00FC5FCD" w:rsidP="008035C5">
      <w:pPr>
        <w:shd w:val="clear" w:color="auto" w:fill="FFFFFF"/>
      </w:pPr>
    </w:p>
    <w:p w14:paraId="6AF50008" w14:textId="77777777" w:rsidR="00FC5FCD" w:rsidRPr="00A30E04" w:rsidRDefault="00FC5FCD" w:rsidP="008035C5">
      <w:pPr>
        <w:shd w:val="clear" w:color="auto" w:fill="FFFFFF"/>
      </w:pPr>
    </w:p>
    <w:p w14:paraId="540F30B6" w14:textId="77777777" w:rsidR="00FC5FCD" w:rsidRPr="00A30E04" w:rsidRDefault="00FC5FCD" w:rsidP="008035C5">
      <w:pPr>
        <w:shd w:val="clear" w:color="auto" w:fill="FFFFFF"/>
      </w:pPr>
    </w:p>
    <w:p w14:paraId="65CC8F0E" w14:textId="77777777" w:rsidR="00FC5FCD" w:rsidRPr="00A30E04" w:rsidRDefault="00FC5FCD" w:rsidP="008035C5">
      <w:pPr>
        <w:shd w:val="clear" w:color="auto" w:fill="FFFFFF"/>
      </w:pPr>
    </w:p>
    <w:p w14:paraId="7398FD3A" w14:textId="77777777" w:rsidR="00FC5FCD" w:rsidRPr="00A30E04" w:rsidRDefault="00FC5FCD" w:rsidP="008035C5">
      <w:pPr>
        <w:shd w:val="clear" w:color="auto" w:fill="FFFFFF"/>
      </w:pPr>
    </w:p>
    <w:p w14:paraId="4F377E8C" w14:textId="77777777" w:rsidR="00FC5FCD" w:rsidRPr="00A30E04" w:rsidRDefault="00FC5FCD" w:rsidP="008035C5">
      <w:pPr>
        <w:shd w:val="clear" w:color="auto" w:fill="FFFFFF"/>
      </w:pPr>
    </w:p>
    <w:p w14:paraId="1EFEB108" w14:textId="77777777" w:rsidR="00FC5FCD" w:rsidRPr="00A30E04" w:rsidRDefault="00FC5FCD" w:rsidP="008035C5">
      <w:pPr>
        <w:shd w:val="clear" w:color="auto" w:fill="FFFFFF"/>
      </w:pPr>
    </w:p>
    <w:p w14:paraId="2BDA3029" w14:textId="77777777" w:rsidR="00FC5FCD" w:rsidRPr="00A30E04" w:rsidRDefault="00FC5FCD" w:rsidP="008035C5">
      <w:pPr>
        <w:shd w:val="clear" w:color="auto" w:fill="FFFFFF"/>
      </w:pPr>
    </w:p>
    <w:p w14:paraId="6C766DD5" w14:textId="77777777" w:rsidR="00FC5FCD" w:rsidRPr="00A30E04" w:rsidRDefault="00FC5FCD" w:rsidP="008035C5">
      <w:pPr>
        <w:shd w:val="clear" w:color="auto" w:fill="FFFFFF"/>
      </w:pPr>
    </w:p>
    <w:p w14:paraId="16607586" w14:textId="77777777" w:rsidR="00FC5FCD" w:rsidRPr="00A30E04" w:rsidRDefault="00FC5FCD" w:rsidP="008035C5">
      <w:pPr>
        <w:shd w:val="clear" w:color="auto" w:fill="FFFFFF"/>
      </w:pPr>
    </w:p>
    <w:p w14:paraId="0D8953F3" w14:textId="77777777" w:rsidR="00FC5FCD" w:rsidRPr="00A30E04" w:rsidRDefault="00FC5FCD" w:rsidP="008035C5">
      <w:pPr>
        <w:shd w:val="clear" w:color="auto" w:fill="FFFFFF"/>
      </w:pPr>
    </w:p>
    <w:p w14:paraId="68664294" w14:textId="77777777" w:rsidR="00FC5FCD" w:rsidRPr="00A30E04" w:rsidRDefault="00FC5FCD" w:rsidP="008035C5">
      <w:pPr>
        <w:shd w:val="clear" w:color="auto" w:fill="FFFFFF"/>
      </w:pPr>
    </w:p>
    <w:p w14:paraId="36151589" w14:textId="77777777" w:rsidR="00FC5FCD" w:rsidRPr="00A30E04" w:rsidRDefault="00FC5FCD" w:rsidP="008035C5">
      <w:pPr>
        <w:shd w:val="clear" w:color="auto" w:fill="FFFFFF"/>
      </w:pPr>
    </w:p>
    <w:p w14:paraId="61E80694" w14:textId="77777777" w:rsidR="00FC5FCD" w:rsidRPr="00A30E04" w:rsidRDefault="00FC5FCD" w:rsidP="008035C5">
      <w:pPr>
        <w:shd w:val="clear" w:color="auto" w:fill="FFFFFF"/>
      </w:pPr>
    </w:p>
    <w:p w14:paraId="1D51457E" w14:textId="77777777" w:rsidR="00FC5FCD" w:rsidRPr="00A30E04" w:rsidRDefault="00FC5FCD" w:rsidP="008035C5">
      <w:pPr>
        <w:shd w:val="clear" w:color="auto" w:fill="FFFFFF"/>
      </w:pPr>
    </w:p>
    <w:p w14:paraId="51E3B190" w14:textId="77777777" w:rsidR="00FC5FCD" w:rsidRPr="00A30E04" w:rsidRDefault="00FC5FCD" w:rsidP="008035C5">
      <w:pPr>
        <w:shd w:val="clear" w:color="auto" w:fill="FFFFFF"/>
      </w:pPr>
    </w:p>
    <w:p w14:paraId="271FC365" w14:textId="77777777" w:rsidR="00FC5FCD" w:rsidRPr="00A30E04" w:rsidRDefault="00FC5FCD" w:rsidP="008035C5">
      <w:pPr>
        <w:shd w:val="clear" w:color="auto" w:fill="FFFFFF"/>
      </w:pPr>
    </w:p>
    <w:p w14:paraId="0897CA9E" w14:textId="77777777" w:rsidR="00FC5FCD" w:rsidRPr="00A30E04" w:rsidRDefault="00FC5FCD" w:rsidP="008035C5">
      <w:pPr>
        <w:shd w:val="clear" w:color="auto" w:fill="FFFFFF"/>
      </w:pPr>
    </w:p>
    <w:p w14:paraId="4244C978" w14:textId="77777777" w:rsidR="00FC5FCD" w:rsidRPr="00A30E04" w:rsidRDefault="00FC5FCD" w:rsidP="00422C02">
      <w:pPr>
        <w:pageBreakBefore/>
        <w:jc w:val="right"/>
        <w:rPr>
          <w:rFonts w:ascii="Times New Roman" w:hAnsi="Times New Roman" w:cs="Times New Roman"/>
          <w:sz w:val="22"/>
          <w:szCs w:val="22"/>
        </w:rPr>
      </w:pPr>
      <w:r w:rsidRPr="00A30E04">
        <w:rPr>
          <w:rFonts w:ascii="Times New Roman" w:hAnsi="Times New Roman" w:cs="Times New Roman"/>
          <w:sz w:val="22"/>
          <w:szCs w:val="22"/>
        </w:rPr>
        <w:lastRenderedPageBreak/>
        <w:t>Приложение № 1 Порядок поставки товара под товарным знаком Покупателя (СТМ)</w:t>
      </w:r>
    </w:p>
    <w:p w14:paraId="63F1D1AA" w14:textId="77777777" w:rsidR="00FC5FCD" w:rsidRPr="00A30E04" w:rsidRDefault="00FC5FCD" w:rsidP="00FC5FCD">
      <w:pPr>
        <w:shd w:val="clear" w:color="auto" w:fill="FFFFFF"/>
        <w:jc w:val="right"/>
      </w:pPr>
      <w:r w:rsidRPr="00A30E04">
        <w:t xml:space="preserve"> </w:t>
      </w:r>
    </w:p>
    <w:p w14:paraId="4F055520" w14:textId="77777777" w:rsidR="00FC5FCD" w:rsidRPr="00A30E04" w:rsidRDefault="00FC5FCD" w:rsidP="008035C5">
      <w:pPr>
        <w:shd w:val="clear" w:color="auto" w:fill="FFFFFF"/>
      </w:pPr>
    </w:p>
    <w:p w14:paraId="1A9F9BD2" w14:textId="77777777" w:rsidR="008035C5" w:rsidRPr="00A30E04" w:rsidRDefault="008035C5" w:rsidP="008035C5">
      <w:pPr>
        <w:shd w:val="clear" w:color="auto" w:fill="FFFFFF"/>
      </w:pPr>
    </w:p>
    <w:p w14:paraId="7829900B" w14:textId="77777777" w:rsidR="008035C5" w:rsidRPr="00A30E04" w:rsidRDefault="008035C5" w:rsidP="008035C5">
      <w:pPr>
        <w:shd w:val="clear" w:color="auto" w:fill="FFFFFF"/>
      </w:pPr>
    </w:p>
    <w:p w14:paraId="6D87DE25" w14:textId="77777777" w:rsidR="008035C5" w:rsidRPr="00A30E04" w:rsidRDefault="008035C5" w:rsidP="008035C5">
      <w:pPr>
        <w:shd w:val="clear" w:color="auto" w:fill="FFFFFF"/>
      </w:pPr>
    </w:p>
    <w:p w14:paraId="10621DDE" w14:textId="77777777" w:rsidR="008035C5" w:rsidRPr="00A30E04" w:rsidRDefault="008035C5" w:rsidP="008035C5">
      <w:pPr>
        <w:shd w:val="clear" w:color="auto" w:fill="FFFFFF"/>
        <w:sectPr w:rsidR="008035C5" w:rsidRPr="00A30E04" w:rsidSect="00581926">
          <w:headerReference w:type="default" r:id="rId11"/>
          <w:footnotePr>
            <w:pos w:val="beneathText"/>
          </w:footnotePr>
          <w:pgSz w:w="11905" w:h="16837"/>
          <w:pgMar w:top="1111" w:right="567" w:bottom="1276" w:left="851" w:header="150" w:footer="720" w:gutter="0"/>
          <w:pgNumType w:start="1"/>
          <w:cols w:space="720"/>
          <w:docGrid w:linePitch="360"/>
        </w:sectPr>
      </w:pPr>
    </w:p>
    <w:p w14:paraId="1F207AD5" w14:textId="77777777" w:rsidR="008035C5" w:rsidRPr="00A30E04" w:rsidRDefault="008035C5" w:rsidP="008035C5">
      <w:pPr>
        <w:ind w:left="426"/>
        <w:jc w:val="center"/>
        <w:rPr>
          <w:rFonts w:ascii="Times New Roman" w:hAnsi="Times New Roman" w:cs="Times New Roman"/>
          <w:b/>
          <w:sz w:val="32"/>
        </w:rPr>
      </w:pPr>
      <w:bookmarkStart w:id="0" w:name="_Hlk52292874"/>
      <w:r w:rsidRPr="00A30E04">
        <w:rPr>
          <w:rFonts w:ascii="Times New Roman" w:hAnsi="Times New Roman" w:cs="Times New Roman"/>
          <w:b/>
          <w:sz w:val="32"/>
        </w:rPr>
        <w:t>Задание на производство товара СТМ</w:t>
      </w:r>
    </w:p>
    <w:p w14:paraId="3C150529" w14:textId="77777777" w:rsidR="008035C5" w:rsidRPr="00A30E04" w:rsidRDefault="008035C5" w:rsidP="008035C5">
      <w:pPr>
        <w:ind w:left="426"/>
      </w:pPr>
    </w:p>
    <w:p w14:paraId="0D73D030" w14:textId="77777777" w:rsidR="008035C5" w:rsidRPr="00A30E04" w:rsidRDefault="008035C5" w:rsidP="008035C5">
      <w:pPr>
        <w:ind w:left="6096"/>
        <w:rPr>
          <w:i/>
          <w:iCs/>
          <w:sz w:val="18"/>
          <w:szCs w:val="18"/>
        </w:rPr>
      </w:pPr>
      <w:r w:rsidRPr="00A30E04">
        <w:t xml:space="preserve">Лист 1 Форма для продовольственного товара СТМ </w:t>
      </w:r>
    </w:p>
    <w:p w14:paraId="2F067032" w14:textId="77777777" w:rsidR="008035C5" w:rsidRPr="00A30E04" w:rsidRDefault="008035C5" w:rsidP="008035C5">
      <w:pPr>
        <w:pBdr>
          <w:bottom w:val="single" w:sz="12" w:space="1" w:color="auto"/>
        </w:pBdr>
        <w:spacing w:after="160"/>
        <w:ind w:left="425"/>
        <w:rPr>
          <w:sz w:val="32"/>
          <w:szCs w:val="32"/>
        </w:rPr>
      </w:pPr>
    </w:p>
    <w:p w14:paraId="250AEED4" w14:textId="77777777" w:rsidR="008035C5" w:rsidRPr="00A30E04" w:rsidRDefault="008035C5" w:rsidP="008035C5">
      <w:pPr>
        <w:ind w:left="426"/>
        <w:jc w:val="center"/>
        <w:rPr>
          <w:rFonts w:ascii="Times New Roman" w:hAnsi="Times New Roman" w:cs="Times New Roman"/>
          <w:bCs/>
          <w:i/>
          <w:iCs/>
          <w:sz w:val="24"/>
          <w:szCs w:val="18"/>
        </w:rPr>
      </w:pPr>
      <w:r w:rsidRPr="00A30E04">
        <w:rPr>
          <w:rFonts w:ascii="Times New Roman" w:hAnsi="Times New Roman" w:cs="Times New Roman"/>
          <w:bCs/>
          <w:i/>
          <w:iCs/>
          <w:sz w:val="24"/>
          <w:szCs w:val="18"/>
        </w:rPr>
        <w:t>(Заполняется поставщиком</w:t>
      </w:r>
      <w:r w:rsidRPr="00A30E04">
        <w:rPr>
          <w:bCs/>
          <w:i/>
          <w:iCs/>
        </w:rPr>
        <w:t xml:space="preserve"> </w:t>
      </w:r>
      <w:r w:rsidRPr="00A30E04">
        <w:rPr>
          <w:rFonts w:ascii="Times New Roman" w:hAnsi="Times New Roman" w:cs="Times New Roman"/>
          <w:bCs/>
          <w:i/>
          <w:iCs/>
          <w:sz w:val="24"/>
          <w:szCs w:val="18"/>
        </w:rPr>
        <w:t xml:space="preserve">продовольственного товара СТМ) </w:t>
      </w:r>
    </w:p>
    <w:p w14:paraId="2F790B7D" w14:textId="77777777" w:rsidR="008035C5" w:rsidRPr="00A30E04" w:rsidRDefault="008035C5" w:rsidP="008035C5">
      <w:pPr>
        <w:pStyle w:val="afd"/>
        <w:ind w:left="426"/>
        <w:jc w:val="center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A30E04">
        <w:rPr>
          <w:rFonts w:ascii="Calibri" w:eastAsia="Calibri" w:hAnsi="Calibri"/>
          <w:color w:val="auto"/>
          <w:sz w:val="22"/>
          <w:szCs w:val="22"/>
          <w:lang w:eastAsia="en-US"/>
        </w:rPr>
        <w:t>Начало формы</w:t>
      </w:r>
    </w:p>
    <w:p w14:paraId="51BA9765" w14:textId="77777777" w:rsidR="008035C5" w:rsidRPr="00A30E04" w:rsidRDefault="008035C5" w:rsidP="008035C5">
      <w:pPr>
        <w:pBdr>
          <w:bottom w:val="single" w:sz="12" w:space="1" w:color="auto"/>
        </w:pBdr>
        <w:ind w:left="426"/>
      </w:pPr>
    </w:p>
    <w:p w14:paraId="7E4EE77D" w14:textId="77777777" w:rsidR="008035C5" w:rsidRPr="00A30E04" w:rsidRDefault="008035C5" w:rsidP="008035C5">
      <w:pPr>
        <w:ind w:left="426"/>
      </w:pPr>
    </w:p>
    <w:p w14:paraId="34139288" w14:textId="6AC46CEB" w:rsidR="00D07430" w:rsidRPr="00A30E04" w:rsidRDefault="008035C5">
      <w:pPr>
        <w:pStyle w:val="26"/>
        <w:rPr>
          <w:rFonts w:asciiTheme="minorHAnsi" w:eastAsiaTheme="minorEastAsia" w:hAnsiTheme="minorHAnsi" w:cstheme="minorBidi"/>
          <w:b w:val="0"/>
        </w:rPr>
      </w:pPr>
      <w:r w:rsidRPr="00A30E04">
        <w:rPr>
          <w:b w:val="0"/>
          <w:bCs/>
        </w:rPr>
        <w:fldChar w:fldCharType="begin"/>
      </w:r>
      <w:r w:rsidRPr="00A30E04">
        <w:rPr>
          <w:b w:val="0"/>
          <w:bCs/>
        </w:rPr>
        <w:instrText xml:space="preserve"> TOC \o "1-3" \h \z \u </w:instrText>
      </w:r>
      <w:r w:rsidRPr="00A30E04">
        <w:rPr>
          <w:b w:val="0"/>
          <w:bCs/>
        </w:rPr>
        <w:fldChar w:fldCharType="separate"/>
      </w:r>
      <w:hyperlink w:anchor="_Toc92888262" w:history="1">
        <w:r w:rsidR="00D07430" w:rsidRPr="00A30E04">
          <w:rPr>
            <w:rStyle w:val="af9"/>
          </w:rPr>
          <w:t>Раздел 1. Поставщик и место производства</w:t>
        </w:r>
        <w:r w:rsidR="00D07430" w:rsidRPr="00A30E04">
          <w:rPr>
            <w:webHidden/>
          </w:rPr>
          <w:tab/>
        </w:r>
        <w:r w:rsidR="00D07430" w:rsidRPr="00A30E04">
          <w:rPr>
            <w:webHidden/>
          </w:rPr>
          <w:fldChar w:fldCharType="begin"/>
        </w:r>
        <w:r w:rsidR="00D07430" w:rsidRPr="00A30E04">
          <w:rPr>
            <w:webHidden/>
          </w:rPr>
          <w:instrText xml:space="preserve"> PAGEREF _Toc92888262 \h </w:instrText>
        </w:r>
        <w:r w:rsidR="00D07430" w:rsidRPr="00A30E04">
          <w:rPr>
            <w:webHidden/>
          </w:rPr>
        </w:r>
        <w:r w:rsidR="00D07430" w:rsidRPr="00A30E04">
          <w:rPr>
            <w:webHidden/>
          </w:rPr>
          <w:fldChar w:fldCharType="separate"/>
        </w:r>
        <w:r w:rsidR="00311FA4">
          <w:rPr>
            <w:webHidden/>
          </w:rPr>
          <w:t>2</w:t>
        </w:r>
        <w:r w:rsidR="00D07430" w:rsidRPr="00A30E04">
          <w:rPr>
            <w:webHidden/>
          </w:rPr>
          <w:fldChar w:fldCharType="end"/>
        </w:r>
      </w:hyperlink>
    </w:p>
    <w:p w14:paraId="6DE94970" w14:textId="2DC02B78" w:rsidR="00D07430" w:rsidRPr="00A30E04" w:rsidRDefault="00AA58AF">
      <w:pPr>
        <w:pStyle w:val="26"/>
        <w:rPr>
          <w:rFonts w:asciiTheme="minorHAnsi" w:eastAsiaTheme="minorEastAsia" w:hAnsiTheme="minorHAnsi" w:cstheme="minorBidi"/>
          <w:b w:val="0"/>
        </w:rPr>
      </w:pPr>
      <w:hyperlink w:anchor="_Toc92888263" w:history="1">
        <w:r w:rsidR="00D07430" w:rsidRPr="00A30E04">
          <w:rPr>
            <w:rStyle w:val="af9"/>
          </w:rPr>
          <w:t>Раздел 2. Информация на упаковке продовольственного товара СТМ</w:t>
        </w:r>
        <w:r w:rsidR="00D07430" w:rsidRPr="00A30E04">
          <w:rPr>
            <w:webHidden/>
          </w:rPr>
          <w:tab/>
        </w:r>
        <w:r w:rsidR="00D07430" w:rsidRPr="00A30E04">
          <w:rPr>
            <w:webHidden/>
          </w:rPr>
          <w:fldChar w:fldCharType="begin"/>
        </w:r>
        <w:r w:rsidR="00D07430" w:rsidRPr="00A30E04">
          <w:rPr>
            <w:webHidden/>
          </w:rPr>
          <w:instrText xml:space="preserve"> PAGEREF _Toc92888263 \h </w:instrText>
        </w:r>
        <w:r w:rsidR="00D07430" w:rsidRPr="00A30E04">
          <w:rPr>
            <w:webHidden/>
          </w:rPr>
        </w:r>
        <w:r w:rsidR="00D07430" w:rsidRPr="00A30E04">
          <w:rPr>
            <w:webHidden/>
          </w:rPr>
          <w:fldChar w:fldCharType="separate"/>
        </w:r>
        <w:r w:rsidR="00311FA4">
          <w:rPr>
            <w:webHidden/>
          </w:rPr>
          <w:t>3</w:t>
        </w:r>
        <w:r w:rsidR="00D07430" w:rsidRPr="00A30E04">
          <w:rPr>
            <w:webHidden/>
          </w:rPr>
          <w:fldChar w:fldCharType="end"/>
        </w:r>
      </w:hyperlink>
    </w:p>
    <w:p w14:paraId="29B34C51" w14:textId="677BCFEB" w:rsidR="00D07430" w:rsidRPr="00A30E04" w:rsidRDefault="00AA58AF">
      <w:pPr>
        <w:pStyle w:val="26"/>
        <w:rPr>
          <w:rFonts w:asciiTheme="minorHAnsi" w:eastAsiaTheme="minorEastAsia" w:hAnsiTheme="minorHAnsi" w:cstheme="minorBidi"/>
          <w:b w:val="0"/>
        </w:rPr>
      </w:pPr>
      <w:hyperlink w:anchor="_Toc92888264" w:history="1">
        <w:r w:rsidR="00D07430" w:rsidRPr="00A30E04">
          <w:rPr>
            <w:rStyle w:val="af9"/>
          </w:rPr>
          <w:t>Раздел 3. Изображение товара СТМ</w:t>
        </w:r>
        <w:r w:rsidR="00D07430" w:rsidRPr="00A30E04">
          <w:rPr>
            <w:webHidden/>
          </w:rPr>
          <w:tab/>
        </w:r>
        <w:r w:rsidR="00D07430" w:rsidRPr="00A30E04">
          <w:rPr>
            <w:webHidden/>
          </w:rPr>
          <w:fldChar w:fldCharType="begin"/>
        </w:r>
        <w:r w:rsidR="00D07430" w:rsidRPr="00A30E04">
          <w:rPr>
            <w:webHidden/>
          </w:rPr>
          <w:instrText xml:space="preserve"> PAGEREF _Toc92888264 \h </w:instrText>
        </w:r>
        <w:r w:rsidR="00D07430" w:rsidRPr="00A30E04">
          <w:rPr>
            <w:webHidden/>
          </w:rPr>
        </w:r>
        <w:r w:rsidR="00D07430" w:rsidRPr="00A30E04">
          <w:rPr>
            <w:webHidden/>
          </w:rPr>
          <w:fldChar w:fldCharType="separate"/>
        </w:r>
        <w:r w:rsidR="00311FA4">
          <w:rPr>
            <w:webHidden/>
          </w:rPr>
          <w:t>7</w:t>
        </w:r>
        <w:r w:rsidR="00D07430" w:rsidRPr="00A30E04">
          <w:rPr>
            <w:webHidden/>
          </w:rPr>
          <w:fldChar w:fldCharType="end"/>
        </w:r>
      </w:hyperlink>
    </w:p>
    <w:p w14:paraId="5E83985D" w14:textId="3C0D4442" w:rsidR="00D07430" w:rsidRPr="00A30E04" w:rsidRDefault="00AA58AF">
      <w:pPr>
        <w:pStyle w:val="26"/>
        <w:rPr>
          <w:rFonts w:asciiTheme="minorHAnsi" w:eastAsiaTheme="minorEastAsia" w:hAnsiTheme="minorHAnsi" w:cstheme="minorBidi"/>
          <w:b w:val="0"/>
        </w:rPr>
      </w:pPr>
      <w:hyperlink w:anchor="_Toc92888265" w:history="1">
        <w:r w:rsidR="00D07430" w:rsidRPr="00A30E04">
          <w:rPr>
            <w:rStyle w:val="af9"/>
          </w:rPr>
          <w:t>Раздел 4. Образец упаковки</w:t>
        </w:r>
        <w:r w:rsidR="00D07430" w:rsidRPr="00A30E04">
          <w:rPr>
            <w:webHidden/>
          </w:rPr>
          <w:tab/>
        </w:r>
        <w:r w:rsidR="00D07430" w:rsidRPr="00A30E04">
          <w:rPr>
            <w:webHidden/>
          </w:rPr>
          <w:fldChar w:fldCharType="begin"/>
        </w:r>
        <w:r w:rsidR="00D07430" w:rsidRPr="00A30E04">
          <w:rPr>
            <w:webHidden/>
          </w:rPr>
          <w:instrText xml:space="preserve"> PAGEREF _Toc92888265 \h </w:instrText>
        </w:r>
        <w:r w:rsidR="00D07430" w:rsidRPr="00A30E04">
          <w:rPr>
            <w:webHidden/>
          </w:rPr>
        </w:r>
        <w:r w:rsidR="00D07430" w:rsidRPr="00A30E04">
          <w:rPr>
            <w:webHidden/>
          </w:rPr>
          <w:fldChar w:fldCharType="separate"/>
        </w:r>
        <w:r w:rsidR="00311FA4">
          <w:rPr>
            <w:webHidden/>
          </w:rPr>
          <w:t>8</w:t>
        </w:r>
        <w:r w:rsidR="00D07430" w:rsidRPr="00A30E04">
          <w:rPr>
            <w:webHidden/>
          </w:rPr>
          <w:fldChar w:fldCharType="end"/>
        </w:r>
      </w:hyperlink>
    </w:p>
    <w:p w14:paraId="797918EC" w14:textId="7DE4EA12" w:rsidR="00D07430" w:rsidRPr="00A30E04" w:rsidRDefault="00AA58AF">
      <w:pPr>
        <w:pStyle w:val="26"/>
        <w:rPr>
          <w:rFonts w:asciiTheme="minorHAnsi" w:eastAsiaTheme="minorEastAsia" w:hAnsiTheme="minorHAnsi" w:cstheme="minorBidi"/>
          <w:b w:val="0"/>
        </w:rPr>
      </w:pPr>
      <w:hyperlink w:anchor="_Toc92888266" w:history="1">
        <w:r w:rsidR="00D07430" w:rsidRPr="00A30E04">
          <w:rPr>
            <w:rStyle w:val="af9"/>
          </w:rPr>
          <w:t>Раздел 5. Транспортная упаковка</w:t>
        </w:r>
        <w:r w:rsidR="00D07430" w:rsidRPr="00A30E04">
          <w:rPr>
            <w:webHidden/>
          </w:rPr>
          <w:tab/>
        </w:r>
        <w:r w:rsidR="00D07430" w:rsidRPr="00A30E04">
          <w:rPr>
            <w:webHidden/>
          </w:rPr>
          <w:fldChar w:fldCharType="begin"/>
        </w:r>
        <w:r w:rsidR="00D07430" w:rsidRPr="00A30E04">
          <w:rPr>
            <w:webHidden/>
          </w:rPr>
          <w:instrText xml:space="preserve"> PAGEREF _Toc92888266 \h </w:instrText>
        </w:r>
        <w:r w:rsidR="00D07430" w:rsidRPr="00A30E04">
          <w:rPr>
            <w:webHidden/>
          </w:rPr>
        </w:r>
        <w:r w:rsidR="00D07430" w:rsidRPr="00A30E04">
          <w:rPr>
            <w:webHidden/>
          </w:rPr>
          <w:fldChar w:fldCharType="separate"/>
        </w:r>
        <w:r w:rsidR="00311FA4">
          <w:rPr>
            <w:webHidden/>
          </w:rPr>
          <w:t>8</w:t>
        </w:r>
        <w:r w:rsidR="00D07430" w:rsidRPr="00A30E04">
          <w:rPr>
            <w:webHidden/>
          </w:rPr>
          <w:fldChar w:fldCharType="end"/>
        </w:r>
      </w:hyperlink>
    </w:p>
    <w:p w14:paraId="35BE2094" w14:textId="34A404BD" w:rsidR="00D07430" w:rsidRPr="00A30E04" w:rsidRDefault="00AA58AF">
      <w:pPr>
        <w:pStyle w:val="26"/>
        <w:rPr>
          <w:rFonts w:asciiTheme="minorHAnsi" w:eastAsiaTheme="minorEastAsia" w:hAnsiTheme="minorHAnsi" w:cstheme="minorBidi"/>
          <w:b w:val="0"/>
        </w:rPr>
      </w:pPr>
      <w:hyperlink w:anchor="_Toc92888267" w:history="1">
        <w:r w:rsidR="00D07430" w:rsidRPr="00A30E04">
          <w:rPr>
            <w:rStyle w:val="af9"/>
          </w:rPr>
          <w:t>Раздел 6. Определение и контроль параметров товара СТМ</w:t>
        </w:r>
        <w:r w:rsidR="00D07430" w:rsidRPr="00A30E04">
          <w:rPr>
            <w:webHidden/>
          </w:rPr>
          <w:tab/>
        </w:r>
        <w:r w:rsidR="00D07430" w:rsidRPr="00A30E04">
          <w:rPr>
            <w:webHidden/>
          </w:rPr>
          <w:fldChar w:fldCharType="begin"/>
        </w:r>
        <w:r w:rsidR="00D07430" w:rsidRPr="00A30E04">
          <w:rPr>
            <w:webHidden/>
          </w:rPr>
          <w:instrText xml:space="preserve"> PAGEREF _Toc92888267 \h </w:instrText>
        </w:r>
        <w:r w:rsidR="00D07430" w:rsidRPr="00A30E04">
          <w:rPr>
            <w:webHidden/>
          </w:rPr>
        </w:r>
        <w:r w:rsidR="00D07430" w:rsidRPr="00A30E04">
          <w:rPr>
            <w:webHidden/>
          </w:rPr>
          <w:fldChar w:fldCharType="separate"/>
        </w:r>
        <w:r w:rsidR="00311FA4">
          <w:rPr>
            <w:webHidden/>
          </w:rPr>
          <w:t>9</w:t>
        </w:r>
        <w:r w:rsidR="00D07430" w:rsidRPr="00A30E04">
          <w:rPr>
            <w:webHidden/>
          </w:rPr>
          <w:fldChar w:fldCharType="end"/>
        </w:r>
      </w:hyperlink>
    </w:p>
    <w:p w14:paraId="59F49792" w14:textId="7BB752EC" w:rsidR="00D07430" w:rsidRPr="00A30E04" w:rsidRDefault="00AA58AF">
      <w:pPr>
        <w:pStyle w:val="26"/>
        <w:rPr>
          <w:rFonts w:asciiTheme="minorHAnsi" w:eastAsiaTheme="minorEastAsia" w:hAnsiTheme="minorHAnsi" w:cstheme="minorBidi"/>
          <w:b w:val="0"/>
        </w:rPr>
      </w:pPr>
      <w:hyperlink w:anchor="_Toc92888268" w:history="1">
        <w:r w:rsidR="00D07430" w:rsidRPr="00A30E04">
          <w:rPr>
            <w:rStyle w:val="af9"/>
          </w:rPr>
          <w:t>Раздел 7. Список документов на производство товара СТМ</w:t>
        </w:r>
        <w:r w:rsidR="00D07430" w:rsidRPr="00A30E04">
          <w:rPr>
            <w:webHidden/>
          </w:rPr>
          <w:tab/>
        </w:r>
        <w:r w:rsidR="00D07430" w:rsidRPr="00A30E04">
          <w:rPr>
            <w:webHidden/>
          </w:rPr>
          <w:fldChar w:fldCharType="begin"/>
        </w:r>
        <w:r w:rsidR="00D07430" w:rsidRPr="00A30E04">
          <w:rPr>
            <w:webHidden/>
          </w:rPr>
          <w:instrText xml:space="preserve"> PAGEREF _Toc92888268 \h </w:instrText>
        </w:r>
        <w:r w:rsidR="00D07430" w:rsidRPr="00A30E04">
          <w:rPr>
            <w:webHidden/>
          </w:rPr>
        </w:r>
        <w:r w:rsidR="00D07430" w:rsidRPr="00A30E04">
          <w:rPr>
            <w:webHidden/>
          </w:rPr>
          <w:fldChar w:fldCharType="separate"/>
        </w:r>
        <w:r w:rsidR="00311FA4">
          <w:rPr>
            <w:webHidden/>
          </w:rPr>
          <w:t>10</w:t>
        </w:r>
        <w:r w:rsidR="00D07430" w:rsidRPr="00A30E04">
          <w:rPr>
            <w:webHidden/>
          </w:rPr>
          <w:fldChar w:fldCharType="end"/>
        </w:r>
      </w:hyperlink>
    </w:p>
    <w:p w14:paraId="176792A9" w14:textId="4F88F0B3" w:rsidR="00D07430" w:rsidRPr="00A30E04" w:rsidRDefault="00AA58AF">
      <w:pPr>
        <w:pStyle w:val="32"/>
        <w:rPr>
          <w:rFonts w:asciiTheme="minorHAnsi" w:eastAsiaTheme="minorEastAsia" w:hAnsiTheme="minorHAnsi" w:cstheme="minorBidi"/>
          <w:noProof/>
        </w:rPr>
      </w:pPr>
      <w:hyperlink w:anchor="_Toc92888269" w:history="1">
        <w:r w:rsidR="00D07430" w:rsidRPr="00A30E04">
          <w:rPr>
            <w:rStyle w:val="af9"/>
            <w:rFonts w:ascii="Times New Roman" w:hAnsi="Times New Roman"/>
            <w:b/>
            <w:noProof/>
          </w:rPr>
          <w:t>Раздел 8. Расчет</w:t>
        </w:r>
        <w:r w:rsidR="00D07430" w:rsidRPr="00A30E04">
          <w:rPr>
            <w:rStyle w:val="af9"/>
            <w:rFonts w:ascii="Times New Roman" w:hAnsi="Times New Roman"/>
            <w:b/>
            <w:bCs/>
            <w:noProof/>
          </w:rPr>
          <w:t xml:space="preserve"> себестоимости единицы товара </w:t>
        </w:r>
        <w:r w:rsidR="00D07430" w:rsidRPr="00A30E04">
          <w:rPr>
            <w:rStyle w:val="af9"/>
            <w:rFonts w:ascii="Times New Roman" w:hAnsi="Times New Roman"/>
            <w:b/>
            <w:noProof/>
          </w:rPr>
          <w:t>СТМ</w:t>
        </w:r>
        <w:r w:rsidR="00D07430" w:rsidRPr="00A30E04">
          <w:rPr>
            <w:noProof/>
            <w:webHidden/>
          </w:rPr>
          <w:tab/>
        </w:r>
        <w:r w:rsidR="00D07430" w:rsidRPr="00A30E04">
          <w:rPr>
            <w:noProof/>
            <w:webHidden/>
          </w:rPr>
          <w:fldChar w:fldCharType="begin"/>
        </w:r>
        <w:r w:rsidR="00D07430" w:rsidRPr="00A30E04">
          <w:rPr>
            <w:noProof/>
            <w:webHidden/>
          </w:rPr>
          <w:instrText xml:space="preserve"> PAGEREF _Toc92888269 \h </w:instrText>
        </w:r>
        <w:r w:rsidR="00D07430" w:rsidRPr="00A30E04">
          <w:rPr>
            <w:noProof/>
            <w:webHidden/>
          </w:rPr>
        </w:r>
        <w:r w:rsidR="00D07430" w:rsidRPr="00A30E04">
          <w:rPr>
            <w:noProof/>
            <w:webHidden/>
          </w:rPr>
          <w:fldChar w:fldCharType="separate"/>
        </w:r>
        <w:r w:rsidR="00311FA4">
          <w:rPr>
            <w:noProof/>
            <w:webHidden/>
          </w:rPr>
          <w:t>10</w:t>
        </w:r>
        <w:r w:rsidR="00D07430" w:rsidRPr="00A30E04">
          <w:rPr>
            <w:noProof/>
            <w:webHidden/>
          </w:rPr>
          <w:fldChar w:fldCharType="end"/>
        </w:r>
      </w:hyperlink>
    </w:p>
    <w:p w14:paraId="7B720FF8" w14:textId="77777777" w:rsidR="008035C5" w:rsidRPr="00A30E04" w:rsidRDefault="008035C5" w:rsidP="008035C5">
      <w:pPr>
        <w:ind w:left="426"/>
      </w:pPr>
      <w:r w:rsidRPr="00A30E04">
        <w:rPr>
          <w:rFonts w:ascii="Times New Roman" w:hAnsi="Times New Roman" w:cs="Times New Roman"/>
          <w:bCs/>
        </w:rPr>
        <w:fldChar w:fldCharType="end"/>
      </w:r>
    </w:p>
    <w:p w14:paraId="61DB8E3C" w14:textId="77777777" w:rsidR="008035C5" w:rsidRPr="00A30E04" w:rsidRDefault="008035C5" w:rsidP="008035C5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3EEC786D" w14:textId="77777777" w:rsidR="008035C5" w:rsidRPr="00A30E04" w:rsidRDefault="008035C5" w:rsidP="008035C5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10D4C544" w14:textId="77777777" w:rsidR="008035C5" w:rsidRPr="00A30E04" w:rsidRDefault="008035C5" w:rsidP="008035C5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4DA0891C" w14:textId="77777777" w:rsidR="008035C5" w:rsidRPr="00A30E04" w:rsidRDefault="008035C5" w:rsidP="008035C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2B8D4FC" w14:textId="77777777" w:rsidR="008035C5" w:rsidRPr="00A30E04" w:rsidRDefault="008035C5" w:rsidP="008035C5">
      <w:pPr>
        <w:pStyle w:val="2"/>
        <w:pageBreakBefore/>
        <w:jc w:val="center"/>
        <w:rPr>
          <w:rFonts w:ascii="Times New Roman" w:hAnsi="Times New Roman"/>
          <w:b w:val="0"/>
          <w:color w:val="auto"/>
          <w:sz w:val="28"/>
        </w:rPr>
      </w:pPr>
      <w:bookmarkStart w:id="1" w:name="_Toc92888262"/>
      <w:r w:rsidRPr="00A30E04">
        <w:rPr>
          <w:rFonts w:ascii="Times New Roman" w:hAnsi="Times New Roman"/>
          <w:b w:val="0"/>
          <w:color w:val="auto"/>
          <w:sz w:val="28"/>
        </w:rPr>
        <w:lastRenderedPageBreak/>
        <w:t>Раздел 1. Поставщик и место производства</w:t>
      </w:r>
      <w:bookmarkEnd w:id="1"/>
    </w:p>
    <w:p w14:paraId="27CF8AE9" w14:textId="77777777" w:rsidR="008035C5" w:rsidRPr="00A30E04" w:rsidRDefault="008035C5" w:rsidP="008035C5"/>
    <w:p w14:paraId="6010CB6F" w14:textId="77777777" w:rsidR="008035C5" w:rsidRPr="00A30E04" w:rsidRDefault="008035C5" w:rsidP="008035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Toc46823319"/>
      <w:r w:rsidRPr="00A30E04">
        <w:rPr>
          <w:rFonts w:ascii="Times New Roman" w:hAnsi="Times New Roman" w:cs="Times New Roman"/>
          <w:b/>
          <w:sz w:val="24"/>
          <w:szCs w:val="24"/>
          <w:u w:val="single"/>
        </w:rPr>
        <w:t>ПОСТАВЩИК</w:t>
      </w:r>
      <w:r w:rsidRPr="00A30E04">
        <w:rPr>
          <w:rFonts w:ascii="Times New Roman" w:hAnsi="Times New Roman" w:cs="Times New Roman"/>
          <w:b/>
          <w:sz w:val="24"/>
          <w:szCs w:val="24"/>
        </w:rPr>
        <w:t>:</w:t>
      </w:r>
      <w:bookmarkEnd w:id="2"/>
    </w:p>
    <w:p w14:paraId="7F594367" w14:textId="77777777" w:rsidR="008035C5" w:rsidRPr="00A30E04" w:rsidRDefault="008035C5" w:rsidP="008035C5">
      <w:pPr>
        <w:rPr>
          <w:rFonts w:ascii="Times New Roman" w:hAnsi="Times New Roman" w:cs="Times New Roman"/>
          <w:szCs w:val="24"/>
        </w:rPr>
      </w:pPr>
      <w:r w:rsidRPr="00A30E04">
        <w:rPr>
          <w:rFonts w:ascii="Times New Roman" w:hAnsi="Times New Roman" w:cs="Times New Roman"/>
          <w:szCs w:val="24"/>
        </w:rPr>
        <w:t>Наименование:</w:t>
      </w:r>
    </w:p>
    <w:p w14:paraId="1E7BBDB5" w14:textId="77777777" w:rsidR="008035C5" w:rsidRPr="00A30E04" w:rsidRDefault="008035C5" w:rsidP="008035C5">
      <w:pPr>
        <w:rPr>
          <w:rFonts w:ascii="Times New Roman" w:hAnsi="Times New Roman" w:cs="Times New Roman"/>
          <w:szCs w:val="24"/>
        </w:rPr>
      </w:pPr>
      <w:r w:rsidRPr="00A30E04">
        <w:rPr>
          <w:rFonts w:ascii="Times New Roman" w:hAnsi="Times New Roman" w:cs="Times New Roman"/>
          <w:szCs w:val="24"/>
        </w:rPr>
        <w:t>Юридический адрес:</w:t>
      </w:r>
    </w:p>
    <w:p w14:paraId="0C2982D4" w14:textId="77777777" w:rsidR="008035C5" w:rsidRPr="00A30E04" w:rsidRDefault="008035C5" w:rsidP="008035C5">
      <w:pPr>
        <w:rPr>
          <w:rFonts w:ascii="Times New Roman" w:hAnsi="Times New Roman" w:cs="Times New Roman"/>
          <w:szCs w:val="24"/>
        </w:rPr>
      </w:pPr>
      <w:r w:rsidRPr="00A30E04">
        <w:rPr>
          <w:rFonts w:ascii="Times New Roman" w:hAnsi="Times New Roman" w:cs="Times New Roman"/>
          <w:szCs w:val="24"/>
        </w:rPr>
        <w:t>Фактический адрес:</w:t>
      </w:r>
    </w:p>
    <w:p w14:paraId="2F8CA9BA" w14:textId="77777777" w:rsidR="008035C5" w:rsidRPr="00A30E04" w:rsidRDefault="008035C5" w:rsidP="008035C5">
      <w:pPr>
        <w:rPr>
          <w:rFonts w:ascii="Times New Roman" w:hAnsi="Times New Roman" w:cs="Times New Roman"/>
          <w:szCs w:val="24"/>
        </w:rPr>
      </w:pPr>
      <w:bookmarkStart w:id="3" w:name="_Toc46823320"/>
      <w:r w:rsidRPr="00A30E04">
        <w:rPr>
          <w:rFonts w:ascii="Times New Roman" w:hAnsi="Times New Roman" w:cs="Times New Roman"/>
          <w:szCs w:val="24"/>
        </w:rPr>
        <w:t>Телефон:</w:t>
      </w:r>
      <w:bookmarkEnd w:id="3"/>
    </w:p>
    <w:p w14:paraId="42580C94" w14:textId="77777777" w:rsidR="008035C5" w:rsidRPr="00A30E04" w:rsidRDefault="008035C5" w:rsidP="008035C5">
      <w:pPr>
        <w:rPr>
          <w:rFonts w:ascii="Times New Roman" w:hAnsi="Times New Roman" w:cs="Times New Roman"/>
          <w:szCs w:val="24"/>
        </w:rPr>
      </w:pPr>
      <w:r w:rsidRPr="00A30E04">
        <w:rPr>
          <w:rFonts w:ascii="Times New Roman" w:hAnsi="Times New Roman" w:cs="Times New Roman"/>
          <w:szCs w:val="24"/>
        </w:rPr>
        <w:t>E-mail:</w:t>
      </w:r>
    </w:p>
    <w:p w14:paraId="46E75299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33588057" w14:textId="77777777" w:rsidR="008035C5" w:rsidRPr="00A30E04" w:rsidRDefault="008035C5" w:rsidP="008035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Toc46823321"/>
      <w:r w:rsidRPr="00A30E04">
        <w:rPr>
          <w:rFonts w:ascii="Times New Roman" w:hAnsi="Times New Roman" w:cs="Times New Roman"/>
          <w:b/>
          <w:sz w:val="24"/>
          <w:szCs w:val="24"/>
        </w:rPr>
        <w:t>ОТВЕТСТВЕННЫЕ ЛИЦА:</w:t>
      </w:r>
      <w:bookmarkEnd w:id="4"/>
    </w:p>
    <w:tbl>
      <w:tblPr>
        <w:tblW w:w="9625" w:type="dxa"/>
        <w:tblLook w:val="01E0" w:firstRow="1" w:lastRow="1" w:firstColumn="1" w:lastColumn="1" w:noHBand="0" w:noVBand="0"/>
      </w:tblPr>
      <w:tblGrid>
        <w:gridCol w:w="2087"/>
        <w:gridCol w:w="3190"/>
        <w:gridCol w:w="4348"/>
      </w:tblGrid>
      <w:tr w:rsidR="008035C5" w:rsidRPr="00A30E04" w14:paraId="397A4F52" w14:textId="77777777" w:rsidTr="00434233">
        <w:trPr>
          <w:trHeight w:val="545"/>
        </w:trPr>
        <w:tc>
          <w:tcPr>
            <w:tcW w:w="2087" w:type="dxa"/>
            <w:vAlign w:val="center"/>
          </w:tcPr>
          <w:p w14:paraId="65404B64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 xml:space="preserve">Директор:                                                               </w:t>
            </w:r>
          </w:p>
        </w:tc>
        <w:tc>
          <w:tcPr>
            <w:tcW w:w="3190" w:type="dxa"/>
          </w:tcPr>
          <w:p w14:paraId="6E992799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48" w:type="dxa"/>
          </w:tcPr>
          <w:p w14:paraId="0491047C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тел.:</w:t>
            </w:r>
          </w:p>
          <w:p w14:paraId="4A65ABBD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30E04">
              <w:rPr>
                <w:rFonts w:ascii="Times New Roman" w:hAnsi="Times New Roman" w:cs="Times New Roman"/>
                <w:szCs w:val="24"/>
                <w:lang w:val="en-US"/>
              </w:rPr>
              <w:t>e</w:t>
            </w:r>
            <w:r w:rsidRPr="00A30E04">
              <w:rPr>
                <w:rFonts w:ascii="Times New Roman" w:hAnsi="Times New Roman" w:cs="Times New Roman"/>
                <w:szCs w:val="24"/>
              </w:rPr>
              <w:t>-</w:t>
            </w:r>
            <w:r w:rsidRPr="00A30E04">
              <w:rPr>
                <w:rFonts w:ascii="Times New Roman" w:hAnsi="Times New Roman" w:cs="Times New Roman"/>
                <w:szCs w:val="24"/>
                <w:lang w:val="en-US"/>
              </w:rPr>
              <w:t>mail</w:t>
            </w:r>
            <w:r w:rsidRPr="00A30E04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8035C5" w:rsidRPr="00A30E04" w14:paraId="20652EBC" w14:textId="77777777" w:rsidTr="00434233">
        <w:tc>
          <w:tcPr>
            <w:tcW w:w="2087" w:type="dxa"/>
            <w:vAlign w:val="center"/>
          </w:tcPr>
          <w:p w14:paraId="2441D894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 xml:space="preserve">Коммерческий директор:                                                          </w:t>
            </w:r>
          </w:p>
        </w:tc>
        <w:tc>
          <w:tcPr>
            <w:tcW w:w="3190" w:type="dxa"/>
          </w:tcPr>
          <w:p w14:paraId="0D1E6CCD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48" w:type="dxa"/>
          </w:tcPr>
          <w:p w14:paraId="6340AF70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тел.:</w:t>
            </w:r>
          </w:p>
          <w:p w14:paraId="43975A04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  <w:lang w:val="en-US"/>
              </w:rPr>
              <w:t>e</w:t>
            </w:r>
            <w:r w:rsidRPr="00A30E04">
              <w:rPr>
                <w:rFonts w:ascii="Times New Roman" w:hAnsi="Times New Roman" w:cs="Times New Roman"/>
                <w:szCs w:val="24"/>
              </w:rPr>
              <w:t>-</w:t>
            </w:r>
            <w:r w:rsidRPr="00A30E04">
              <w:rPr>
                <w:rFonts w:ascii="Times New Roman" w:hAnsi="Times New Roman" w:cs="Times New Roman"/>
                <w:szCs w:val="24"/>
                <w:lang w:val="en-US"/>
              </w:rPr>
              <w:t>mail</w:t>
            </w:r>
            <w:r w:rsidRPr="00A30E04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8035C5" w:rsidRPr="00A30E04" w14:paraId="28B194A8" w14:textId="77777777" w:rsidTr="00434233">
        <w:tc>
          <w:tcPr>
            <w:tcW w:w="2087" w:type="dxa"/>
            <w:vAlign w:val="center"/>
          </w:tcPr>
          <w:p w14:paraId="64BEAF9F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 xml:space="preserve">Менеджер по работе с сетями                                 </w:t>
            </w:r>
          </w:p>
        </w:tc>
        <w:tc>
          <w:tcPr>
            <w:tcW w:w="3190" w:type="dxa"/>
          </w:tcPr>
          <w:p w14:paraId="026451FD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48" w:type="dxa"/>
          </w:tcPr>
          <w:p w14:paraId="5DAA079D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тел.:</w:t>
            </w:r>
          </w:p>
          <w:p w14:paraId="5EF2EE6C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  <w:lang w:val="en-US"/>
              </w:rPr>
              <w:t>e</w:t>
            </w:r>
            <w:r w:rsidRPr="00A30E04">
              <w:rPr>
                <w:rFonts w:ascii="Times New Roman" w:hAnsi="Times New Roman" w:cs="Times New Roman"/>
                <w:szCs w:val="24"/>
              </w:rPr>
              <w:t>-</w:t>
            </w:r>
            <w:r w:rsidRPr="00A30E04">
              <w:rPr>
                <w:rFonts w:ascii="Times New Roman" w:hAnsi="Times New Roman" w:cs="Times New Roman"/>
                <w:szCs w:val="24"/>
                <w:lang w:val="en-US"/>
              </w:rPr>
              <w:t>mail</w:t>
            </w:r>
            <w:r w:rsidRPr="00A30E04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8035C5" w:rsidRPr="00A30E04" w14:paraId="6C2FFC7A" w14:textId="77777777" w:rsidTr="00434233">
        <w:tc>
          <w:tcPr>
            <w:tcW w:w="2087" w:type="dxa"/>
            <w:vAlign w:val="center"/>
          </w:tcPr>
          <w:p w14:paraId="3FA0A854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90" w:type="dxa"/>
          </w:tcPr>
          <w:p w14:paraId="11667A4E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48" w:type="dxa"/>
          </w:tcPr>
          <w:p w14:paraId="236EC95F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7F5D2A7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</w:rPr>
      </w:pPr>
      <w:r w:rsidRPr="00A30E04">
        <w:rPr>
          <w:rFonts w:ascii="Times New Roman" w:hAnsi="Times New Roman" w:cs="Times New Roman"/>
          <w:sz w:val="24"/>
          <w:szCs w:val="24"/>
        </w:rPr>
        <w:tab/>
      </w:r>
    </w:p>
    <w:p w14:paraId="7C9F0DBB" w14:textId="77777777" w:rsidR="008035C5" w:rsidRPr="00A30E04" w:rsidRDefault="008035C5" w:rsidP="008035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Toc46823322"/>
      <w:r w:rsidRPr="00A30E04">
        <w:rPr>
          <w:rFonts w:ascii="Times New Roman" w:hAnsi="Times New Roman" w:cs="Times New Roman"/>
          <w:b/>
          <w:sz w:val="24"/>
          <w:szCs w:val="24"/>
          <w:u w:val="single"/>
        </w:rPr>
        <w:t>ПРОИЗВОДИТЕЛЬ</w:t>
      </w:r>
      <w:r w:rsidRPr="00A30E04">
        <w:rPr>
          <w:rFonts w:ascii="Times New Roman" w:hAnsi="Times New Roman" w:cs="Times New Roman"/>
          <w:b/>
          <w:sz w:val="24"/>
          <w:szCs w:val="24"/>
        </w:rPr>
        <w:t>:</w:t>
      </w:r>
      <w:bookmarkEnd w:id="5"/>
    </w:p>
    <w:p w14:paraId="7CDEC08E" w14:textId="77777777" w:rsidR="008035C5" w:rsidRPr="00A30E04" w:rsidRDefault="008035C5" w:rsidP="008035C5">
      <w:pPr>
        <w:rPr>
          <w:rFonts w:ascii="Times New Roman" w:hAnsi="Times New Roman" w:cs="Times New Roman"/>
          <w:szCs w:val="24"/>
        </w:rPr>
      </w:pPr>
      <w:bookmarkStart w:id="6" w:name="_Toc46823323"/>
      <w:r w:rsidRPr="00A30E04">
        <w:rPr>
          <w:rFonts w:ascii="Times New Roman" w:hAnsi="Times New Roman" w:cs="Times New Roman"/>
          <w:szCs w:val="24"/>
        </w:rPr>
        <w:t>Наименование:</w:t>
      </w:r>
    </w:p>
    <w:p w14:paraId="088E1115" w14:textId="77777777" w:rsidR="008035C5" w:rsidRPr="00A30E04" w:rsidRDefault="008035C5" w:rsidP="008035C5">
      <w:pPr>
        <w:rPr>
          <w:rFonts w:ascii="Times New Roman" w:hAnsi="Times New Roman" w:cs="Times New Roman"/>
          <w:szCs w:val="24"/>
        </w:rPr>
      </w:pPr>
      <w:r w:rsidRPr="00A30E04">
        <w:rPr>
          <w:rFonts w:ascii="Times New Roman" w:hAnsi="Times New Roman" w:cs="Times New Roman"/>
          <w:szCs w:val="24"/>
        </w:rPr>
        <w:t>Юридический адрес:</w:t>
      </w:r>
      <w:bookmarkEnd w:id="6"/>
    </w:p>
    <w:p w14:paraId="4D321218" w14:textId="77777777" w:rsidR="008035C5" w:rsidRPr="00A30E04" w:rsidRDefault="008035C5" w:rsidP="008035C5">
      <w:pPr>
        <w:rPr>
          <w:rFonts w:ascii="Times New Roman" w:hAnsi="Times New Roman" w:cs="Times New Roman"/>
          <w:szCs w:val="24"/>
        </w:rPr>
      </w:pPr>
      <w:bookmarkStart w:id="7" w:name="_Toc46823324"/>
      <w:r w:rsidRPr="00A30E04">
        <w:rPr>
          <w:rFonts w:ascii="Times New Roman" w:hAnsi="Times New Roman" w:cs="Times New Roman"/>
          <w:szCs w:val="24"/>
        </w:rPr>
        <w:t>Фактический адрес:</w:t>
      </w:r>
      <w:bookmarkEnd w:id="7"/>
    </w:p>
    <w:p w14:paraId="14ECF6CB" w14:textId="77777777" w:rsidR="008035C5" w:rsidRPr="00A30E04" w:rsidRDefault="008035C5" w:rsidP="008035C5">
      <w:pPr>
        <w:rPr>
          <w:rFonts w:ascii="Times New Roman" w:hAnsi="Times New Roman" w:cs="Times New Roman"/>
          <w:szCs w:val="24"/>
        </w:rPr>
      </w:pPr>
      <w:bookmarkStart w:id="8" w:name="_Toc46823325"/>
      <w:r w:rsidRPr="00A30E04">
        <w:rPr>
          <w:rFonts w:ascii="Times New Roman" w:hAnsi="Times New Roman" w:cs="Times New Roman"/>
          <w:szCs w:val="24"/>
        </w:rPr>
        <w:t>Телефон:</w:t>
      </w:r>
      <w:bookmarkEnd w:id="8"/>
    </w:p>
    <w:p w14:paraId="61C47594" w14:textId="77777777" w:rsidR="008035C5" w:rsidRPr="00A30E04" w:rsidRDefault="008035C5" w:rsidP="008035C5">
      <w:pPr>
        <w:rPr>
          <w:rFonts w:ascii="Times New Roman" w:hAnsi="Times New Roman" w:cs="Times New Roman"/>
          <w:szCs w:val="24"/>
        </w:rPr>
      </w:pPr>
      <w:r w:rsidRPr="00A30E04">
        <w:rPr>
          <w:rFonts w:ascii="Times New Roman" w:hAnsi="Times New Roman" w:cs="Times New Roman"/>
          <w:szCs w:val="24"/>
        </w:rPr>
        <w:t>E-mail:</w:t>
      </w:r>
    </w:p>
    <w:p w14:paraId="48DF9292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4406C2C8" w14:textId="77777777" w:rsidR="008035C5" w:rsidRPr="00A30E04" w:rsidRDefault="008035C5" w:rsidP="008035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_Toc46823326"/>
      <w:r w:rsidRPr="00A30E04">
        <w:rPr>
          <w:rFonts w:ascii="Times New Roman" w:hAnsi="Times New Roman" w:cs="Times New Roman"/>
          <w:b/>
          <w:sz w:val="24"/>
          <w:szCs w:val="24"/>
        </w:rPr>
        <w:t>ОТВЕТСТВЕННЫЕ ЛИЦА:</w:t>
      </w:r>
      <w:bookmarkEnd w:id="9"/>
    </w:p>
    <w:tbl>
      <w:tblPr>
        <w:tblW w:w="9616" w:type="dxa"/>
        <w:tblLook w:val="01E0" w:firstRow="1" w:lastRow="1" w:firstColumn="1" w:lastColumn="1" w:noHBand="0" w:noVBand="0"/>
      </w:tblPr>
      <w:tblGrid>
        <w:gridCol w:w="2785"/>
        <w:gridCol w:w="2891"/>
        <w:gridCol w:w="3940"/>
      </w:tblGrid>
      <w:tr w:rsidR="008035C5" w:rsidRPr="00A30E04" w14:paraId="56F423ED" w14:textId="77777777" w:rsidTr="00434233">
        <w:trPr>
          <w:trHeight w:val="442"/>
        </w:trPr>
        <w:tc>
          <w:tcPr>
            <w:tcW w:w="2785" w:type="dxa"/>
            <w:vAlign w:val="center"/>
          </w:tcPr>
          <w:p w14:paraId="526B4108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Директор:</w:t>
            </w:r>
          </w:p>
        </w:tc>
        <w:tc>
          <w:tcPr>
            <w:tcW w:w="2891" w:type="dxa"/>
          </w:tcPr>
          <w:p w14:paraId="77AAA998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40" w:type="dxa"/>
          </w:tcPr>
          <w:p w14:paraId="69391651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тел.:</w:t>
            </w:r>
          </w:p>
          <w:p w14:paraId="4E1A030F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30E04">
              <w:rPr>
                <w:rFonts w:ascii="Times New Roman" w:hAnsi="Times New Roman" w:cs="Times New Roman"/>
                <w:szCs w:val="24"/>
                <w:lang w:val="en-US"/>
              </w:rPr>
              <w:t>e</w:t>
            </w:r>
            <w:r w:rsidRPr="00A30E04">
              <w:rPr>
                <w:rFonts w:ascii="Times New Roman" w:hAnsi="Times New Roman" w:cs="Times New Roman"/>
                <w:szCs w:val="24"/>
              </w:rPr>
              <w:t>-</w:t>
            </w:r>
            <w:r w:rsidRPr="00A30E04">
              <w:rPr>
                <w:rFonts w:ascii="Times New Roman" w:hAnsi="Times New Roman" w:cs="Times New Roman"/>
                <w:szCs w:val="24"/>
                <w:lang w:val="en-US"/>
              </w:rPr>
              <w:t>mail</w:t>
            </w:r>
            <w:r w:rsidRPr="00A30E04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8035C5" w:rsidRPr="00A30E04" w14:paraId="2345E21A" w14:textId="77777777" w:rsidTr="00434233">
        <w:trPr>
          <w:trHeight w:val="442"/>
        </w:trPr>
        <w:tc>
          <w:tcPr>
            <w:tcW w:w="2785" w:type="dxa"/>
            <w:vAlign w:val="center"/>
          </w:tcPr>
          <w:p w14:paraId="6F130DE4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 xml:space="preserve">Директор/Руководитель производства:                                                                    </w:t>
            </w:r>
          </w:p>
        </w:tc>
        <w:tc>
          <w:tcPr>
            <w:tcW w:w="2891" w:type="dxa"/>
          </w:tcPr>
          <w:p w14:paraId="4908D904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40" w:type="dxa"/>
          </w:tcPr>
          <w:p w14:paraId="737A4B96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тел.:</w:t>
            </w:r>
          </w:p>
          <w:p w14:paraId="35B2B13B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30E04">
              <w:rPr>
                <w:rFonts w:ascii="Times New Roman" w:hAnsi="Times New Roman" w:cs="Times New Roman"/>
                <w:szCs w:val="24"/>
                <w:lang w:val="en-US"/>
              </w:rPr>
              <w:t>e</w:t>
            </w:r>
            <w:r w:rsidRPr="00A30E04">
              <w:rPr>
                <w:rFonts w:ascii="Times New Roman" w:hAnsi="Times New Roman" w:cs="Times New Roman"/>
                <w:szCs w:val="24"/>
              </w:rPr>
              <w:t>-</w:t>
            </w:r>
            <w:r w:rsidRPr="00A30E04">
              <w:rPr>
                <w:rFonts w:ascii="Times New Roman" w:hAnsi="Times New Roman" w:cs="Times New Roman"/>
                <w:szCs w:val="24"/>
                <w:lang w:val="en-US"/>
              </w:rPr>
              <w:t>mail</w:t>
            </w:r>
            <w:r w:rsidRPr="00A30E04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8035C5" w:rsidRPr="00A30E04" w14:paraId="2F457EFD" w14:textId="77777777" w:rsidTr="00434233">
        <w:trPr>
          <w:trHeight w:val="474"/>
        </w:trPr>
        <w:tc>
          <w:tcPr>
            <w:tcW w:w="2785" w:type="dxa"/>
            <w:vAlign w:val="center"/>
          </w:tcPr>
          <w:p w14:paraId="4AFFC5BA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 xml:space="preserve">Директор/Руководитель контроля  качества:                                 </w:t>
            </w:r>
          </w:p>
        </w:tc>
        <w:tc>
          <w:tcPr>
            <w:tcW w:w="2891" w:type="dxa"/>
          </w:tcPr>
          <w:p w14:paraId="515158F2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40" w:type="dxa"/>
          </w:tcPr>
          <w:p w14:paraId="38CE16BA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тел.:</w:t>
            </w:r>
          </w:p>
          <w:p w14:paraId="554ABD1A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  <w:lang w:val="en-US"/>
              </w:rPr>
              <w:t>e</w:t>
            </w:r>
            <w:r w:rsidRPr="00A30E04">
              <w:rPr>
                <w:rFonts w:ascii="Times New Roman" w:hAnsi="Times New Roman" w:cs="Times New Roman"/>
                <w:szCs w:val="24"/>
              </w:rPr>
              <w:t>-</w:t>
            </w:r>
            <w:r w:rsidRPr="00A30E04">
              <w:rPr>
                <w:rFonts w:ascii="Times New Roman" w:hAnsi="Times New Roman" w:cs="Times New Roman"/>
                <w:szCs w:val="24"/>
                <w:lang w:val="en-US"/>
              </w:rPr>
              <w:t>mail</w:t>
            </w:r>
            <w:r w:rsidRPr="00A30E04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8035C5" w:rsidRPr="00A30E04" w14:paraId="34DD2D1C" w14:textId="77777777" w:rsidTr="00434233">
        <w:trPr>
          <w:trHeight w:val="474"/>
        </w:trPr>
        <w:tc>
          <w:tcPr>
            <w:tcW w:w="2785" w:type="dxa"/>
            <w:vAlign w:val="center"/>
          </w:tcPr>
          <w:p w14:paraId="18258302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 xml:space="preserve">Главный технолог:                                        </w:t>
            </w:r>
          </w:p>
        </w:tc>
        <w:tc>
          <w:tcPr>
            <w:tcW w:w="2891" w:type="dxa"/>
          </w:tcPr>
          <w:p w14:paraId="721FA80F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40" w:type="dxa"/>
          </w:tcPr>
          <w:p w14:paraId="437F3A77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тел.:</w:t>
            </w:r>
          </w:p>
          <w:p w14:paraId="02F2BA2E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  <w:lang w:val="en-US"/>
              </w:rPr>
              <w:t>e</w:t>
            </w:r>
            <w:r w:rsidRPr="00A30E04">
              <w:rPr>
                <w:rFonts w:ascii="Times New Roman" w:hAnsi="Times New Roman" w:cs="Times New Roman"/>
                <w:szCs w:val="24"/>
              </w:rPr>
              <w:t>-</w:t>
            </w:r>
            <w:r w:rsidRPr="00A30E04">
              <w:rPr>
                <w:rFonts w:ascii="Times New Roman" w:hAnsi="Times New Roman" w:cs="Times New Roman"/>
                <w:szCs w:val="24"/>
                <w:lang w:val="en-US"/>
              </w:rPr>
              <w:t>mail</w:t>
            </w:r>
            <w:r w:rsidRPr="00A30E04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</w:tbl>
    <w:p w14:paraId="24186012" w14:textId="77777777" w:rsidR="008035C5" w:rsidRPr="00A30E04" w:rsidRDefault="008035C5" w:rsidP="008035C5">
      <w:pPr>
        <w:pStyle w:val="2"/>
        <w:pageBreakBefore/>
        <w:jc w:val="center"/>
        <w:rPr>
          <w:rFonts w:ascii="Times New Roman" w:hAnsi="Times New Roman"/>
          <w:b w:val="0"/>
          <w:color w:val="auto"/>
          <w:sz w:val="28"/>
        </w:rPr>
      </w:pPr>
      <w:bookmarkStart w:id="10" w:name="_Toc92888263"/>
      <w:r w:rsidRPr="00A30E04">
        <w:rPr>
          <w:rFonts w:ascii="Times New Roman" w:hAnsi="Times New Roman"/>
          <w:b w:val="0"/>
          <w:color w:val="auto"/>
          <w:sz w:val="28"/>
        </w:rPr>
        <w:lastRenderedPageBreak/>
        <w:t>Раздел 2. Информация на упаковке продовольственного товара СТМ</w:t>
      </w:r>
      <w:bookmarkEnd w:id="10"/>
    </w:p>
    <w:p w14:paraId="562A554D" w14:textId="77777777" w:rsidR="008035C5" w:rsidRPr="00A30E04" w:rsidRDefault="008035C5" w:rsidP="008035C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3653"/>
        <w:gridCol w:w="4792"/>
      </w:tblGrid>
      <w:tr w:rsidR="008035C5" w:rsidRPr="00A30E04" w14:paraId="63CEDBB5" w14:textId="77777777" w:rsidTr="00434233">
        <w:tc>
          <w:tcPr>
            <w:tcW w:w="9217" w:type="dxa"/>
            <w:gridSpan w:val="3"/>
          </w:tcPr>
          <w:p w14:paraId="31173EBE" w14:textId="77777777" w:rsidR="008035C5" w:rsidRPr="00A30E04" w:rsidRDefault="008035C5" w:rsidP="0058192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11" w:name="_Toc46823328"/>
            <w:r w:rsidRPr="00A30E04">
              <w:rPr>
                <w:rFonts w:ascii="Times New Roman" w:hAnsi="Times New Roman" w:cs="Times New Roman"/>
                <w:b/>
              </w:rPr>
              <w:t>Потребительская упаковка</w:t>
            </w:r>
            <w:bookmarkEnd w:id="11"/>
          </w:p>
        </w:tc>
      </w:tr>
      <w:tr w:rsidR="008035C5" w:rsidRPr="00A30E04" w14:paraId="13743E26" w14:textId="77777777" w:rsidTr="00434233">
        <w:tc>
          <w:tcPr>
            <w:tcW w:w="772" w:type="dxa"/>
          </w:tcPr>
          <w:p w14:paraId="11CFA30C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12" w:name="_Toc46823329"/>
            <w:r w:rsidRPr="00A30E04">
              <w:rPr>
                <w:rFonts w:ascii="Times New Roman" w:hAnsi="Times New Roman" w:cs="Times New Roman"/>
              </w:rPr>
              <w:t>1.</w:t>
            </w:r>
            <w:bookmarkEnd w:id="12"/>
          </w:p>
        </w:tc>
        <w:tc>
          <w:tcPr>
            <w:tcW w:w="3653" w:type="dxa"/>
          </w:tcPr>
          <w:p w14:paraId="65AEB33D" w14:textId="77777777" w:rsidR="008035C5" w:rsidRPr="00A30E04" w:rsidRDefault="00434233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13" w:name="_Toc46823330"/>
            <w:r w:rsidRPr="00A30E04">
              <w:rPr>
                <w:rFonts w:ascii="Times New Roman" w:hAnsi="Times New Roman" w:cs="Times New Roman"/>
              </w:rPr>
              <w:t xml:space="preserve">БК и </w:t>
            </w:r>
            <w:r w:rsidR="008035C5" w:rsidRPr="00A30E04">
              <w:rPr>
                <w:rFonts w:ascii="Times New Roman" w:hAnsi="Times New Roman" w:cs="Times New Roman"/>
              </w:rPr>
              <w:t xml:space="preserve">наименование </w:t>
            </w:r>
            <w:bookmarkEnd w:id="13"/>
            <w:r w:rsidR="008035C5" w:rsidRPr="00A30E04">
              <w:rPr>
                <w:rFonts w:ascii="Times New Roman" w:hAnsi="Times New Roman" w:cs="Times New Roman"/>
              </w:rPr>
              <w:t>товара</w:t>
            </w:r>
            <w:r w:rsidR="00FA0C55" w:rsidRPr="00A30E04">
              <w:rPr>
                <w:rFonts w:ascii="Times New Roman" w:hAnsi="Times New Roman" w:cs="Times New Roman"/>
              </w:rPr>
              <w:t xml:space="preserve"> (аналогично спецификации) </w:t>
            </w:r>
          </w:p>
        </w:tc>
        <w:tc>
          <w:tcPr>
            <w:tcW w:w="4792" w:type="dxa"/>
          </w:tcPr>
          <w:p w14:paraId="7A1F079E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A30E04" w14:paraId="03070BF0" w14:textId="77777777" w:rsidTr="00434233">
        <w:tc>
          <w:tcPr>
            <w:tcW w:w="772" w:type="dxa"/>
          </w:tcPr>
          <w:p w14:paraId="6D80F41F" w14:textId="77777777" w:rsidR="008035C5" w:rsidRPr="00A30E04" w:rsidRDefault="00AE11AA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14" w:name="_Toc46823333"/>
            <w:r w:rsidRPr="00A30E04">
              <w:rPr>
                <w:rFonts w:ascii="Times New Roman" w:hAnsi="Times New Roman" w:cs="Times New Roman"/>
              </w:rPr>
              <w:t>2</w:t>
            </w:r>
            <w:r w:rsidR="008035C5" w:rsidRPr="00A30E04">
              <w:rPr>
                <w:rFonts w:ascii="Times New Roman" w:hAnsi="Times New Roman" w:cs="Times New Roman"/>
              </w:rPr>
              <w:t>.</w:t>
            </w:r>
            <w:bookmarkEnd w:id="14"/>
          </w:p>
        </w:tc>
        <w:tc>
          <w:tcPr>
            <w:tcW w:w="3653" w:type="dxa"/>
          </w:tcPr>
          <w:p w14:paraId="07222B92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30E04">
              <w:rPr>
                <w:rFonts w:ascii="Times New Roman" w:hAnsi="Times New Roman" w:cs="Times New Roman"/>
              </w:rPr>
              <w:t>Товарный знак</w:t>
            </w:r>
          </w:p>
        </w:tc>
        <w:tc>
          <w:tcPr>
            <w:tcW w:w="4792" w:type="dxa"/>
          </w:tcPr>
          <w:p w14:paraId="44EE3F81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A30E04" w14:paraId="0FF4251A" w14:textId="77777777" w:rsidTr="00434233">
        <w:tc>
          <w:tcPr>
            <w:tcW w:w="772" w:type="dxa"/>
          </w:tcPr>
          <w:p w14:paraId="4061A205" w14:textId="77777777" w:rsidR="008035C5" w:rsidRPr="00A30E04" w:rsidRDefault="00AE11AA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15" w:name="_Toc46823336"/>
            <w:r w:rsidRPr="00A30E04">
              <w:rPr>
                <w:rFonts w:ascii="Times New Roman" w:hAnsi="Times New Roman" w:cs="Times New Roman"/>
              </w:rPr>
              <w:t>3</w:t>
            </w:r>
            <w:r w:rsidR="008035C5" w:rsidRPr="00A30E04">
              <w:rPr>
                <w:rFonts w:ascii="Times New Roman" w:hAnsi="Times New Roman" w:cs="Times New Roman"/>
              </w:rPr>
              <w:t>.</w:t>
            </w:r>
            <w:bookmarkEnd w:id="15"/>
          </w:p>
        </w:tc>
        <w:tc>
          <w:tcPr>
            <w:tcW w:w="3653" w:type="dxa"/>
          </w:tcPr>
          <w:p w14:paraId="7C917D9F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16" w:name="_Toc46823334"/>
            <w:r w:rsidRPr="00A30E04">
              <w:rPr>
                <w:rFonts w:ascii="Times New Roman" w:hAnsi="Times New Roman" w:cs="Times New Roman"/>
              </w:rPr>
              <w:t>Состав:</w:t>
            </w:r>
            <w:bookmarkEnd w:id="16"/>
          </w:p>
          <w:p w14:paraId="748D2B81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17" w:name="_Toc46823335"/>
            <w:r w:rsidRPr="00A30E04">
              <w:rPr>
                <w:rFonts w:ascii="Times New Roman" w:hAnsi="Times New Roman" w:cs="Times New Roman"/>
              </w:rPr>
              <w:t>(ингредиенты</w:t>
            </w:r>
            <w:r w:rsidRPr="00A30E04">
              <w:rPr>
                <w:rFonts w:ascii="Times New Roman" w:hAnsi="Times New Roman" w:cs="Times New Roman"/>
                <w:color w:val="0070C0"/>
                <w:vertAlign w:val="superscript"/>
              </w:rPr>
              <w:t xml:space="preserve"> </w:t>
            </w:r>
            <w:r w:rsidRPr="00A30E04">
              <w:rPr>
                <w:rFonts w:ascii="Times New Roman" w:hAnsi="Times New Roman" w:cs="Times New Roman"/>
              </w:rPr>
              <w:t>в порядке убывания массовых долей составных компонентов)</w:t>
            </w:r>
            <w:bookmarkEnd w:id="17"/>
          </w:p>
        </w:tc>
        <w:tc>
          <w:tcPr>
            <w:tcW w:w="4792" w:type="dxa"/>
          </w:tcPr>
          <w:p w14:paraId="66CADFAF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A30E04" w14:paraId="6104258F" w14:textId="77777777" w:rsidTr="00434233">
        <w:tc>
          <w:tcPr>
            <w:tcW w:w="772" w:type="dxa"/>
          </w:tcPr>
          <w:p w14:paraId="244018D5" w14:textId="77777777" w:rsidR="008035C5" w:rsidRPr="00A30E04" w:rsidRDefault="00AE11AA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18" w:name="_Toc46823338"/>
            <w:r w:rsidRPr="00A30E04">
              <w:rPr>
                <w:rFonts w:ascii="Times New Roman" w:hAnsi="Times New Roman" w:cs="Times New Roman"/>
              </w:rPr>
              <w:t>4</w:t>
            </w:r>
            <w:r w:rsidR="008035C5" w:rsidRPr="00A30E04">
              <w:rPr>
                <w:rFonts w:ascii="Times New Roman" w:hAnsi="Times New Roman" w:cs="Times New Roman"/>
              </w:rPr>
              <w:t>.</w:t>
            </w:r>
            <w:bookmarkEnd w:id="18"/>
          </w:p>
        </w:tc>
        <w:tc>
          <w:tcPr>
            <w:tcW w:w="3653" w:type="dxa"/>
          </w:tcPr>
          <w:p w14:paraId="4A057AAC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19" w:name="_Toc46823337"/>
            <w:r w:rsidRPr="00A30E04">
              <w:rPr>
                <w:rFonts w:ascii="Times New Roman" w:hAnsi="Times New Roman" w:cs="Times New Roman"/>
              </w:rPr>
              <w:t>Энергетическая ценность на 100г или 100мл (ккал / к/Дж)</w:t>
            </w:r>
            <w:bookmarkEnd w:id="19"/>
          </w:p>
        </w:tc>
        <w:tc>
          <w:tcPr>
            <w:tcW w:w="4792" w:type="dxa"/>
          </w:tcPr>
          <w:p w14:paraId="4F3FE369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A30E04" w14:paraId="31731D56" w14:textId="77777777" w:rsidTr="00434233">
        <w:tc>
          <w:tcPr>
            <w:tcW w:w="772" w:type="dxa"/>
            <w:tcBorders>
              <w:bottom w:val="single" w:sz="4" w:space="0" w:color="auto"/>
            </w:tcBorders>
          </w:tcPr>
          <w:p w14:paraId="7721C6CC" w14:textId="77777777" w:rsidR="008035C5" w:rsidRPr="00A30E04" w:rsidRDefault="00AE11AA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20" w:name="_Toc46823340"/>
            <w:r w:rsidRPr="00A30E04">
              <w:rPr>
                <w:rFonts w:ascii="Times New Roman" w:hAnsi="Times New Roman" w:cs="Times New Roman"/>
              </w:rPr>
              <w:t>5</w:t>
            </w:r>
            <w:r w:rsidR="008035C5" w:rsidRPr="00A30E04">
              <w:rPr>
                <w:rFonts w:ascii="Times New Roman" w:hAnsi="Times New Roman" w:cs="Times New Roman"/>
              </w:rPr>
              <w:t>.</w:t>
            </w:r>
            <w:bookmarkEnd w:id="20"/>
          </w:p>
        </w:tc>
        <w:tc>
          <w:tcPr>
            <w:tcW w:w="3653" w:type="dxa"/>
            <w:tcBorders>
              <w:bottom w:val="single" w:sz="4" w:space="0" w:color="auto"/>
            </w:tcBorders>
          </w:tcPr>
          <w:p w14:paraId="65D476DE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21" w:name="_Toc46823339"/>
            <w:r w:rsidRPr="00A30E04">
              <w:rPr>
                <w:rFonts w:ascii="Times New Roman" w:hAnsi="Times New Roman" w:cs="Times New Roman"/>
              </w:rPr>
              <w:t>Пищевая ценность на 100г или 100мл продукта</w:t>
            </w:r>
            <w:bookmarkEnd w:id="21"/>
          </w:p>
        </w:tc>
        <w:tc>
          <w:tcPr>
            <w:tcW w:w="4792" w:type="dxa"/>
            <w:tcBorders>
              <w:bottom w:val="single" w:sz="4" w:space="0" w:color="auto"/>
            </w:tcBorders>
          </w:tcPr>
          <w:p w14:paraId="22E11F1B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6718B5" w:rsidRPr="00A30E04" w14:paraId="63943F80" w14:textId="77777777" w:rsidTr="00434233">
        <w:tc>
          <w:tcPr>
            <w:tcW w:w="772" w:type="dxa"/>
            <w:tcBorders>
              <w:bottom w:val="single" w:sz="4" w:space="0" w:color="auto"/>
              <w:right w:val="single" w:sz="4" w:space="0" w:color="auto"/>
            </w:tcBorders>
          </w:tcPr>
          <w:p w14:paraId="28392D82" w14:textId="77777777" w:rsidR="008035C5" w:rsidRPr="00A30E04" w:rsidRDefault="00AE11AA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22" w:name="_Toc46823342"/>
            <w:r w:rsidRPr="00A30E04">
              <w:rPr>
                <w:rFonts w:ascii="Times New Roman" w:hAnsi="Times New Roman" w:cs="Times New Roman"/>
              </w:rPr>
              <w:t>6</w:t>
            </w:r>
            <w:r w:rsidR="008035C5" w:rsidRPr="00A30E04">
              <w:rPr>
                <w:rFonts w:ascii="Times New Roman" w:hAnsi="Times New Roman" w:cs="Times New Roman"/>
              </w:rPr>
              <w:t>.</w:t>
            </w:r>
            <w:bookmarkEnd w:id="22"/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8FB8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23" w:name="_Toc46823341"/>
            <w:r w:rsidRPr="00A30E04">
              <w:rPr>
                <w:rFonts w:ascii="Times New Roman" w:hAnsi="Times New Roman" w:cs="Times New Roman"/>
              </w:rPr>
              <w:t>Белки, г</w:t>
            </w:r>
            <w:bookmarkEnd w:id="23"/>
          </w:p>
        </w:tc>
        <w:tc>
          <w:tcPr>
            <w:tcW w:w="4792" w:type="dxa"/>
            <w:tcBorders>
              <w:left w:val="single" w:sz="4" w:space="0" w:color="auto"/>
              <w:bottom w:val="single" w:sz="4" w:space="0" w:color="auto"/>
            </w:tcBorders>
          </w:tcPr>
          <w:p w14:paraId="1BFD683A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6718B5" w:rsidRPr="00A30E04" w14:paraId="0EADD95B" w14:textId="77777777" w:rsidTr="00434233">
        <w:tc>
          <w:tcPr>
            <w:tcW w:w="77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95507D0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198922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24" w:name="_Toc46823343"/>
            <w:r w:rsidRPr="00A30E04">
              <w:rPr>
                <w:rFonts w:ascii="Times New Roman" w:hAnsi="Times New Roman" w:cs="Times New Roman"/>
              </w:rPr>
              <w:t>Жиры, г</w:t>
            </w:r>
            <w:bookmarkEnd w:id="24"/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AEBDA3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6718B5" w:rsidRPr="00A30E04" w14:paraId="37284951" w14:textId="77777777" w:rsidTr="00434233">
        <w:tc>
          <w:tcPr>
            <w:tcW w:w="7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E7821F2" w14:textId="77777777" w:rsidR="008035C5" w:rsidRPr="00A30E04" w:rsidRDefault="00AE11AA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25" w:name="_Toc46823346"/>
            <w:r w:rsidRPr="00A30E04">
              <w:rPr>
                <w:rFonts w:ascii="Times New Roman" w:hAnsi="Times New Roman" w:cs="Times New Roman"/>
              </w:rPr>
              <w:t>7</w:t>
            </w:r>
            <w:r w:rsidR="008035C5" w:rsidRPr="00A30E04">
              <w:rPr>
                <w:rFonts w:ascii="Times New Roman" w:hAnsi="Times New Roman" w:cs="Times New Roman"/>
              </w:rPr>
              <w:t>.</w:t>
            </w:r>
            <w:bookmarkEnd w:id="25"/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08FF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26" w:name="_Toc46823344"/>
            <w:r w:rsidRPr="00A30E04">
              <w:rPr>
                <w:rFonts w:ascii="Times New Roman" w:hAnsi="Times New Roman" w:cs="Times New Roman"/>
              </w:rPr>
              <w:t>в том числе полиненасыщенные</w:t>
            </w:r>
            <w:bookmarkEnd w:id="26"/>
          </w:p>
          <w:p w14:paraId="1F54EE70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27" w:name="_Toc46823345"/>
            <w:r w:rsidRPr="00A30E04">
              <w:rPr>
                <w:rFonts w:ascii="Times New Roman" w:hAnsi="Times New Roman" w:cs="Times New Roman"/>
              </w:rPr>
              <w:t>жирные кислоты, г</w:t>
            </w:r>
            <w:bookmarkEnd w:id="27"/>
          </w:p>
        </w:tc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0353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6718B5" w:rsidRPr="00A30E04" w14:paraId="2787D777" w14:textId="77777777" w:rsidTr="00434233">
        <w:tc>
          <w:tcPr>
            <w:tcW w:w="772" w:type="dxa"/>
            <w:tcBorders>
              <w:bottom w:val="nil"/>
              <w:right w:val="single" w:sz="4" w:space="0" w:color="auto"/>
            </w:tcBorders>
          </w:tcPr>
          <w:p w14:paraId="1F916AD1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BB84DB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28" w:name="_Toc46823347"/>
            <w:r w:rsidRPr="00A30E04">
              <w:rPr>
                <w:rFonts w:ascii="Times New Roman" w:hAnsi="Times New Roman" w:cs="Times New Roman"/>
              </w:rPr>
              <w:t>Усвояемые углеводы, г</w:t>
            </w:r>
            <w:bookmarkEnd w:id="28"/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E4907D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6718B5" w:rsidRPr="00A30E04" w14:paraId="17E86C0E" w14:textId="77777777" w:rsidTr="00434233">
        <w:tc>
          <w:tcPr>
            <w:tcW w:w="7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161B1B8" w14:textId="77777777" w:rsidR="008035C5" w:rsidRPr="00A30E04" w:rsidRDefault="00AE11AA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29" w:name="_Toc46823349"/>
            <w:r w:rsidRPr="00A30E04">
              <w:rPr>
                <w:rFonts w:ascii="Times New Roman" w:hAnsi="Times New Roman" w:cs="Times New Roman"/>
              </w:rPr>
              <w:t>8</w:t>
            </w:r>
            <w:r w:rsidR="008035C5" w:rsidRPr="00A30E04">
              <w:rPr>
                <w:rFonts w:ascii="Times New Roman" w:hAnsi="Times New Roman" w:cs="Times New Roman"/>
              </w:rPr>
              <w:t>.</w:t>
            </w:r>
            <w:bookmarkEnd w:id="29"/>
          </w:p>
        </w:tc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B03E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30" w:name="_Toc46823348"/>
            <w:r w:rsidRPr="00A30E04">
              <w:rPr>
                <w:rFonts w:ascii="Times New Roman" w:hAnsi="Times New Roman" w:cs="Times New Roman"/>
              </w:rPr>
              <w:t>в том числе сахар (сахароза)</w:t>
            </w:r>
            <w:bookmarkEnd w:id="30"/>
          </w:p>
        </w:tc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108A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A30E04" w14:paraId="646AC6DF" w14:textId="77777777" w:rsidTr="00434233"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14:paraId="4A861A78" w14:textId="77777777" w:rsidR="008035C5" w:rsidRPr="00A30E04" w:rsidRDefault="00AE11AA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31" w:name="_Toc46823351"/>
            <w:r w:rsidRPr="00A30E04">
              <w:rPr>
                <w:rFonts w:ascii="Times New Roman" w:hAnsi="Times New Roman" w:cs="Times New Roman"/>
              </w:rPr>
              <w:t>9</w:t>
            </w:r>
            <w:r w:rsidR="008035C5" w:rsidRPr="00A30E04">
              <w:rPr>
                <w:rFonts w:ascii="Times New Roman" w:hAnsi="Times New Roman" w:cs="Times New Roman"/>
              </w:rPr>
              <w:t>.</w:t>
            </w:r>
            <w:bookmarkEnd w:id="31"/>
          </w:p>
        </w:tc>
        <w:tc>
          <w:tcPr>
            <w:tcW w:w="3653" w:type="dxa"/>
            <w:tcBorders>
              <w:top w:val="single" w:sz="4" w:space="0" w:color="auto"/>
              <w:bottom w:val="single" w:sz="4" w:space="0" w:color="auto"/>
            </w:tcBorders>
          </w:tcPr>
          <w:p w14:paraId="15B24F14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32" w:name="_Toc46823350"/>
            <w:r w:rsidRPr="00A30E04">
              <w:rPr>
                <w:rFonts w:ascii="Times New Roman" w:hAnsi="Times New Roman" w:cs="Times New Roman"/>
              </w:rPr>
              <w:t>Пищевые волокна, г</w:t>
            </w:r>
            <w:bookmarkEnd w:id="32"/>
          </w:p>
        </w:tc>
        <w:tc>
          <w:tcPr>
            <w:tcW w:w="4792" w:type="dxa"/>
            <w:tcBorders>
              <w:top w:val="single" w:sz="4" w:space="0" w:color="auto"/>
              <w:bottom w:val="single" w:sz="4" w:space="0" w:color="auto"/>
            </w:tcBorders>
          </w:tcPr>
          <w:p w14:paraId="749071CD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A30E04" w14:paraId="4287D1C9" w14:textId="77777777" w:rsidTr="00434233">
        <w:tc>
          <w:tcPr>
            <w:tcW w:w="772" w:type="dxa"/>
            <w:tcBorders>
              <w:bottom w:val="nil"/>
            </w:tcBorders>
          </w:tcPr>
          <w:p w14:paraId="6F5C4D86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tcBorders>
              <w:bottom w:val="nil"/>
            </w:tcBorders>
          </w:tcPr>
          <w:p w14:paraId="4316F8D4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  <w:i/>
              </w:rPr>
            </w:pPr>
            <w:bookmarkStart w:id="33" w:name="_Toc46823352"/>
            <w:r w:rsidRPr="00A30E04">
              <w:rPr>
                <w:rFonts w:ascii="Times New Roman" w:hAnsi="Times New Roman" w:cs="Times New Roman"/>
                <w:i/>
              </w:rPr>
              <w:t>Минеральные вещества, мг</w:t>
            </w:r>
            <w:bookmarkEnd w:id="33"/>
          </w:p>
        </w:tc>
        <w:tc>
          <w:tcPr>
            <w:tcW w:w="4792" w:type="dxa"/>
            <w:tcBorders>
              <w:bottom w:val="nil"/>
            </w:tcBorders>
          </w:tcPr>
          <w:p w14:paraId="6354AD43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A30E04" w14:paraId="39CA9DBA" w14:textId="77777777" w:rsidTr="00434233">
        <w:tc>
          <w:tcPr>
            <w:tcW w:w="772" w:type="dxa"/>
            <w:tcBorders>
              <w:top w:val="nil"/>
              <w:bottom w:val="nil"/>
            </w:tcBorders>
          </w:tcPr>
          <w:p w14:paraId="6F87DBD1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14:paraId="4A08CBEC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34" w:name="_Toc46823353"/>
            <w:r w:rsidRPr="00A30E04">
              <w:rPr>
                <w:rFonts w:ascii="Times New Roman" w:hAnsi="Times New Roman" w:cs="Times New Roman"/>
              </w:rPr>
              <w:t>Железо</w:t>
            </w:r>
            <w:bookmarkEnd w:id="34"/>
          </w:p>
        </w:tc>
        <w:tc>
          <w:tcPr>
            <w:tcW w:w="4792" w:type="dxa"/>
            <w:tcBorders>
              <w:top w:val="nil"/>
              <w:bottom w:val="nil"/>
            </w:tcBorders>
          </w:tcPr>
          <w:p w14:paraId="4E840542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A30E04" w14:paraId="4FD068C2" w14:textId="77777777" w:rsidTr="00434233">
        <w:tc>
          <w:tcPr>
            <w:tcW w:w="772" w:type="dxa"/>
            <w:tcBorders>
              <w:top w:val="nil"/>
              <w:bottom w:val="nil"/>
            </w:tcBorders>
          </w:tcPr>
          <w:p w14:paraId="2D11BFDD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14:paraId="1CFA4C37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35" w:name="_Toc46823354"/>
            <w:r w:rsidRPr="00A30E04">
              <w:rPr>
                <w:rFonts w:ascii="Times New Roman" w:hAnsi="Times New Roman" w:cs="Times New Roman"/>
              </w:rPr>
              <w:t>Йод</w:t>
            </w:r>
            <w:bookmarkEnd w:id="35"/>
          </w:p>
        </w:tc>
        <w:tc>
          <w:tcPr>
            <w:tcW w:w="4792" w:type="dxa"/>
            <w:tcBorders>
              <w:top w:val="nil"/>
              <w:bottom w:val="nil"/>
            </w:tcBorders>
          </w:tcPr>
          <w:p w14:paraId="494AA608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A30E04" w14:paraId="14CE8FA3" w14:textId="77777777" w:rsidTr="00434233">
        <w:tc>
          <w:tcPr>
            <w:tcW w:w="772" w:type="dxa"/>
            <w:tcBorders>
              <w:top w:val="nil"/>
              <w:bottom w:val="nil"/>
            </w:tcBorders>
          </w:tcPr>
          <w:p w14:paraId="094FAAE1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14:paraId="505B2964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36" w:name="_Toc46823355"/>
            <w:r w:rsidRPr="00A30E04">
              <w:rPr>
                <w:rFonts w:ascii="Times New Roman" w:hAnsi="Times New Roman" w:cs="Times New Roman"/>
              </w:rPr>
              <w:t>Цинк</w:t>
            </w:r>
            <w:bookmarkEnd w:id="36"/>
          </w:p>
        </w:tc>
        <w:tc>
          <w:tcPr>
            <w:tcW w:w="4792" w:type="dxa"/>
            <w:tcBorders>
              <w:top w:val="nil"/>
              <w:bottom w:val="nil"/>
            </w:tcBorders>
          </w:tcPr>
          <w:p w14:paraId="544FCF3F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A30E04" w14:paraId="65E7DABD" w14:textId="77777777" w:rsidTr="00434233">
        <w:tc>
          <w:tcPr>
            <w:tcW w:w="772" w:type="dxa"/>
            <w:tcBorders>
              <w:top w:val="nil"/>
              <w:bottom w:val="nil"/>
            </w:tcBorders>
          </w:tcPr>
          <w:p w14:paraId="53691B55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14:paraId="024A71C9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37" w:name="_Toc46823356"/>
            <w:r w:rsidRPr="00A30E04">
              <w:rPr>
                <w:rFonts w:ascii="Times New Roman" w:hAnsi="Times New Roman" w:cs="Times New Roman"/>
              </w:rPr>
              <w:t>Селен</w:t>
            </w:r>
            <w:bookmarkEnd w:id="37"/>
          </w:p>
        </w:tc>
        <w:tc>
          <w:tcPr>
            <w:tcW w:w="4792" w:type="dxa"/>
            <w:tcBorders>
              <w:top w:val="nil"/>
              <w:bottom w:val="nil"/>
            </w:tcBorders>
          </w:tcPr>
          <w:p w14:paraId="7CFBE0B1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A30E04" w14:paraId="3031CE9C" w14:textId="77777777" w:rsidTr="00434233">
        <w:tc>
          <w:tcPr>
            <w:tcW w:w="772" w:type="dxa"/>
            <w:tcBorders>
              <w:top w:val="nil"/>
              <w:bottom w:val="nil"/>
            </w:tcBorders>
          </w:tcPr>
          <w:p w14:paraId="0ABF7FEC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14:paraId="6F9B2C7D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38" w:name="_Toc46823357"/>
            <w:r w:rsidRPr="00A30E04">
              <w:rPr>
                <w:rFonts w:ascii="Times New Roman" w:hAnsi="Times New Roman" w:cs="Times New Roman"/>
              </w:rPr>
              <w:t>Кальций</w:t>
            </w:r>
            <w:bookmarkEnd w:id="38"/>
          </w:p>
        </w:tc>
        <w:tc>
          <w:tcPr>
            <w:tcW w:w="4792" w:type="dxa"/>
            <w:tcBorders>
              <w:top w:val="nil"/>
              <w:bottom w:val="nil"/>
            </w:tcBorders>
          </w:tcPr>
          <w:p w14:paraId="2F06BA9C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A30E04" w14:paraId="55BC9FFB" w14:textId="77777777" w:rsidTr="00434233">
        <w:tc>
          <w:tcPr>
            <w:tcW w:w="772" w:type="dxa"/>
            <w:tcBorders>
              <w:top w:val="nil"/>
              <w:bottom w:val="nil"/>
            </w:tcBorders>
          </w:tcPr>
          <w:p w14:paraId="01D00BA5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14:paraId="255B6BAB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39" w:name="_Toc46823358"/>
            <w:r w:rsidRPr="00A30E04">
              <w:rPr>
                <w:rFonts w:ascii="Times New Roman" w:hAnsi="Times New Roman" w:cs="Times New Roman"/>
              </w:rPr>
              <w:t>Магний</w:t>
            </w:r>
            <w:bookmarkEnd w:id="39"/>
          </w:p>
        </w:tc>
        <w:tc>
          <w:tcPr>
            <w:tcW w:w="4792" w:type="dxa"/>
            <w:tcBorders>
              <w:top w:val="nil"/>
              <w:bottom w:val="nil"/>
            </w:tcBorders>
          </w:tcPr>
          <w:p w14:paraId="3F3E57D7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A30E04" w14:paraId="5581536E" w14:textId="77777777" w:rsidTr="00434233">
        <w:tc>
          <w:tcPr>
            <w:tcW w:w="772" w:type="dxa"/>
            <w:tcBorders>
              <w:top w:val="nil"/>
              <w:bottom w:val="nil"/>
            </w:tcBorders>
          </w:tcPr>
          <w:p w14:paraId="405247F6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14:paraId="2F9F71CC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40" w:name="_Toc46823359"/>
            <w:r w:rsidRPr="00A30E04">
              <w:rPr>
                <w:rFonts w:ascii="Times New Roman" w:hAnsi="Times New Roman" w:cs="Times New Roman"/>
              </w:rPr>
              <w:t>Фосфор</w:t>
            </w:r>
            <w:bookmarkEnd w:id="40"/>
          </w:p>
        </w:tc>
        <w:tc>
          <w:tcPr>
            <w:tcW w:w="4792" w:type="dxa"/>
            <w:tcBorders>
              <w:top w:val="nil"/>
              <w:bottom w:val="nil"/>
            </w:tcBorders>
          </w:tcPr>
          <w:p w14:paraId="12DD7940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6718B5" w:rsidRPr="00A30E04" w14:paraId="02FA6D99" w14:textId="77777777" w:rsidTr="00434233">
        <w:tc>
          <w:tcPr>
            <w:tcW w:w="772" w:type="dxa"/>
            <w:tcBorders>
              <w:top w:val="nil"/>
              <w:bottom w:val="single" w:sz="4" w:space="0" w:color="auto"/>
            </w:tcBorders>
          </w:tcPr>
          <w:p w14:paraId="5D6A923A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41" w:name="_Toc46823361"/>
            <w:r w:rsidRPr="00A30E04">
              <w:rPr>
                <w:rFonts w:ascii="Times New Roman" w:hAnsi="Times New Roman" w:cs="Times New Roman"/>
              </w:rPr>
              <w:t>1</w:t>
            </w:r>
            <w:r w:rsidR="00AE11AA" w:rsidRPr="00A30E04">
              <w:rPr>
                <w:rFonts w:ascii="Times New Roman" w:hAnsi="Times New Roman" w:cs="Times New Roman"/>
              </w:rPr>
              <w:t>0</w:t>
            </w:r>
            <w:r w:rsidRPr="00A30E04">
              <w:rPr>
                <w:rFonts w:ascii="Times New Roman" w:hAnsi="Times New Roman" w:cs="Times New Roman"/>
              </w:rPr>
              <w:t>.</w:t>
            </w:r>
            <w:bookmarkEnd w:id="41"/>
          </w:p>
        </w:tc>
        <w:tc>
          <w:tcPr>
            <w:tcW w:w="3653" w:type="dxa"/>
            <w:tcBorders>
              <w:top w:val="nil"/>
              <w:bottom w:val="single" w:sz="4" w:space="0" w:color="auto"/>
            </w:tcBorders>
          </w:tcPr>
          <w:p w14:paraId="5C78B128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42" w:name="_Toc46823360"/>
            <w:r w:rsidRPr="00A30E04">
              <w:rPr>
                <w:rFonts w:ascii="Times New Roman" w:hAnsi="Times New Roman" w:cs="Times New Roman"/>
              </w:rPr>
              <w:t>Калий</w:t>
            </w:r>
            <w:bookmarkEnd w:id="42"/>
          </w:p>
        </w:tc>
        <w:tc>
          <w:tcPr>
            <w:tcW w:w="4792" w:type="dxa"/>
            <w:tcBorders>
              <w:top w:val="nil"/>
              <w:bottom w:val="single" w:sz="4" w:space="0" w:color="auto"/>
            </w:tcBorders>
          </w:tcPr>
          <w:p w14:paraId="1D312F90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A30E04" w14:paraId="7AA55586" w14:textId="77777777" w:rsidTr="00434233">
        <w:tc>
          <w:tcPr>
            <w:tcW w:w="772" w:type="dxa"/>
            <w:tcBorders>
              <w:bottom w:val="nil"/>
            </w:tcBorders>
          </w:tcPr>
          <w:p w14:paraId="5C4B4898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tcBorders>
              <w:bottom w:val="nil"/>
            </w:tcBorders>
          </w:tcPr>
          <w:p w14:paraId="4F2CCA09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  <w:i/>
              </w:rPr>
            </w:pPr>
            <w:bookmarkStart w:id="43" w:name="_Toc46823362"/>
            <w:r w:rsidRPr="00A30E04">
              <w:rPr>
                <w:rFonts w:ascii="Times New Roman" w:hAnsi="Times New Roman" w:cs="Times New Roman"/>
                <w:i/>
              </w:rPr>
              <w:t>Витамины</w:t>
            </w:r>
            <w:r w:rsidRPr="00A30E04">
              <w:rPr>
                <w:rFonts w:ascii="Times New Roman" w:hAnsi="Times New Roman" w:cs="Times New Roman"/>
                <w:i/>
                <w:vertAlign w:val="superscript"/>
              </w:rPr>
              <w:t>4</w:t>
            </w:r>
            <w:r w:rsidRPr="00A30E04">
              <w:rPr>
                <w:rFonts w:ascii="Times New Roman" w:hAnsi="Times New Roman" w:cs="Times New Roman"/>
                <w:i/>
              </w:rPr>
              <w:t>:</w:t>
            </w:r>
            <w:bookmarkEnd w:id="43"/>
          </w:p>
        </w:tc>
        <w:tc>
          <w:tcPr>
            <w:tcW w:w="4792" w:type="dxa"/>
            <w:tcBorders>
              <w:bottom w:val="nil"/>
            </w:tcBorders>
          </w:tcPr>
          <w:p w14:paraId="044F8B72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A30E04" w14:paraId="4609D8FF" w14:textId="77777777" w:rsidTr="00434233">
        <w:tc>
          <w:tcPr>
            <w:tcW w:w="772" w:type="dxa"/>
            <w:tcBorders>
              <w:top w:val="nil"/>
              <w:bottom w:val="nil"/>
            </w:tcBorders>
          </w:tcPr>
          <w:p w14:paraId="33CEEFF7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14:paraId="24D89AFE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44" w:name="_Toc46823363"/>
            <w:r w:rsidRPr="00A30E04">
              <w:rPr>
                <w:rFonts w:ascii="Times New Roman" w:hAnsi="Times New Roman" w:cs="Times New Roman"/>
              </w:rPr>
              <w:t>А (на ретиноловый эквивалент), мкг</w:t>
            </w:r>
            <w:bookmarkEnd w:id="44"/>
          </w:p>
        </w:tc>
        <w:tc>
          <w:tcPr>
            <w:tcW w:w="4792" w:type="dxa"/>
            <w:tcBorders>
              <w:top w:val="nil"/>
              <w:bottom w:val="nil"/>
            </w:tcBorders>
          </w:tcPr>
          <w:p w14:paraId="24BEC7F5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A30E04" w14:paraId="70F4D118" w14:textId="77777777" w:rsidTr="00434233">
        <w:tc>
          <w:tcPr>
            <w:tcW w:w="772" w:type="dxa"/>
            <w:tcBorders>
              <w:top w:val="nil"/>
              <w:bottom w:val="nil"/>
            </w:tcBorders>
          </w:tcPr>
          <w:p w14:paraId="02D6840F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14:paraId="7A94E99E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45" w:name="_Toc46823364"/>
            <w:r w:rsidRPr="00A30E04">
              <w:rPr>
                <w:rFonts w:ascii="Times New Roman" w:hAnsi="Times New Roman" w:cs="Times New Roman"/>
              </w:rPr>
              <w:t>В</w:t>
            </w:r>
            <w:r w:rsidRPr="00A30E04">
              <w:rPr>
                <w:rFonts w:ascii="Times New Roman" w:hAnsi="Times New Roman" w:cs="Times New Roman"/>
                <w:vertAlign w:val="subscript"/>
              </w:rPr>
              <w:t>1</w:t>
            </w:r>
            <w:r w:rsidRPr="00A30E04">
              <w:rPr>
                <w:rFonts w:ascii="Times New Roman" w:hAnsi="Times New Roman" w:cs="Times New Roman"/>
              </w:rPr>
              <w:t xml:space="preserve"> (тиамин), мг</w:t>
            </w:r>
            <w:bookmarkEnd w:id="45"/>
          </w:p>
        </w:tc>
        <w:tc>
          <w:tcPr>
            <w:tcW w:w="4792" w:type="dxa"/>
            <w:tcBorders>
              <w:top w:val="nil"/>
              <w:bottom w:val="nil"/>
            </w:tcBorders>
          </w:tcPr>
          <w:p w14:paraId="3DD35F1E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A30E04" w14:paraId="3D902879" w14:textId="77777777" w:rsidTr="00434233">
        <w:tc>
          <w:tcPr>
            <w:tcW w:w="772" w:type="dxa"/>
            <w:tcBorders>
              <w:top w:val="nil"/>
              <w:bottom w:val="nil"/>
            </w:tcBorders>
          </w:tcPr>
          <w:p w14:paraId="7B0685B1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14:paraId="4443E0CB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46" w:name="_Toc46823365"/>
            <w:r w:rsidRPr="00A30E04">
              <w:rPr>
                <w:rFonts w:ascii="Times New Roman" w:hAnsi="Times New Roman" w:cs="Times New Roman"/>
              </w:rPr>
              <w:t>В</w:t>
            </w:r>
            <w:r w:rsidRPr="00A30E04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Pr="00A30E04">
              <w:rPr>
                <w:rFonts w:ascii="Times New Roman" w:hAnsi="Times New Roman" w:cs="Times New Roman"/>
              </w:rPr>
              <w:t>(рибофлавин), мг</w:t>
            </w:r>
            <w:bookmarkEnd w:id="46"/>
          </w:p>
        </w:tc>
        <w:tc>
          <w:tcPr>
            <w:tcW w:w="4792" w:type="dxa"/>
            <w:tcBorders>
              <w:top w:val="nil"/>
              <w:bottom w:val="nil"/>
            </w:tcBorders>
          </w:tcPr>
          <w:p w14:paraId="7B13B192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A30E04" w14:paraId="249CDA4F" w14:textId="77777777" w:rsidTr="00434233">
        <w:tc>
          <w:tcPr>
            <w:tcW w:w="772" w:type="dxa"/>
            <w:tcBorders>
              <w:top w:val="nil"/>
              <w:bottom w:val="nil"/>
            </w:tcBorders>
          </w:tcPr>
          <w:p w14:paraId="5E6D7C4D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tcBorders>
              <w:top w:val="nil"/>
              <w:bottom w:val="nil"/>
            </w:tcBorders>
          </w:tcPr>
          <w:p w14:paraId="294687B7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47" w:name="_Toc46823366"/>
            <w:r w:rsidRPr="00A30E04">
              <w:rPr>
                <w:rFonts w:ascii="Times New Roman" w:hAnsi="Times New Roman" w:cs="Times New Roman"/>
              </w:rPr>
              <w:t>В</w:t>
            </w:r>
            <w:r w:rsidRPr="00A30E04">
              <w:rPr>
                <w:rFonts w:ascii="Times New Roman" w:hAnsi="Times New Roman" w:cs="Times New Roman"/>
                <w:vertAlign w:val="subscript"/>
              </w:rPr>
              <w:t xml:space="preserve">6 </w:t>
            </w:r>
            <w:r w:rsidRPr="00A30E04">
              <w:rPr>
                <w:rFonts w:ascii="Times New Roman" w:hAnsi="Times New Roman" w:cs="Times New Roman"/>
              </w:rPr>
              <w:t>, мг</w:t>
            </w:r>
            <w:bookmarkEnd w:id="47"/>
          </w:p>
        </w:tc>
        <w:tc>
          <w:tcPr>
            <w:tcW w:w="4792" w:type="dxa"/>
            <w:tcBorders>
              <w:top w:val="nil"/>
              <w:bottom w:val="nil"/>
            </w:tcBorders>
          </w:tcPr>
          <w:p w14:paraId="11D146FC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306FDB59" w14:textId="77777777" w:rsidR="008035C5" w:rsidRPr="00A30E04" w:rsidRDefault="008035C5" w:rsidP="008035C5">
      <w:pPr>
        <w:jc w:val="right"/>
      </w:pPr>
      <w:r w:rsidRPr="00A30E04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3687"/>
        <w:gridCol w:w="4881"/>
      </w:tblGrid>
      <w:tr w:rsidR="008035C5" w:rsidRPr="00A30E04" w14:paraId="39C103F0" w14:textId="77777777" w:rsidTr="00434233">
        <w:tc>
          <w:tcPr>
            <w:tcW w:w="777" w:type="dxa"/>
            <w:tcBorders>
              <w:top w:val="nil"/>
              <w:bottom w:val="nil"/>
            </w:tcBorders>
          </w:tcPr>
          <w:p w14:paraId="4E3EA638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547B97B9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48" w:name="_Toc46823367"/>
            <w:r w:rsidRPr="00A30E04">
              <w:rPr>
                <w:rFonts w:ascii="Times New Roman" w:hAnsi="Times New Roman" w:cs="Times New Roman"/>
              </w:rPr>
              <w:t>В</w:t>
            </w:r>
            <w:r w:rsidRPr="00A30E04">
              <w:rPr>
                <w:rFonts w:ascii="Times New Roman" w:hAnsi="Times New Roman" w:cs="Times New Roman"/>
                <w:vertAlign w:val="subscript"/>
              </w:rPr>
              <w:t>с</w:t>
            </w:r>
            <w:r w:rsidRPr="00A30E04">
              <w:rPr>
                <w:rFonts w:ascii="Times New Roman" w:hAnsi="Times New Roman" w:cs="Times New Roman"/>
              </w:rPr>
              <w:t xml:space="preserve"> (фолиевая кислота), мг</w:t>
            </w:r>
            <w:bookmarkEnd w:id="48"/>
          </w:p>
        </w:tc>
        <w:tc>
          <w:tcPr>
            <w:tcW w:w="4881" w:type="dxa"/>
            <w:tcBorders>
              <w:top w:val="nil"/>
              <w:bottom w:val="nil"/>
            </w:tcBorders>
          </w:tcPr>
          <w:p w14:paraId="247864D5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A30E04" w14:paraId="20B080A0" w14:textId="77777777" w:rsidTr="00434233">
        <w:tc>
          <w:tcPr>
            <w:tcW w:w="777" w:type="dxa"/>
            <w:tcBorders>
              <w:top w:val="nil"/>
              <w:bottom w:val="nil"/>
            </w:tcBorders>
          </w:tcPr>
          <w:p w14:paraId="3CC0EFBF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50BA38E5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49" w:name="_Toc46823368"/>
            <w:r w:rsidRPr="00A30E04">
              <w:rPr>
                <w:rFonts w:ascii="Times New Roman" w:hAnsi="Times New Roman" w:cs="Times New Roman"/>
              </w:rPr>
              <w:t>В</w:t>
            </w:r>
            <w:r w:rsidRPr="00A30E04">
              <w:rPr>
                <w:rFonts w:ascii="Times New Roman" w:hAnsi="Times New Roman" w:cs="Times New Roman"/>
                <w:vertAlign w:val="subscript"/>
              </w:rPr>
              <w:t xml:space="preserve">12 </w:t>
            </w:r>
            <w:r w:rsidRPr="00A30E04">
              <w:rPr>
                <w:rFonts w:ascii="Times New Roman" w:hAnsi="Times New Roman" w:cs="Times New Roman"/>
              </w:rPr>
              <w:t>(кобаламин), мг</w:t>
            </w:r>
            <w:bookmarkEnd w:id="49"/>
          </w:p>
        </w:tc>
        <w:tc>
          <w:tcPr>
            <w:tcW w:w="4881" w:type="dxa"/>
            <w:tcBorders>
              <w:top w:val="nil"/>
              <w:bottom w:val="nil"/>
            </w:tcBorders>
          </w:tcPr>
          <w:p w14:paraId="1325801C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A30E04" w14:paraId="332BF210" w14:textId="77777777" w:rsidTr="00434233">
        <w:tc>
          <w:tcPr>
            <w:tcW w:w="777" w:type="dxa"/>
            <w:tcBorders>
              <w:top w:val="nil"/>
              <w:bottom w:val="nil"/>
            </w:tcBorders>
          </w:tcPr>
          <w:p w14:paraId="2E43346C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633ED2D9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50" w:name="_Toc46823369"/>
            <w:r w:rsidRPr="00A30E04">
              <w:rPr>
                <w:rFonts w:ascii="Times New Roman" w:hAnsi="Times New Roman" w:cs="Times New Roman"/>
              </w:rPr>
              <w:t>С (аскорбиновая кислота)</w:t>
            </w:r>
            <w:bookmarkEnd w:id="50"/>
          </w:p>
        </w:tc>
        <w:tc>
          <w:tcPr>
            <w:tcW w:w="4881" w:type="dxa"/>
            <w:tcBorders>
              <w:top w:val="nil"/>
              <w:bottom w:val="nil"/>
            </w:tcBorders>
          </w:tcPr>
          <w:p w14:paraId="7C2BB0D6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A30E04" w14:paraId="0964393F" w14:textId="77777777" w:rsidTr="00434233">
        <w:tc>
          <w:tcPr>
            <w:tcW w:w="777" w:type="dxa"/>
            <w:tcBorders>
              <w:top w:val="nil"/>
              <w:bottom w:val="nil"/>
            </w:tcBorders>
          </w:tcPr>
          <w:p w14:paraId="37F20E14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5C12ECEE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51" w:name="_Toc46823370"/>
            <w:r w:rsidRPr="00A30E04">
              <w:rPr>
                <w:rFonts w:ascii="Times New Roman" w:hAnsi="Times New Roman" w:cs="Times New Roman"/>
                <w:lang w:val="en-US"/>
              </w:rPr>
              <w:t>D</w:t>
            </w:r>
            <w:r w:rsidRPr="00A30E04">
              <w:rPr>
                <w:rFonts w:ascii="Times New Roman" w:hAnsi="Times New Roman" w:cs="Times New Roman"/>
              </w:rPr>
              <w:t>, мкг</w:t>
            </w:r>
            <w:bookmarkEnd w:id="51"/>
          </w:p>
        </w:tc>
        <w:tc>
          <w:tcPr>
            <w:tcW w:w="4881" w:type="dxa"/>
            <w:tcBorders>
              <w:top w:val="nil"/>
              <w:bottom w:val="nil"/>
            </w:tcBorders>
          </w:tcPr>
          <w:p w14:paraId="5D18543B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A30E04" w14:paraId="579F8D67" w14:textId="77777777" w:rsidTr="00434233">
        <w:tc>
          <w:tcPr>
            <w:tcW w:w="777" w:type="dxa"/>
            <w:tcBorders>
              <w:top w:val="nil"/>
              <w:bottom w:val="nil"/>
            </w:tcBorders>
          </w:tcPr>
          <w:p w14:paraId="64F4E93F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22A4FB0B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52" w:name="_Toc46823371"/>
            <w:r w:rsidRPr="00A30E04">
              <w:rPr>
                <w:rFonts w:ascii="Times New Roman" w:hAnsi="Times New Roman" w:cs="Times New Roman"/>
              </w:rPr>
              <w:t>Е (на токофероловый эквивалент), мг</w:t>
            </w:r>
            <w:bookmarkEnd w:id="52"/>
          </w:p>
        </w:tc>
        <w:tc>
          <w:tcPr>
            <w:tcW w:w="4881" w:type="dxa"/>
            <w:tcBorders>
              <w:top w:val="nil"/>
              <w:bottom w:val="nil"/>
            </w:tcBorders>
          </w:tcPr>
          <w:p w14:paraId="2E3F90B7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A30E04" w14:paraId="6D94E8CE" w14:textId="77777777" w:rsidTr="00434233">
        <w:tc>
          <w:tcPr>
            <w:tcW w:w="777" w:type="dxa"/>
            <w:tcBorders>
              <w:top w:val="nil"/>
            </w:tcBorders>
          </w:tcPr>
          <w:p w14:paraId="1F0088DA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53" w:name="_Toc46823373"/>
            <w:r w:rsidRPr="00A30E04">
              <w:rPr>
                <w:rFonts w:ascii="Times New Roman" w:hAnsi="Times New Roman" w:cs="Times New Roman"/>
              </w:rPr>
              <w:t>1</w:t>
            </w:r>
            <w:r w:rsidR="00AE11AA" w:rsidRPr="00A30E04">
              <w:rPr>
                <w:rFonts w:ascii="Times New Roman" w:hAnsi="Times New Roman" w:cs="Times New Roman"/>
              </w:rPr>
              <w:t>1</w:t>
            </w:r>
            <w:r w:rsidRPr="00A30E04">
              <w:rPr>
                <w:rFonts w:ascii="Times New Roman" w:hAnsi="Times New Roman" w:cs="Times New Roman"/>
              </w:rPr>
              <w:t>.</w:t>
            </w:r>
            <w:bookmarkEnd w:id="53"/>
          </w:p>
        </w:tc>
        <w:tc>
          <w:tcPr>
            <w:tcW w:w="3687" w:type="dxa"/>
            <w:tcBorders>
              <w:top w:val="nil"/>
            </w:tcBorders>
          </w:tcPr>
          <w:p w14:paraId="728EE444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54" w:name="_Toc46823372"/>
            <w:r w:rsidRPr="00A30E04">
              <w:rPr>
                <w:rFonts w:ascii="Times New Roman" w:hAnsi="Times New Roman" w:cs="Times New Roman"/>
              </w:rPr>
              <w:t>РР (на ниациновый эквивалент), мг</w:t>
            </w:r>
            <w:bookmarkEnd w:id="54"/>
          </w:p>
        </w:tc>
        <w:tc>
          <w:tcPr>
            <w:tcW w:w="4881" w:type="dxa"/>
            <w:tcBorders>
              <w:top w:val="nil"/>
            </w:tcBorders>
          </w:tcPr>
          <w:p w14:paraId="6ED7F312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A30E04" w14:paraId="05C43D85" w14:textId="77777777" w:rsidTr="00434233">
        <w:tc>
          <w:tcPr>
            <w:tcW w:w="777" w:type="dxa"/>
          </w:tcPr>
          <w:p w14:paraId="04B41D00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55" w:name="_Toc46823375"/>
            <w:r w:rsidRPr="00A30E04">
              <w:rPr>
                <w:rFonts w:ascii="Times New Roman" w:hAnsi="Times New Roman" w:cs="Times New Roman"/>
              </w:rPr>
              <w:t>1</w:t>
            </w:r>
            <w:r w:rsidR="00AE11AA" w:rsidRPr="00A30E04">
              <w:rPr>
                <w:rFonts w:ascii="Times New Roman" w:hAnsi="Times New Roman" w:cs="Times New Roman"/>
              </w:rPr>
              <w:t>2</w:t>
            </w:r>
            <w:r w:rsidRPr="00A30E04">
              <w:rPr>
                <w:rFonts w:ascii="Times New Roman" w:hAnsi="Times New Roman" w:cs="Times New Roman"/>
              </w:rPr>
              <w:t>.</w:t>
            </w:r>
            <w:bookmarkEnd w:id="55"/>
          </w:p>
        </w:tc>
        <w:tc>
          <w:tcPr>
            <w:tcW w:w="3687" w:type="dxa"/>
          </w:tcPr>
          <w:p w14:paraId="0CC94DB6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56" w:name="_Toc46823374"/>
            <w:r w:rsidRPr="00A30E04">
              <w:rPr>
                <w:rFonts w:ascii="Times New Roman" w:hAnsi="Times New Roman" w:cs="Times New Roman"/>
              </w:rPr>
              <w:t>Насыщенные жирные кислоты, г</w:t>
            </w:r>
            <w:bookmarkEnd w:id="56"/>
          </w:p>
        </w:tc>
        <w:tc>
          <w:tcPr>
            <w:tcW w:w="4881" w:type="dxa"/>
          </w:tcPr>
          <w:p w14:paraId="21B70840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A30E04" w14:paraId="24A3B3B0" w14:textId="77777777" w:rsidTr="00434233">
        <w:tc>
          <w:tcPr>
            <w:tcW w:w="777" w:type="dxa"/>
          </w:tcPr>
          <w:p w14:paraId="5478C89E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57" w:name="_Toc46823377"/>
            <w:r w:rsidRPr="00A30E04">
              <w:rPr>
                <w:rFonts w:ascii="Times New Roman" w:hAnsi="Times New Roman" w:cs="Times New Roman"/>
              </w:rPr>
              <w:t>1</w:t>
            </w:r>
            <w:r w:rsidR="00AE11AA" w:rsidRPr="00A30E04">
              <w:rPr>
                <w:rFonts w:ascii="Times New Roman" w:hAnsi="Times New Roman" w:cs="Times New Roman"/>
              </w:rPr>
              <w:t>3</w:t>
            </w:r>
            <w:r w:rsidRPr="00A30E04">
              <w:rPr>
                <w:rFonts w:ascii="Times New Roman" w:hAnsi="Times New Roman" w:cs="Times New Roman"/>
              </w:rPr>
              <w:t>.</w:t>
            </w:r>
            <w:bookmarkEnd w:id="57"/>
          </w:p>
        </w:tc>
        <w:tc>
          <w:tcPr>
            <w:tcW w:w="3687" w:type="dxa"/>
          </w:tcPr>
          <w:p w14:paraId="38B5432B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58" w:name="_Toc46823376"/>
            <w:r w:rsidRPr="00A30E04">
              <w:rPr>
                <w:rFonts w:ascii="Times New Roman" w:hAnsi="Times New Roman" w:cs="Times New Roman"/>
              </w:rPr>
              <w:t>Холестерин, мг</w:t>
            </w:r>
            <w:bookmarkEnd w:id="58"/>
          </w:p>
        </w:tc>
        <w:tc>
          <w:tcPr>
            <w:tcW w:w="4881" w:type="dxa"/>
          </w:tcPr>
          <w:p w14:paraId="1CDEA66F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A30E04" w14:paraId="7626DE49" w14:textId="77777777" w:rsidTr="00434233">
        <w:tc>
          <w:tcPr>
            <w:tcW w:w="777" w:type="dxa"/>
          </w:tcPr>
          <w:p w14:paraId="373125BA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59" w:name="_Toc46823379"/>
            <w:r w:rsidRPr="00A30E04">
              <w:rPr>
                <w:rFonts w:ascii="Times New Roman" w:hAnsi="Times New Roman" w:cs="Times New Roman"/>
              </w:rPr>
              <w:t>1</w:t>
            </w:r>
            <w:r w:rsidR="00AE11AA" w:rsidRPr="00A30E04">
              <w:rPr>
                <w:rFonts w:ascii="Times New Roman" w:hAnsi="Times New Roman" w:cs="Times New Roman"/>
              </w:rPr>
              <w:t>4</w:t>
            </w:r>
            <w:r w:rsidRPr="00A30E04">
              <w:rPr>
                <w:rFonts w:ascii="Times New Roman" w:hAnsi="Times New Roman" w:cs="Times New Roman"/>
              </w:rPr>
              <w:t>.</w:t>
            </w:r>
            <w:bookmarkEnd w:id="59"/>
          </w:p>
        </w:tc>
        <w:tc>
          <w:tcPr>
            <w:tcW w:w="3687" w:type="dxa"/>
          </w:tcPr>
          <w:p w14:paraId="738132A6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60" w:name="_Toc46823378"/>
            <w:r w:rsidRPr="00A30E04">
              <w:rPr>
                <w:rFonts w:ascii="Times New Roman" w:hAnsi="Times New Roman" w:cs="Times New Roman"/>
              </w:rPr>
              <w:t>Натрий, мг</w:t>
            </w:r>
            <w:bookmarkEnd w:id="60"/>
          </w:p>
        </w:tc>
        <w:tc>
          <w:tcPr>
            <w:tcW w:w="4881" w:type="dxa"/>
          </w:tcPr>
          <w:p w14:paraId="3E810197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A30E04" w14:paraId="59E9E145" w14:textId="77777777" w:rsidTr="00434233">
        <w:tc>
          <w:tcPr>
            <w:tcW w:w="777" w:type="dxa"/>
          </w:tcPr>
          <w:p w14:paraId="4C2A8DF4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61" w:name="_Toc46823381"/>
            <w:r w:rsidRPr="00A30E04">
              <w:rPr>
                <w:rFonts w:ascii="Times New Roman" w:hAnsi="Times New Roman" w:cs="Times New Roman"/>
                <w:lang w:val="en-US"/>
              </w:rPr>
              <w:t>1</w:t>
            </w:r>
            <w:bookmarkEnd w:id="61"/>
            <w:r w:rsidR="00AE11AA" w:rsidRPr="00A30E04">
              <w:rPr>
                <w:rFonts w:ascii="Times New Roman" w:hAnsi="Times New Roman" w:cs="Times New Roman"/>
              </w:rPr>
              <w:t>5</w:t>
            </w:r>
            <w:r w:rsidRPr="00A30E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7" w:type="dxa"/>
          </w:tcPr>
          <w:p w14:paraId="1794B82A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62" w:name="_Toc46823380"/>
            <w:r w:rsidRPr="00A30E04">
              <w:rPr>
                <w:rFonts w:ascii="Times New Roman" w:hAnsi="Times New Roman" w:cs="Times New Roman"/>
              </w:rPr>
              <w:t>Другие вещества (про-, пребиотики, алкоголь)</w:t>
            </w:r>
            <w:bookmarkEnd w:id="62"/>
          </w:p>
        </w:tc>
        <w:tc>
          <w:tcPr>
            <w:tcW w:w="4881" w:type="dxa"/>
          </w:tcPr>
          <w:p w14:paraId="3F69D3A9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A30E04" w14:paraId="6373F9C2" w14:textId="77777777" w:rsidTr="00434233">
        <w:tc>
          <w:tcPr>
            <w:tcW w:w="777" w:type="dxa"/>
          </w:tcPr>
          <w:p w14:paraId="7C73FCF6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  <w:color w:val="0070C0"/>
              </w:rPr>
            </w:pPr>
            <w:bookmarkStart w:id="63" w:name="_Toc46823383"/>
            <w:r w:rsidRPr="00A30E04">
              <w:rPr>
                <w:rFonts w:ascii="Times New Roman" w:hAnsi="Times New Roman" w:cs="Times New Roman"/>
                <w:lang w:val="en-US"/>
              </w:rPr>
              <w:t>1</w:t>
            </w:r>
            <w:bookmarkEnd w:id="63"/>
            <w:r w:rsidR="00AE11AA" w:rsidRPr="00A30E04">
              <w:rPr>
                <w:rFonts w:ascii="Times New Roman" w:hAnsi="Times New Roman" w:cs="Times New Roman"/>
              </w:rPr>
              <w:t>6</w:t>
            </w:r>
            <w:r w:rsidRPr="00A30E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7" w:type="dxa"/>
          </w:tcPr>
          <w:p w14:paraId="08BC74F6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64" w:name="_Toc46823382"/>
            <w:r w:rsidRPr="00A30E04">
              <w:rPr>
                <w:rFonts w:ascii="Times New Roman" w:hAnsi="Times New Roman" w:cs="Times New Roman"/>
              </w:rPr>
              <w:t>Рекомендации и/или ограничения по использованию, в том числе приготовлению.</w:t>
            </w:r>
            <w:bookmarkEnd w:id="64"/>
          </w:p>
        </w:tc>
        <w:tc>
          <w:tcPr>
            <w:tcW w:w="4881" w:type="dxa"/>
          </w:tcPr>
          <w:p w14:paraId="40DFC421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A30E04" w14:paraId="299251E4" w14:textId="77777777" w:rsidTr="00434233">
        <w:tc>
          <w:tcPr>
            <w:tcW w:w="777" w:type="dxa"/>
          </w:tcPr>
          <w:p w14:paraId="73416429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65" w:name="_Toc46823385"/>
            <w:r w:rsidRPr="00A30E04">
              <w:rPr>
                <w:rFonts w:ascii="Times New Roman" w:hAnsi="Times New Roman" w:cs="Times New Roman"/>
              </w:rPr>
              <w:t>1</w:t>
            </w:r>
            <w:bookmarkEnd w:id="65"/>
            <w:r w:rsidR="00AE11AA" w:rsidRPr="00A30E04">
              <w:rPr>
                <w:rFonts w:ascii="Times New Roman" w:hAnsi="Times New Roman" w:cs="Times New Roman"/>
              </w:rPr>
              <w:t>7</w:t>
            </w:r>
            <w:r w:rsidRPr="00A30E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7" w:type="dxa"/>
          </w:tcPr>
          <w:p w14:paraId="2EAC6D2F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66" w:name="_Toc46823384"/>
            <w:r w:rsidRPr="00A30E04">
              <w:rPr>
                <w:rFonts w:ascii="Times New Roman" w:hAnsi="Times New Roman" w:cs="Times New Roman"/>
              </w:rPr>
              <w:t>Условия хранения</w:t>
            </w:r>
            <w:bookmarkEnd w:id="66"/>
          </w:p>
        </w:tc>
        <w:tc>
          <w:tcPr>
            <w:tcW w:w="4881" w:type="dxa"/>
          </w:tcPr>
          <w:p w14:paraId="27E57A52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A30E04" w14:paraId="4128D321" w14:textId="77777777" w:rsidTr="00434233">
        <w:tc>
          <w:tcPr>
            <w:tcW w:w="777" w:type="dxa"/>
          </w:tcPr>
          <w:p w14:paraId="6D5C50D9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30E04">
              <w:rPr>
                <w:rFonts w:ascii="Times New Roman" w:hAnsi="Times New Roman" w:cs="Times New Roman"/>
                <w:lang w:val="en-US"/>
              </w:rPr>
              <w:t>1</w:t>
            </w:r>
            <w:r w:rsidR="00AE11AA" w:rsidRPr="00A30E04">
              <w:rPr>
                <w:rFonts w:ascii="Times New Roman" w:hAnsi="Times New Roman" w:cs="Times New Roman"/>
              </w:rPr>
              <w:t>7</w:t>
            </w:r>
            <w:r w:rsidRPr="00A30E0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687" w:type="dxa"/>
          </w:tcPr>
          <w:p w14:paraId="09967771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30E04">
              <w:rPr>
                <w:rFonts w:ascii="Times New Roman" w:hAnsi="Times New Roman" w:cs="Times New Roman"/>
              </w:rPr>
              <w:t>Условия хранения после вскрытия упаковки (для пищевой продукции, качество и безопасность которой изменяется после вскрытия упаковки, защищавшей продукцию от порчи)</w:t>
            </w:r>
          </w:p>
        </w:tc>
        <w:tc>
          <w:tcPr>
            <w:tcW w:w="4881" w:type="dxa"/>
          </w:tcPr>
          <w:p w14:paraId="6C70DF06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A30E04" w14:paraId="2BE00985" w14:textId="77777777" w:rsidTr="00434233">
        <w:tc>
          <w:tcPr>
            <w:tcW w:w="777" w:type="dxa"/>
          </w:tcPr>
          <w:p w14:paraId="56386CD5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67" w:name="_Toc46823387"/>
            <w:r w:rsidRPr="00A30E04">
              <w:rPr>
                <w:rFonts w:ascii="Times New Roman" w:hAnsi="Times New Roman" w:cs="Times New Roman"/>
              </w:rPr>
              <w:t>1</w:t>
            </w:r>
            <w:bookmarkEnd w:id="67"/>
            <w:r w:rsidR="00AE11AA" w:rsidRPr="00A30E04">
              <w:rPr>
                <w:rFonts w:ascii="Times New Roman" w:hAnsi="Times New Roman" w:cs="Times New Roman"/>
              </w:rPr>
              <w:t>8</w:t>
            </w:r>
            <w:r w:rsidRPr="00A30E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7" w:type="dxa"/>
          </w:tcPr>
          <w:p w14:paraId="4DB40B08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68" w:name="_Toc46823386"/>
            <w:r w:rsidRPr="00A30E04">
              <w:rPr>
                <w:rFonts w:ascii="Times New Roman" w:hAnsi="Times New Roman" w:cs="Times New Roman"/>
              </w:rPr>
              <w:t>Сведения о наличие компонентов ГМО</w:t>
            </w:r>
            <w:bookmarkEnd w:id="68"/>
          </w:p>
        </w:tc>
        <w:tc>
          <w:tcPr>
            <w:tcW w:w="4881" w:type="dxa"/>
          </w:tcPr>
          <w:p w14:paraId="0F182214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A30E04" w14:paraId="411AFAF3" w14:textId="77777777" w:rsidTr="00434233">
        <w:tc>
          <w:tcPr>
            <w:tcW w:w="777" w:type="dxa"/>
          </w:tcPr>
          <w:p w14:paraId="4CDA0C41" w14:textId="77777777" w:rsidR="008035C5" w:rsidRPr="00A30E04" w:rsidRDefault="00AE11AA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30E04">
              <w:rPr>
                <w:rFonts w:ascii="Times New Roman" w:hAnsi="Times New Roman" w:cs="Times New Roman"/>
              </w:rPr>
              <w:t>19</w:t>
            </w:r>
            <w:r w:rsidR="008035C5" w:rsidRPr="00A30E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7" w:type="dxa"/>
          </w:tcPr>
          <w:p w14:paraId="64150AC1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69" w:name="_Toc46823388"/>
            <w:r w:rsidRPr="00A30E04">
              <w:rPr>
                <w:rFonts w:ascii="Times New Roman" w:hAnsi="Times New Roman" w:cs="Times New Roman"/>
              </w:rPr>
              <w:t>Сведения о возможном наличии аллергенов</w:t>
            </w:r>
            <w:bookmarkEnd w:id="69"/>
          </w:p>
        </w:tc>
        <w:tc>
          <w:tcPr>
            <w:tcW w:w="4881" w:type="dxa"/>
          </w:tcPr>
          <w:p w14:paraId="164A7298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A30E04" w14:paraId="69267E9C" w14:textId="77777777" w:rsidTr="00434233">
        <w:tc>
          <w:tcPr>
            <w:tcW w:w="777" w:type="dxa"/>
          </w:tcPr>
          <w:p w14:paraId="431A0BED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70" w:name="_Toc46823393"/>
            <w:r w:rsidRPr="00A30E04">
              <w:rPr>
                <w:rFonts w:ascii="Times New Roman" w:hAnsi="Times New Roman" w:cs="Times New Roman"/>
                <w:lang w:val="en-US"/>
              </w:rPr>
              <w:t>2</w:t>
            </w:r>
            <w:bookmarkEnd w:id="70"/>
            <w:r w:rsidR="00AE11AA" w:rsidRPr="00A30E04">
              <w:rPr>
                <w:rFonts w:ascii="Times New Roman" w:hAnsi="Times New Roman" w:cs="Times New Roman"/>
              </w:rPr>
              <w:t>0</w:t>
            </w:r>
            <w:r w:rsidRPr="00A30E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7" w:type="dxa"/>
          </w:tcPr>
          <w:p w14:paraId="59486028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71" w:name="_Toc46823392"/>
            <w:r w:rsidRPr="00A30E04">
              <w:rPr>
                <w:rFonts w:ascii="Times New Roman" w:hAnsi="Times New Roman" w:cs="Times New Roman"/>
              </w:rPr>
              <w:t>Информация о заказчике Наименование и местонахождение (юридический адрес и фактический адрес, включая страну) изготовителя, упаковщика и импортера продукта.</w:t>
            </w:r>
            <w:bookmarkEnd w:id="71"/>
          </w:p>
        </w:tc>
        <w:tc>
          <w:tcPr>
            <w:tcW w:w="4881" w:type="dxa"/>
          </w:tcPr>
          <w:p w14:paraId="489DCF4C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A30E04" w14:paraId="64936253" w14:textId="77777777" w:rsidTr="00434233">
        <w:tc>
          <w:tcPr>
            <w:tcW w:w="777" w:type="dxa"/>
          </w:tcPr>
          <w:p w14:paraId="04D40503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72" w:name="_Toc46823395"/>
            <w:r w:rsidRPr="00A30E04">
              <w:rPr>
                <w:rFonts w:ascii="Times New Roman" w:hAnsi="Times New Roman" w:cs="Times New Roman"/>
                <w:lang w:val="en-US"/>
              </w:rPr>
              <w:t>2</w:t>
            </w:r>
            <w:bookmarkEnd w:id="72"/>
            <w:r w:rsidR="00AE11AA" w:rsidRPr="00A30E04">
              <w:rPr>
                <w:rFonts w:ascii="Times New Roman" w:hAnsi="Times New Roman" w:cs="Times New Roman"/>
              </w:rPr>
              <w:t>1</w:t>
            </w:r>
            <w:r w:rsidRPr="00A30E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7" w:type="dxa"/>
          </w:tcPr>
          <w:p w14:paraId="54D0EB80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73" w:name="_Toc46823394"/>
            <w:r w:rsidRPr="00A30E04">
              <w:rPr>
                <w:rFonts w:ascii="Times New Roman" w:hAnsi="Times New Roman" w:cs="Times New Roman"/>
              </w:rPr>
              <w:t>Обозначение нормативно-технического документа, в соответствии с которым изготовлен продукт.</w:t>
            </w:r>
            <w:bookmarkEnd w:id="73"/>
          </w:p>
        </w:tc>
        <w:tc>
          <w:tcPr>
            <w:tcW w:w="4881" w:type="dxa"/>
          </w:tcPr>
          <w:p w14:paraId="6DE77C2B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A30E04" w14:paraId="7FA92C89" w14:textId="77777777" w:rsidTr="00434233">
        <w:tc>
          <w:tcPr>
            <w:tcW w:w="777" w:type="dxa"/>
          </w:tcPr>
          <w:p w14:paraId="052FE8CA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74" w:name="_Toc46823397"/>
            <w:r w:rsidRPr="00A30E04">
              <w:rPr>
                <w:rFonts w:ascii="Times New Roman" w:hAnsi="Times New Roman" w:cs="Times New Roman"/>
                <w:lang w:val="en-US"/>
              </w:rPr>
              <w:t>2</w:t>
            </w:r>
            <w:bookmarkEnd w:id="74"/>
            <w:r w:rsidR="00AE11AA" w:rsidRPr="00A30E04">
              <w:rPr>
                <w:rFonts w:ascii="Times New Roman" w:hAnsi="Times New Roman" w:cs="Times New Roman"/>
              </w:rPr>
              <w:t>2</w:t>
            </w:r>
            <w:r w:rsidRPr="00A30E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7" w:type="dxa"/>
          </w:tcPr>
          <w:p w14:paraId="1A0250AC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75" w:name="_Toc46823396"/>
            <w:r w:rsidRPr="00A30E04">
              <w:rPr>
                <w:rFonts w:ascii="Times New Roman" w:hAnsi="Times New Roman" w:cs="Times New Roman"/>
              </w:rPr>
              <w:t>Масса нетто (г, кг) или объем продукта</w:t>
            </w:r>
            <w:bookmarkEnd w:id="75"/>
            <w:r w:rsidRPr="00A30E04">
              <w:rPr>
                <w:rFonts w:ascii="Times New Roman" w:hAnsi="Times New Roman" w:cs="Times New Roman"/>
              </w:rPr>
              <w:t xml:space="preserve"> (мл, л)</w:t>
            </w:r>
          </w:p>
        </w:tc>
        <w:tc>
          <w:tcPr>
            <w:tcW w:w="4881" w:type="dxa"/>
          </w:tcPr>
          <w:p w14:paraId="65DD8E4E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A30E04" w14:paraId="6D6AE835" w14:textId="77777777" w:rsidTr="00434233">
        <w:tc>
          <w:tcPr>
            <w:tcW w:w="777" w:type="dxa"/>
          </w:tcPr>
          <w:p w14:paraId="181E7AAF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76" w:name="_Toc46823399"/>
            <w:r w:rsidRPr="00A30E04">
              <w:rPr>
                <w:rFonts w:ascii="Times New Roman" w:hAnsi="Times New Roman" w:cs="Times New Roman"/>
                <w:lang w:val="en-US"/>
              </w:rPr>
              <w:t>2</w:t>
            </w:r>
            <w:bookmarkEnd w:id="76"/>
            <w:r w:rsidR="00AE11AA" w:rsidRPr="00A30E04">
              <w:rPr>
                <w:rFonts w:ascii="Times New Roman" w:hAnsi="Times New Roman" w:cs="Times New Roman"/>
              </w:rPr>
              <w:t>3</w:t>
            </w:r>
            <w:r w:rsidRPr="00A30E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7" w:type="dxa"/>
          </w:tcPr>
          <w:p w14:paraId="6455493D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77" w:name="_Toc46823398"/>
            <w:r w:rsidRPr="00A30E04">
              <w:rPr>
                <w:rFonts w:ascii="Times New Roman" w:hAnsi="Times New Roman" w:cs="Times New Roman"/>
              </w:rPr>
              <w:t>Масса нетто продукта без жидкой части</w:t>
            </w:r>
            <w:bookmarkEnd w:id="77"/>
          </w:p>
        </w:tc>
        <w:tc>
          <w:tcPr>
            <w:tcW w:w="4881" w:type="dxa"/>
          </w:tcPr>
          <w:p w14:paraId="36E795CF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A30E04" w14:paraId="3C27D5AC" w14:textId="77777777" w:rsidTr="00434233">
        <w:tc>
          <w:tcPr>
            <w:tcW w:w="777" w:type="dxa"/>
            <w:tcBorders>
              <w:bottom w:val="single" w:sz="4" w:space="0" w:color="auto"/>
            </w:tcBorders>
          </w:tcPr>
          <w:p w14:paraId="395B3A6E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78" w:name="_Toc46823401"/>
            <w:r w:rsidRPr="00A30E04">
              <w:rPr>
                <w:rFonts w:ascii="Times New Roman" w:hAnsi="Times New Roman" w:cs="Times New Roman"/>
                <w:lang w:val="en-US"/>
              </w:rPr>
              <w:t>2</w:t>
            </w:r>
            <w:bookmarkEnd w:id="78"/>
            <w:r w:rsidR="00AE11AA" w:rsidRPr="00A30E04">
              <w:rPr>
                <w:rFonts w:ascii="Times New Roman" w:hAnsi="Times New Roman" w:cs="Times New Roman"/>
              </w:rPr>
              <w:t>4</w:t>
            </w:r>
            <w:r w:rsidRPr="00A30E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14:paraId="7BDD6D7E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79" w:name="_Toc46823400"/>
            <w:r w:rsidRPr="00A30E04">
              <w:rPr>
                <w:rFonts w:ascii="Times New Roman" w:hAnsi="Times New Roman" w:cs="Times New Roman"/>
              </w:rPr>
              <w:t>Штриховой код товара</w:t>
            </w:r>
            <w:bookmarkEnd w:id="79"/>
          </w:p>
        </w:tc>
        <w:tc>
          <w:tcPr>
            <w:tcW w:w="4881" w:type="dxa"/>
            <w:tcBorders>
              <w:bottom w:val="single" w:sz="4" w:space="0" w:color="auto"/>
            </w:tcBorders>
          </w:tcPr>
          <w:p w14:paraId="78BE6B50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A30E04" w14:paraId="0D00C5F3" w14:textId="77777777" w:rsidTr="00434233">
        <w:tc>
          <w:tcPr>
            <w:tcW w:w="777" w:type="dxa"/>
            <w:tcBorders>
              <w:bottom w:val="nil"/>
            </w:tcBorders>
          </w:tcPr>
          <w:p w14:paraId="5F3CF9D4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80" w:name="_Toc46823405"/>
            <w:r w:rsidRPr="00A30E04">
              <w:rPr>
                <w:rFonts w:ascii="Times New Roman" w:hAnsi="Times New Roman" w:cs="Times New Roman"/>
                <w:lang w:val="en-US"/>
              </w:rPr>
              <w:t>2</w:t>
            </w:r>
            <w:bookmarkEnd w:id="80"/>
            <w:r w:rsidR="00AE11AA" w:rsidRPr="00A30E04">
              <w:rPr>
                <w:rFonts w:ascii="Times New Roman" w:hAnsi="Times New Roman" w:cs="Times New Roman"/>
              </w:rPr>
              <w:t>5</w:t>
            </w:r>
            <w:r w:rsidRPr="00A30E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7" w:type="dxa"/>
            <w:tcBorders>
              <w:bottom w:val="nil"/>
            </w:tcBorders>
          </w:tcPr>
          <w:p w14:paraId="41492BC2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81" w:name="_Toc46823402"/>
            <w:r w:rsidRPr="00A30E04">
              <w:rPr>
                <w:rFonts w:ascii="Times New Roman" w:hAnsi="Times New Roman" w:cs="Times New Roman"/>
              </w:rPr>
              <w:t>Срок годности:</w:t>
            </w:r>
            <w:bookmarkEnd w:id="81"/>
            <w:r w:rsidRPr="00A30E04">
              <w:rPr>
                <w:rFonts w:ascii="Times New Roman" w:hAnsi="Times New Roman" w:cs="Times New Roman"/>
              </w:rPr>
              <w:t xml:space="preserve"> (если у товара срок годности разный в зависимости от условий хранения, температурного режима, дефростации, вскрытия упаковки, в данном поле заполняются по всем условиям)</w:t>
            </w:r>
          </w:p>
        </w:tc>
        <w:tc>
          <w:tcPr>
            <w:tcW w:w="4881" w:type="dxa"/>
            <w:tcBorders>
              <w:bottom w:val="nil"/>
            </w:tcBorders>
          </w:tcPr>
          <w:p w14:paraId="2F2080FA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A30E04" w14:paraId="1FC019A6" w14:textId="77777777" w:rsidTr="00434233">
        <w:tc>
          <w:tcPr>
            <w:tcW w:w="777" w:type="dxa"/>
          </w:tcPr>
          <w:p w14:paraId="71B6A78F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82" w:name="_Toc46823407"/>
            <w:r w:rsidRPr="00A30E04">
              <w:rPr>
                <w:rFonts w:ascii="Times New Roman" w:hAnsi="Times New Roman" w:cs="Times New Roman"/>
                <w:lang w:val="en-US"/>
              </w:rPr>
              <w:t>2</w:t>
            </w:r>
            <w:bookmarkEnd w:id="82"/>
            <w:r w:rsidR="00AE11AA" w:rsidRPr="00A30E04">
              <w:rPr>
                <w:rFonts w:ascii="Times New Roman" w:hAnsi="Times New Roman" w:cs="Times New Roman"/>
              </w:rPr>
              <w:t>6</w:t>
            </w:r>
            <w:r w:rsidRPr="00A30E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7" w:type="dxa"/>
          </w:tcPr>
          <w:p w14:paraId="07470034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83" w:name="_Toc46823406"/>
            <w:r w:rsidRPr="00A30E04">
              <w:rPr>
                <w:rFonts w:ascii="Times New Roman" w:hAnsi="Times New Roman" w:cs="Times New Roman"/>
              </w:rPr>
              <w:t xml:space="preserve">Дата изготовления </w:t>
            </w:r>
            <w:r w:rsidRPr="00A30E04">
              <w:rPr>
                <w:rFonts w:ascii="Times New Roman" w:hAnsi="Times New Roman" w:cs="Times New Roman"/>
                <w:lang w:val="en-US"/>
              </w:rPr>
              <w:t>(</w:t>
            </w:r>
            <w:r w:rsidRPr="00A30E04">
              <w:rPr>
                <w:rFonts w:ascii="Times New Roman" w:hAnsi="Times New Roman" w:cs="Times New Roman"/>
              </w:rPr>
              <w:t>формат)</w:t>
            </w:r>
            <w:bookmarkEnd w:id="83"/>
          </w:p>
        </w:tc>
        <w:tc>
          <w:tcPr>
            <w:tcW w:w="4881" w:type="dxa"/>
          </w:tcPr>
          <w:p w14:paraId="49DF8A0E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A30E04" w14:paraId="4245BF82" w14:textId="77777777" w:rsidTr="00434233">
        <w:tc>
          <w:tcPr>
            <w:tcW w:w="777" w:type="dxa"/>
          </w:tcPr>
          <w:p w14:paraId="27A4B1A0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84" w:name="_Toc46823409"/>
            <w:r w:rsidRPr="00A30E04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bookmarkEnd w:id="84"/>
            <w:r w:rsidR="00AE11AA" w:rsidRPr="00A30E04">
              <w:rPr>
                <w:rFonts w:ascii="Times New Roman" w:hAnsi="Times New Roman" w:cs="Times New Roman"/>
              </w:rPr>
              <w:t>7</w:t>
            </w:r>
            <w:r w:rsidRPr="00A30E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7" w:type="dxa"/>
          </w:tcPr>
          <w:p w14:paraId="743F0311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85" w:name="_Toc46823408"/>
            <w:r w:rsidRPr="00A30E04">
              <w:rPr>
                <w:rFonts w:ascii="Times New Roman" w:hAnsi="Times New Roman" w:cs="Times New Roman"/>
              </w:rPr>
              <w:t>Информация о подтверждении соответствия (знаки соответствия)</w:t>
            </w:r>
            <w:bookmarkEnd w:id="85"/>
          </w:p>
        </w:tc>
        <w:tc>
          <w:tcPr>
            <w:tcW w:w="4881" w:type="dxa"/>
          </w:tcPr>
          <w:p w14:paraId="30658901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A30E04" w14:paraId="76624A1B" w14:textId="77777777" w:rsidTr="00434233">
        <w:tc>
          <w:tcPr>
            <w:tcW w:w="777" w:type="dxa"/>
          </w:tcPr>
          <w:p w14:paraId="08D0B765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30E04">
              <w:rPr>
                <w:rFonts w:ascii="Times New Roman" w:hAnsi="Times New Roman" w:cs="Times New Roman"/>
              </w:rPr>
              <w:t>2</w:t>
            </w:r>
            <w:r w:rsidR="00AE11AA" w:rsidRPr="00A30E04">
              <w:rPr>
                <w:rFonts w:ascii="Times New Roman" w:hAnsi="Times New Roman" w:cs="Times New Roman"/>
              </w:rPr>
              <w:t>8</w:t>
            </w:r>
            <w:r w:rsidRPr="00A30E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7" w:type="dxa"/>
          </w:tcPr>
          <w:p w14:paraId="4A185703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86" w:name="_Toc46823410"/>
            <w:r w:rsidRPr="00A30E04">
              <w:rPr>
                <w:rFonts w:ascii="Times New Roman" w:hAnsi="Times New Roman" w:cs="Times New Roman"/>
              </w:rPr>
              <w:t>Информация о способе упаковывания</w:t>
            </w:r>
            <w:bookmarkEnd w:id="86"/>
          </w:p>
        </w:tc>
        <w:tc>
          <w:tcPr>
            <w:tcW w:w="4881" w:type="dxa"/>
          </w:tcPr>
          <w:p w14:paraId="22CEE635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A30E04" w14:paraId="765C4545" w14:textId="77777777" w:rsidTr="00434233">
        <w:tc>
          <w:tcPr>
            <w:tcW w:w="777" w:type="dxa"/>
          </w:tcPr>
          <w:p w14:paraId="33C1D942" w14:textId="77777777" w:rsidR="008035C5" w:rsidRPr="00A30E04" w:rsidRDefault="000744DF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30E04">
              <w:rPr>
                <w:rFonts w:ascii="Times New Roman" w:hAnsi="Times New Roman" w:cs="Times New Roman"/>
              </w:rPr>
              <w:t>29</w:t>
            </w:r>
            <w:r w:rsidR="008035C5" w:rsidRPr="00A30E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7" w:type="dxa"/>
          </w:tcPr>
          <w:p w14:paraId="2EB87EBC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87" w:name="_Toc46823412"/>
            <w:r w:rsidRPr="00A30E04">
              <w:rPr>
                <w:rFonts w:ascii="Times New Roman" w:hAnsi="Times New Roman" w:cs="Times New Roman"/>
              </w:rPr>
              <w:t>Информация об упаковке (символы и пиктограммы)</w:t>
            </w:r>
            <w:bookmarkEnd w:id="87"/>
          </w:p>
        </w:tc>
        <w:tc>
          <w:tcPr>
            <w:tcW w:w="4881" w:type="dxa"/>
          </w:tcPr>
          <w:p w14:paraId="76E2D041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4CDA6B6A" w14:textId="77777777" w:rsidR="008035C5" w:rsidRPr="00A30E04" w:rsidRDefault="008035C5" w:rsidP="008035C5">
      <w:pPr>
        <w:jc w:val="right"/>
      </w:pPr>
      <w:r w:rsidRPr="00A30E04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3687"/>
        <w:gridCol w:w="4881"/>
      </w:tblGrid>
      <w:tr w:rsidR="008035C5" w:rsidRPr="00A30E04" w14:paraId="28569B54" w14:textId="77777777" w:rsidTr="00434233">
        <w:tc>
          <w:tcPr>
            <w:tcW w:w="9345" w:type="dxa"/>
            <w:gridSpan w:val="3"/>
          </w:tcPr>
          <w:p w14:paraId="7257AB61" w14:textId="77777777" w:rsidR="008035C5" w:rsidRPr="00A30E04" w:rsidRDefault="008035C5" w:rsidP="0058192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0E04">
              <w:rPr>
                <w:rFonts w:ascii="Times New Roman" w:hAnsi="Times New Roman" w:cs="Times New Roman"/>
                <w:b/>
              </w:rPr>
              <w:lastRenderedPageBreak/>
              <w:t>Транспортная упаковка</w:t>
            </w:r>
          </w:p>
        </w:tc>
      </w:tr>
      <w:tr w:rsidR="008035C5" w:rsidRPr="00A30E04" w14:paraId="43861074" w14:textId="77777777" w:rsidTr="00434233">
        <w:tc>
          <w:tcPr>
            <w:tcW w:w="777" w:type="dxa"/>
          </w:tcPr>
          <w:p w14:paraId="1D91BF5B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88" w:name="_Toc46823414"/>
            <w:r w:rsidRPr="00A30E04">
              <w:rPr>
                <w:rFonts w:ascii="Times New Roman" w:hAnsi="Times New Roman" w:cs="Times New Roman"/>
              </w:rPr>
              <w:t>1.</w:t>
            </w:r>
            <w:bookmarkEnd w:id="88"/>
          </w:p>
        </w:tc>
        <w:tc>
          <w:tcPr>
            <w:tcW w:w="3687" w:type="dxa"/>
          </w:tcPr>
          <w:p w14:paraId="7B66D7BA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  <w:vertAlign w:val="superscript"/>
              </w:rPr>
            </w:pPr>
            <w:bookmarkStart w:id="89" w:name="_Toc46823415"/>
            <w:r w:rsidRPr="00A30E04">
              <w:rPr>
                <w:rFonts w:ascii="Times New Roman" w:hAnsi="Times New Roman" w:cs="Times New Roman"/>
              </w:rPr>
              <w:t xml:space="preserve">Наименование </w:t>
            </w:r>
            <w:bookmarkEnd w:id="89"/>
            <w:r w:rsidRPr="00A30E04">
              <w:rPr>
                <w:rFonts w:ascii="Times New Roman" w:hAnsi="Times New Roman" w:cs="Times New Roman"/>
              </w:rPr>
              <w:t>товара</w:t>
            </w:r>
          </w:p>
        </w:tc>
        <w:tc>
          <w:tcPr>
            <w:tcW w:w="4881" w:type="dxa"/>
          </w:tcPr>
          <w:p w14:paraId="336EFA53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035C5" w:rsidRPr="00A30E04" w14:paraId="543227A3" w14:textId="77777777" w:rsidTr="00434233">
        <w:tc>
          <w:tcPr>
            <w:tcW w:w="777" w:type="dxa"/>
          </w:tcPr>
          <w:p w14:paraId="093204DD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90" w:name="_Toc46823416"/>
            <w:r w:rsidRPr="00A30E04">
              <w:rPr>
                <w:rFonts w:ascii="Times New Roman" w:hAnsi="Times New Roman" w:cs="Times New Roman"/>
              </w:rPr>
              <w:t>2.</w:t>
            </w:r>
            <w:bookmarkEnd w:id="90"/>
          </w:p>
        </w:tc>
        <w:tc>
          <w:tcPr>
            <w:tcW w:w="3687" w:type="dxa"/>
          </w:tcPr>
          <w:p w14:paraId="5EF15A24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91" w:name="_Toc46823417"/>
            <w:r w:rsidRPr="00A30E04">
              <w:rPr>
                <w:rFonts w:ascii="Times New Roman" w:hAnsi="Times New Roman" w:cs="Times New Roman"/>
              </w:rPr>
              <w:t xml:space="preserve">Количество </w:t>
            </w:r>
            <w:bookmarkEnd w:id="91"/>
            <w:r w:rsidRPr="00A30E04">
              <w:rPr>
                <w:rFonts w:ascii="Times New Roman" w:hAnsi="Times New Roman" w:cs="Times New Roman"/>
              </w:rPr>
              <w:t xml:space="preserve">товара </w:t>
            </w:r>
          </w:p>
          <w:p w14:paraId="6C1BF855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  <w:i/>
              </w:rPr>
            </w:pPr>
            <w:r w:rsidRPr="00A30E04">
              <w:rPr>
                <w:rFonts w:ascii="Times New Roman" w:hAnsi="Times New Roman" w:cs="Times New Roman"/>
                <w:i/>
                <w:sz w:val="16"/>
              </w:rPr>
              <w:t>(указывается с единицей измерения)</w:t>
            </w:r>
          </w:p>
        </w:tc>
        <w:tc>
          <w:tcPr>
            <w:tcW w:w="4881" w:type="dxa"/>
          </w:tcPr>
          <w:p w14:paraId="0812CC3E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A30E04" w14:paraId="7C0AA5DA" w14:textId="77777777" w:rsidTr="00434233">
        <w:tc>
          <w:tcPr>
            <w:tcW w:w="777" w:type="dxa"/>
          </w:tcPr>
          <w:p w14:paraId="23276C23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92" w:name="_Toc46823418"/>
            <w:r w:rsidRPr="00A30E04">
              <w:rPr>
                <w:rFonts w:ascii="Times New Roman" w:hAnsi="Times New Roman" w:cs="Times New Roman"/>
              </w:rPr>
              <w:t>3.</w:t>
            </w:r>
            <w:bookmarkEnd w:id="92"/>
          </w:p>
        </w:tc>
        <w:tc>
          <w:tcPr>
            <w:tcW w:w="3687" w:type="dxa"/>
          </w:tcPr>
          <w:p w14:paraId="3A6C3EFA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93" w:name="_Toc46823419"/>
            <w:r w:rsidRPr="00A30E04">
              <w:rPr>
                <w:rFonts w:ascii="Times New Roman" w:hAnsi="Times New Roman" w:cs="Times New Roman"/>
              </w:rPr>
              <w:t>Дата изготовления/дата упаковывания (формат)</w:t>
            </w:r>
            <w:bookmarkEnd w:id="93"/>
          </w:p>
        </w:tc>
        <w:tc>
          <w:tcPr>
            <w:tcW w:w="4881" w:type="dxa"/>
          </w:tcPr>
          <w:p w14:paraId="65B8C280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A30E04" w14:paraId="03887DA2" w14:textId="77777777" w:rsidTr="00434233">
        <w:tc>
          <w:tcPr>
            <w:tcW w:w="777" w:type="dxa"/>
            <w:tcBorders>
              <w:bottom w:val="single" w:sz="4" w:space="0" w:color="auto"/>
            </w:tcBorders>
          </w:tcPr>
          <w:p w14:paraId="3F8997FA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94" w:name="_Toc46823420"/>
            <w:r w:rsidRPr="00A30E04">
              <w:rPr>
                <w:rFonts w:ascii="Times New Roman" w:hAnsi="Times New Roman" w:cs="Times New Roman"/>
              </w:rPr>
              <w:t>4.</w:t>
            </w:r>
            <w:bookmarkEnd w:id="94"/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14:paraId="1C982E5C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95" w:name="_Toc46823421"/>
            <w:r w:rsidRPr="00A30E04">
              <w:rPr>
                <w:rFonts w:ascii="Times New Roman" w:hAnsi="Times New Roman" w:cs="Times New Roman"/>
              </w:rPr>
              <w:t>Срок годности</w:t>
            </w:r>
            <w:bookmarkEnd w:id="95"/>
          </w:p>
        </w:tc>
        <w:tc>
          <w:tcPr>
            <w:tcW w:w="4881" w:type="dxa"/>
            <w:tcBorders>
              <w:bottom w:val="single" w:sz="4" w:space="0" w:color="auto"/>
            </w:tcBorders>
          </w:tcPr>
          <w:p w14:paraId="15373F6A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6718B5" w:rsidRPr="00A30E04" w14:paraId="43E0A14F" w14:textId="77777777" w:rsidTr="00434233">
        <w:tc>
          <w:tcPr>
            <w:tcW w:w="777" w:type="dxa"/>
            <w:tcBorders>
              <w:bottom w:val="single" w:sz="4" w:space="0" w:color="auto"/>
              <w:right w:val="single" w:sz="4" w:space="0" w:color="auto"/>
            </w:tcBorders>
          </w:tcPr>
          <w:p w14:paraId="26486534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96" w:name="_Toc46823422"/>
            <w:r w:rsidRPr="00A30E04">
              <w:rPr>
                <w:rFonts w:ascii="Times New Roman" w:hAnsi="Times New Roman" w:cs="Times New Roman"/>
                <w:lang w:val="en-US"/>
              </w:rPr>
              <w:t>5</w:t>
            </w:r>
            <w:bookmarkEnd w:id="96"/>
            <w:r w:rsidRPr="00A30E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3BF4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97" w:name="_Toc46823423"/>
            <w:r w:rsidRPr="00A30E04">
              <w:rPr>
                <w:rFonts w:ascii="Times New Roman" w:hAnsi="Times New Roman" w:cs="Times New Roman"/>
              </w:rPr>
              <w:t>Условия хранения</w:t>
            </w:r>
            <w:bookmarkEnd w:id="97"/>
          </w:p>
        </w:tc>
        <w:tc>
          <w:tcPr>
            <w:tcW w:w="4881" w:type="dxa"/>
            <w:tcBorders>
              <w:left w:val="single" w:sz="4" w:space="0" w:color="auto"/>
              <w:bottom w:val="single" w:sz="4" w:space="0" w:color="auto"/>
            </w:tcBorders>
          </w:tcPr>
          <w:p w14:paraId="5A8BE518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A30E04" w14:paraId="470F2260" w14:textId="77777777" w:rsidTr="00434233"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14:paraId="1B993A81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98" w:name="_Toc46823424"/>
            <w:r w:rsidRPr="00A30E04">
              <w:rPr>
                <w:rFonts w:ascii="Times New Roman" w:hAnsi="Times New Roman" w:cs="Times New Roman"/>
                <w:lang w:val="en-US"/>
              </w:rPr>
              <w:t>6</w:t>
            </w:r>
            <w:bookmarkEnd w:id="98"/>
            <w:r w:rsidRPr="00A30E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6066226E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99" w:name="_Toc46823425"/>
            <w:r w:rsidRPr="00A30E04">
              <w:rPr>
                <w:rFonts w:ascii="Times New Roman" w:hAnsi="Times New Roman" w:cs="Times New Roman"/>
              </w:rPr>
              <w:t>Сведения, позволяющие идентифицировать партию</w:t>
            </w:r>
            <w:bookmarkEnd w:id="99"/>
            <w:r w:rsidRPr="00A30E04">
              <w:rPr>
                <w:rFonts w:ascii="Times New Roman" w:hAnsi="Times New Roman" w:cs="Times New Roman"/>
              </w:rPr>
              <w:t xml:space="preserve"> (номер партии, дата изготовления)</w:t>
            </w:r>
          </w:p>
        </w:tc>
        <w:tc>
          <w:tcPr>
            <w:tcW w:w="4881" w:type="dxa"/>
            <w:tcBorders>
              <w:top w:val="single" w:sz="4" w:space="0" w:color="auto"/>
              <w:bottom w:val="single" w:sz="4" w:space="0" w:color="auto"/>
            </w:tcBorders>
          </w:tcPr>
          <w:p w14:paraId="4943BF4F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A30E04" w14:paraId="7B265B6B" w14:textId="77777777" w:rsidTr="00434233">
        <w:tc>
          <w:tcPr>
            <w:tcW w:w="777" w:type="dxa"/>
          </w:tcPr>
          <w:p w14:paraId="2AA68D33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100" w:name="_Toc46823426"/>
            <w:r w:rsidRPr="00A30E04">
              <w:rPr>
                <w:rFonts w:ascii="Times New Roman" w:hAnsi="Times New Roman" w:cs="Times New Roman"/>
                <w:lang w:val="en-US"/>
              </w:rPr>
              <w:t>7</w:t>
            </w:r>
            <w:bookmarkEnd w:id="100"/>
            <w:r w:rsidRPr="00A30E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7" w:type="dxa"/>
          </w:tcPr>
          <w:p w14:paraId="5283AC93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101" w:name="_Toc46823427"/>
            <w:r w:rsidRPr="00A30E04">
              <w:rPr>
                <w:rFonts w:ascii="Times New Roman" w:hAnsi="Times New Roman" w:cs="Times New Roman"/>
              </w:rPr>
              <w:t>Наименование и местонахождение (юридический адрес и фактический адрес, включая страну) изготовителя.</w:t>
            </w:r>
            <w:bookmarkEnd w:id="101"/>
          </w:p>
        </w:tc>
        <w:tc>
          <w:tcPr>
            <w:tcW w:w="4881" w:type="dxa"/>
          </w:tcPr>
          <w:p w14:paraId="20807572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A30E04" w14:paraId="2FD63A2F" w14:textId="77777777" w:rsidTr="00434233">
        <w:tc>
          <w:tcPr>
            <w:tcW w:w="777" w:type="dxa"/>
          </w:tcPr>
          <w:p w14:paraId="098E233E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102" w:name="_Toc46823428"/>
            <w:r w:rsidRPr="00A30E04">
              <w:rPr>
                <w:rFonts w:ascii="Times New Roman" w:hAnsi="Times New Roman" w:cs="Times New Roman"/>
              </w:rPr>
              <w:t>8</w:t>
            </w:r>
            <w:bookmarkEnd w:id="102"/>
            <w:r w:rsidRPr="00A30E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7" w:type="dxa"/>
          </w:tcPr>
          <w:p w14:paraId="2CEAAF4E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103" w:name="_Toc46823429"/>
            <w:r w:rsidRPr="00A30E04">
              <w:rPr>
                <w:rFonts w:ascii="Times New Roman" w:hAnsi="Times New Roman" w:cs="Times New Roman"/>
              </w:rPr>
              <w:t>Информация об упаковке (символы и пиктограммы)</w:t>
            </w:r>
            <w:bookmarkEnd w:id="103"/>
          </w:p>
        </w:tc>
        <w:tc>
          <w:tcPr>
            <w:tcW w:w="4881" w:type="dxa"/>
          </w:tcPr>
          <w:p w14:paraId="42541C80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4882F531" w14:textId="77777777" w:rsidR="008035C5" w:rsidRPr="00A30E04" w:rsidRDefault="008035C5" w:rsidP="008035C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04" w:name="_Toc46823431"/>
      <w:r w:rsidRPr="00A30E04">
        <w:rPr>
          <w:rFonts w:ascii="Times New Roman" w:hAnsi="Times New Roman" w:cs="Times New Roman"/>
          <w:sz w:val="24"/>
          <w:szCs w:val="24"/>
        </w:rPr>
        <w:t>ИНФОРМАЦИЯ НА УПАКОВКЕ ДОЛЖНА СООТВЕТСТВОВАТЬ ТРЕБОВАНИЯМ ТР ТС -022/2011 и другим ТР ТС на отдельные виды продукции, ГОСТ Р 51074-2003 и требованиям другой нормативной и технической документации для данного товара.</w:t>
      </w:r>
      <w:bookmarkEnd w:id="104"/>
    </w:p>
    <w:p w14:paraId="630523A7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5735A91D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40A5A982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2E64B040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67CA60CA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59F0018B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67781B5E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05BED83E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057A7601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460DAFAC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161932E0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5FC18999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1EC8A4B3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12633302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02A88E40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1765DB69" w14:textId="77777777" w:rsidR="008035C5" w:rsidRPr="00A30E04" w:rsidRDefault="008035C5" w:rsidP="008035C5">
      <w:pPr>
        <w:jc w:val="right"/>
        <w:rPr>
          <w:rFonts w:ascii="Times New Roman" w:hAnsi="Times New Roman" w:cs="Times New Roman"/>
          <w:sz w:val="24"/>
          <w:szCs w:val="24"/>
        </w:rPr>
      </w:pPr>
      <w:r w:rsidRPr="00A30E04">
        <w:rPr>
          <w:rFonts w:ascii="Times New Roman" w:hAnsi="Times New Roman" w:cs="Times New Roman"/>
          <w:sz w:val="24"/>
          <w:szCs w:val="24"/>
        </w:rPr>
        <w:br w:type="page"/>
      </w:r>
    </w:p>
    <w:p w14:paraId="399EFA6D" w14:textId="77777777" w:rsidR="008035C5" w:rsidRPr="00A30E04" w:rsidRDefault="008035C5" w:rsidP="008035C5">
      <w:pPr>
        <w:pStyle w:val="2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  <w:bookmarkStart w:id="105" w:name="_Toc92888264"/>
      <w:r w:rsidRPr="00A30E04">
        <w:rPr>
          <w:rFonts w:ascii="Times New Roman" w:hAnsi="Times New Roman"/>
          <w:b w:val="0"/>
          <w:color w:val="auto"/>
          <w:sz w:val="28"/>
        </w:rPr>
        <w:lastRenderedPageBreak/>
        <w:t>Раздел 3. Изображение товара СТМ</w:t>
      </w:r>
      <w:bookmarkEnd w:id="105"/>
    </w:p>
    <w:p w14:paraId="22FA09AE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D522922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400DDCA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  <w:r w:rsidRPr="00A30E04">
        <w:rPr>
          <w:rFonts w:ascii="Times New Roman" w:hAnsi="Times New Roman" w:cs="Times New Roman"/>
          <w:sz w:val="24"/>
          <w:szCs w:val="24"/>
          <w:u w:val="single"/>
        </w:rPr>
        <w:t xml:space="preserve">3.1. Изображение товара в упаковке: </w:t>
      </w:r>
    </w:p>
    <w:p w14:paraId="3049392B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422F599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  <w:r w:rsidRPr="00A30E04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EF0D97B" wp14:editId="68D422FD">
                <wp:simplePos x="0" y="0"/>
                <wp:positionH relativeFrom="column">
                  <wp:posOffset>1177925</wp:posOffset>
                </wp:positionH>
                <wp:positionV relativeFrom="paragraph">
                  <wp:posOffset>67310</wp:posOffset>
                </wp:positionV>
                <wp:extent cx="2987675" cy="1635125"/>
                <wp:effectExtent l="6350" t="8890" r="6350" b="13335"/>
                <wp:wrapNone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7675" cy="1635125"/>
                          <a:chOff x="1455" y="1945"/>
                          <a:chExt cx="9204" cy="3236"/>
                        </a:xfrm>
                      </wpg:grpSpPr>
                      <wps:wsp>
                        <wps:cNvPr id="1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55" y="1945"/>
                            <a:ext cx="9204" cy="3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455" y="1945"/>
                            <a:ext cx="9204" cy="32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1455" y="1945"/>
                            <a:ext cx="9204" cy="32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BDD93A" id="Группа 15" o:spid="_x0000_s1026" style="position:absolute;margin-left:92.75pt;margin-top:5.3pt;width:235.25pt;height:128.75pt;z-index:251655680" coordorigin="1455,1945" coordsize="9204,3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">
                <v:rect id="Rectangle 4" o:spid="_x0000_s1027" style="position:absolute;left:1455;top:1945;width:9204;height:3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8" type="#_x0000_t32" style="position:absolute;left:1455;top:1945;width:9204;height:32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<v:shape id="AutoShape 6" o:spid="_x0000_s1029" type="#_x0000_t32" style="position:absolute;left:1455;top:1945;width:9204;height:32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zZQ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9g5RcZQG//AQAA//8DAFBLAQItABQABgAIAAAAIQDb4fbL7gAAAIUBAAATAAAAAAAAAAAA&#10;AAAAAAAAAABbQ29udGVudF9UeXBlc10ueG1sUEsBAi0AFAAGAAgAAAAhAFr0LFu/AAAAFQEAAAsA&#10;AAAAAAAAAAAAAAAAHwEAAF9yZWxzLy5yZWxzUEsBAi0AFAAGAAgAAAAhAAV7NlDEAAAA2wAAAA8A&#10;AAAAAAAAAAAAAAAABwIAAGRycy9kb3ducmV2LnhtbFBLBQYAAAAAAwADALcAAAD4AgAAAAA=&#10;"/>
              </v:group>
            </w:pict>
          </mc:Fallback>
        </mc:AlternateContent>
      </w:r>
    </w:p>
    <w:p w14:paraId="4C34B34A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CCF0D61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E410081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EBD2C88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A6224D1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22B1D60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B12AF3D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6D975F3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F8ECD5C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4691358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E17F767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  <w:r w:rsidRPr="00A30E04">
        <w:rPr>
          <w:rFonts w:ascii="Times New Roman" w:hAnsi="Times New Roman" w:cs="Times New Roman"/>
          <w:sz w:val="24"/>
          <w:szCs w:val="24"/>
          <w:u w:val="single"/>
        </w:rPr>
        <w:t xml:space="preserve">3.2. Изображение товара без упаковки: </w:t>
      </w:r>
    </w:p>
    <w:p w14:paraId="387AFB7E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10ED8C7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  <w:r w:rsidRPr="00A30E04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D4F45EA" wp14:editId="5539DB1A">
                <wp:simplePos x="0" y="0"/>
                <wp:positionH relativeFrom="column">
                  <wp:posOffset>1209675</wp:posOffset>
                </wp:positionH>
                <wp:positionV relativeFrom="paragraph">
                  <wp:posOffset>87630</wp:posOffset>
                </wp:positionV>
                <wp:extent cx="2987675" cy="1635125"/>
                <wp:effectExtent l="9525" t="12065" r="12700" b="10160"/>
                <wp:wrapNone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7675" cy="1635125"/>
                          <a:chOff x="1455" y="1945"/>
                          <a:chExt cx="9204" cy="3236"/>
                        </a:xfrm>
                      </wpg:grpSpPr>
                      <wps:wsp>
                        <wps:cNvPr id="1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55" y="1945"/>
                            <a:ext cx="9204" cy="3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1455" y="1945"/>
                            <a:ext cx="9204" cy="32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1455" y="1945"/>
                            <a:ext cx="9204" cy="32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A24180" id="Группа 11" o:spid="_x0000_s1026" style="position:absolute;margin-left:95.25pt;margin-top:6.9pt;width:235.25pt;height:128.75pt;z-index:251657728" coordorigin="1455,1945" coordsize="9204,3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">
                <v:rect id="Rectangle 8" o:spid="_x0000_s1027" style="position:absolute;left:1455;top:1945;width:9204;height:3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<v:shape id="AutoShape 9" o:spid="_x0000_s1028" type="#_x0000_t32" style="position:absolute;left:1455;top:1945;width:9204;height:32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10" o:spid="_x0000_s1029" type="#_x0000_t32" style="position:absolute;left:1455;top:1945;width:9204;height:32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jxVwQAAANsAAAAPAAAAZHJzL2Rvd25yZXYueG1sRE9Ni8Iw&#10;EL0v+B/CCHtZNK3I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IQ2PFXBAAAA2wAAAA8AAAAA&#10;AAAAAAAAAAAABwIAAGRycy9kb3ducmV2LnhtbFBLBQYAAAAAAwADALcAAAD1AgAAAAA=&#10;"/>
              </v:group>
            </w:pict>
          </mc:Fallback>
        </mc:AlternateContent>
      </w:r>
    </w:p>
    <w:p w14:paraId="119F397D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46D392B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D36E869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E7ECA0E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11A409F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72DDCD1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57D1B97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B982547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6DB0231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AEFCCC4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C8F7989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773639D5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655A200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E34E37E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E083E99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D566E03" w14:textId="77777777" w:rsidR="008035C5" w:rsidRPr="00A30E04" w:rsidRDefault="008035C5" w:rsidP="008035C5">
      <w:pPr>
        <w:jc w:val="right"/>
        <w:rPr>
          <w:rFonts w:ascii="Times New Roman" w:hAnsi="Times New Roman" w:cs="Times New Roman"/>
          <w:sz w:val="24"/>
          <w:szCs w:val="24"/>
        </w:rPr>
      </w:pPr>
      <w:r w:rsidRPr="00A30E04">
        <w:rPr>
          <w:rFonts w:ascii="Times New Roman" w:hAnsi="Times New Roman" w:cs="Times New Roman"/>
          <w:sz w:val="24"/>
          <w:szCs w:val="24"/>
        </w:rPr>
        <w:br w:type="page"/>
      </w:r>
    </w:p>
    <w:p w14:paraId="77C761A5" w14:textId="77777777" w:rsidR="008035C5" w:rsidRPr="00A30E04" w:rsidRDefault="008035C5" w:rsidP="008035C5">
      <w:pPr>
        <w:pStyle w:val="2"/>
        <w:jc w:val="center"/>
        <w:rPr>
          <w:rFonts w:ascii="Times New Roman" w:hAnsi="Times New Roman"/>
          <w:b w:val="0"/>
          <w:color w:val="auto"/>
          <w:sz w:val="28"/>
        </w:rPr>
      </w:pPr>
      <w:bookmarkStart w:id="106" w:name="_Toc92888265"/>
      <w:r w:rsidRPr="00A30E04">
        <w:rPr>
          <w:rFonts w:ascii="Times New Roman" w:hAnsi="Times New Roman"/>
          <w:b w:val="0"/>
          <w:color w:val="auto"/>
          <w:sz w:val="28"/>
        </w:rPr>
        <w:lastRenderedPageBreak/>
        <w:t>Раздел 4. Образец упаковки</w:t>
      </w:r>
      <w:bookmarkEnd w:id="106"/>
    </w:p>
    <w:tbl>
      <w:tblPr>
        <w:tblW w:w="9918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028"/>
        <w:gridCol w:w="5181"/>
      </w:tblGrid>
      <w:tr w:rsidR="008035C5" w:rsidRPr="00A30E04" w14:paraId="49DB5C62" w14:textId="77777777" w:rsidTr="00434233">
        <w:trPr>
          <w:trHeight w:val="97"/>
        </w:trPr>
        <w:tc>
          <w:tcPr>
            <w:tcW w:w="709" w:type="dxa"/>
          </w:tcPr>
          <w:p w14:paraId="36FA012F" w14:textId="77777777" w:rsidR="008035C5" w:rsidRPr="00A30E04" w:rsidRDefault="008035C5" w:rsidP="00581926">
            <w:pPr>
              <w:pStyle w:val="af0"/>
              <w:numPr>
                <w:ilvl w:val="0"/>
                <w:numId w:val="16"/>
              </w:numPr>
              <w:spacing w:after="0" w:line="259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28" w:type="dxa"/>
          </w:tcPr>
          <w:p w14:paraId="300C46DC" w14:textId="77777777" w:rsidR="008035C5" w:rsidRPr="00A30E04" w:rsidRDefault="00E67698" w:rsidP="00581926">
            <w:pPr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Производитель упаковки</w:t>
            </w:r>
          </w:p>
        </w:tc>
        <w:tc>
          <w:tcPr>
            <w:tcW w:w="5181" w:type="dxa"/>
          </w:tcPr>
          <w:p w14:paraId="62073724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</w:tr>
      <w:tr w:rsidR="00E67698" w:rsidRPr="00A30E04" w14:paraId="44820229" w14:textId="77777777" w:rsidTr="00434233">
        <w:trPr>
          <w:trHeight w:val="97"/>
        </w:trPr>
        <w:tc>
          <w:tcPr>
            <w:tcW w:w="709" w:type="dxa"/>
          </w:tcPr>
          <w:p w14:paraId="7F74028D" w14:textId="77777777" w:rsidR="00E67698" w:rsidRPr="00A30E04" w:rsidRDefault="00E67698" w:rsidP="00581926">
            <w:pPr>
              <w:pStyle w:val="af0"/>
              <w:numPr>
                <w:ilvl w:val="0"/>
                <w:numId w:val="16"/>
              </w:numPr>
              <w:spacing w:after="0" w:line="259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28" w:type="dxa"/>
          </w:tcPr>
          <w:p w14:paraId="2092CB18" w14:textId="77777777" w:rsidR="00E67698" w:rsidRPr="00A30E04" w:rsidRDefault="00E67698" w:rsidP="00581926">
            <w:pPr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Тип и форма упаковки</w:t>
            </w:r>
          </w:p>
        </w:tc>
        <w:tc>
          <w:tcPr>
            <w:tcW w:w="5181" w:type="dxa"/>
          </w:tcPr>
          <w:p w14:paraId="3A86128A" w14:textId="77777777" w:rsidR="00E67698" w:rsidRPr="00A30E04" w:rsidRDefault="00E67698" w:rsidP="00581926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</w:tr>
      <w:tr w:rsidR="008035C5" w:rsidRPr="00A30E04" w14:paraId="00CEA721" w14:textId="77777777" w:rsidTr="00434233">
        <w:trPr>
          <w:trHeight w:val="97"/>
        </w:trPr>
        <w:tc>
          <w:tcPr>
            <w:tcW w:w="709" w:type="dxa"/>
          </w:tcPr>
          <w:p w14:paraId="4A99CA6B" w14:textId="77777777" w:rsidR="008035C5" w:rsidRPr="00A30E04" w:rsidRDefault="008035C5" w:rsidP="00581926">
            <w:pPr>
              <w:pStyle w:val="af0"/>
              <w:numPr>
                <w:ilvl w:val="0"/>
                <w:numId w:val="16"/>
              </w:numPr>
              <w:spacing w:after="0" w:line="259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28" w:type="dxa"/>
          </w:tcPr>
          <w:p w14:paraId="08F73774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Материал упаковки (плотность, количество слоев, поверхностное покрытие (ламинация, лакировка и пр.)</w:t>
            </w:r>
          </w:p>
        </w:tc>
        <w:tc>
          <w:tcPr>
            <w:tcW w:w="5181" w:type="dxa"/>
          </w:tcPr>
          <w:p w14:paraId="0F1702AF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</w:tr>
      <w:tr w:rsidR="008035C5" w:rsidRPr="00A30E04" w14:paraId="16BAFEDE" w14:textId="77777777" w:rsidTr="00434233">
        <w:trPr>
          <w:trHeight w:val="97"/>
        </w:trPr>
        <w:tc>
          <w:tcPr>
            <w:tcW w:w="709" w:type="dxa"/>
          </w:tcPr>
          <w:p w14:paraId="12EE4F45" w14:textId="77777777" w:rsidR="008035C5" w:rsidRPr="00A30E04" w:rsidRDefault="008035C5" w:rsidP="00581926">
            <w:pPr>
              <w:pStyle w:val="af0"/>
              <w:numPr>
                <w:ilvl w:val="0"/>
                <w:numId w:val="16"/>
              </w:numPr>
              <w:spacing w:after="0" w:line="259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28" w:type="dxa"/>
          </w:tcPr>
          <w:p w14:paraId="5B63B8F9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Тип печати и цветность (количество цветов)</w:t>
            </w:r>
          </w:p>
        </w:tc>
        <w:tc>
          <w:tcPr>
            <w:tcW w:w="5181" w:type="dxa"/>
          </w:tcPr>
          <w:p w14:paraId="1BBC0290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</w:tr>
      <w:tr w:rsidR="008035C5" w:rsidRPr="00A30E04" w14:paraId="78783B38" w14:textId="77777777" w:rsidTr="00434233">
        <w:trPr>
          <w:trHeight w:val="97"/>
        </w:trPr>
        <w:tc>
          <w:tcPr>
            <w:tcW w:w="709" w:type="dxa"/>
          </w:tcPr>
          <w:p w14:paraId="1ED0591A" w14:textId="77777777" w:rsidR="008035C5" w:rsidRPr="00A30E04" w:rsidRDefault="008035C5" w:rsidP="00581926">
            <w:pPr>
              <w:pStyle w:val="af0"/>
              <w:numPr>
                <w:ilvl w:val="0"/>
                <w:numId w:val="16"/>
              </w:numPr>
              <w:spacing w:after="0" w:line="259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28" w:type="dxa"/>
          </w:tcPr>
          <w:p w14:paraId="39F6F4BD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Формат предоставления файлов дизайн макетов</w:t>
            </w:r>
          </w:p>
        </w:tc>
        <w:tc>
          <w:tcPr>
            <w:tcW w:w="5181" w:type="dxa"/>
          </w:tcPr>
          <w:p w14:paraId="5217DCA3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</w:tr>
    </w:tbl>
    <w:p w14:paraId="3784C3A9" w14:textId="77777777" w:rsidR="008035C5" w:rsidRPr="00A30E04" w:rsidRDefault="008035C5" w:rsidP="008035C5">
      <w:pPr>
        <w:rPr>
          <w:rFonts w:ascii="Times New Roman" w:hAnsi="Times New Roman" w:cs="Times New Roman"/>
          <w:strike/>
          <w:sz w:val="24"/>
          <w:szCs w:val="24"/>
          <w:u w:val="single"/>
        </w:rPr>
      </w:pPr>
    </w:p>
    <w:p w14:paraId="7B530F05" w14:textId="77777777" w:rsidR="008035C5" w:rsidRPr="00A30E04" w:rsidRDefault="008035C5" w:rsidP="008035C5">
      <w:pPr>
        <w:pStyle w:val="2"/>
        <w:jc w:val="center"/>
        <w:rPr>
          <w:rFonts w:ascii="Times New Roman" w:hAnsi="Times New Roman"/>
          <w:b w:val="0"/>
          <w:color w:val="auto"/>
          <w:sz w:val="28"/>
        </w:rPr>
      </w:pPr>
    </w:p>
    <w:p w14:paraId="3C7430D9" w14:textId="77777777" w:rsidR="008035C5" w:rsidRPr="00A30E04" w:rsidRDefault="008035C5" w:rsidP="008035C5">
      <w:pPr>
        <w:rPr>
          <w:lang w:eastAsia="en-US"/>
        </w:rPr>
      </w:pPr>
    </w:p>
    <w:p w14:paraId="5082BC63" w14:textId="77777777" w:rsidR="008035C5" w:rsidRPr="00A30E04" w:rsidRDefault="008035C5" w:rsidP="008035C5">
      <w:pPr>
        <w:pStyle w:val="2"/>
        <w:jc w:val="center"/>
        <w:rPr>
          <w:rFonts w:ascii="Times New Roman" w:hAnsi="Times New Roman"/>
          <w:b w:val="0"/>
          <w:color w:val="auto"/>
          <w:sz w:val="28"/>
          <w:u w:val="single"/>
        </w:rPr>
      </w:pPr>
      <w:bookmarkStart w:id="107" w:name="_Toc92888266"/>
      <w:r w:rsidRPr="00A30E04">
        <w:rPr>
          <w:rFonts w:ascii="Times New Roman" w:hAnsi="Times New Roman"/>
          <w:b w:val="0"/>
          <w:color w:val="auto"/>
          <w:sz w:val="28"/>
        </w:rPr>
        <w:t>Раздел 5. Транспортная упаковка</w:t>
      </w:r>
      <w:bookmarkEnd w:id="107"/>
    </w:p>
    <w:p w14:paraId="42820DB6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4018"/>
        <w:gridCol w:w="5187"/>
      </w:tblGrid>
      <w:tr w:rsidR="008035C5" w:rsidRPr="00A30E04" w14:paraId="19ABD512" w14:textId="77777777" w:rsidTr="00434233">
        <w:trPr>
          <w:trHeight w:val="88"/>
        </w:trPr>
        <w:tc>
          <w:tcPr>
            <w:tcW w:w="726" w:type="dxa"/>
          </w:tcPr>
          <w:p w14:paraId="1254E09A" w14:textId="77777777" w:rsidR="008035C5" w:rsidRPr="00A30E04" w:rsidRDefault="008035C5" w:rsidP="00581926">
            <w:pPr>
              <w:ind w:left="36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4018" w:type="dxa"/>
          </w:tcPr>
          <w:p w14:paraId="5D39337C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Вид и материал упаковки</w:t>
            </w:r>
          </w:p>
        </w:tc>
        <w:tc>
          <w:tcPr>
            <w:tcW w:w="5187" w:type="dxa"/>
          </w:tcPr>
          <w:p w14:paraId="7678F715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</w:tr>
      <w:tr w:rsidR="008035C5" w:rsidRPr="00A30E04" w14:paraId="3036DACF" w14:textId="77777777" w:rsidTr="00434233">
        <w:trPr>
          <w:trHeight w:val="88"/>
        </w:trPr>
        <w:tc>
          <w:tcPr>
            <w:tcW w:w="726" w:type="dxa"/>
          </w:tcPr>
          <w:p w14:paraId="7019D181" w14:textId="77777777" w:rsidR="008035C5" w:rsidRPr="00A30E04" w:rsidRDefault="008035C5" w:rsidP="00581926">
            <w:pPr>
              <w:ind w:left="36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4018" w:type="dxa"/>
          </w:tcPr>
          <w:p w14:paraId="29872405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Количество единиц квант-поставки</w:t>
            </w:r>
          </w:p>
        </w:tc>
        <w:tc>
          <w:tcPr>
            <w:tcW w:w="5187" w:type="dxa"/>
          </w:tcPr>
          <w:p w14:paraId="407DABDC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</w:tr>
      <w:tr w:rsidR="008035C5" w:rsidRPr="00A30E04" w14:paraId="43D6D3DB" w14:textId="77777777" w:rsidTr="00434233">
        <w:trPr>
          <w:trHeight w:val="88"/>
        </w:trPr>
        <w:tc>
          <w:tcPr>
            <w:tcW w:w="726" w:type="dxa"/>
          </w:tcPr>
          <w:p w14:paraId="43750067" w14:textId="77777777" w:rsidR="008035C5" w:rsidRPr="00A30E04" w:rsidRDefault="008035C5" w:rsidP="00581926">
            <w:pPr>
              <w:ind w:left="36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4018" w:type="dxa"/>
          </w:tcPr>
          <w:p w14:paraId="7A9D5B03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Материал упаковки (плотность, количество слоев, поверхностное покрытие (ламинация, лакировка и пр.)</w:t>
            </w:r>
          </w:p>
        </w:tc>
        <w:tc>
          <w:tcPr>
            <w:tcW w:w="5187" w:type="dxa"/>
          </w:tcPr>
          <w:p w14:paraId="01B97C01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</w:tr>
      <w:tr w:rsidR="008035C5" w:rsidRPr="00A30E04" w14:paraId="4F468819" w14:textId="77777777" w:rsidTr="00434233">
        <w:trPr>
          <w:trHeight w:val="88"/>
        </w:trPr>
        <w:tc>
          <w:tcPr>
            <w:tcW w:w="726" w:type="dxa"/>
          </w:tcPr>
          <w:p w14:paraId="238A59D2" w14:textId="77777777" w:rsidR="008035C5" w:rsidRPr="00A30E04" w:rsidRDefault="008035C5" w:rsidP="00581926">
            <w:pPr>
              <w:ind w:left="36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4018" w:type="dxa"/>
          </w:tcPr>
          <w:p w14:paraId="0DA48EEE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Способ укладки товара</w:t>
            </w:r>
          </w:p>
        </w:tc>
        <w:tc>
          <w:tcPr>
            <w:tcW w:w="5187" w:type="dxa"/>
          </w:tcPr>
          <w:p w14:paraId="7D0BF86E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</w:tr>
    </w:tbl>
    <w:p w14:paraId="5FE015E6" w14:textId="77777777" w:rsidR="00F53ED6" w:rsidRPr="00A30E04" w:rsidRDefault="00F53ED6" w:rsidP="008035C5">
      <w:pPr>
        <w:pStyle w:val="2"/>
        <w:rPr>
          <w:rFonts w:ascii="Times New Roman" w:eastAsia="Calibri" w:hAnsi="Times New Roman"/>
          <w:color w:val="auto"/>
          <w:sz w:val="18"/>
          <w:szCs w:val="24"/>
        </w:rPr>
      </w:pPr>
    </w:p>
    <w:p w14:paraId="32B50B32" w14:textId="77777777" w:rsidR="00F53ED6" w:rsidRPr="00A30E04" w:rsidRDefault="00F53ED6" w:rsidP="00F53ED6">
      <w:pPr>
        <w:rPr>
          <w:rFonts w:eastAsia="Calibri"/>
        </w:rPr>
      </w:pPr>
    </w:p>
    <w:p w14:paraId="667B538E" w14:textId="77777777" w:rsidR="00F53ED6" w:rsidRPr="00A30E04" w:rsidRDefault="00F53ED6" w:rsidP="00F53ED6">
      <w:pPr>
        <w:rPr>
          <w:rFonts w:eastAsia="Calibri"/>
        </w:rPr>
      </w:pPr>
    </w:p>
    <w:p w14:paraId="244158FC" w14:textId="77777777" w:rsidR="00F53ED6" w:rsidRPr="00A30E04" w:rsidRDefault="00F53ED6" w:rsidP="00F53ED6">
      <w:pPr>
        <w:rPr>
          <w:rFonts w:eastAsia="Calibri"/>
        </w:rPr>
      </w:pPr>
    </w:p>
    <w:p w14:paraId="79FF92AF" w14:textId="77777777" w:rsidR="00F53ED6" w:rsidRPr="00A30E04" w:rsidRDefault="00F53ED6" w:rsidP="00F53ED6">
      <w:pPr>
        <w:rPr>
          <w:rFonts w:eastAsia="Calibri"/>
        </w:rPr>
      </w:pPr>
    </w:p>
    <w:p w14:paraId="5CAB4D4A" w14:textId="77777777" w:rsidR="00F53ED6" w:rsidRPr="00A30E04" w:rsidRDefault="00F53ED6" w:rsidP="00F53ED6">
      <w:pPr>
        <w:rPr>
          <w:rFonts w:eastAsia="Calibri"/>
        </w:rPr>
      </w:pPr>
    </w:p>
    <w:p w14:paraId="32C10AB1" w14:textId="77777777" w:rsidR="00F53ED6" w:rsidRPr="00A30E04" w:rsidRDefault="00F53ED6" w:rsidP="00F53ED6">
      <w:pPr>
        <w:rPr>
          <w:rFonts w:eastAsia="Calibri"/>
        </w:rPr>
      </w:pPr>
    </w:p>
    <w:p w14:paraId="32C3F6FA" w14:textId="77777777" w:rsidR="00F53ED6" w:rsidRPr="00A30E04" w:rsidRDefault="00F53ED6" w:rsidP="00F53ED6">
      <w:pPr>
        <w:rPr>
          <w:rFonts w:eastAsia="Calibri"/>
        </w:rPr>
      </w:pPr>
    </w:p>
    <w:p w14:paraId="22E6A406" w14:textId="77777777" w:rsidR="00F53ED6" w:rsidRPr="00A30E04" w:rsidRDefault="00F53ED6" w:rsidP="00F53ED6">
      <w:pPr>
        <w:rPr>
          <w:rFonts w:eastAsia="Calibri"/>
        </w:rPr>
      </w:pPr>
    </w:p>
    <w:p w14:paraId="052F2D6F" w14:textId="77777777" w:rsidR="00F53ED6" w:rsidRPr="00A30E04" w:rsidRDefault="00F53ED6" w:rsidP="00F53ED6">
      <w:pPr>
        <w:rPr>
          <w:rFonts w:eastAsia="Calibri"/>
        </w:rPr>
      </w:pPr>
    </w:p>
    <w:p w14:paraId="7DEEB816" w14:textId="77777777" w:rsidR="00F53ED6" w:rsidRPr="00A30E04" w:rsidRDefault="00F53ED6" w:rsidP="00F53ED6">
      <w:pPr>
        <w:rPr>
          <w:rFonts w:eastAsia="Calibri"/>
        </w:rPr>
      </w:pPr>
    </w:p>
    <w:p w14:paraId="4A19301C" w14:textId="77777777" w:rsidR="00F53ED6" w:rsidRPr="00A30E04" w:rsidRDefault="00F53ED6" w:rsidP="00F53ED6">
      <w:pPr>
        <w:rPr>
          <w:rFonts w:eastAsia="Calibri"/>
        </w:rPr>
      </w:pPr>
    </w:p>
    <w:p w14:paraId="43576F6C" w14:textId="77777777" w:rsidR="00F53ED6" w:rsidRPr="00A30E04" w:rsidRDefault="00F53ED6" w:rsidP="00F53ED6">
      <w:pPr>
        <w:rPr>
          <w:rFonts w:eastAsia="Calibri"/>
        </w:rPr>
      </w:pPr>
    </w:p>
    <w:p w14:paraId="0C5A667E" w14:textId="77777777" w:rsidR="00F53ED6" w:rsidRPr="00A30E04" w:rsidRDefault="00F53ED6" w:rsidP="00F53ED6">
      <w:pPr>
        <w:rPr>
          <w:rFonts w:eastAsia="Calibri"/>
        </w:rPr>
      </w:pPr>
    </w:p>
    <w:p w14:paraId="031AA49A" w14:textId="77777777" w:rsidR="00F53ED6" w:rsidRPr="00A30E04" w:rsidRDefault="00F53ED6" w:rsidP="00F53ED6">
      <w:pPr>
        <w:rPr>
          <w:rFonts w:eastAsia="Calibri"/>
        </w:rPr>
      </w:pPr>
    </w:p>
    <w:p w14:paraId="30295D98" w14:textId="77777777" w:rsidR="00F53ED6" w:rsidRPr="00A30E04" w:rsidRDefault="00F53ED6" w:rsidP="00F53ED6">
      <w:pPr>
        <w:rPr>
          <w:rFonts w:eastAsia="Calibri"/>
        </w:rPr>
      </w:pPr>
    </w:p>
    <w:p w14:paraId="3DF86C29" w14:textId="77777777" w:rsidR="00F53ED6" w:rsidRPr="00A30E04" w:rsidRDefault="00F53ED6" w:rsidP="00F53ED6">
      <w:pPr>
        <w:rPr>
          <w:rFonts w:eastAsia="Calibri"/>
        </w:rPr>
      </w:pPr>
    </w:p>
    <w:p w14:paraId="7E5A2680" w14:textId="77777777" w:rsidR="008035C5" w:rsidRPr="00A30E04" w:rsidRDefault="00F53ED6" w:rsidP="00F53ED6">
      <w:pPr>
        <w:tabs>
          <w:tab w:val="left" w:pos="1780"/>
        </w:tabs>
        <w:rPr>
          <w:rFonts w:ascii="Times New Roman" w:hAnsi="Times New Roman" w:cs="Times New Roman"/>
          <w:b/>
          <w:sz w:val="28"/>
        </w:rPr>
      </w:pPr>
      <w:r w:rsidRPr="00A30E04">
        <w:rPr>
          <w:rFonts w:eastAsia="Calibri"/>
        </w:rPr>
        <w:tab/>
      </w:r>
      <w:r w:rsidR="008035C5" w:rsidRPr="00A30E04">
        <w:rPr>
          <w:rFonts w:ascii="Times New Roman" w:hAnsi="Times New Roman" w:cs="Times New Roman"/>
          <w:b/>
          <w:sz w:val="28"/>
        </w:rPr>
        <w:br w:type="page"/>
      </w:r>
    </w:p>
    <w:p w14:paraId="6383F2E3" w14:textId="77777777" w:rsidR="008035C5" w:rsidRPr="00A30E04" w:rsidRDefault="008035C5" w:rsidP="008035C5">
      <w:pPr>
        <w:pStyle w:val="2"/>
        <w:jc w:val="center"/>
        <w:rPr>
          <w:rFonts w:ascii="Times New Roman" w:hAnsi="Times New Roman"/>
          <w:b w:val="0"/>
          <w:color w:val="auto"/>
          <w:sz w:val="28"/>
        </w:rPr>
      </w:pPr>
      <w:bookmarkStart w:id="108" w:name="_Toc92888267"/>
      <w:r w:rsidRPr="00A30E04">
        <w:rPr>
          <w:rFonts w:ascii="Times New Roman" w:hAnsi="Times New Roman"/>
          <w:b w:val="0"/>
          <w:color w:val="auto"/>
          <w:sz w:val="28"/>
        </w:rPr>
        <w:lastRenderedPageBreak/>
        <w:t>Раздел 6. Определение и контроль параметров товара СТМ</w:t>
      </w:r>
      <w:bookmarkEnd w:id="108"/>
    </w:p>
    <w:p w14:paraId="5809C801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202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742"/>
        <w:gridCol w:w="2173"/>
        <w:gridCol w:w="995"/>
        <w:gridCol w:w="110"/>
        <w:gridCol w:w="1253"/>
        <w:gridCol w:w="918"/>
        <w:gridCol w:w="1164"/>
        <w:gridCol w:w="1522"/>
        <w:gridCol w:w="1245"/>
        <w:gridCol w:w="51"/>
      </w:tblGrid>
      <w:tr w:rsidR="008035C5" w:rsidRPr="00A30E04" w14:paraId="6D7CC08D" w14:textId="77777777" w:rsidTr="00434233">
        <w:trPr>
          <w:trHeight w:val="141"/>
        </w:trPr>
        <w:tc>
          <w:tcPr>
            <w:tcW w:w="5000" w:type="pct"/>
            <w:gridSpan w:val="10"/>
          </w:tcPr>
          <w:p w14:paraId="0A4AAA87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bCs/>
                <w:sz w:val="18"/>
                <w:szCs w:val="18"/>
              </w:rPr>
              <w:t>НОРМАТИВНО-ТЕХНИЧЕСКАЯ ДОКУМЕНТАЦИЯ ДЛЯ ТОВАРА (перечислить)</w:t>
            </w:r>
          </w:p>
        </w:tc>
      </w:tr>
      <w:tr w:rsidR="008035C5" w:rsidRPr="00A30E04" w14:paraId="5EEEA197" w14:textId="77777777" w:rsidTr="00434233">
        <w:trPr>
          <w:trHeight w:val="180"/>
        </w:trPr>
        <w:tc>
          <w:tcPr>
            <w:tcW w:w="1922" w:type="pct"/>
            <w:gridSpan w:val="3"/>
          </w:tcPr>
          <w:p w14:paraId="65F3D44F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>Качество (ГОСТ / ТУ / ОСТ и др.)</w:t>
            </w:r>
          </w:p>
        </w:tc>
        <w:tc>
          <w:tcPr>
            <w:tcW w:w="3078" w:type="pct"/>
            <w:gridSpan w:val="7"/>
          </w:tcPr>
          <w:p w14:paraId="5624DAE7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C5" w:rsidRPr="00A30E04" w14:paraId="40DDF64A" w14:textId="77777777" w:rsidTr="00434233">
        <w:trPr>
          <w:trHeight w:val="180"/>
        </w:trPr>
        <w:tc>
          <w:tcPr>
            <w:tcW w:w="1922" w:type="pct"/>
            <w:gridSpan w:val="3"/>
          </w:tcPr>
          <w:p w14:paraId="03B9F740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>Безопасность (ТР ТС, СанПиН, ГН и др.)</w:t>
            </w:r>
          </w:p>
        </w:tc>
        <w:tc>
          <w:tcPr>
            <w:tcW w:w="3078" w:type="pct"/>
            <w:gridSpan w:val="7"/>
          </w:tcPr>
          <w:p w14:paraId="104EFA1D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C5" w:rsidRPr="00A30E04" w14:paraId="473A57B4" w14:textId="77777777" w:rsidTr="00434233">
        <w:trPr>
          <w:trHeight w:val="180"/>
        </w:trPr>
        <w:tc>
          <w:tcPr>
            <w:tcW w:w="365" w:type="pct"/>
          </w:tcPr>
          <w:p w14:paraId="1E3E40DD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pct"/>
            <w:gridSpan w:val="2"/>
          </w:tcPr>
          <w:p w14:paraId="554B18CE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8" w:type="pct"/>
            <w:gridSpan w:val="7"/>
          </w:tcPr>
          <w:p w14:paraId="3D036B5B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8B5" w:rsidRPr="00A30E04" w14:paraId="6022D5FA" w14:textId="77777777" w:rsidTr="00434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pct"/>
          <w:trHeight w:val="1055"/>
        </w:trPr>
        <w:tc>
          <w:tcPr>
            <w:tcW w:w="365" w:type="pct"/>
            <w:vAlign w:val="center"/>
          </w:tcPr>
          <w:p w14:paraId="24435F79" w14:textId="77777777" w:rsidR="008035C5" w:rsidRPr="00A30E04" w:rsidRDefault="008035C5" w:rsidP="005819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B25895" w14:textId="77777777" w:rsidR="008035C5" w:rsidRPr="00A30E04" w:rsidRDefault="008035C5" w:rsidP="005819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068" w:type="pct"/>
            <w:vAlign w:val="center"/>
          </w:tcPr>
          <w:p w14:paraId="1FFD2BBD" w14:textId="77777777" w:rsidR="008035C5" w:rsidRPr="00A30E04" w:rsidRDefault="008035C5" w:rsidP="005819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емые параметры</w:t>
            </w:r>
          </w:p>
        </w:tc>
        <w:tc>
          <w:tcPr>
            <w:tcW w:w="543" w:type="pct"/>
            <w:gridSpan w:val="2"/>
            <w:vAlign w:val="center"/>
          </w:tcPr>
          <w:p w14:paraId="4E83C2CF" w14:textId="77777777" w:rsidR="008035C5" w:rsidRPr="00A30E04" w:rsidRDefault="008035C5" w:rsidP="005819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b/>
                <w:sz w:val="18"/>
                <w:szCs w:val="18"/>
              </w:rPr>
              <w:t>Значения (указать интервал)</w:t>
            </w:r>
          </w:p>
        </w:tc>
        <w:tc>
          <w:tcPr>
            <w:tcW w:w="616" w:type="pct"/>
            <w:vAlign w:val="center"/>
          </w:tcPr>
          <w:p w14:paraId="2FD54E2D" w14:textId="77777777" w:rsidR="008035C5" w:rsidRPr="00A30E04" w:rsidRDefault="008035C5" w:rsidP="005819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30E04">
              <w:rPr>
                <w:rFonts w:ascii="Times New Roman" w:hAnsi="Times New Roman" w:cs="Times New Roman"/>
                <w:b/>
                <w:sz w:val="18"/>
                <w:szCs w:val="18"/>
              </w:rPr>
              <w:t>Допустимые значения (согласно стандарта</w:t>
            </w:r>
            <w:r w:rsidRPr="00A30E0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451" w:type="pct"/>
            <w:vAlign w:val="center"/>
          </w:tcPr>
          <w:p w14:paraId="2524D90F" w14:textId="77777777" w:rsidR="008035C5" w:rsidRPr="00A30E04" w:rsidRDefault="008035C5" w:rsidP="005819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b/>
                <w:sz w:val="18"/>
                <w:szCs w:val="18"/>
              </w:rPr>
              <w:t>Метод анализа</w:t>
            </w:r>
          </w:p>
        </w:tc>
        <w:tc>
          <w:tcPr>
            <w:tcW w:w="572" w:type="pct"/>
            <w:vAlign w:val="center"/>
          </w:tcPr>
          <w:p w14:paraId="11A7DD95" w14:textId="77777777" w:rsidR="008035C5" w:rsidRPr="00A30E04" w:rsidRDefault="008035C5" w:rsidP="005819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b/>
                <w:sz w:val="18"/>
                <w:szCs w:val="18"/>
              </w:rPr>
              <w:t>Погрешность измерений</w:t>
            </w:r>
          </w:p>
        </w:tc>
        <w:tc>
          <w:tcPr>
            <w:tcW w:w="748" w:type="pct"/>
            <w:vAlign w:val="center"/>
          </w:tcPr>
          <w:p w14:paraId="6FEC5B64" w14:textId="77777777" w:rsidR="008035C5" w:rsidRPr="00A30E04" w:rsidRDefault="008035C5" w:rsidP="005819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b/>
                <w:sz w:val="18"/>
                <w:szCs w:val="18"/>
              </w:rPr>
              <w:t>Периодичность</w:t>
            </w:r>
            <w:r w:rsidRPr="00A30E0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A30E04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я</w:t>
            </w:r>
          </w:p>
        </w:tc>
        <w:tc>
          <w:tcPr>
            <w:tcW w:w="612" w:type="pct"/>
            <w:vAlign w:val="center"/>
          </w:tcPr>
          <w:p w14:paraId="597B095B" w14:textId="77777777" w:rsidR="008035C5" w:rsidRPr="00A30E04" w:rsidRDefault="008035C5" w:rsidP="005819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ое лицо, должность</w:t>
            </w:r>
          </w:p>
        </w:tc>
      </w:tr>
      <w:tr w:rsidR="006718B5" w:rsidRPr="00A30E04" w14:paraId="4A5478C2" w14:textId="77777777" w:rsidTr="00434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pct"/>
          <w:trHeight w:val="413"/>
        </w:trPr>
        <w:tc>
          <w:tcPr>
            <w:tcW w:w="365" w:type="pct"/>
          </w:tcPr>
          <w:p w14:paraId="3377C391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068" w:type="pct"/>
            <w:vAlign w:val="center"/>
          </w:tcPr>
          <w:p w14:paraId="14967329" w14:textId="77777777" w:rsidR="008035C5" w:rsidRPr="00A30E04" w:rsidRDefault="008035C5" w:rsidP="005819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b/>
                <w:sz w:val="18"/>
                <w:szCs w:val="18"/>
              </w:rPr>
              <w:t>МЕТРИЧЕСКИЕ ХАРАКТЕРИСТИКИ</w:t>
            </w:r>
          </w:p>
        </w:tc>
        <w:tc>
          <w:tcPr>
            <w:tcW w:w="543" w:type="pct"/>
            <w:gridSpan w:val="2"/>
            <w:vAlign w:val="center"/>
          </w:tcPr>
          <w:p w14:paraId="6ACCAB6E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48D99C5D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5F5069EF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2AFCE0F9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</w:tcPr>
          <w:p w14:paraId="424F808E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7F03A817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8B5" w:rsidRPr="00A30E04" w14:paraId="2CB011CC" w14:textId="77777777" w:rsidTr="00434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pct"/>
          <w:trHeight w:val="163"/>
        </w:trPr>
        <w:tc>
          <w:tcPr>
            <w:tcW w:w="365" w:type="pct"/>
          </w:tcPr>
          <w:p w14:paraId="25A994CD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068" w:type="pct"/>
            <w:vAlign w:val="center"/>
          </w:tcPr>
          <w:p w14:paraId="75BE4CA5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>Масса нетто/объём , г./мл.</w:t>
            </w:r>
          </w:p>
        </w:tc>
        <w:tc>
          <w:tcPr>
            <w:tcW w:w="543" w:type="pct"/>
            <w:gridSpan w:val="2"/>
            <w:vAlign w:val="center"/>
          </w:tcPr>
          <w:p w14:paraId="208F3D6B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323405DE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10D1E0E1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5EACD94D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</w:tcPr>
          <w:p w14:paraId="28193657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6A467980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8B5" w:rsidRPr="00A30E04" w14:paraId="78508E74" w14:textId="77777777" w:rsidTr="00434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pct"/>
          <w:trHeight w:val="129"/>
        </w:trPr>
        <w:tc>
          <w:tcPr>
            <w:tcW w:w="365" w:type="pct"/>
          </w:tcPr>
          <w:p w14:paraId="79A780F8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068" w:type="pct"/>
            <w:vAlign w:val="center"/>
          </w:tcPr>
          <w:p w14:paraId="2A0B9D56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единиц товара в транспортной упаковке </w:t>
            </w:r>
          </w:p>
        </w:tc>
        <w:tc>
          <w:tcPr>
            <w:tcW w:w="543" w:type="pct"/>
            <w:gridSpan w:val="2"/>
            <w:vAlign w:val="center"/>
          </w:tcPr>
          <w:p w14:paraId="1A9FADCF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7ADB8F33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54118FC9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40C60064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</w:tcPr>
          <w:p w14:paraId="0709C52A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1CDD7EA7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8B5" w:rsidRPr="00A30E04" w14:paraId="1FE71A79" w14:textId="77777777" w:rsidTr="00434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pct"/>
          <w:trHeight w:val="129"/>
        </w:trPr>
        <w:tc>
          <w:tcPr>
            <w:tcW w:w="365" w:type="pct"/>
          </w:tcPr>
          <w:p w14:paraId="4575E469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1068" w:type="pct"/>
            <w:vAlign w:val="center"/>
          </w:tcPr>
          <w:p w14:paraId="56C87C1D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>Размер потребительской упаковки (длина/высота/ширина) мм</w:t>
            </w:r>
          </w:p>
        </w:tc>
        <w:tc>
          <w:tcPr>
            <w:tcW w:w="543" w:type="pct"/>
            <w:gridSpan w:val="2"/>
            <w:vAlign w:val="center"/>
          </w:tcPr>
          <w:p w14:paraId="644E5AEC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2D02E946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63BBFE97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3E22D0BB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</w:tcPr>
          <w:p w14:paraId="58AE62A9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350BC73C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8B5" w:rsidRPr="00A30E04" w14:paraId="7C35F671" w14:textId="77777777" w:rsidTr="00434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pct"/>
          <w:trHeight w:val="129"/>
        </w:trPr>
        <w:tc>
          <w:tcPr>
            <w:tcW w:w="365" w:type="pct"/>
          </w:tcPr>
          <w:p w14:paraId="7FEF46FB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1068" w:type="pct"/>
            <w:vAlign w:val="center"/>
          </w:tcPr>
          <w:p w14:paraId="1982FFC6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>Длина, мм</w:t>
            </w:r>
          </w:p>
        </w:tc>
        <w:tc>
          <w:tcPr>
            <w:tcW w:w="543" w:type="pct"/>
            <w:gridSpan w:val="2"/>
            <w:vAlign w:val="center"/>
          </w:tcPr>
          <w:p w14:paraId="519B1AAE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465B778D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3E063D1B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10630955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</w:tcPr>
          <w:p w14:paraId="4269B129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6BBE3CF8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8B5" w:rsidRPr="00A30E04" w14:paraId="4AC09AB2" w14:textId="77777777" w:rsidTr="00434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pct"/>
          <w:trHeight w:val="129"/>
        </w:trPr>
        <w:tc>
          <w:tcPr>
            <w:tcW w:w="365" w:type="pct"/>
          </w:tcPr>
          <w:p w14:paraId="3D3C5319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1068" w:type="pct"/>
            <w:vAlign w:val="center"/>
          </w:tcPr>
          <w:p w14:paraId="4E4CBE46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>Ширина, мм</w:t>
            </w:r>
          </w:p>
        </w:tc>
        <w:tc>
          <w:tcPr>
            <w:tcW w:w="543" w:type="pct"/>
            <w:gridSpan w:val="2"/>
            <w:vAlign w:val="center"/>
          </w:tcPr>
          <w:p w14:paraId="712C5540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4CCF5F93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4A9276D3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6FE5501F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</w:tcPr>
          <w:p w14:paraId="4B3F9C70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6261532C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8B5" w:rsidRPr="00A30E04" w14:paraId="33AE3397" w14:textId="77777777" w:rsidTr="00434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pct"/>
          <w:trHeight w:val="129"/>
        </w:trPr>
        <w:tc>
          <w:tcPr>
            <w:tcW w:w="365" w:type="pct"/>
          </w:tcPr>
          <w:p w14:paraId="59FB8517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1068" w:type="pct"/>
            <w:vAlign w:val="center"/>
          </w:tcPr>
          <w:p w14:paraId="212DA8D0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>Высота, мм</w:t>
            </w:r>
          </w:p>
        </w:tc>
        <w:tc>
          <w:tcPr>
            <w:tcW w:w="543" w:type="pct"/>
            <w:gridSpan w:val="2"/>
            <w:vAlign w:val="center"/>
          </w:tcPr>
          <w:p w14:paraId="6FB1E4CA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16A30030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064AED02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037328B7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</w:tcPr>
          <w:p w14:paraId="73EDB6CA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018A5A13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8B5" w:rsidRPr="00A30E04" w14:paraId="42F4ED5B" w14:textId="77777777" w:rsidTr="00434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pct"/>
          <w:trHeight w:val="413"/>
        </w:trPr>
        <w:tc>
          <w:tcPr>
            <w:tcW w:w="365" w:type="pct"/>
          </w:tcPr>
          <w:p w14:paraId="3CFDF389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068" w:type="pct"/>
            <w:vAlign w:val="center"/>
          </w:tcPr>
          <w:p w14:paraId="75749F47" w14:textId="77777777" w:rsidR="008035C5" w:rsidRPr="00A30E04" w:rsidRDefault="008035C5" w:rsidP="005819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0E04">
              <w:rPr>
                <w:rFonts w:ascii="Times New Roman" w:hAnsi="Times New Roman" w:cs="Times New Roman"/>
                <w:b/>
                <w:sz w:val="18"/>
                <w:szCs w:val="18"/>
              </w:rPr>
              <w:t>ФИЗИКО-ХИМИЧЕСКИЕ ПОКАЗАТЕЛИ</w:t>
            </w:r>
          </w:p>
        </w:tc>
        <w:tc>
          <w:tcPr>
            <w:tcW w:w="543" w:type="pct"/>
            <w:gridSpan w:val="2"/>
            <w:vAlign w:val="center"/>
          </w:tcPr>
          <w:p w14:paraId="160F5A7C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660F0BE7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6A489A58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7E5624B7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</w:tcPr>
          <w:p w14:paraId="49CB7F42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1EDDEDB5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8B5" w:rsidRPr="00A30E04" w14:paraId="5D5BECBA" w14:textId="77777777" w:rsidTr="00434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pct"/>
          <w:trHeight w:val="97"/>
        </w:trPr>
        <w:tc>
          <w:tcPr>
            <w:tcW w:w="365" w:type="pct"/>
          </w:tcPr>
          <w:p w14:paraId="4942832A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1068" w:type="pct"/>
            <w:vAlign w:val="center"/>
          </w:tcPr>
          <w:p w14:paraId="17AECA90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vAlign w:val="center"/>
          </w:tcPr>
          <w:p w14:paraId="279DA3CC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65A18666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00ADE73A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2A8C4C53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</w:tcPr>
          <w:p w14:paraId="6358E517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64599FFF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8B5" w:rsidRPr="00A30E04" w14:paraId="599B4A89" w14:textId="77777777" w:rsidTr="00434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pct"/>
          <w:trHeight w:val="127"/>
        </w:trPr>
        <w:tc>
          <w:tcPr>
            <w:tcW w:w="365" w:type="pct"/>
          </w:tcPr>
          <w:p w14:paraId="2A957569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1068" w:type="pct"/>
            <w:vAlign w:val="center"/>
          </w:tcPr>
          <w:p w14:paraId="42C60ED1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vAlign w:val="center"/>
          </w:tcPr>
          <w:p w14:paraId="43334151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205D8EA7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4036686C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0250C337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</w:tcPr>
          <w:p w14:paraId="6F5DCF7F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7CEE3605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8B5" w:rsidRPr="00A30E04" w14:paraId="06E66F50" w14:textId="77777777" w:rsidTr="00434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pct"/>
          <w:trHeight w:val="382"/>
        </w:trPr>
        <w:tc>
          <w:tcPr>
            <w:tcW w:w="365" w:type="pct"/>
          </w:tcPr>
          <w:p w14:paraId="35875930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068" w:type="pct"/>
            <w:vAlign w:val="center"/>
          </w:tcPr>
          <w:p w14:paraId="2475641A" w14:textId="77777777" w:rsidR="008035C5" w:rsidRPr="00A30E04" w:rsidRDefault="008035C5" w:rsidP="005819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0E04">
              <w:rPr>
                <w:rFonts w:ascii="Times New Roman" w:hAnsi="Times New Roman" w:cs="Times New Roman"/>
                <w:b/>
                <w:sz w:val="18"/>
                <w:szCs w:val="18"/>
              </w:rPr>
              <w:t>ТОКСИЧНЫЕ КРИТЕРИИ И КРИТЕРИИ БЕЗОПАСНОСТИ</w:t>
            </w:r>
          </w:p>
        </w:tc>
        <w:tc>
          <w:tcPr>
            <w:tcW w:w="543" w:type="pct"/>
            <w:gridSpan w:val="2"/>
            <w:vAlign w:val="center"/>
          </w:tcPr>
          <w:p w14:paraId="468DEEDE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4E11A80B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16688F55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444F617B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</w:tcPr>
          <w:p w14:paraId="345B8EF7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3788670F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8B5" w:rsidRPr="00A30E04" w14:paraId="1A200F11" w14:textId="77777777" w:rsidTr="00434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pct"/>
          <w:trHeight w:val="109"/>
        </w:trPr>
        <w:tc>
          <w:tcPr>
            <w:tcW w:w="365" w:type="pct"/>
          </w:tcPr>
          <w:p w14:paraId="514900C4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1068" w:type="pct"/>
            <w:vAlign w:val="center"/>
          </w:tcPr>
          <w:p w14:paraId="78AF3B96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vAlign w:val="center"/>
          </w:tcPr>
          <w:p w14:paraId="758DE845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601485CB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0E5D97CA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3794C818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</w:tcPr>
          <w:p w14:paraId="61CD24E5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160D5FC7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8B5" w:rsidRPr="00A30E04" w14:paraId="143AD460" w14:textId="77777777" w:rsidTr="00434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pct"/>
          <w:trHeight w:val="109"/>
        </w:trPr>
        <w:tc>
          <w:tcPr>
            <w:tcW w:w="365" w:type="pct"/>
          </w:tcPr>
          <w:p w14:paraId="5AEEB460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1068" w:type="pct"/>
            <w:vAlign w:val="center"/>
          </w:tcPr>
          <w:p w14:paraId="128A9F5E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vAlign w:val="center"/>
          </w:tcPr>
          <w:p w14:paraId="6B10A07A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77E96586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4FE8B399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2D3EE068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</w:tcPr>
          <w:p w14:paraId="6033B7DE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3B21A16E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8B5" w:rsidRPr="00A30E04" w14:paraId="02FE03AB" w14:textId="77777777" w:rsidTr="00434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pct"/>
          <w:trHeight w:val="144"/>
        </w:trPr>
        <w:tc>
          <w:tcPr>
            <w:tcW w:w="365" w:type="pct"/>
          </w:tcPr>
          <w:p w14:paraId="2FF2316E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1068" w:type="pct"/>
            <w:vAlign w:val="center"/>
          </w:tcPr>
          <w:p w14:paraId="795F1888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vAlign w:val="center"/>
          </w:tcPr>
          <w:p w14:paraId="503D15DD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527C8DE2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0F5C05B3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58535B66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</w:tcPr>
          <w:p w14:paraId="10E63AD0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6B6B0079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8B5" w:rsidRPr="00A30E04" w14:paraId="5E095507" w14:textId="77777777" w:rsidTr="00434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pct"/>
          <w:trHeight w:val="209"/>
        </w:trPr>
        <w:tc>
          <w:tcPr>
            <w:tcW w:w="365" w:type="pct"/>
          </w:tcPr>
          <w:p w14:paraId="65DF6533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068" w:type="pct"/>
            <w:vAlign w:val="center"/>
          </w:tcPr>
          <w:p w14:paraId="463A4A91" w14:textId="77777777" w:rsidR="008035C5" w:rsidRPr="00A30E04" w:rsidRDefault="008035C5" w:rsidP="005819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0E04">
              <w:rPr>
                <w:rFonts w:ascii="Times New Roman" w:hAnsi="Times New Roman" w:cs="Times New Roman"/>
                <w:b/>
                <w:sz w:val="18"/>
                <w:szCs w:val="18"/>
              </w:rPr>
              <w:t>МИКРОБИОЛОГИЧЕСКИЕ ПОКАЗАТЕЛИ</w:t>
            </w:r>
          </w:p>
        </w:tc>
        <w:tc>
          <w:tcPr>
            <w:tcW w:w="543" w:type="pct"/>
            <w:gridSpan w:val="2"/>
            <w:vAlign w:val="center"/>
          </w:tcPr>
          <w:p w14:paraId="454B82E1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7CE8C248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08724E7A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24395DC9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</w:tcPr>
          <w:p w14:paraId="47CFBC17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076F908E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8B5" w:rsidRPr="00A30E04" w14:paraId="45AD70D0" w14:textId="77777777" w:rsidTr="00434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pct"/>
          <w:trHeight w:val="139"/>
        </w:trPr>
        <w:tc>
          <w:tcPr>
            <w:tcW w:w="365" w:type="pct"/>
          </w:tcPr>
          <w:p w14:paraId="270FC549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1068" w:type="pct"/>
            <w:vAlign w:val="center"/>
          </w:tcPr>
          <w:p w14:paraId="23104FE6" w14:textId="77777777" w:rsidR="008035C5" w:rsidRPr="00A30E04" w:rsidRDefault="008035C5" w:rsidP="005819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vAlign w:val="center"/>
          </w:tcPr>
          <w:p w14:paraId="43D5DDE1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7EADEAD5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7116F55F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18D0316E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</w:tcPr>
          <w:p w14:paraId="0604FC71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0855265D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8B5" w:rsidRPr="00A30E04" w14:paraId="13089F8B" w14:textId="77777777" w:rsidTr="00434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pct"/>
          <w:trHeight w:val="114"/>
        </w:trPr>
        <w:tc>
          <w:tcPr>
            <w:tcW w:w="365" w:type="pct"/>
          </w:tcPr>
          <w:p w14:paraId="29CDA9CA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1068" w:type="pct"/>
            <w:vAlign w:val="center"/>
          </w:tcPr>
          <w:p w14:paraId="51F77622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gridSpan w:val="2"/>
            <w:vAlign w:val="center"/>
          </w:tcPr>
          <w:p w14:paraId="1D7BE8B2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359AAF2F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0A3F7299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3F1C06DD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</w:tcPr>
          <w:p w14:paraId="3140175D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02CD24C7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8B5" w:rsidRPr="00A30E04" w14:paraId="3456E246" w14:textId="77777777" w:rsidTr="00434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pct"/>
          <w:trHeight w:val="311"/>
        </w:trPr>
        <w:tc>
          <w:tcPr>
            <w:tcW w:w="365" w:type="pct"/>
          </w:tcPr>
          <w:p w14:paraId="4CDD4248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068" w:type="pct"/>
            <w:vAlign w:val="center"/>
          </w:tcPr>
          <w:p w14:paraId="5F44AA22" w14:textId="77777777" w:rsidR="008035C5" w:rsidRPr="00A30E04" w:rsidRDefault="008035C5" w:rsidP="005819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0E04">
              <w:rPr>
                <w:rFonts w:ascii="Times New Roman" w:hAnsi="Times New Roman" w:cs="Times New Roman"/>
                <w:b/>
                <w:sz w:val="18"/>
                <w:szCs w:val="18"/>
              </w:rPr>
              <w:t>ОРГАНОЛЕПТИЧЕСКИЕ ПОКАЗАТЕЛИ</w:t>
            </w:r>
          </w:p>
        </w:tc>
        <w:tc>
          <w:tcPr>
            <w:tcW w:w="543" w:type="pct"/>
            <w:gridSpan w:val="2"/>
            <w:vAlign w:val="center"/>
          </w:tcPr>
          <w:p w14:paraId="683FBC5B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7029DF60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116B4A6F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5C132ECF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</w:tcPr>
          <w:p w14:paraId="66F794A9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430F12F4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8B5" w:rsidRPr="00A30E04" w14:paraId="14A2A536" w14:textId="77777777" w:rsidTr="00434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pct"/>
          <w:trHeight w:val="313"/>
        </w:trPr>
        <w:tc>
          <w:tcPr>
            <w:tcW w:w="365" w:type="pct"/>
          </w:tcPr>
          <w:p w14:paraId="043363C9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1068" w:type="pct"/>
            <w:vAlign w:val="center"/>
          </w:tcPr>
          <w:p w14:paraId="4287CD04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>Внешний вид</w:t>
            </w:r>
          </w:p>
        </w:tc>
        <w:tc>
          <w:tcPr>
            <w:tcW w:w="543" w:type="pct"/>
            <w:gridSpan w:val="2"/>
            <w:vAlign w:val="center"/>
          </w:tcPr>
          <w:p w14:paraId="6ED0F8BA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61E2F573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5AEF1C9C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222972BA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</w:tcPr>
          <w:p w14:paraId="2B230C2F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7A972CE7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8B5" w:rsidRPr="00A30E04" w14:paraId="06761C9F" w14:textId="77777777" w:rsidTr="00434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pct"/>
          <w:trHeight w:val="313"/>
        </w:trPr>
        <w:tc>
          <w:tcPr>
            <w:tcW w:w="365" w:type="pct"/>
          </w:tcPr>
          <w:p w14:paraId="3EA8D5DE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>5.2.</w:t>
            </w:r>
          </w:p>
        </w:tc>
        <w:tc>
          <w:tcPr>
            <w:tcW w:w="1068" w:type="pct"/>
            <w:vAlign w:val="center"/>
          </w:tcPr>
          <w:p w14:paraId="6E2189E6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>Вкус</w:t>
            </w:r>
          </w:p>
        </w:tc>
        <w:tc>
          <w:tcPr>
            <w:tcW w:w="543" w:type="pct"/>
            <w:gridSpan w:val="2"/>
            <w:vAlign w:val="center"/>
          </w:tcPr>
          <w:p w14:paraId="17B43E1C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78BF6DE4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62E7CD18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71B408ED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</w:tcPr>
          <w:p w14:paraId="22C76BED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57843871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8B5" w:rsidRPr="00A30E04" w14:paraId="562F3CE8" w14:textId="77777777" w:rsidTr="00434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pct"/>
          <w:trHeight w:val="313"/>
        </w:trPr>
        <w:tc>
          <w:tcPr>
            <w:tcW w:w="365" w:type="pct"/>
          </w:tcPr>
          <w:p w14:paraId="7C34C3DE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>5.3.</w:t>
            </w:r>
          </w:p>
        </w:tc>
        <w:tc>
          <w:tcPr>
            <w:tcW w:w="1068" w:type="pct"/>
            <w:vAlign w:val="center"/>
          </w:tcPr>
          <w:p w14:paraId="0F4B2020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 xml:space="preserve">Запах </w:t>
            </w:r>
          </w:p>
        </w:tc>
        <w:tc>
          <w:tcPr>
            <w:tcW w:w="543" w:type="pct"/>
            <w:gridSpan w:val="2"/>
            <w:vAlign w:val="center"/>
          </w:tcPr>
          <w:p w14:paraId="501C247F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62B0F0CE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3912F26B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26EAB5B6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</w:tcPr>
          <w:p w14:paraId="1549BB7F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48AAA957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8B5" w:rsidRPr="00A30E04" w14:paraId="050FBD40" w14:textId="77777777" w:rsidTr="00434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pct"/>
          <w:trHeight w:val="326"/>
        </w:trPr>
        <w:tc>
          <w:tcPr>
            <w:tcW w:w="365" w:type="pct"/>
          </w:tcPr>
          <w:p w14:paraId="6D406300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>5.4.</w:t>
            </w:r>
          </w:p>
        </w:tc>
        <w:tc>
          <w:tcPr>
            <w:tcW w:w="1068" w:type="pct"/>
            <w:vAlign w:val="center"/>
          </w:tcPr>
          <w:p w14:paraId="5A22E538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>Цвет</w:t>
            </w:r>
          </w:p>
        </w:tc>
        <w:tc>
          <w:tcPr>
            <w:tcW w:w="543" w:type="pct"/>
            <w:gridSpan w:val="2"/>
            <w:vAlign w:val="center"/>
          </w:tcPr>
          <w:p w14:paraId="07C076AE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7D95A2CF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7093E8D7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755873DE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</w:tcPr>
          <w:p w14:paraId="5D61FDEA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1356D400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8B5" w:rsidRPr="00A30E04" w14:paraId="6C98BBCC" w14:textId="77777777" w:rsidTr="00434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pct"/>
          <w:trHeight w:val="326"/>
        </w:trPr>
        <w:tc>
          <w:tcPr>
            <w:tcW w:w="365" w:type="pct"/>
          </w:tcPr>
          <w:p w14:paraId="47DBEB09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>5.5</w:t>
            </w:r>
          </w:p>
        </w:tc>
        <w:tc>
          <w:tcPr>
            <w:tcW w:w="1068" w:type="pct"/>
            <w:vAlign w:val="center"/>
          </w:tcPr>
          <w:p w14:paraId="5AD4873E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>Консистенция</w:t>
            </w:r>
          </w:p>
        </w:tc>
        <w:tc>
          <w:tcPr>
            <w:tcW w:w="543" w:type="pct"/>
            <w:gridSpan w:val="2"/>
            <w:vAlign w:val="center"/>
          </w:tcPr>
          <w:p w14:paraId="26554099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2F9BF6B7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0D5488C0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</w:tcPr>
          <w:p w14:paraId="7F0EDF0D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pct"/>
          </w:tcPr>
          <w:p w14:paraId="788FE37D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Align w:val="center"/>
          </w:tcPr>
          <w:p w14:paraId="431736A9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C5" w:rsidRPr="00A30E04" w14:paraId="7EFB8A00" w14:textId="77777777" w:rsidTr="00434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5000" w:type="pct"/>
            <w:gridSpan w:val="10"/>
          </w:tcPr>
          <w:p w14:paraId="3A69691C" w14:textId="77777777" w:rsidR="008035C5" w:rsidRPr="00A30E04" w:rsidRDefault="008035C5" w:rsidP="0058192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bCs/>
                <w:sz w:val="18"/>
                <w:szCs w:val="18"/>
              </w:rPr>
              <w:t>Продовольственные товары не должны иметь посторонних запахов, привкусов, включений и примесей, изменений цвета, запаха и консистенции, свидетельствующих о порче продукта</w:t>
            </w:r>
          </w:p>
          <w:p w14:paraId="78F23581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2EA10D2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389414A4" w14:textId="77777777" w:rsidR="008035C5" w:rsidRPr="00A30E04" w:rsidRDefault="008035C5" w:rsidP="008035C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3E8B4F1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31724177" w14:textId="77777777" w:rsidR="008035C5" w:rsidRPr="00A30E04" w:rsidRDefault="00FC5FCD" w:rsidP="008035C5">
      <w:pPr>
        <w:pStyle w:val="2"/>
        <w:pageBreakBefore/>
        <w:jc w:val="center"/>
        <w:rPr>
          <w:rFonts w:ascii="Times New Roman" w:hAnsi="Times New Roman"/>
          <w:b w:val="0"/>
          <w:color w:val="auto"/>
          <w:sz w:val="28"/>
        </w:rPr>
      </w:pPr>
      <w:bookmarkStart w:id="109" w:name="_Toc92888268"/>
      <w:r w:rsidRPr="00A30E04">
        <w:rPr>
          <w:rFonts w:ascii="Times New Roman" w:hAnsi="Times New Roman"/>
          <w:b w:val="0"/>
          <w:color w:val="auto"/>
          <w:sz w:val="28"/>
        </w:rPr>
        <w:lastRenderedPageBreak/>
        <w:t>Раздел 7</w:t>
      </w:r>
      <w:r w:rsidR="008035C5" w:rsidRPr="00A30E04">
        <w:rPr>
          <w:rFonts w:ascii="Times New Roman" w:hAnsi="Times New Roman"/>
          <w:b w:val="0"/>
          <w:color w:val="auto"/>
          <w:sz w:val="28"/>
        </w:rPr>
        <w:t>. Список документов на производство товара СТМ</w:t>
      </w:r>
      <w:bookmarkEnd w:id="109"/>
      <w:r w:rsidR="008035C5" w:rsidRPr="00A30E04">
        <w:rPr>
          <w:rFonts w:ascii="Times New Roman" w:hAnsi="Times New Roman"/>
          <w:b w:val="0"/>
          <w:color w:val="auto"/>
          <w:sz w:val="28"/>
        </w:rPr>
        <w:t xml:space="preserve"> </w:t>
      </w:r>
    </w:p>
    <w:p w14:paraId="074649C0" w14:textId="77777777" w:rsidR="008035C5" w:rsidRPr="00A30E04" w:rsidRDefault="008035C5" w:rsidP="008035C5">
      <w:pPr>
        <w:rPr>
          <w:strike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7327"/>
        <w:gridCol w:w="2355"/>
      </w:tblGrid>
      <w:tr w:rsidR="008035C5" w:rsidRPr="00A30E04" w14:paraId="471992F4" w14:textId="77777777" w:rsidTr="00434233">
        <w:tc>
          <w:tcPr>
            <w:tcW w:w="666" w:type="dxa"/>
          </w:tcPr>
          <w:p w14:paraId="2E880439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7327" w:type="dxa"/>
          </w:tcPr>
          <w:p w14:paraId="3316BE66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  <w:u w:val="single"/>
              </w:rPr>
              <w:t>Товар СТМ:</w:t>
            </w:r>
          </w:p>
        </w:tc>
        <w:tc>
          <w:tcPr>
            <w:tcW w:w="2355" w:type="dxa"/>
          </w:tcPr>
          <w:p w14:paraId="0A9311AB" w14:textId="77777777" w:rsidR="008035C5" w:rsidRPr="00A30E04" w:rsidRDefault="008035C5" w:rsidP="00581926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Отметка о предоставлении документа (</w:t>
            </w:r>
            <w:r w:rsidRPr="00A30E04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A30E04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8035C5" w:rsidRPr="00A30E04" w14:paraId="7E71F815" w14:textId="77777777" w:rsidTr="00434233">
        <w:tc>
          <w:tcPr>
            <w:tcW w:w="666" w:type="dxa"/>
          </w:tcPr>
          <w:p w14:paraId="3B277F92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1.1.</w:t>
            </w:r>
          </w:p>
        </w:tc>
        <w:tc>
          <w:tcPr>
            <w:tcW w:w="7327" w:type="dxa"/>
          </w:tcPr>
          <w:p w14:paraId="7555D136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 xml:space="preserve">Копия сертификата соответствия (декларации) на продукцию, свидетельства о государственной регистрации, отказное письмо» </w:t>
            </w:r>
          </w:p>
        </w:tc>
        <w:tc>
          <w:tcPr>
            <w:tcW w:w="2355" w:type="dxa"/>
          </w:tcPr>
          <w:p w14:paraId="78480843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A30E04" w14:paraId="2EE51A73" w14:textId="77777777" w:rsidTr="00434233">
        <w:tc>
          <w:tcPr>
            <w:tcW w:w="666" w:type="dxa"/>
          </w:tcPr>
          <w:p w14:paraId="754746AB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1.2.</w:t>
            </w:r>
          </w:p>
        </w:tc>
        <w:tc>
          <w:tcPr>
            <w:tcW w:w="7327" w:type="dxa"/>
          </w:tcPr>
          <w:p w14:paraId="4A6F16DD" w14:textId="77777777" w:rsidR="008035C5" w:rsidRPr="00A30E04" w:rsidRDefault="000339C9" w:rsidP="00581926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Техническая документация,</w:t>
            </w:r>
            <w:r w:rsidR="008035C5" w:rsidRPr="00A30E04">
              <w:rPr>
                <w:rFonts w:ascii="Times New Roman" w:hAnsi="Times New Roman" w:cs="Times New Roman"/>
                <w:szCs w:val="24"/>
              </w:rPr>
              <w:t xml:space="preserve"> в соответствии с которой изготовлена продукция (ГОСТ, ТУ (со всеми изменениями), ОСТ, СТО, ТИ</w:t>
            </w:r>
          </w:p>
        </w:tc>
        <w:tc>
          <w:tcPr>
            <w:tcW w:w="2355" w:type="dxa"/>
          </w:tcPr>
          <w:p w14:paraId="22CD0928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A30E04" w14:paraId="5911B2DD" w14:textId="77777777" w:rsidTr="00434233">
        <w:tc>
          <w:tcPr>
            <w:tcW w:w="666" w:type="dxa"/>
          </w:tcPr>
          <w:p w14:paraId="26347C3B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1.3.</w:t>
            </w:r>
          </w:p>
        </w:tc>
        <w:tc>
          <w:tcPr>
            <w:tcW w:w="7327" w:type="dxa"/>
          </w:tcPr>
          <w:p w14:paraId="468E9DBA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Копия технологической инструкции</w:t>
            </w:r>
          </w:p>
        </w:tc>
        <w:tc>
          <w:tcPr>
            <w:tcW w:w="2355" w:type="dxa"/>
          </w:tcPr>
          <w:p w14:paraId="6845CE8C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A30E04" w14:paraId="3DCA630E" w14:textId="77777777" w:rsidTr="00434233">
        <w:tc>
          <w:tcPr>
            <w:tcW w:w="666" w:type="dxa"/>
          </w:tcPr>
          <w:p w14:paraId="1707B89B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1.4.</w:t>
            </w:r>
          </w:p>
        </w:tc>
        <w:tc>
          <w:tcPr>
            <w:tcW w:w="7327" w:type="dxa"/>
          </w:tcPr>
          <w:p w14:paraId="1E41D080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Копия утвержденной рецептуры или документа ее содержащего</w:t>
            </w:r>
          </w:p>
        </w:tc>
        <w:tc>
          <w:tcPr>
            <w:tcW w:w="2355" w:type="dxa"/>
          </w:tcPr>
          <w:p w14:paraId="5DE88F32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A30E04" w14:paraId="3EF6FF0A" w14:textId="77777777" w:rsidTr="00434233">
        <w:tc>
          <w:tcPr>
            <w:tcW w:w="666" w:type="dxa"/>
          </w:tcPr>
          <w:p w14:paraId="1846ED86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1.5.</w:t>
            </w:r>
          </w:p>
        </w:tc>
        <w:tc>
          <w:tcPr>
            <w:tcW w:w="7327" w:type="dxa"/>
          </w:tcPr>
          <w:p w14:paraId="7412F48F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Крой упаковки в векторном редакторе с указанием размеров, мест сгиба, швов, незапечатываемых областей</w:t>
            </w:r>
          </w:p>
        </w:tc>
        <w:tc>
          <w:tcPr>
            <w:tcW w:w="2355" w:type="dxa"/>
          </w:tcPr>
          <w:p w14:paraId="163D0BB6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A30E04" w14:paraId="3F02C487" w14:textId="77777777" w:rsidTr="00434233">
        <w:tc>
          <w:tcPr>
            <w:tcW w:w="666" w:type="dxa"/>
          </w:tcPr>
          <w:p w14:paraId="24A2E5C5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1.6.</w:t>
            </w:r>
          </w:p>
        </w:tc>
        <w:tc>
          <w:tcPr>
            <w:tcW w:w="7327" w:type="dxa"/>
          </w:tcPr>
          <w:p w14:paraId="185586D1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 xml:space="preserve">Тексты для размещения на упаковке (в </w:t>
            </w:r>
            <w:r w:rsidRPr="00A30E04">
              <w:rPr>
                <w:rFonts w:ascii="Times New Roman" w:hAnsi="Times New Roman" w:cs="Times New Roman"/>
                <w:szCs w:val="24"/>
                <w:lang w:val="en-US"/>
              </w:rPr>
              <w:t>Word</w:t>
            </w:r>
            <w:r w:rsidRPr="00A30E04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355" w:type="dxa"/>
          </w:tcPr>
          <w:p w14:paraId="2421C802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A30E04" w14:paraId="6D2A8EA1" w14:textId="77777777" w:rsidTr="00434233">
        <w:tc>
          <w:tcPr>
            <w:tcW w:w="666" w:type="dxa"/>
          </w:tcPr>
          <w:p w14:paraId="683A33AD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1.7.</w:t>
            </w:r>
          </w:p>
        </w:tc>
        <w:tc>
          <w:tcPr>
            <w:tcW w:w="7327" w:type="dxa"/>
          </w:tcPr>
          <w:p w14:paraId="1BDD5C60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Технические требования к файлам, передаваемым в печать: способ печати, максимальное количество красок, отступы, печатное поле</w:t>
            </w:r>
          </w:p>
        </w:tc>
        <w:tc>
          <w:tcPr>
            <w:tcW w:w="2355" w:type="dxa"/>
          </w:tcPr>
          <w:p w14:paraId="162D9144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A30E04" w14:paraId="0BE1BCB6" w14:textId="77777777" w:rsidTr="00434233">
        <w:tc>
          <w:tcPr>
            <w:tcW w:w="666" w:type="dxa"/>
          </w:tcPr>
          <w:p w14:paraId="14AEA7C8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1.8.</w:t>
            </w:r>
          </w:p>
        </w:tc>
        <w:tc>
          <w:tcPr>
            <w:tcW w:w="7327" w:type="dxa"/>
          </w:tcPr>
          <w:p w14:paraId="0B676FB6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Название и местонахождение типографии, где будет отпечатываться упаковка</w:t>
            </w:r>
          </w:p>
        </w:tc>
        <w:tc>
          <w:tcPr>
            <w:tcW w:w="2355" w:type="dxa"/>
          </w:tcPr>
          <w:p w14:paraId="1A355A9B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A30E04" w14:paraId="4EF93D19" w14:textId="77777777" w:rsidTr="00434233">
        <w:tc>
          <w:tcPr>
            <w:tcW w:w="666" w:type="dxa"/>
          </w:tcPr>
          <w:p w14:paraId="6E1141C5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1.9.</w:t>
            </w:r>
          </w:p>
        </w:tc>
        <w:tc>
          <w:tcPr>
            <w:tcW w:w="7327" w:type="dxa"/>
          </w:tcPr>
          <w:p w14:paraId="2715107D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Тип материала (название, плотность)</w:t>
            </w:r>
            <w:r w:rsidR="00581737" w:rsidRPr="00A30E04">
              <w:rPr>
                <w:rFonts w:ascii="Times New Roman" w:hAnsi="Times New Roman" w:cs="Times New Roman"/>
                <w:szCs w:val="24"/>
              </w:rPr>
              <w:t xml:space="preserve"> упаковки товара</w:t>
            </w:r>
          </w:p>
        </w:tc>
        <w:tc>
          <w:tcPr>
            <w:tcW w:w="2355" w:type="dxa"/>
          </w:tcPr>
          <w:p w14:paraId="6E2650DE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A30E04" w14:paraId="34B43B2F" w14:textId="77777777" w:rsidTr="00434233">
        <w:tc>
          <w:tcPr>
            <w:tcW w:w="666" w:type="dxa"/>
          </w:tcPr>
          <w:p w14:paraId="4AA9CA03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1.10.</w:t>
            </w:r>
          </w:p>
        </w:tc>
        <w:tc>
          <w:tcPr>
            <w:tcW w:w="7327" w:type="dxa"/>
          </w:tcPr>
          <w:p w14:paraId="6EB7BE70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Фото продукта-аналога под маркой производителя в упаковке</w:t>
            </w:r>
          </w:p>
        </w:tc>
        <w:tc>
          <w:tcPr>
            <w:tcW w:w="2355" w:type="dxa"/>
          </w:tcPr>
          <w:p w14:paraId="1A11B75D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14F5019" w14:textId="77777777" w:rsidR="008035C5" w:rsidRPr="00A30E04" w:rsidRDefault="008035C5" w:rsidP="008035C5">
      <w:pPr>
        <w:keepNext/>
        <w:tabs>
          <w:tab w:val="num" w:pos="1215"/>
        </w:tabs>
        <w:outlineLvl w:val="2"/>
        <w:rPr>
          <w:rFonts w:ascii="Times New Roman" w:hAnsi="Times New Roman" w:cs="Times New Roman"/>
          <w:b/>
          <w:sz w:val="28"/>
        </w:rPr>
      </w:pPr>
    </w:p>
    <w:p w14:paraId="5AC07046" w14:textId="77777777" w:rsidR="008035C5" w:rsidRPr="00A30E04" w:rsidRDefault="008035C5" w:rsidP="008035C5">
      <w:pPr>
        <w:keepNext/>
        <w:tabs>
          <w:tab w:val="num" w:pos="1215"/>
        </w:tabs>
        <w:outlineLvl w:val="2"/>
        <w:rPr>
          <w:rFonts w:ascii="Times New Roman" w:hAnsi="Times New Roman" w:cs="Times New Roman"/>
          <w:b/>
          <w:sz w:val="28"/>
        </w:rPr>
      </w:pPr>
      <w:r w:rsidRPr="00A30E04">
        <w:rPr>
          <w:rFonts w:ascii="Times New Roman" w:hAnsi="Times New Roman" w:cs="Times New Roman"/>
          <w:b/>
          <w:sz w:val="28"/>
        </w:rPr>
        <w:t xml:space="preserve">              </w:t>
      </w:r>
      <w:bookmarkStart w:id="110" w:name="_Toc92888269"/>
      <w:r w:rsidRPr="00A30E04">
        <w:rPr>
          <w:rFonts w:ascii="Times New Roman" w:hAnsi="Times New Roman" w:cs="Times New Roman"/>
          <w:b/>
          <w:sz w:val="28"/>
        </w:rPr>
        <w:t xml:space="preserve">Раздел </w:t>
      </w:r>
      <w:r w:rsidR="00FA0C55" w:rsidRPr="00A30E04">
        <w:rPr>
          <w:rFonts w:ascii="Times New Roman" w:hAnsi="Times New Roman" w:cs="Times New Roman"/>
          <w:b/>
          <w:sz w:val="28"/>
        </w:rPr>
        <w:t>8</w:t>
      </w:r>
      <w:r w:rsidRPr="00A30E04">
        <w:rPr>
          <w:rFonts w:ascii="Times New Roman" w:hAnsi="Times New Roman" w:cs="Times New Roman"/>
          <w:b/>
          <w:sz w:val="28"/>
        </w:rPr>
        <w:t>. Расчет</w:t>
      </w:r>
      <w:r w:rsidRPr="00A30E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ебестоимости единицы товара </w:t>
      </w:r>
      <w:r w:rsidRPr="00A30E04">
        <w:rPr>
          <w:rFonts w:ascii="Times New Roman" w:hAnsi="Times New Roman" w:cs="Times New Roman"/>
          <w:b/>
          <w:sz w:val="28"/>
        </w:rPr>
        <w:t>СТМ</w:t>
      </w:r>
      <w:bookmarkEnd w:id="110"/>
    </w:p>
    <w:p w14:paraId="23A0192E" w14:textId="77777777" w:rsidR="008035C5" w:rsidRPr="00A30E04" w:rsidRDefault="008035C5" w:rsidP="008035C5">
      <w:pPr>
        <w:keepNext/>
        <w:tabs>
          <w:tab w:val="num" w:pos="1215"/>
        </w:tabs>
        <w:outlineLvl w:val="2"/>
        <w:rPr>
          <w:rFonts w:ascii="Times New Roman" w:hAnsi="Times New Roman" w:cs="Times New Roman"/>
          <w:b/>
          <w:sz w:val="28"/>
        </w:rPr>
      </w:pPr>
    </w:p>
    <w:p w14:paraId="4FF2C04B" w14:textId="77777777" w:rsidR="008035C5" w:rsidRPr="00A30E04" w:rsidRDefault="008035C5" w:rsidP="008035C5">
      <w:pPr>
        <w:tabs>
          <w:tab w:val="num" w:pos="1215"/>
        </w:tabs>
        <w:jc w:val="both"/>
        <w:rPr>
          <w:rFonts w:ascii="Times New Roman" w:hAnsi="Times New Roman" w:cs="Times New Roman"/>
          <w:lang w:eastAsia="ru-RU"/>
        </w:rPr>
      </w:pPr>
      <w:r w:rsidRPr="00A30E04">
        <w:rPr>
          <w:rFonts w:ascii="Times New Roman" w:hAnsi="Times New Roman" w:cs="Times New Roman"/>
          <w:b/>
          <w:bCs/>
          <w:lang w:eastAsia="ru-RU"/>
        </w:rPr>
        <w:t xml:space="preserve">   1. Производитель обязан предоставить полный расчет себестоимости для каждой единицы товара СТМ по форме производителя. В расчет должны быть включены разделы: сырье по всем ингредиентам, упаковочные материалы, этикетки, транспортная упаковка, транспортные расходы, производственные затраты, налоги, прибыль и т.д.</w:t>
      </w:r>
      <w:r w:rsidRPr="00A30E04">
        <w:rPr>
          <w:rFonts w:ascii="Times New Roman" w:hAnsi="Times New Roman" w:cs="Times New Roman"/>
          <w:lang w:eastAsia="ru-RU"/>
        </w:rPr>
        <w:t xml:space="preserve"> </w:t>
      </w:r>
    </w:p>
    <w:p w14:paraId="2EC7DB22" w14:textId="77777777" w:rsidR="008035C5" w:rsidRPr="00A30E04" w:rsidRDefault="008035C5" w:rsidP="008035C5">
      <w:pPr>
        <w:rPr>
          <w:rFonts w:ascii="Times New Roman" w:hAnsi="Times New Roman" w:cs="Times New Roman"/>
          <w:b/>
          <w:lang w:eastAsia="ru-RU"/>
        </w:rPr>
      </w:pPr>
    </w:p>
    <w:p w14:paraId="442E71AE" w14:textId="77777777" w:rsidR="008035C5" w:rsidRPr="00A30E04" w:rsidRDefault="008035C5" w:rsidP="008035C5">
      <w:pPr>
        <w:rPr>
          <w:rFonts w:ascii="Times New Roman" w:hAnsi="Times New Roman" w:cs="Times New Roman"/>
          <w:lang w:eastAsia="ru-RU"/>
        </w:rPr>
      </w:pPr>
    </w:p>
    <w:p w14:paraId="44CC013E" w14:textId="77777777" w:rsidR="008035C5" w:rsidRPr="00A30E04" w:rsidRDefault="008035C5" w:rsidP="008035C5">
      <w:pPr>
        <w:rPr>
          <w:rFonts w:ascii="Times New Roman" w:hAnsi="Times New Roman" w:cs="Times New Roman"/>
          <w:lang w:eastAsia="ru-RU"/>
        </w:rPr>
      </w:pPr>
    </w:p>
    <w:p w14:paraId="615889FA" w14:textId="77777777" w:rsidR="008035C5" w:rsidRPr="00A30E04" w:rsidRDefault="008035C5" w:rsidP="008035C5">
      <w:pPr>
        <w:rPr>
          <w:rFonts w:ascii="Times New Roman" w:hAnsi="Times New Roman" w:cs="Times New Roman"/>
          <w:lang w:eastAsia="ru-RU"/>
        </w:rPr>
      </w:pPr>
    </w:p>
    <w:p w14:paraId="1CB22F96" w14:textId="77777777" w:rsidR="008035C5" w:rsidRPr="00A30E04" w:rsidRDefault="008035C5" w:rsidP="008035C5">
      <w:pPr>
        <w:rPr>
          <w:rFonts w:ascii="Times New Roman" w:hAnsi="Times New Roman" w:cs="Times New Roman"/>
          <w:lang w:eastAsia="ru-RU"/>
        </w:rPr>
      </w:pPr>
    </w:p>
    <w:p w14:paraId="7AD85951" w14:textId="77777777" w:rsidR="008035C5" w:rsidRPr="00A30E04" w:rsidRDefault="008035C5" w:rsidP="008035C5">
      <w:pPr>
        <w:rPr>
          <w:rFonts w:ascii="Times New Roman" w:hAnsi="Times New Roman" w:cs="Times New Roman"/>
          <w:lang w:eastAsia="ru-RU"/>
        </w:rPr>
      </w:pPr>
    </w:p>
    <w:p w14:paraId="58E771BC" w14:textId="77777777" w:rsidR="008035C5" w:rsidRPr="00A30E04" w:rsidRDefault="008035C5" w:rsidP="008035C5">
      <w:pPr>
        <w:rPr>
          <w:rFonts w:ascii="Times New Roman" w:hAnsi="Times New Roman" w:cs="Times New Roman"/>
          <w:lang w:eastAsia="ru-RU"/>
        </w:rPr>
      </w:pPr>
    </w:p>
    <w:p w14:paraId="42031622" w14:textId="77777777" w:rsidR="008035C5" w:rsidRPr="00A30E04" w:rsidRDefault="008035C5" w:rsidP="008035C5">
      <w:pPr>
        <w:rPr>
          <w:rFonts w:ascii="Times New Roman" w:hAnsi="Times New Roman" w:cs="Times New Roman"/>
          <w:lang w:eastAsia="ru-RU"/>
        </w:rPr>
      </w:pPr>
    </w:p>
    <w:p w14:paraId="0B74F238" w14:textId="77777777" w:rsidR="008035C5" w:rsidRPr="00A30E04" w:rsidRDefault="008035C5" w:rsidP="008035C5">
      <w:pPr>
        <w:rPr>
          <w:rFonts w:ascii="Times New Roman" w:hAnsi="Times New Roman" w:cs="Times New Roman"/>
          <w:lang w:eastAsia="ru-RU"/>
        </w:rPr>
      </w:pPr>
    </w:p>
    <w:p w14:paraId="207CF5FC" w14:textId="77777777" w:rsidR="008035C5" w:rsidRPr="00A30E04" w:rsidRDefault="008035C5" w:rsidP="008035C5">
      <w:pPr>
        <w:rPr>
          <w:rFonts w:ascii="Times New Roman" w:hAnsi="Times New Roman" w:cs="Times New Roman"/>
          <w:lang w:eastAsia="ru-RU"/>
        </w:rPr>
      </w:pPr>
    </w:p>
    <w:p w14:paraId="74F57B64" w14:textId="77777777" w:rsidR="008035C5" w:rsidRPr="00A30E04" w:rsidRDefault="008035C5" w:rsidP="008035C5">
      <w:pPr>
        <w:rPr>
          <w:rFonts w:ascii="Times New Roman" w:hAnsi="Times New Roman" w:cs="Times New Roman"/>
          <w:lang w:eastAsia="ru-RU"/>
        </w:rPr>
      </w:pPr>
    </w:p>
    <w:p w14:paraId="088BAA09" w14:textId="77777777" w:rsidR="008035C5" w:rsidRPr="00A30E04" w:rsidRDefault="008035C5" w:rsidP="008035C5">
      <w:pPr>
        <w:rPr>
          <w:rFonts w:ascii="Times New Roman" w:hAnsi="Times New Roman" w:cs="Times New Roman"/>
          <w:lang w:eastAsia="ru-RU"/>
        </w:rPr>
      </w:pPr>
    </w:p>
    <w:p w14:paraId="7106D4BD" w14:textId="77777777" w:rsidR="008035C5" w:rsidRPr="00A30E04" w:rsidRDefault="008035C5" w:rsidP="008035C5">
      <w:pPr>
        <w:rPr>
          <w:rFonts w:ascii="Times New Roman" w:hAnsi="Times New Roman" w:cs="Times New Roman"/>
          <w:lang w:eastAsia="ru-RU"/>
        </w:rPr>
      </w:pPr>
    </w:p>
    <w:p w14:paraId="2E1C3CB7" w14:textId="77777777" w:rsidR="008035C5" w:rsidRPr="00A30E04" w:rsidRDefault="008035C5" w:rsidP="008035C5">
      <w:pPr>
        <w:rPr>
          <w:rFonts w:ascii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XSpec="center" w:tblpY="-34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4"/>
        <w:gridCol w:w="4944"/>
      </w:tblGrid>
      <w:tr w:rsidR="006718B5" w:rsidRPr="00A30E04" w14:paraId="324212EF" w14:textId="77777777" w:rsidTr="00434233">
        <w:trPr>
          <w:trHeight w:val="162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51FB3F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E04">
              <w:rPr>
                <w:rFonts w:ascii="Times New Roman" w:hAnsi="Times New Roman" w:cs="Times New Roman"/>
                <w:sz w:val="24"/>
                <w:szCs w:val="24"/>
              </w:rPr>
              <w:t>Поставщик: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204D4B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E04">
              <w:rPr>
                <w:rFonts w:ascii="Times New Roman" w:hAnsi="Times New Roman" w:cs="Times New Roman"/>
                <w:sz w:val="24"/>
                <w:szCs w:val="24"/>
              </w:rPr>
              <w:t>Покупатель:</w:t>
            </w:r>
          </w:p>
        </w:tc>
      </w:tr>
      <w:tr w:rsidR="006718B5" w:rsidRPr="00A30E04" w14:paraId="357EA3BC" w14:textId="77777777" w:rsidTr="00434233">
        <w:trPr>
          <w:trHeight w:val="152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</w:tcPr>
          <w:p w14:paraId="2BDD28C0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E0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7123FE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E04">
              <w:rPr>
                <w:rFonts w:ascii="Times New Roman" w:hAnsi="Times New Roman" w:cs="Times New Roman"/>
                <w:sz w:val="24"/>
                <w:szCs w:val="24"/>
              </w:rPr>
              <w:t>ООО «Розница К-1»</w:t>
            </w:r>
          </w:p>
        </w:tc>
      </w:tr>
      <w:tr w:rsidR="006718B5" w:rsidRPr="00A30E04" w14:paraId="26998E94" w14:textId="77777777" w:rsidTr="00434233">
        <w:trPr>
          <w:trHeight w:val="234"/>
        </w:trPr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5C42AE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E04">
              <w:rPr>
                <w:rFonts w:ascii="Times New Roman" w:hAnsi="Times New Roman" w:cs="Times New Roman"/>
                <w:sz w:val="24"/>
                <w:szCs w:val="24"/>
              </w:rPr>
              <w:t>____________________/ ___________________</w:t>
            </w:r>
          </w:p>
          <w:p w14:paraId="2C76EFD1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E04">
              <w:rPr>
                <w:rFonts w:ascii="Times New Roman" w:hAnsi="Times New Roman" w:cs="Times New Roman"/>
                <w:sz w:val="24"/>
                <w:szCs w:val="24"/>
              </w:rPr>
              <w:t>М. П.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DB0043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E04">
              <w:rPr>
                <w:rFonts w:ascii="Times New Roman" w:hAnsi="Times New Roman" w:cs="Times New Roman"/>
                <w:sz w:val="24"/>
                <w:szCs w:val="24"/>
              </w:rPr>
              <w:t>____________________/ __________________</w:t>
            </w:r>
          </w:p>
          <w:p w14:paraId="11A5F44B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E0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6BFF997B" w14:textId="77777777" w:rsidR="008035C5" w:rsidRPr="00A30E04" w:rsidRDefault="008035C5" w:rsidP="008035C5">
      <w:pPr>
        <w:rPr>
          <w:rFonts w:ascii="Times New Roman" w:hAnsi="Times New Roman" w:cs="Times New Roman"/>
          <w:lang w:eastAsia="ru-RU"/>
        </w:rPr>
      </w:pPr>
    </w:p>
    <w:p w14:paraId="47AFFC18" w14:textId="77777777" w:rsidR="008035C5" w:rsidRPr="00A30E04" w:rsidRDefault="008035C5" w:rsidP="008035C5">
      <w:pPr>
        <w:pBdr>
          <w:bottom w:val="single" w:sz="12" w:space="1" w:color="auto"/>
        </w:pBdr>
        <w:jc w:val="center"/>
      </w:pPr>
      <w:r w:rsidRPr="00A30E04">
        <w:t>Конец формы</w:t>
      </w:r>
    </w:p>
    <w:p w14:paraId="4566FAA9" w14:textId="77777777" w:rsidR="008035C5" w:rsidRPr="00A30E04" w:rsidRDefault="008035C5" w:rsidP="008035C5">
      <w:pPr>
        <w:jc w:val="right"/>
      </w:pPr>
    </w:p>
    <w:p w14:paraId="1AAB0C59" w14:textId="77777777" w:rsidR="008035C5" w:rsidRPr="00A30E04" w:rsidRDefault="008035C5" w:rsidP="008035C5">
      <w:pPr>
        <w:jc w:val="right"/>
        <w:sectPr w:rsidR="008035C5" w:rsidRPr="00A30E04" w:rsidSect="000339C9">
          <w:headerReference w:type="default" r:id="rId12"/>
          <w:footerReference w:type="default" r:id="rId13"/>
          <w:footnotePr>
            <w:pos w:val="beneathText"/>
          </w:footnotePr>
          <w:type w:val="continuous"/>
          <w:pgSz w:w="11905" w:h="16837"/>
          <w:pgMar w:top="1111" w:right="567" w:bottom="1276" w:left="1560" w:header="150" w:footer="720" w:gutter="0"/>
          <w:pgNumType w:start="1"/>
          <w:cols w:space="720"/>
          <w:docGrid w:linePitch="360"/>
        </w:sectPr>
      </w:pPr>
    </w:p>
    <w:p w14:paraId="2F057BD7" w14:textId="77777777" w:rsidR="008035C5" w:rsidRPr="00A30E04" w:rsidRDefault="008035C5" w:rsidP="008035C5">
      <w:pPr>
        <w:pageBreakBefore/>
        <w:ind w:left="5670"/>
      </w:pPr>
      <w:r w:rsidRPr="00A30E04">
        <w:lastRenderedPageBreak/>
        <w:t>Лист 2 Форма для непродовольственного товара СТМ</w:t>
      </w:r>
    </w:p>
    <w:p w14:paraId="006CA1DA" w14:textId="77777777" w:rsidR="008035C5" w:rsidRPr="00A30E04" w:rsidRDefault="008035C5" w:rsidP="008035C5">
      <w:pPr>
        <w:pBdr>
          <w:bottom w:val="single" w:sz="12" w:space="1" w:color="auto"/>
        </w:pBdr>
      </w:pPr>
    </w:p>
    <w:p w14:paraId="6289EB41" w14:textId="77777777" w:rsidR="008035C5" w:rsidRPr="00A30E04" w:rsidRDefault="008035C5" w:rsidP="008035C5">
      <w:pPr>
        <w:pBdr>
          <w:bottom w:val="single" w:sz="12" w:space="1" w:color="auto"/>
        </w:pBdr>
      </w:pPr>
    </w:p>
    <w:p w14:paraId="60130C42" w14:textId="77777777" w:rsidR="008035C5" w:rsidRPr="00A30E04" w:rsidRDefault="008035C5" w:rsidP="008035C5">
      <w:pPr>
        <w:spacing w:before="120" w:after="120"/>
        <w:jc w:val="center"/>
        <w:rPr>
          <w:rFonts w:ascii="Times New Roman" w:hAnsi="Times New Roman" w:cs="Times New Roman"/>
          <w:bCs/>
          <w:i/>
          <w:iCs/>
          <w:sz w:val="24"/>
          <w:szCs w:val="18"/>
        </w:rPr>
      </w:pPr>
      <w:r w:rsidRPr="00A30E04">
        <w:rPr>
          <w:rFonts w:ascii="Times New Roman" w:hAnsi="Times New Roman" w:cs="Times New Roman"/>
          <w:bCs/>
          <w:i/>
          <w:iCs/>
          <w:sz w:val="24"/>
          <w:szCs w:val="18"/>
        </w:rPr>
        <w:t xml:space="preserve">(Заполняется поставщиком непродовольственного товара СТМ) </w:t>
      </w:r>
    </w:p>
    <w:p w14:paraId="55CA17A4" w14:textId="77777777" w:rsidR="008035C5" w:rsidRPr="00A30E04" w:rsidRDefault="008035C5" w:rsidP="008035C5">
      <w:pPr>
        <w:pStyle w:val="afd"/>
        <w:jc w:val="center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A30E04">
        <w:rPr>
          <w:rFonts w:ascii="Calibri" w:eastAsia="Calibri" w:hAnsi="Calibri"/>
          <w:color w:val="auto"/>
          <w:sz w:val="22"/>
          <w:szCs w:val="22"/>
          <w:lang w:eastAsia="en-US"/>
        </w:rPr>
        <w:t>Начало формы</w:t>
      </w:r>
    </w:p>
    <w:p w14:paraId="44F9DC59" w14:textId="77777777" w:rsidR="008035C5" w:rsidRPr="00A30E04" w:rsidRDefault="008035C5" w:rsidP="008035C5">
      <w:pPr>
        <w:pBdr>
          <w:bottom w:val="single" w:sz="12" w:space="1" w:color="auto"/>
        </w:pBdr>
      </w:pPr>
    </w:p>
    <w:p w14:paraId="40872024" w14:textId="77777777" w:rsidR="008035C5" w:rsidRPr="00A30E04" w:rsidRDefault="008035C5" w:rsidP="008035C5">
      <w:pPr>
        <w:jc w:val="right"/>
      </w:pPr>
    </w:p>
    <w:p w14:paraId="1AE8EECE" w14:textId="1D6F3573" w:rsidR="008035C5" w:rsidRPr="00A30E04" w:rsidRDefault="00AA58AF" w:rsidP="00CE199A">
      <w:pPr>
        <w:pStyle w:val="26"/>
      </w:pPr>
      <w:hyperlink w:anchor="_Toc52297776" w:history="1">
        <w:r w:rsidR="008035C5" w:rsidRPr="00A30E04">
          <w:rPr>
            <w:rStyle w:val="af9"/>
            <w:b w:val="0"/>
            <w:color w:val="auto"/>
            <w:u w:val="none"/>
          </w:rPr>
          <w:t>Раздел 1. Поставщик и место производства</w:t>
        </w:r>
        <w:r w:rsidR="008035C5" w:rsidRPr="00A30E04">
          <w:rPr>
            <w:webHidden/>
          </w:rPr>
          <w:tab/>
        </w:r>
        <w:r w:rsidR="008035C5" w:rsidRPr="00A30E04">
          <w:rPr>
            <w:webHidden/>
          </w:rPr>
          <w:fldChar w:fldCharType="begin"/>
        </w:r>
        <w:r w:rsidR="008035C5" w:rsidRPr="00A30E04">
          <w:rPr>
            <w:webHidden/>
          </w:rPr>
          <w:instrText xml:space="preserve"> PAGEREF _Toc52297776 \h </w:instrText>
        </w:r>
        <w:r w:rsidR="008035C5" w:rsidRPr="00A30E04">
          <w:rPr>
            <w:webHidden/>
          </w:rPr>
        </w:r>
        <w:r w:rsidR="008035C5" w:rsidRPr="00A30E04">
          <w:rPr>
            <w:webHidden/>
          </w:rPr>
          <w:fldChar w:fldCharType="separate"/>
        </w:r>
        <w:r w:rsidR="00311FA4">
          <w:rPr>
            <w:webHidden/>
          </w:rPr>
          <w:t>2</w:t>
        </w:r>
        <w:r w:rsidR="008035C5" w:rsidRPr="00A30E04">
          <w:rPr>
            <w:webHidden/>
          </w:rPr>
          <w:fldChar w:fldCharType="end"/>
        </w:r>
      </w:hyperlink>
    </w:p>
    <w:p w14:paraId="751E139F" w14:textId="28DEF3E8" w:rsidR="008035C5" w:rsidRPr="00A30E04" w:rsidRDefault="00AA58AF" w:rsidP="00CE199A">
      <w:pPr>
        <w:pStyle w:val="26"/>
      </w:pPr>
      <w:hyperlink w:anchor="_Toc52297777" w:history="1">
        <w:r w:rsidR="008035C5" w:rsidRPr="00A30E04">
          <w:rPr>
            <w:rStyle w:val="af9"/>
            <w:b w:val="0"/>
            <w:color w:val="auto"/>
            <w:u w:val="none"/>
          </w:rPr>
          <w:t>Раздел 2. Информация на упаковке непродовольственного товара СТМ</w:t>
        </w:r>
        <w:r w:rsidR="008035C5" w:rsidRPr="00A30E04">
          <w:rPr>
            <w:webHidden/>
          </w:rPr>
          <w:tab/>
        </w:r>
        <w:r w:rsidR="008035C5" w:rsidRPr="00A30E04">
          <w:rPr>
            <w:webHidden/>
          </w:rPr>
          <w:fldChar w:fldCharType="begin"/>
        </w:r>
        <w:r w:rsidR="008035C5" w:rsidRPr="00A30E04">
          <w:rPr>
            <w:webHidden/>
          </w:rPr>
          <w:instrText xml:space="preserve"> PAGEREF _Toc52297777 \h </w:instrText>
        </w:r>
        <w:r w:rsidR="008035C5" w:rsidRPr="00A30E04">
          <w:rPr>
            <w:webHidden/>
          </w:rPr>
        </w:r>
        <w:r w:rsidR="008035C5" w:rsidRPr="00A30E04">
          <w:rPr>
            <w:webHidden/>
          </w:rPr>
          <w:fldChar w:fldCharType="separate"/>
        </w:r>
        <w:r w:rsidR="00311FA4">
          <w:rPr>
            <w:webHidden/>
          </w:rPr>
          <w:t>3</w:t>
        </w:r>
        <w:r w:rsidR="008035C5" w:rsidRPr="00A30E04">
          <w:rPr>
            <w:webHidden/>
          </w:rPr>
          <w:fldChar w:fldCharType="end"/>
        </w:r>
      </w:hyperlink>
    </w:p>
    <w:p w14:paraId="1DE3C335" w14:textId="079986B8" w:rsidR="008035C5" w:rsidRPr="00A30E04" w:rsidRDefault="00AA58AF" w:rsidP="00CE199A">
      <w:pPr>
        <w:pStyle w:val="26"/>
      </w:pPr>
      <w:hyperlink w:anchor="_Toc52297778" w:history="1">
        <w:r w:rsidR="008035C5" w:rsidRPr="00A30E04">
          <w:rPr>
            <w:rStyle w:val="af9"/>
            <w:b w:val="0"/>
            <w:color w:val="auto"/>
            <w:u w:val="none"/>
          </w:rPr>
          <w:t>Раздел 3. Изображение товара СТМ</w:t>
        </w:r>
        <w:r w:rsidR="008035C5" w:rsidRPr="00A30E04">
          <w:rPr>
            <w:webHidden/>
          </w:rPr>
          <w:tab/>
        </w:r>
        <w:r w:rsidR="008035C5" w:rsidRPr="00A30E04">
          <w:rPr>
            <w:webHidden/>
          </w:rPr>
          <w:fldChar w:fldCharType="begin"/>
        </w:r>
        <w:r w:rsidR="008035C5" w:rsidRPr="00A30E04">
          <w:rPr>
            <w:webHidden/>
          </w:rPr>
          <w:instrText xml:space="preserve"> PAGEREF _Toc52297778 \h </w:instrText>
        </w:r>
        <w:r w:rsidR="008035C5" w:rsidRPr="00A30E04">
          <w:rPr>
            <w:webHidden/>
          </w:rPr>
        </w:r>
        <w:r w:rsidR="008035C5" w:rsidRPr="00A30E04">
          <w:rPr>
            <w:webHidden/>
          </w:rPr>
          <w:fldChar w:fldCharType="separate"/>
        </w:r>
        <w:r w:rsidR="00311FA4">
          <w:rPr>
            <w:webHidden/>
          </w:rPr>
          <w:t>4</w:t>
        </w:r>
        <w:r w:rsidR="008035C5" w:rsidRPr="00A30E04">
          <w:rPr>
            <w:webHidden/>
          </w:rPr>
          <w:fldChar w:fldCharType="end"/>
        </w:r>
      </w:hyperlink>
    </w:p>
    <w:p w14:paraId="45C49940" w14:textId="3A075CF3" w:rsidR="008035C5" w:rsidRPr="00A30E04" w:rsidRDefault="00AA58AF" w:rsidP="00CE199A">
      <w:pPr>
        <w:pStyle w:val="26"/>
      </w:pPr>
      <w:hyperlink w:anchor="_Toc52297779" w:history="1">
        <w:r w:rsidR="008035C5" w:rsidRPr="00A30E04">
          <w:rPr>
            <w:rStyle w:val="af9"/>
            <w:b w:val="0"/>
            <w:color w:val="auto"/>
            <w:u w:val="none"/>
          </w:rPr>
          <w:t>Раздел 4. Образец упаковки</w:t>
        </w:r>
        <w:r w:rsidR="008035C5" w:rsidRPr="00A30E04">
          <w:rPr>
            <w:webHidden/>
          </w:rPr>
          <w:tab/>
        </w:r>
        <w:r w:rsidR="008035C5" w:rsidRPr="00A30E04">
          <w:rPr>
            <w:webHidden/>
          </w:rPr>
          <w:fldChar w:fldCharType="begin"/>
        </w:r>
        <w:r w:rsidR="008035C5" w:rsidRPr="00A30E04">
          <w:rPr>
            <w:webHidden/>
          </w:rPr>
          <w:instrText xml:space="preserve"> PAGEREF _Toc52297779 \h </w:instrText>
        </w:r>
        <w:r w:rsidR="008035C5" w:rsidRPr="00A30E04">
          <w:rPr>
            <w:webHidden/>
          </w:rPr>
        </w:r>
        <w:r w:rsidR="008035C5" w:rsidRPr="00A30E04">
          <w:rPr>
            <w:webHidden/>
          </w:rPr>
          <w:fldChar w:fldCharType="separate"/>
        </w:r>
        <w:r w:rsidR="00311FA4">
          <w:rPr>
            <w:webHidden/>
          </w:rPr>
          <w:t>5</w:t>
        </w:r>
        <w:r w:rsidR="008035C5" w:rsidRPr="00A30E04">
          <w:rPr>
            <w:webHidden/>
          </w:rPr>
          <w:fldChar w:fldCharType="end"/>
        </w:r>
      </w:hyperlink>
    </w:p>
    <w:p w14:paraId="223813A7" w14:textId="6BC5A2F8" w:rsidR="008035C5" w:rsidRPr="00A30E04" w:rsidRDefault="00AA58AF" w:rsidP="00CE199A">
      <w:pPr>
        <w:pStyle w:val="26"/>
      </w:pPr>
      <w:hyperlink w:anchor="_Toc52297780" w:history="1">
        <w:r w:rsidR="008035C5" w:rsidRPr="00A30E04">
          <w:rPr>
            <w:rStyle w:val="af9"/>
            <w:b w:val="0"/>
            <w:color w:val="auto"/>
            <w:u w:val="none"/>
          </w:rPr>
          <w:t>Раздел 5. Транспортная упаковка</w:t>
        </w:r>
        <w:r w:rsidR="008035C5" w:rsidRPr="00A30E04">
          <w:rPr>
            <w:webHidden/>
          </w:rPr>
          <w:tab/>
        </w:r>
        <w:r w:rsidR="008035C5" w:rsidRPr="00A30E04">
          <w:rPr>
            <w:webHidden/>
          </w:rPr>
          <w:fldChar w:fldCharType="begin"/>
        </w:r>
        <w:r w:rsidR="008035C5" w:rsidRPr="00A30E04">
          <w:rPr>
            <w:webHidden/>
          </w:rPr>
          <w:instrText xml:space="preserve"> PAGEREF _Toc52297780 \h </w:instrText>
        </w:r>
        <w:r w:rsidR="008035C5" w:rsidRPr="00A30E04">
          <w:rPr>
            <w:webHidden/>
          </w:rPr>
        </w:r>
        <w:r w:rsidR="008035C5" w:rsidRPr="00A30E04">
          <w:rPr>
            <w:webHidden/>
          </w:rPr>
          <w:fldChar w:fldCharType="separate"/>
        </w:r>
        <w:r w:rsidR="00311FA4">
          <w:rPr>
            <w:webHidden/>
          </w:rPr>
          <w:t>5</w:t>
        </w:r>
        <w:r w:rsidR="008035C5" w:rsidRPr="00A30E04">
          <w:rPr>
            <w:webHidden/>
          </w:rPr>
          <w:fldChar w:fldCharType="end"/>
        </w:r>
      </w:hyperlink>
    </w:p>
    <w:p w14:paraId="5C56BA9E" w14:textId="50CFC653" w:rsidR="008035C5" w:rsidRPr="00A30E04" w:rsidRDefault="00AA58AF" w:rsidP="00CE199A">
      <w:pPr>
        <w:pStyle w:val="26"/>
      </w:pPr>
      <w:hyperlink w:anchor="_Toc52297781" w:history="1">
        <w:r w:rsidR="008035C5" w:rsidRPr="00A30E04">
          <w:rPr>
            <w:rStyle w:val="af9"/>
            <w:b w:val="0"/>
            <w:color w:val="auto"/>
            <w:u w:val="none"/>
          </w:rPr>
          <w:t>Раздел 6. Определение и контроль параметров товара СТМ</w:t>
        </w:r>
        <w:r w:rsidR="008035C5" w:rsidRPr="00A30E04">
          <w:rPr>
            <w:webHidden/>
          </w:rPr>
          <w:tab/>
        </w:r>
        <w:r w:rsidR="008035C5" w:rsidRPr="00A30E04">
          <w:rPr>
            <w:webHidden/>
          </w:rPr>
          <w:fldChar w:fldCharType="begin"/>
        </w:r>
        <w:r w:rsidR="008035C5" w:rsidRPr="00A30E04">
          <w:rPr>
            <w:webHidden/>
          </w:rPr>
          <w:instrText xml:space="preserve"> PAGEREF _Toc52297781 \h </w:instrText>
        </w:r>
        <w:r w:rsidR="008035C5" w:rsidRPr="00A30E04">
          <w:rPr>
            <w:webHidden/>
          </w:rPr>
        </w:r>
        <w:r w:rsidR="008035C5" w:rsidRPr="00A30E04">
          <w:rPr>
            <w:webHidden/>
          </w:rPr>
          <w:fldChar w:fldCharType="separate"/>
        </w:r>
        <w:r w:rsidR="00311FA4">
          <w:rPr>
            <w:webHidden/>
          </w:rPr>
          <w:t>6</w:t>
        </w:r>
        <w:r w:rsidR="008035C5" w:rsidRPr="00A30E04">
          <w:rPr>
            <w:webHidden/>
          </w:rPr>
          <w:fldChar w:fldCharType="end"/>
        </w:r>
      </w:hyperlink>
    </w:p>
    <w:p w14:paraId="06422E25" w14:textId="77777777" w:rsidR="008035C5" w:rsidRPr="00A30E04" w:rsidRDefault="00AA58AF" w:rsidP="00CE199A">
      <w:pPr>
        <w:pStyle w:val="26"/>
      </w:pPr>
      <w:hyperlink w:anchor="_Toc52297786" w:history="1">
        <w:r w:rsidR="008035C5" w:rsidRPr="00A30E04">
          <w:rPr>
            <w:rStyle w:val="af9"/>
            <w:b w:val="0"/>
            <w:color w:val="auto"/>
            <w:u w:val="none"/>
          </w:rPr>
          <w:t xml:space="preserve">Раздел </w:t>
        </w:r>
        <w:r w:rsidR="00D07430" w:rsidRPr="00A30E04">
          <w:rPr>
            <w:rStyle w:val="af9"/>
            <w:b w:val="0"/>
            <w:color w:val="auto"/>
            <w:u w:val="none"/>
          </w:rPr>
          <w:t>7</w:t>
        </w:r>
        <w:r w:rsidR="008035C5" w:rsidRPr="00A30E04">
          <w:rPr>
            <w:rStyle w:val="af9"/>
            <w:b w:val="0"/>
            <w:color w:val="auto"/>
            <w:u w:val="none"/>
          </w:rPr>
          <w:t>. Список документов на производство товара СТМ</w:t>
        </w:r>
        <w:r w:rsidR="008035C5" w:rsidRPr="00A30E04">
          <w:rPr>
            <w:webHidden/>
          </w:rPr>
          <w:tab/>
        </w:r>
      </w:hyperlink>
      <w:r w:rsidR="00D07430" w:rsidRPr="00A30E04">
        <w:rPr>
          <w:b w:val="0"/>
        </w:rPr>
        <w:t>7</w:t>
      </w:r>
    </w:p>
    <w:p w14:paraId="33F106C0" w14:textId="77777777" w:rsidR="008035C5" w:rsidRPr="00A30E04" w:rsidRDefault="00AA58AF" w:rsidP="00CE199A">
      <w:pPr>
        <w:pStyle w:val="26"/>
        <w:rPr>
          <w:rStyle w:val="af9"/>
          <w:b w:val="0"/>
          <w:color w:val="auto"/>
          <w:u w:val="none"/>
        </w:rPr>
      </w:pPr>
      <w:hyperlink w:anchor="_Toc52297787" w:history="1">
        <w:r w:rsidR="008035C5" w:rsidRPr="00A30E04">
          <w:rPr>
            <w:rStyle w:val="af9"/>
            <w:b w:val="0"/>
            <w:color w:val="auto"/>
            <w:u w:val="none"/>
          </w:rPr>
          <w:t xml:space="preserve">Раздел </w:t>
        </w:r>
        <w:r w:rsidR="00CE199A" w:rsidRPr="00A30E04">
          <w:rPr>
            <w:rStyle w:val="af9"/>
            <w:b w:val="0"/>
            <w:color w:val="auto"/>
            <w:u w:val="none"/>
          </w:rPr>
          <w:t>8</w:t>
        </w:r>
        <w:r w:rsidR="008035C5" w:rsidRPr="00A30E04">
          <w:rPr>
            <w:rStyle w:val="af9"/>
            <w:b w:val="0"/>
            <w:color w:val="auto"/>
            <w:u w:val="none"/>
          </w:rPr>
          <w:t>. Расчет себестоимости единицы товара СТМ</w:t>
        </w:r>
        <w:r w:rsidR="008035C5" w:rsidRPr="00A30E04">
          <w:rPr>
            <w:rStyle w:val="af9"/>
            <w:b w:val="0"/>
            <w:webHidden/>
            <w:color w:val="auto"/>
            <w:u w:val="none"/>
          </w:rPr>
          <w:tab/>
        </w:r>
        <w:r w:rsidR="00D07430" w:rsidRPr="00A30E04">
          <w:rPr>
            <w:rStyle w:val="af9"/>
            <w:webHidden/>
            <w:color w:val="auto"/>
            <w:u w:val="none"/>
          </w:rPr>
          <w:t>8</w:t>
        </w:r>
      </w:hyperlink>
    </w:p>
    <w:p w14:paraId="409CCE43" w14:textId="77777777" w:rsidR="008035C5" w:rsidRPr="00A30E04" w:rsidRDefault="008035C5" w:rsidP="008035C5">
      <w:pPr>
        <w:jc w:val="right"/>
      </w:pPr>
    </w:p>
    <w:p w14:paraId="5AA1CA5D" w14:textId="77777777" w:rsidR="008035C5" w:rsidRPr="00A30E04" w:rsidRDefault="008035C5" w:rsidP="008035C5">
      <w:pPr>
        <w:jc w:val="right"/>
      </w:pPr>
    </w:p>
    <w:p w14:paraId="0BDD2C74" w14:textId="77777777" w:rsidR="008035C5" w:rsidRPr="00A30E04" w:rsidRDefault="008035C5" w:rsidP="008035C5">
      <w:pPr>
        <w:jc w:val="right"/>
      </w:pPr>
    </w:p>
    <w:p w14:paraId="3EFF0960" w14:textId="77777777" w:rsidR="008035C5" w:rsidRPr="00A30E04" w:rsidRDefault="008035C5" w:rsidP="008035C5">
      <w:pPr>
        <w:jc w:val="right"/>
      </w:pPr>
    </w:p>
    <w:p w14:paraId="59177A4B" w14:textId="77777777" w:rsidR="008035C5" w:rsidRPr="00A30E04" w:rsidRDefault="008035C5" w:rsidP="008035C5">
      <w:pPr>
        <w:jc w:val="right"/>
      </w:pPr>
    </w:p>
    <w:p w14:paraId="74BB87F4" w14:textId="77777777" w:rsidR="008035C5" w:rsidRPr="00A30E04" w:rsidRDefault="008035C5" w:rsidP="008035C5">
      <w:pPr>
        <w:jc w:val="right"/>
      </w:pPr>
    </w:p>
    <w:p w14:paraId="595B8D61" w14:textId="77777777" w:rsidR="008035C5" w:rsidRPr="00A30E04" w:rsidRDefault="008035C5" w:rsidP="008035C5">
      <w:pPr>
        <w:jc w:val="right"/>
      </w:pPr>
    </w:p>
    <w:p w14:paraId="284BB841" w14:textId="77777777" w:rsidR="008035C5" w:rsidRPr="00A30E04" w:rsidRDefault="008035C5" w:rsidP="008035C5">
      <w:pPr>
        <w:jc w:val="right"/>
      </w:pPr>
    </w:p>
    <w:p w14:paraId="7BE84C4F" w14:textId="77777777" w:rsidR="008035C5" w:rsidRPr="00A30E04" w:rsidRDefault="008035C5" w:rsidP="008035C5">
      <w:pPr>
        <w:jc w:val="right"/>
      </w:pPr>
    </w:p>
    <w:p w14:paraId="19C46378" w14:textId="77777777" w:rsidR="008035C5" w:rsidRPr="00A30E04" w:rsidRDefault="008035C5" w:rsidP="008035C5">
      <w:pPr>
        <w:jc w:val="right"/>
      </w:pPr>
    </w:p>
    <w:p w14:paraId="1E28B44F" w14:textId="77777777" w:rsidR="008035C5" w:rsidRPr="00A30E04" w:rsidRDefault="008035C5" w:rsidP="008035C5">
      <w:pPr>
        <w:jc w:val="right"/>
      </w:pPr>
    </w:p>
    <w:p w14:paraId="1A99F9A4" w14:textId="77777777" w:rsidR="008035C5" w:rsidRPr="00A30E04" w:rsidRDefault="008035C5" w:rsidP="008035C5">
      <w:pPr>
        <w:jc w:val="right"/>
      </w:pPr>
    </w:p>
    <w:p w14:paraId="200AD23C" w14:textId="77777777" w:rsidR="008035C5" w:rsidRPr="00A30E04" w:rsidRDefault="008035C5" w:rsidP="008035C5">
      <w:pPr>
        <w:jc w:val="right"/>
      </w:pPr>
    </w:p>
    <w:p w14:paraId="5A30107A" w14:textId="77777777" w:rsidR="008035C5" w:rsidRPr="00A30E04" w:rsidRDefault="008035C5" w:rsidP="008035C5">
      <w:pPr>
        <w:jc w:val="right"/>
      </w:pPr>
    </w:p>
    <w:p w14:paraId="00F4F982" w14:textId="77777777" w:rsidR="008035C5" w:rsidRPr="00A30E04" w:rsidRDefault="008035C5" w:rsidP="008035C5">
      <w:pPr>
        <w:jc w:val="right"/>
        <w:rPr>
          <w:rFonts w:ascii="Times New Roman" w:hAnsi="Times New Roman" w:cs="Times New Roman"/>
          <w:b/>
          <w:sz w:val="28"/>
        </w:rPr>
      </w:pPr>
      <w:r w:rsidRPr="00A30E04">
        <w:rPr>
          <w:rFonts w:ascii="Times New Roman" w:hAnsi="Times New Roman" w:cs="Times New Roman"/>
          <w:b/>
          <w:sz w:val="28"/>
        </w:rPr>
        <w:br w:type="page"/>
      </w:r>
    </w:p>
    <w:p w14:paraId="511493E4" w14:textId="77777777" w:rsidR="008035C5" w:rsidRPr="00A30E04" w:rsidRDefault="008035C5" w:rsidP="008035C5">
      <w:pPr>
        <w:pStyle w:val="2"/>
        <w:jc w:val="center"/>
        <w:rPr>
          <w:rFonts w:ascii="Times New Roman" w:hAnsi="Times New Roman"/>
          <w:b w:val="0"/>
          <w:color w:val="auto"/>
          <w:sz w:val="28"/>
        </w:rPr>
      </w:pPr>
      <w:bookmarkStart w:id="111" w:name="_Toc52297776"/>
      <w:bookmarkStart w:id="112" w:name="_Toc58846209"/>
      <w:bookmarkStart w:id="113" w:name="_Toc92888270"/>
      <w:r w:rsidRPr="00A30E04">
        <w:rPr>
          <w:rFonts w:ascii="Times New Roman" w:hAnsi="Times New Roman"/>
          <w:b w:val="0"/>
          <w:color w:val="auto"/>
          <w:sz w:val="28"/>
        </w:rPr>
        <w:lastRenderedPageBreak/>
        <w:t>Раздел 1. Поставщик и место производства</w:t>
      </w:r>
      <w:bookmarkEnd w:id="111"/>
      <w:bookmarkEnd w:id="112"/>
      <w:bookmarkEnd w:id="113"/>
    </w:p>
    <w:p w14:paraId="1D7A7D5B" w14:textId="77777777" w:rsidR="008035C5" w:rsidRPr="00A30E04" w:rsidRDefault="008035C5" w:rsidP="008035C5"/>
    <w:p w14:paraId="7F27BDBC" w14:textId="77777777" w:rsidR="008035C5" w:rsidRPr="00A30E04" w:rsidRDefault="008035C5" w:rsidP="008035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E04">
        <w:rPr>
          <w:rFonts w:ascii="Times New Roman" w:hAnsi="Times New Roman" w:cs="Times New Roman"/>
          <w:b/>
          <w:sz w:val="24"/>
          <w:szCs w:val="24"/>
          <w:u w:val="single"/>
        </w:rPr>
        <w:t>ПОСТАВЩИК</w:t>
      </w:r>
      <w:r w:rsidRPr="00A30E04">
        <w:rPr>
          <w:rFonts w:ascii="Times New Roman" w:hAnsi="Times New Roman" w:cs="Times New Roman"/>
          <w:b/>
          <w:sz w:val="24"/>
          <w:szCs w:val="24"/>
        </w:rPr>
        <w:t>:</w:t>
      </w:r>
    </w:p>
    <w:p w14:paraId="32A6BF8C" w14:textId="77777777" w:rsidR="008035C5" w:rsidRPr="00A30E04" w:rsidRDefault="008035C5" w:rsidP="008035C5">
      <w:pPr>
        <w:rPr>
          <w:rFonts w:ascii="Times New Roman" w:hAnsi="Times New Roman" w:cs="Times New Roman"/>
          <w:szCs w:val="24"/>
        </w:rPr>
      </w:pPr>
      <w:r w:rsidRPr="00A30E04">
        <w:rPr>
          <w:rFonts w:ascii="Times New Roman" w:hAnsi="Times New Roman" w:cs="Times New Roman"/>
          <w:szCs w:val="24"/>
        </w:rPr>
        <w:t>Наименование:</w:t>
      </w:r>
    </w:p>
    <w:p w14:paraId="420F2737" w14:textId="77777777" w:rsidR="008035C5" w:rsidRPr="00A30E04" w:rsidRDefault="008035C5" w:rsidP="008035C5">
      <w:pPr>
        <w:rPr>
          <w:rFonts w:ascii="Times New Roman" w:hAnsi="Times New Roman" w:cs="Times New Roman"/>
          <w:szCs w:val="24"/>
        </w:rPr>
      </w:pPr>
      <w:r w:rsidRPr="00A30E04">
        <w:rPr>
          <w:rFonts w:ascii="Times New Roman" w:hAnsi="Times New Roman" w:cs="Times New Roman"/>
          <w:szCs w:val="24"/>
        </w:rPr>
        <w:t>Юридический адрес:</w:t>
      </w:r>
    </w:p>
    <w:p w14:paraId="5A603C26" w14:textId="77777777" w:rsidR="008035C5" w:rsidRPr="00A30E04" w:rsidRDefault="008035C5" w:rsidP="008035C5">
      <w:pPr>
        <w:rPr>
          <w:rFonts w:ascii="Times New Roman" w:hAnsi="Times New Roman" w:cs="Times New Roman"/>
          <w:szCs w:val="24"/>
        </w:rPr>
      </w:pPr>
      <w:r w:rsidRPr="00A30E04">
        <w:rPr>
          <w:rFonts w:ascii="Times New Roman" w:hAnsi="Times New Roman" w:cs="Times New Roman"/>
          <w:szCs w:val="24"/>
        </w:rPr>
        <w:t>Фактический адрес:</w:t>
      </w:r>
    </w:p>
    <w:p w14:paraId="38F06F79" w14:textId="77777777" w:rsidR="008035C5" w:rsidRPr="00A30E04" w:rsidRDefault="008035C5" w:rsidP="008035C5">
      <w:pPr>
        <w:rPr>
          <w:rFonts w:ascii="Times New Roman" w:hAnsi="Times New Roman" w:cs="Times New Roman"/>
          <w:szCs w:val="24"/>
        </w:rPr>
      </w:pPr>
      <w:r w:rsidRPr="00A30E04">
        <w:rPr>
          <w:rFonts w:ascii="Times New Roman" w:hAnsi="Times New Roman" w:cs="Times New Roman"/>
          <w:szCs w:val="24"/>
        </w:rPr>
        <w:t>Телефон:</w:t>
      </w:r>
    </w:p>
    <w:p w14:paraId="7AF13D7C" w14:textId="77777777" w:rsidR="008035C5" w:rsidRPr="00A30E04" w:rsidRDefault="008035C5" w:rsidP="008035C5">
      <w:pPr>
        <w:rPr>
          <w:rFonts w:ascii="Times New Roman" w:hAnsi="Times New Roman" w:cs="Times New Roman"/>
          <w:szCs w:val="24"/>
        </w:rPr>
      </w:pPr>
      <w:r w:rsidRPr="00A30E04">
        <w:rPr>
          <w:rFonts w:ascii="Times New Roman" w:hAnsi="Times New Roman" w:cs="Times New Roman"/>
          <w:szCs w:val="24"/>
        </w:rPr>
        <w:t>E-mail:</w:t>
      </w:r>
    </w:p>
    <w:p w14:paraId="13D0B7A9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49227A61" w14:textId="77777777" w:rsidR="008035C5" w:rsidRPr="00A30E04" w:rsidRDefault="008035C5" w:rsidP="008035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E04">
        <w:rPr>
          <w:rFonts w:ascii="Times New Roman" w:hAnsi="Times New Roman" w:cs="Times New Roman"/>
          <w:b/>
          <w:sz w:val="24"/>
          <w:szCs w:val="24"/>
        </w:rPr>
        <w:t>ОТВЕТСТВЕННЫЕ ЛИЦА:</w:t>
      </w:r>
    </w:p>
    <w:tbl>
      <w:tblPr>
        <w:tblW w:w="9625" w:type="dxa"/>
        <w:tblLook w:val="01E0" w:firstRow="1" w:lastRow="1" w:firstColumn="1" w:lastColumn="1" w:noHBand="0" w:noVBand="0"/>
      </w:tblPr>
      <w:tblGrid>
        <w:gridCol w:w="2087"/>
        <w:gridCol w:w="3190"/>
        <w:gridCol w:w="4348"/>
      </w:tblGrid>
      <w:tr w:rsidR="008035C5" w:rsidRPr="00A30E04" w14:paraId="064DD1E3" w14:textId="77777777" w:rsidTr="00434233">
        <w:trPr>
          <w:trHeight w:val="545"/>
        </w:trPr>
        <w:tc>
          <w:tcPr>
            <w:tcW w:w="2087" w:type="dxa"/>
            <w:vAlign w:val="center"/>
          </w:tcPr>
          <w:p w14:paraId="4ABDA69E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 xml:space="preserve">Директор:                                                               </w:t>
            </w:r>
          </w:p>
        </w:tc>
        <w:tc>
          <w:tcPr>
            <w:tcW w:w="3190" w:type="dxa"/>
          </w:tcPr>
          <w:p w14:paraId="68ADCAE5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48" w:type="dxa"/>
          </w:tcPr>
          <w:p w14:paraId="6E4DA8AD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тел.:</w:t>
            </w:r>
          </w:p>
          <w:p w14:paraId="344CEDDC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30E04">
              <w:rPr>
                <w:rFonts w:ascii="Times New Roman" w:hAnsi="Times New Roman" w:cs="Times New Roman"/>
                <w:szCs w:val="24"/>
                <w:lang w:val="en-US"/>
              </w:rPr>
              <w:t>e</w:t>
            </w:r>
            <w:r w:rsidRPr="00A30E04">
              <w:rPr>
                <w:rFonts w:ascii="Times New Roman" w:hAnsi="Times New Roman" w:cs="Times New Roman"/>
                <w:szCs w:val="24"/>
              </w:rPr>
              <w:t>-</w:t>
            </w:r>
            <w:r w:rsidRPr="00A30E04">
              <w:rPr>
                <w:rFonts w:ascii="Times New Roman" w:hAnsi="Times New Roman" w:cs="Times New Roman"/>
                <w:szCs w:val="24"/>
                <w:lang w:val="en-US"/>
              </w:rPr>
              <w:t>mail</w:t>
            </w:r>
            <w:r w:rsidRPr="00A30E04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8035C5" w:rsidRPr="00A30E04" w14:paraId="0917247D" w14:textId="77777777" w:rsidTr="00434233">
        <w:tc>
          <w:tcPr>
            <w:tcW w:w="2087" w:type="dxa"/>
            <w:vAlign w:val="center"/>
          </w:tcPr>
          <w:p w14:paraId="7279B772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 xml:space="preserve">Коммерческий директор:                                                          </w:t>
            </w:r>
          </w:p>
        </w:tc>
        <w:tc>
          <w:tcPr>
            <w:tcW w:w="3190" w:type="dxa"/>
          </w:tcPr>
          <w:p w14:paraId="427F8348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48" w:type="dxa"/>
          </w:tcPr>
          <w:p w14:paraId="30DC262B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тел.:</w:t>
            </w:r>
          </w:p>
          <w:p w14:paraId="08B0FE44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  <w:lang w:val="en-US"/>
              </w:rPr>
              <w:t>e</w:t>
            </w:r>
            <w:r w:rsidRPr="00A30E04">
              <w:rPr>
                <w:rFonts w:ascii="Times New Roman" w:hAnsi="Times New Roman" w:cs="Times New Roman"/>
                <w:szCs w:val="24"/>
              </w:rPr>
              <w:t>-</w:t>
            </w:r>
            <w:r w:rsidRPr="00A30E04">
              <w:rPr>
                <w:rFonts w:ascii="Times New Roman" w:hAnsi="Times New Roman" w:cs="Times New Roman"/>
                <w:szCs w:val="24"/>
                <w:lang w:val="en-US"/>
              </w:rPr>
              <w:t>mail</w:t>
            </w:r>
            <w:r w:rsidRPr="00A30E04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8035C5" w:rsidRPr="00A30E04" w14:paraId="25AFECB4" w14:textId="77777777" w:rsidTr="00434233">
        <w:tc>
          <w:tcPr>
            <w:tcW w:w="2087" w:type="dxa"/>
            <w:vAlign w:val="center"/>
          </w:tcPr>
          <w:p w14:paraId="57DF8236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 xml:space="preserve">Менеджер по работе с сетями                                 </w:t>
            </w:r>
          </w:p>
        </w:tc>
        <w:tc>
          <w:tcPr>
            <w:tcW w:w="3190" w:type="dxa"/>
          </w:tcPr>
          <w:p w14:paraId="3493314D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48" w:type="dxa"/>
          </w:tcPr>
          <w:p w14:paraId="0DD72F17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тел.:</w:t>
            </w:r>
          </w:p>
          <w:p w14:paraId="13365036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  <w:lang w:val="en-US"/>
              </w:rPr>
              <w:t>e</w:t>
            </w:r>
            <w:r w:rsidRPr="00A30E04">
              <w:rPr>
                <w:rFonts w:ascii="Times New Roman" w:hAnsi="Times New Roman" w:cs="Times New Roman"/>
                <w:szCs w:val="24"/>
              </w:rPr>
              <w:t>-</w:t>
            </w:r>
            <w:r w:rsidRPr="00A30E04">
              <w:rPr>
                <w:rFonts w:ascii="Times New Roman" w:hAnsi="Times New Roman" w:cs="Times New Roman"/>
                <w:szCs w:val="24"/>
                <w:lang w:val="en-US"/>
              </w:rPr>
              <w:t>mail</w:t>
            </w:r>
            <w:r w:rsidRPr="00A30E04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8035C5" w:rsidRPr="00A30E04" w14:paraId="6AB28914" w14:textId="77777777" w:rsidTr="00434233">
        <w:tc>
          <w:tcPr>
            <w:tcW w:w="2087" w:type="dxa"/>
            <w:vAlign w:val="center"/>
          </w:tcPr>
          <w:p w14:paraId="69187AFF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90" w:type="dxa"/>
          </w:tcPr>
          <w:p w14:paraId="6B337F05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48" w:type="dxa"/>
          </w:tcPr>
          <w:p w14:paraId="319CE2B8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E41B51B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</w:rPr>
      </w:pPr>
      <w:r w:rsidRPr="00A30E04">
        <w:rPr>
          <w:rFonts w:ascii="Times New Roman" w:hAnsi="Times New Roman" w:cs="Times New Roman"/>
          <w:sz w:val="24"/>
          <w:szCs w:val="24"/>
        </w:rPr>
        <w:tab/>
      </w:r>
    </w:p>
    <w:p w14:paraId="19CDBBC8" w14:textId="77777777" w:rsidR="008035C5" w:rsidRPr="00A30E04" w:rsidRDefault="008035C5" w:rsidP="008035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E04">
        <w:rPr>
          <w:rFonts w:ascii="Times New Roman" w:hAnsi="Times New Roman" w:cs="Times New Roman"/>
          <w:b/>
          <w:sz w:val="24"/>
          <w:szCs w:val="24"/>
          <w:u w:val="single"/>
        </w:rPr>
        <w:t>ПРОИЗВОДИТЕЛЬ</w:t>
      </w:r>
      <w:r w:rsidRPr="00A30E04">
        <w:rPr>
          <w:rFonts w:ascii="Times New Roman" w:hAnsi="Times New Roman" w:cs="Times New Roman"/>
          <w:b/>
          <w:sz w:val="24"/>
          <w:szCs w:val="24"/>
        </w:rPr>
        <w:t>:</w:t>
      </w:r>
    </w:p>
    <w:p w14:paraId="04A99B83" w14:textId="77777777" w:rsidR="008035C5" w:rsidRPr="00A30E04" w:rsidRDefault="008035C5" w:rsidP="008035C5">
      <w:pPr>
        <w:rPr>
          <w:rFonts w:ascii="Times New Roman" w:hAnsi="Times New Roman" w:cs="Times New Roman"/>
          <w:szCs w:val="24"/>
        </w:rPr>
      </w:pPr>
      <w:r w:rsidRPr="00A30E04">
        <w:rPr>
          <w:rFonts w:ascii="Times New Roman" w:hAnsi="Times New Roman" w:cs="Times New Roman"/>
          <w:szCs w:val="24"/>
        </w:rPr>
        <w:t>Наименование:</w:t>
      </w:r>
    </w:p>
    <w:p w14:paraId="79BF9860" w14:textId="77777777" w:rsidR="008035C5" w:rsidRPr="00A30E04" w:rsidRDefault="008035C5" w:rsidP="008035C5">
      <w:pPr>
        <w:rPr>
          <w:rFonts w:ascii="Times New Roman" w:hAnsi="Times New Roman" w:cs="Times New Roman"/>
          <w:szCs w:val="24"/>
        </w:rPr>
      </w:pPr>
      <w:r w:rsidRPr="00A30E04">
        <w:rPr>
          <w:rFonts w:ascii="Times New Roman" w:hAnsi="Times New Roman" w:cs="Times New Roman"/>
          <w:szCs w:val="24"/>
        </w:rPr>
        <w:t>Юридический адрес:</w:t>
      </w:r>
    </w:p>
    <w:p w14:paraId="46458606" w14:textId="77777777" w:rsidR="008035C5" w:rsidRPr="00A30E04" w:rsidRDefault="008035C5" w:rsidP="008035C5">
      <w:pPr>
        <w:rPr>
          <w:rFonts w:ascii="Times New Roman" w:hAnsi="Times New Roman" w:cs="Times New Roman"/>
          <w:szCs w:val="24"/>
        </w:rPr>
      </w:pPr>
      <w:r w:rsidRPr="00A30E04">
        <w:rPr>
          <w:rFonts w:ascii="Times New Roman" w:hAnsi="Times New Roman" w:cs="Times New Roman"/>
          <w:szCs w:val="24"/>
        </w:rPr>
        <w:t>Фактический адрес:</w:t>
      </w:r>
    </w:p>
    <w:p w14:paraId="7433646D" w14:textId="77777777" w:rsidR="008035C5" w:rsidRPr="00A30E04" w:rsidRDefault="008035C5" w:rsidP="008035C5">
      <w:pPr>
        <w:rPr>
          <w:rFonts w:ascii="Times New Roman" w:hAnsi="Times New Roman" w:cs="Times New Roman"/>
          <w:szCs w:val="24"/>
        </w:rPr>
      </w:pPr>
      <w:r w:rsidRPr="00A30E04">
        <w:rPr>
          <w:rFonts w:ascii="Times New Roman" w:hAnsi="Times New Roman" w:cs="Times New Roman"/>
          <w:szCs w:val="24"/>
        </w:rPr>
        <w:t>Телефон:</w:t>
      </w:r>
    </w:p>
    <w:p w14:paraId="72A0980A" w14:textId="77777777" w:rsidR="008035C5" w:rsidRPr="00A30E04" w:rsidRDefault="008035C5" w:rsidP="008035C5">
      <w:pPr>
        <w:rPr>
          <w:rFonts w:ascii="Times New Roman" w:hAnsi="Times New Roman" w:cs="Times New Roman"/>
          <w:szCs w:val="24"/>
        </w:rPr>
      </w:pPr>
      <w:r w:rsidRPr="00A30E04">
        <w:rPr>
          <w:rFonts w:ascii="Times New Roman" w:hAnsi="Times New Roman" w:cs="Times New Roman"/>
          <w:szCs w:val="24"/>
        </w:rPr>
        <w:t>E-mail:</w:t>
      </w:r>
    </w:p>
    <w:p w14:paraId="15F5ADF3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0D1EEF90" w14:textId="77777777" w:rsidR="008035C5" w:rsidRPr="00A30E04" w:rsidRDefault="008035C5" w:rsidP="008035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E04">
        <w:rPr>
          <w:rFonts w:ascii="Times New Roman" w:hAnsi="Times New Roman" w:cs="Times New Roman"/>
          <w:b/>
          <w:sz w:val="24"/>
          <w:szCs w:val="24"/>
        </w:rPr>
        <w:t>ОТВЕТСТВЕННЫЕ ЛИЦА:</w:t>
      </w:r>
    </w:p>
    <w:tbl>
      <w:tblPr>
        <w:tblW w:w="9616" w:type="dxa"/>
        <w:tblLook w:val="01E0" w:firstRow="1" w:lastRow="1" w:firstColumn="1" w:lastColumn="1" w:noHBand="0" w:noVBand="0"/>
      </w:tblPr>
      <w:tblGrid>
        <w:gridCol w:w="2785"/>
        <w:gridCol w:w="2891"/>
        <w:gridCol w:w="3940"/>
      </w:tblGrid>
      <w:tr w:rsidR="008035C5" w:rsidRPr="00A30E04" w14:paraId="4057748E" w14:textId="77777777" w:rsidTr="00434233">
        <w:trPr>
          <w:trHeight w:val="442"/>
        </w:trPr>
        <w:tc>
          <w:tcPr>
            <w:tcW w:w="2785" w:type="dxa"/>
            <w:vAlign w:val="center"/>
          </w:tcPr>
          <w:p w14:paraId="76D92833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Директор:</w:t>
            </w:r>
          </w:p>
        </w:tc>
        <w:tc>
          <w:tcPr>
            <w:tcW w:w="2891" w:type="dxa"/>
          </w:tcPr>
          <w:p w14:paraId="03E811E9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40" w:type="dxa"/>
          </w:tcPr>
          <w:p w14:paraId="7903C1FA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тел.:</w:t>
            </w:r>
          </w:p>
          <w:p w14:paraId="203585B7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30E04">
              <w:rPr>
                <w:rFonts w:ascii="Times New Roman" w:hAnsi="Times New Roman" w:cs="Times New Roman"/>
                <w:szCs w:val="24"/>
                <w:lang w:val="en-US"/>
              </w:rPr>
              <w:t>e</w:t>
            </w:r>
            <w:r w:rsidRPr="00A30E04">
              <w:rPr>
                <w:rFonts w:ascii="Times New Roman" w:hAnsi="Times New Roman" w:cs="Times New Roman"/>
                <w:szCs w:val="24"/>
              </w:rPr>
              <w:t>-</w:t>
            </w:r>
            <w:r w:rsidRPr="00A30E04">
              <w:rPr>
                <w:rFonts w:ascii="Times New Roman" w:hAnsi="Times New Roman" w:cs="Times New Roman"/>
                <w:szCs w:val="24"/>
                <w:lang w:val="en-US"/>
              </w:rPr>
              <w:t>mail</w:t>
            </w:r>
            <w:r w:rsidRPr="00A30E04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8035C5" w:rsidRPr="00A30E04" w14:paraId="223C6939" w14:textId="77777777" w:rsidTr="00434233">
        <w:trPr>
          <w:trHeight w:val="442"/>
        </w:trPr>
        <w:tc>
          <w:tcPr>
            <w:tcW w:w="2785" w:type="dxa"/>
            <w:vAlign w:val="center"/>
          </w:tcPr>
          <w:p w14:paraId="761F3277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 xml:space="preserve">Директор/Руководитель производства:                                                                    </w:t>
            </w:r>
          </w:p>
        </w:tc>
        <w:tc>
          <w:tcPr>
            <w:tcW w:w="2891" w:type="dxa"/>
          </w:tcPr>
          <w:p w14:paraId="25DFF8FE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40" w:type="dxa"/>
          </w:tcPr>
          <w:p w14:paraId="1C5FE232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тел.:</w:t>
            </w:r>
          </w:p>
          <w:p w14:paraId="25755B4D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30E04">
              <w:rPr>
                <w:rFonts w:ascii="Times New Roman" w:hAnsi="Times New Roman" w:cs="Times New Roman"/>
                <w:szCs w:val="24"/>
                <w:lang w:val="en-US"/>
              </w:rPr>
              <w:t>e</w:t>
            </w:r>
            <w:r w:rsidRPr="00A30E04">
              <w:rPr>
                <w:rFonts w:ascii="Times New Roman" w:hAnsi="Times New Roman" w:cs="Times New Roman"/>
                <w:szCs w:val="24"/>
              </w:rPr>
              <w:t>-</w:t>
            </w:r>
            <w:r w:rsidRPr="00A30E04">
              <w:rPr>
                <w:rFonts w:ascii="Times New Roman" w:hAnsi="Times New Roman" w:cs="Times New Roman"/>
                <w:szCs w:val="24"/>
                <w:lang w:val="en-US"/>
              </w:rPr>
              <w:t>mail</w:t>
            </w:r>
            <w:r w:rsidRPr="00A30E04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8035C5" w:rsidRPr="00A30E04" w14:paraId="1D56E3CA" w14:textId="77777777" w:rsidTr="00434233">
        <w:trPr>
          <w:trHeight w:val="474"/>
        </w:trPr>
        <w:tc>
          <w:tcPr>
            <w:tcW w:w="2785" w:type="dxa"/>
            <w:vAlign w:val="center"/>
          </w:tcPr>
          <w:p w14:paraId="029D77CB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 xml:space="preserve">Директор/Руководитель контроля  качества:                                 </w:t>
            </w:r>
          </w:p>
        </w:tc>
        <w:tc>
          <w:tcPr>
            <w:tcW w:w="2891" w:type="dxa"/>
          </w:tcPr>
          <w:p w14:paraId="6E09502E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40" w:type="dxa"/>
          </w:tcPr>
          <w:p w14:paraId="7655DFB5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тел.:</w:t>
            </w:r>
          </w:p>
          <w:p w14:paraId="5774225B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  <w:lang w:val="en-US"/>
              </w:rPr>
              <w:t>e</w:t>
            </w:r>
            <w:r w:rsidRPr="00A30E04">
              <w:rPr>
                <w:rFonts w:ascii="Times New Roman" w:hAnsi="Times New Roman" w:cs="Times New Roman"/>
                <w:szCs w:val="24"/>
              </w:rPr>
              <w:t>-</w:t>
            </w:r>
            <w:r w:rsidRPr="00A30E04">
              <w:rPr>
                <w:rFonts w:ascii="Times New Roman" w:hAnsi="Times New Roman" w:cs="Times New Roman"/>
                <w:szCs w:val="24"/>
                <w:lang w:val="en-US"/>
              </w:rPr>
              <w:t>mail</w:t>
            </w:r>
            <w:r w:rsidRPr="00A30E04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8035C5" w:rsidRPr="00A30E04" w14:paraId="679AC3D7" w14:textId="77777777" w:rsidTr="00434233">
        <w:trPr>
          <w:trHeight w:val="474"/>
        </w:trPr>
        <w:tc>
          <w:tcPr>
            <w:tcW w:w="2785" w:type="dxa"/>
            <w:vAlign w:val="center"/>
          </w:tcPr>
          <w:p w14:paraId="296D70FC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 xml:space="preserve">Главный технолог:                                        </w:t>
            </w:r>
          </w:p>
        </w:tc>
        <w:tc>
          <w:tcPr>
            <w:tcW w:w="2891" w:type="dxa"/>
          </w:tcPr>
          <w:p w14:paraId="66943AA7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40" w:type="dxa"/>
          </w:tcPr>
          <w:p w14:paraId="5F9B00F7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тел.:</w:t>
            </w:r>
          </w:p>
          <w:p w14:paraId="5880FDF0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  <w:lang w:val="en-US"/>
              </w:rPr>
              <w:t>e</w:t>
            </w:r>
            <w:r w:rsidRPr="00A30E04">
              <w:rPr>
                <w:rFonts w:ascii="Times New Roman" w:hAnsi="Times New Roman" w:cs="Times New Roman"/>
                <w:szCs w:val="24"/>
              </w:rPr>
              <w:t>-</w:t>
            </w:r>
            <w:r w:rsidRPr="00A30E04">
              <w:rPr>
                <w:rFonts w:ascii="Times New Roman" w:hAnsi="Times New Roman" w:cs="Times New Roman"/>
                <w:szCs w:val="24"/>
                <w:lang w:val="en-US"/>
              </w:rPr>
              <w:t>mail</w:t>
            </w:r>
            <w:r w:rsidRPr="00A30E04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</w:tbl>
    <w:p w14:paraId="3757FF46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45E8F70C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155A604D" w14:textId="77777777" w:rsidR="008035C5" w:rsidRPr="00A30E04" w:rsidRDefault="008035C5" w:rsidP="008035C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2D34C0" w14:textId="77777777" w:rsidR="008035C5" w:rsidRPr="00A30E04" w:rsidRDefault="008035C5" w:rsidP="008035C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C4D8E3B" w14:textId="77777777" w:rsidR="008035C5" w:rsidRPr="00A30E04" w:rsidRDefault="008035C5" w:rsidP="008035C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656372A" w14:textId="77777777" w:rsidR="008035C5" w:rsidRPr="00A30E04" w:rsidRDefault="008035C5" w:rsidP="008035C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48F15E9" w14:textId="77777777" w:rsidR="008035C5" w:rsidRPr="00A30E04" w:rsidRDefault="008035C5" w:rsidP="000339C9">
      <w:pPr>
        <w:pStyle w:val="2"/>
        <w:pageBreakBefore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114" w:name="_Toc52297777"/>
      <w:bookmarkStart w:id="115" w:name="_Toc58846210"/>
      <w:bookmarkStart w:id="116" w:name="_Toc92888271"/>
      <w:bookmarkStart w:id="117" w:name="_Toc48152207"/>
      <w:r w:rsidRPr="00A30E04">
        <w:rPr>
          <w:rFonts w:ascii="Times New Roman" w:hAnsi="Times New Roman"/>
          <w:b w:val="0"/>
          <w:color w:val="auto"/>
          <w:sz w:val="28"/>
          <w:szCs w:val="28"/>
        </w:rPr>
        <w:lastRenderedPageBreak/>
        <w:t>Раздел 2. Информация на упаковке непродовольственного товара СТМ</w:t>
      </w:r>
      <w:bookmarkEnd w:id="114"/>
      <w:bookmarkEnd w:id="115"/>
      <w:bookmarkEnd w:id="116"/>
      <w:r w:rsidRPr="00A30E0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bookmarkEnd w:id="1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"/>
        <w:gridCol w:w="3901"/>
        <w:gridCol w:w="4673"/>
      </w:tblGrid>
      <w:tr w:rsidR="008035C5" w:rsidRPr="00A30E04" w14:paraId="0F25F460" w14:textId="77777777" w:rsidTr="00434233">
        <w:tc>
          <w:tcPr>
            <w:tcW w:w="9345" w:type="dxa"/>
            <w:gridSpan w:val="3"/>
          </w:tcPr>
          <w:p w14:paraId="20484258" w14:textId="77777777" w:rsidR="008035C5" w:rsidRPr="00A30E04" w:rsidRDefault="008035C5" w:rsidP="00581926">
            <w:pPr>
              <w:spacing w:afterLines="80" w:after="192" w:line="259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118" w:name="_Toc46823433"/>
            <w:r w:rsidRPr="00A30E04">
              <w:rPr>
                <w:rFonts w:ascii="Times New Roman" w:hAnsi="Times New Roman" w:cs="Times New Roman"/>
                <w:b/>
              </w:rPr>
              <w:t>Потребительская упаковка</w:t>
            </w:r>
            <w:bookmarkEnd w:id="118"/>
          </w:p>
        </w:tc>
      </w:tr>
      <w:tr w:rsidR="008035C5" w:rsidRPr="00A30E04" w14:paraId="3DD865D5" w14:textId="77777777" w:rsidTr="00434233">
        <w:tc>
          <w:tcPr>
            <w:tcW w:w="771" w:type="dxa"/>
          </w:tcPr>
          <w:p w14:paraId="3E1CC883" w14:textId="77777777" w:rsidR="008035C5" w:rsidRPr="00A30E04" w:rsidRDefault="008035C5" w:rsidP="00581926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  <w:bookmarkStart w:id="119" w:name="_Toc46823434"/>
            <w:r w:rsidRPr="00A30E04">
              <w:rPr>
                <w:rFonts w:ascii="Times New Roman" w:hAnsi="Times New Roman" w:cs="Times New Roman"/>
              </w:rPr>
              <w:t>1.</w:t>
            </w:r>
            <w:bookmarkEnd w:id="119"/>
          </w:p>
        </w:tc>
        <w:tc>
          <w:tcPr>
            <w:tcW w:w="3901" w:type="dxa"/>
          </w:tcPr>
          <w:p w14:paraId="714527EC" w14:textId="77777777" w:rsidR="008035C5" w:rsidRPr="00A30E04" w:rsidRDefault="00434233" w:rsidP="00581926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  <w:bookmarkStart w:id="120" w:name="_Toc46823435"/>
            <w:r w:rsidRPr="00A30E04">
              <w:rPr>
                <w:rFonts w:ascii="Times New Roman" w:hAnsi="Times New Roman" w:cs="Times New Roman"/>
              </w:rPr>
              <w:t xml:space="preserve">БК и </w:t>
            </w:r>
            <w:r w:rsidR="008035C5" w:rsidRPr="00A30E04">
              <w:rPr>
                <w:rFonts w:ascii="Times New Roman" w:hAnsi="Times New Roman" w:cs="Times New Roman"/>
              </w:rPr>
              <w:t xml:space="preserve">наименование </w:t>
            </w:r>
            <w:bookmarkEnd w:id="120"/>
            <w:r w:rsidR="008035C5" w:rsidRPr="00A30E04">
              <w:rPr>
                <w:rFonts w:ascii="Times New Roman" w:hAnsi="Times New Roman" w:cs="Times New Roman"/>
              </w:rPr>
              <w:t>товара</w:t>
            </w:r>
            <w:r w:rsidR="00CE199A" w:rsidRPr="00A30E04">
              <w:rPr>
                <w:rFonts w:ascii="Times New Roman" w:hAnsi="Times New Roman" w:cs="Times New Roman"/>
              </w:rPr>
              <w:t xml:space="preserve"> (аналогично спецификации) </w:t>
            </w:r>
          </w:p>
        </w:tc>
        <w:tc>
          <w:tcPr>
            <w:tcW w:w="4673" w:type="dxa"/>
          </w:tcPr>
          <w:p w14:paraId="05197CE1" w14:textId="77777777" w:rsidR="008035C5" w:rsidRPr="00A30E04" w:rsidRDefault="008035C5" w:rsidP="00581926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</w:p>
        </w:tc>
      </w:tr>
      <w:tr w:rsidR="008035C5" w:rsidRPr="00A30E04" w14:paraId="5EA195FE" w14:textId="77777777" w:rsidTr="00434233">
        <w:tc>
          <w:tcPr>
            <w:tcW w:w="771" w:type="dxa"/>
          </w:tcPr>
          <w:p w14:paraId="31C768A8" w14:textId="77777777" w:rsidR="008035C5" w:rsidRPr="00A30E04" w:rsidRDefault="000744DF" w:rsidP="00581926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  <w:bookmarkStart w:id="121" w:name="_Toc46823438"/>
            <w:r w:rsidRPr="00A30E04">
              <w:rPr>
                <w:rFonts w:ascii="Times New Roman" w:hAnsi="Times New Roman" w:cs="Times New Roman"/>
              </w:rPr>
              <w:t>2</w:t>
            </w:r>
            <w:r w:rsidR="008035C5" w:rsidRPr="00A30E04">
              <w:rPr>
                <w:rFonts w:ascii="Times New Roman" w:hAnsi="Times New Roman" w:cs="Times New Roman"/>
              </w:rPr>
              <w:t>.</w:t>
            </w:r>
            <w:bookmarkEnd w:id="121"/>
          </w:p>
        </w:tc>
        <w:tc>
          <w:tcPr>
            <w:tcW w:w="3901" w:type="dxa"/>
          </w:tcPr>
          <w:p w14:paraId="4A06CB6C" w14:textId="77777777" w:rsidR="008035C5" w:rsidRPr="00A30E04" w:rsidRDefault="008035C5" w:rsidP="00581926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  <w:r w:rsidRPr="00A30E04">
              <w:rPr>
                <w:rFonts w:ascii="Times New Roman" w:hAnsi="Times New Roman" w:cs="Times New Roman"/>
              </w:rPr>
              <w:t>Товарный знак</w:t>
            </w:r>
          </w:p>
        </w:tc>
        <w:tc>
          <w:tcPr>
            <w:tcW w:w="4673" w:type="dxa"/>
          </w:tcPr>
          <w:p w14:paraId="01B6D8A3" w14:textId="77777777" w:rsidR="008035C5" w:rsidRPr="00A30E04" w:rsidRDefault="008035C5" w:rsidP="00581926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</w:p>
        </w:tc>
      </w:tr>
      <w:tr w:rsidR="00CE199A" w:rsidRPr="00A30E04" w14:paraId="2489127D" w14:textId="77777777" w:rsidTr="00434233">
        <w:tc>
          <w:tcPr>
            <w:tcW w:w="771" w:type="dxa"/>
          </w:tcPr>
          <w:p w14:paraId="780414A1" w14:textId="77777777" w:rsidR="00CE199A" w:rsidRPr="00A30E04" w:rsidRDefault="000744DF" w:rsidP="00CE199A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  <w:r w:rsidRPr="00A30E04">
              <w:rPr>
                <w:rFonts w:ascii="Times New Roman" w:hAnsi="Times New Roman" w:cs="Times New Roman"/>
              </w:rPr>
              <w:t>3</w:t>
            </w:r>
            <w:r w:rsidR="00CE199A" w:rsidRPr="00A30E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01" w:type="dxa"/>
          </w:tcPr>
          <w:p w14:paraId="4F984FC9" w14:textId="77777777" w:rsidR="00CE199A" w:rsidRPr="00A30E04" w:rsidRDefault="00CE199A" w:rsidP="00CE199A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  <w:bookmarkStart w:id="122" w:name="_Toc46823439"/>
            <w:r w:rsidRPr="00A30E04">
              <w:rPr>
                <w:rFonts w:ascii="Times New Roman" w:hAnsi="Times New Roman" w:cs="Times New Roman"/>
              </w:rPr>
              <w:t>Состав:</w:t>
            </w:r>
            <w:bookmarkEnd w:id="122"/>
          </w:p>
          <w:p w14:paraId="2139B00F" w14:textId="77777777" w:rsidR="00CE199A" w:rsidRPr="00A30E04" w:rsidRDefault="00CE199A" w:rsidP="00CE199A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  <w:bookmarkStart w:id="123" w:name="_Toc46823440"/>
            <w:r w:rsidRPr="00A30E04">
              <w:rPr>
                <w:rFonts w:ascii="Times New Roman" w:hAnsi="Times New Roman" w:cs="Times New Roman"/>
              </w:rPr>
              <w:t>(ингредиенты в порядке убывания массовых долей составных компонентов)/ комплектность</w:t>
            </w:r>
            <w:bookmarkEnd w:id="123"/>
          </w:p>
        </w:tc>
        <w:tc>
          <w:tcPr>
            <w:tcW w:w="4673" w:type="dxa"/>
          </w:tcPr>
          <w:p w14:paraId="3D23E15A" w14:textId="77777777" w:rsidR="00CE199A" w:rsidRPr="00A30E04" w:rsidRDefault="00CE199A" w:rsidP="00CE199A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</w:p>
        </w:tc>
      </w:tr>
      <w:tr w:rsidR="00CE199A" w:rsidRPr="00A30E04" w14:paraId="7527BDF6" w14:textId="77777777" w:rsidTr="00434233">
        <w:tc>
          <w:tcPr>
            <w:tcW w:w="771" w:type="dxa"/>
          </w:tcPr>
          <w:p w14:paraId="39970241" w14:textId="77777777" w:rsidR="00CE199A" w:rsidRPr="00A30E04" w:rsidRDefault="000744DF" w:rsidP="00CE199A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  <w:bookmarkStart w:id="124" w:name="_Toc46823441"/>
            <w:r w:rsidRPr="00A30E04">
              <w:rPr>
                <w:rFonts w:ascii="Times New Roman" w:hAnsi="Times New Roman" w:cs="Times New Roman"/>
              </w:rPr>
              <w:t>4</w:t>
            </w:r>
            <w:r w:rsidR="00CE199A" w:rsidRPr="00A30E04">
              <w:rPr>
                <w:rFonts w:ascii="Times New Roman" w:hAnsi="Times New Roman" w:cs="Times New Roman"/>
              </w:rPr>
              <w:t>.</w:t>
            </w:r>
            <w:bookmarkEnd w:id="124"/>
          </w:p>
        </w:tc>
        <w:tc>
          <w:tcPr>
            <w:tcW w:w="3901" w:type="dxa"/>
          </w:tcPr>
          <w:p w14:paraId="713E3DF8" w14:textId="77777777" w:rsidR="00CE199A" w:rsidRPr="00A30E04" w:rsidRDefault="00CE199A" w:rsidP="00CE199A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  <w:bookmarkStart w:id="125" w:name="_Toc46823442"/>
            <w:r w:rsidRPr="00A30E04">
              <w:rPr>
                <w:rFonts w:ascii="Times New Roman" w:hAnsi="Times New Roman" w:cs="Times New Roman"/>
              </w:rPr>
              <w:t>Применение:</w:t>
            </w:r>
            <w:bookmarkEnd w:id="125"/>
          </w:p>
          <w:p w14:paraId="7BDC426F" w14:textId="77777777" w:rsidR="00CE199A" w:rsidRPr="00A30E04" w:rsidRDefault="00CE199A" w:rsidP="00CE199A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  <w:bookmarkStart w:id="126" w:name="_Toc46823443"/>
            <w:r w:rsidRPr="00A30E04">
              <w:rPr>
                <w:rFonts w:ascii="Times New Roman" w:hAnsi="Times New Roman" w:cs="Times New Roman"/>
              </w:rPr>
              <w:t>Основное (или функциональное) предназначение товара или область его применения</w:t>
            </w:r>
            <w:bookmarkEnd w:id="126"/>
          </w:p>
        </w:tc>
        <w:tc>
          <w:tcPr>
            <w:tcW w:w="4673" w:type="dxa"/>
          </w:tcPr>
          <w:p w14:paraId="4BED9987" w14:textId="77777777" w:rsidR="00CE199A" w:rsidRPr="00A30E04" w:rsidRDefault="00CE199A" w:rsidP="00CE199A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</w:p>
        </w:tc>
      </w:tr>
      <w:tr w:rsidR="00CE199A" w:rsidRPr="00A30E04" w14:paraId="653E38E0" w14:textId="77777777" w:rsidTr="00434233">
        <w:tc>
          <w:tcPr>
            <w:tcW w:w="771" w:type="dxa"/>
            <w:tcBorders>
              <w:bottom w:val="single" w:sz="4" w:space="0" w:color="auto"/>
            </w:tcBorders>
          </w:tcPr>
          <w:p w14:paraId="10AF721E" w14:textId="77777777" w:rsidR="00CE199A" w:rsidRPr="00A30E04" w:rsidRDefault="000744DF" w:rsidP="00CE199A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  <w:bookmarkStart w:id="127" w:name="_Toc46823444"/>
            <w:r w:rsidRPr="00A30E04">
              <w:rPr>
                <w:rFonts w:ascii="Times New Roman" w:hAnsi="Times New Roman" w:cs="Times New Roman"/>
              </w:rPr>
              <w:t>5</w:t>
            </w:r>
            <w:r w:rsidR="00CE199A" w:rsidRPr="00A30E04">
              <w:rPr>
                <w:rFonts w:ascii="Times New Roman" w:hAnsi="Times New Roman" w:cs="Times New Roman"/>
              </w:rPr>
              <w:t>.</w:t>
            </w:r>
            <w:bookmarkEnd w:id="127"/>
          </w:p>
        </w:tc>
        <w:tc>
          <w:tcPr>
            <w:tcW w:w="3901" w:type="dxa"/>
            <w:tcBorders>
              <w:bottom w:val="single" w:sz="4" w:space="0" w:color="auto"/>
            </w:tcBorders>
          </w:tcPr>
          <w:p w14:paraId="35B9A42B" w14:textId="77777777" w:rsidR="00CE199A" w:rsidRPr="00A30E04" w:rsidRDefault="00CE199A" w:rsidP="00CE199A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  <w:bookmarkStart w:id="128" w:name="_Toc46823445"/>
            <w:r w:rsidRPr="00A30E04">
              <w:rPr>
                <w:rFonts w:ascii="Times New Roman" w:hAnsi="Times New Roman" w:cs="Times New Roman"/>
              </w:rPr>
              <w:t>Рекомендации и/или ограничения по использованию,</w:t>
            </w:r>
            <w:bookmarkEnd w:id="128"/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2DDBD319" w14:textId="77777777" w:rsidR="00CE199A" w:rsidRPr="00A30E04" w:rsidRDefault="00CE199A" w:rsidP="00CE199A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</w:p>
        </w:tc>
      </w:tr>
      <w:tr w:rsidR="00CE199A" w:rsidRPr="00A30E04" w14:paraId="17C9E15C" w14:textId="77777777" w:rsidTr="00434233">
        <w:tc>
          <w:tcPr>
            <w:tcW w:w="771" w:type="dxa"/>
            <w:tcBorders>
              <w:bottom w:val="single" w:sz="4" w:space="0" w:color="auto"/>
            </w:tcBorders>
          </w:tcPr>
          <w:p w14:paraId="1F18DE91" w14:textId="77777777" w:rsidR="00CE199A" w:rsidRPr="00A30E04" w:rsidRDefault="000744DF" w:rsidP="00CE199A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  <w:bookmarkStart w:id="129" w:name="_Toc46823446"/>
            <w:r w:rsidRPr="00A30E04">
              <w:rPr>
                <w:rFonts w:ascii="Times New Roman" w:hAnsi="Times New Roman" w:cs="Times New Roman"/>
              </w:rPr>
              <w:t>6</w:t>
            </w:r>
            <w:r w:rsidR="00CE199A" w:rsidRPr="00A30E04">
              <w:rPr>
                <w:rFonts w:ascii="Times New Roman" w:hAnsi="Times New Roman" w:cs="Times New Roman"/>
              </w:rPr>
              <w:t>.</w:t>
            </w:r>
            <w:bookmarkEnd w:id="129"/>
          </w:p>
        </w:tc>
        <w:tc>
          <w:tcPr>
            <w:tcW w:w="3901" w:type="dxa"/>
            <w:tcBorders>
              <w:bottom w:val="single" w:sz="4" w:space="0" w:color="auto"/>
            </w:tcBorders>
          </w:tcPr>
          <w:p w14:paraId="181F1773" w14:textId="77777777" w:rsidR="00CE199A" w:rsidRPr="00A30E04" w:rsidRDefault="00CE199A" w:rsidP="00CE199A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  <w:bookmarkStart w:id="130" w:name="_Toc46823447"/>
            <w:r w:rsidRPr="00A30E04">
              <w:rPr>
                <w:rFonts w:ascii="Times New Roman" w:hAnsi="Times New Roman" w:cs="Times New Roman"/>
              </w:rPr>
              <w:t>Условия хранения:</w:t>
            </w:r>
            <w:bookmarkEnd w:id="130"/>
          </w:p>
          <w:p w14:paraId="7BD36825" w14:textId="77777777" w:rsidR="00CE199A" w:rsidRPr="00A30E04" w:rsidRDefault="00CE199A" w:rsidP="00CE199A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  <w:bookmarkStart w:id="131" w:name="_Toc46823448"/>
            <w:r w:rsidRPr="00A30E04">
              <w:rPr>
                <w:rFonts w:ascii="Times New Roman" w:hAnsi="Times New Roman" w:cs="Times New Roman"/>
              </w:rPr>
              <w:t>Правила и условия безопасного хранения, транспортирования, безопасного и эффективного использования, ремонта, восстановления, утилизации, захоронения, уничтожения (при необходимости)</w:t>
            </w:r>
            <w:bookmarkEnd w:id="131"/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784F5DAE" w14:textId="77777777" w:rsidR="00CE199A" w:rsidRPr="00A30E04" w:rsidRDefault="00CE199A" w:rsidP="00CE199A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</w:p>
        </w:tc>
      </w:tr>
      <w:tr w:rsidR="006718B5" w:rsidRPr="00A30E04" w14:paraId="2ED3BDDF" w14:textId="77777777" w:rsidTr="00434233"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57B8" w14:textId="77777777" w:rsidR="00CE199A" w:rsidRPr="00A30E04" w:rsidRDefault="000744DF" w:rsidP="00CE199A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  <w:bookmarkStart w:id="132" w:name="_Toc46823451"/>
            <w:r w:rsidRPr="00A30E04">
              <w:rPr>
                <w:rFonts w:ascii="Times New Roman" w:hAnsi="Times New Roman" w:cs="Times New Roman"/>
              </w:rPr>
              <w:t>7</w:t>
            </w:r>
            <w:r w:rsidR="00CE199A" w:rsidRPr="00A30E04">
              <w:rPr>
                <w:rFonts w:ascii="Times New Roman" w:hAnsi="Times New Roman" w:cs="Times New Roman"/>
              </w:rPr>
              <w:t>.</w:t>
            </w:r>
            <w:bookmarkEnd w:id="132"/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0AC0" w14:textId="77777777" w:rsidR="00CE199A" w:rsidRPr="00A30E04" w:rsidRDefault="00CE199A" w:rsidP="00CE199A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  <w:bookmarkStart w:id="133" w:name="_Toc46823452"/>
            <w:r w:rsidRPr="00A30E04">
              <w:rPr>
                <w:rFonts w:ascii="Times New Roman" w:hAnsi="Times New Roman" w:cs="Times New Roman"/>
              </w:rPr>
              <w:t>Основные потребительские свойства или характеристики</w:t>
            </w:r>
            <w:bookmarkEnd w:id="133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70F1" w14:textId="77777777" w:rsidR="00CE199A" w:rsidRPr="00A30E04" w:rsidRDefault="00CE199A" w:rsidP="00CE199A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</w:p>
        </w:tc>
      </w:tr>
      <w:tr w:rsidR="006718B5" w:rsidRPr="00A30E04" w14:paraId="49C1E651" w14:textId="77777777" w:rsidTr="00434233"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D248" w14:textId="77777777" w:rsidR="00CE199A" w:rsidRPr="00A30E04" w:rsidRDefault="000744DF" w:rsidP="00CE199A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  <w:bookmarkStart w:id="134" w:name="_Toc46823453"/>
            <w:r w:rsidRPr="00A30E04">
              <w:rPr>
                <w:rFonts w:ascii="Times New Roman" w:hAnsi="Times New Roman" w:cs="Times New Roman"/>
              </w:rPr>
              <w:t>8</w:t>
            </w:r>
            <w:r w:rsidR="00CE199A" w:rsidRPr="00A30E04">
              <w:rPr>
                <w:rFonts w:ascii="Times New Roman" w:hAnsi="Times New Roman" w:cs="Times New Roman"/>
              </w:rPr>
              <w:t>.</w:t>
            </w:r>
            <w:bookmarkEnd w:id="134"/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C575" w14:textId="77777777" w:rsidR="00CE199A" w:rsidRPr="00A30E04" w:rsidRDefault="00CE199A" w:rsidP="00CE199A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  <w:bookmarkStart w:id="135" w:name="_Toc46823454"/>
            <w:r w:rsidRPr="00A30E04">
              <w:rPr>
                <w:rFonts w:ascii="Times New Roman" w:hAnsi="Times New Roman" w:cs="Times New Roman"/>
              </w:rPr>
              <w:t>Наименование и местонахождение (юридический адрес и фактический адрес, включая страну) изготовителя, упаковщика и импортера продукта.</w:t>
            </w:r>
            <w:bookmarkEnd w:id="135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0747" w14:textId="77777777" w:rsidR="00CE199A" w:rsidRPr="00A30E04" w:rsidRDefault="00CE199A" w:rsidP="00CE199A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</w:p>
        </w:tc>
      </w:tr>
      <w:tr w:rsidR="006718B5" w:rsidRPr="00A30E04" w14:paraId="22B539F5" w14:textId="77777777" w:rsidTr="00434233">
        <w:tc>
          <w:tcPr>
            <w:tcW w:w="771" w:type="dxa"/>
            <w:tcBorders>
              <w:bottom w:val="single" w:sz="4" w:space="0" w:color="auto"/>
              <w:right w:val="single" w:sz="4" w:space="0" w:color="auto"/>
            </w:tcBorders>
          </w:tcPr>
          <w:p w14:paraId="2EAD7BC2" w14:textId="77777777" w:rsidR="00CE199A" w:rsidRPr="00A30E04" w:rsidRDefault="000744DF" w:rsidP="00CE199A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  <w:bookmarkStart w:id="136" w:name="_Toc46823455"/>
            <w:r w:rsidRPr="00A30E04">
              <w:rPr>
                <w:rFonts w:ascii="Times New Roman" w:hAnsi="Times New Roman" w:cs="Times New Roman"/>
              </w:rPr>
              <w:t>9</w:t>
            </w:r>
            <w:r w:rsidR="00CE199A" w:rsidRPr="00A30E04">
              <w:rPr>
                <w:rFonts w:ascii="Times New Roman" w:hAnsi="Times New Roman" w:cs="Times New Roman"/>
              </w:rPr>
              <w:t>.</w:t>
            </w:r>
            <w:bookmarkEnd w:id="136"/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7C25" w14:textId="77777777" w:rsidR="00CE199A" w:rsidRPr="00A30E04" w:rsidRDefault="00CE199A" w:rsidP="00CE199A">
            <w:pPr>
              <w:spacing w:afterLines="80" w:after="192" w:line="259" w:lineRule="auto"/>
              <w:rPr>
                <w:rFonts w:ascii="Times New Roman" w:hAnsi="Times New Roman" w:cs="Times New Roman"/>
                <w:vertAlign w:val="superscript"/>
              </w:rPr>
            </w:pPr>
            <w:bookmarkStart w:id="137" w:name="_Toc46823456"/>
            <w:r w:rsidRPr="00A30E04">
              <w:rPr>
                <w:rFonts w:ascii="Times New Roman" w:hAnsi="Times New Roman" w:cs="Times New Roman"/>
              </w:rPr>
              <w:t>Обозначение нормативно-технического документа, в соответствии с которым изготовлен продукт.</w:t>
            </w:r>
            <w:bookmarkEnd w:id="137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79E6" w14:textId="77777777" w:rsidR="00CE199A" w:rsidRPr="00A30E04" w:rsidRDefault="00CE199A" w:rsidP="00CE199A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</w:p>
        </w:tc>
      </w:tr>
      <w:tr w:rsidR="006718B5" w:rsidRPr="00A30E04" w14:paraId="1079C2E8" w14:textId="77777777" w:rsidTr="00434233"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37D5" w14:textId="77777777" w:rsidR="00CE199A" w:rsidRPr="00A30E04" w:rsidRDefault="00CE199A" w:rsidP="00CE199A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  <w:bookmarkStart w:id="138" w:name="_Toc46823457"/>
            <w:r w:rsidRPr="00A30E04">
              <w:rPr>
                <w:rFonts w:ascii="Times New Roman" w:hAnsi="Times New Roman" w:cs="Times New Roman"/>
              </w:rPr>
              <w:t>1</w:t>
            </w:r>
            <w:r w:rsidR="000744DF" w:rsidRPr="00A30E04">
              <w:rPr>
                <w:rFonts w:ascii="Times New Roman" w:hAnsi="Times New Roman" w:cs="Times New Roman"/>
              </w:rPr>
              <w:t>0</w:t>
            </w:r>
            <w:r w:rsidRPr="00A30E04">
              <w:rPr>
                <w:rFonts w:ascii="Times New Roman" w:hAnsi="Times New Roman" w:cs="Times New Roman"/>
              </w:rPr>
              <w:t>.</w:t>
            </w:r>
            <w:bookmarkEnd w:id="138"/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B953" w14:textId="77777777" w:rsidR="00CE199A" w:rsidRPr="00A30E04" w:rsidRDefault="00CE199A" w:rsidP="00CE199A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  <w:bookmarkStart w:id="139" w:name="_Toc46823458"/>
            <w:r w:rsidRPr="00A30E04">
              <w:rPr>
                <w:rFonts w:ascii="Times New Roman" w:hAnsi="Times New Roman" w:cs="Times New Roman"/>
              </w:rPr>
              <w:t>Масса нетто, основные размеры, объем или количество</w:t>
            </w:r>
            <w:bookmarkEnd w:id="139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81EA" w14:textId="77777777" w:rsidR="00CE199A" w:rsidRPr="00A30E04" w:rsidRDefault="00CE199A" w:rsidP="00CE199A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</w:p>
        </w:tc>
      </w:tr>
      <w:tr w:rsidR="00CE199A" w:rsidRPr="00A30E04" w14:paraId="1D513F82" w14:textId="77777777" w:rsidTr="00434233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14:paraId="2A36EA0B" w14:textId="77777777" w:rsidR="00CE199A" w:rsidRPr="00A30E04" w:rsidRDefault="00CE199A" w:rsidP="00CE199A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  <w:bookmarkStart w:id="140" w:name="_Toc46823459"/>
            <w:r w:rsidRPr="00A30E04">
              <w:rPr>
                <w:rFonts w:ascii="Times New Roman" w:hAnsi="Times New Roman" w:cs="Times New Roman"/>
              </w:rPr>
              <w:t>1</w:t>
            </w:r>
            <w:r w:rsidR="000744DF" w:rsidRPr="00A30E04">
              <w:rPr>
                <w:rFonts w:ascii="Times New Roman" w:hAnsi="Times New Roman" w:cs="Times New Roman"/>
              </w:rPr>
              <w:t>1</w:t>
            </w:r>
            <w:r w:rsidRPr="00A30E04">
              <w:rPr>
                <w:rFonts w:ascii="Times New Roman" w:hAnsi="Times New Roman" w:cs="Times New Roman"/>
              </w:rPr>
              <w:t>.</w:t>
            </w:r>
            <w:bookmarkEnd w:id="140"/>
          </w:p>
        </w:tc>
        <w:tc>
          <w:tcPr>
            <w:tcW w:w="3901" w:type="dxa"/>
            <w:tcBorders>
              <w:top w:val="single" w:sz="4" w:space="0" w:color="auto"/>
              <w:bottom w:val="single" w:sz="4" w:space="0" w:color="auto"/>
            </w:tcBorders>
          </w:tcPr>
          <w:p w14:paraId="17BD5E79" w14:textId="77777777" w:rsidR="00CE199A" w:rsidRPr="00A30E04" w:rsidRDefault="00CE199A" w:rsidP="00CE199A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  <w:bookmarkStart w:id="141" w:name="_Toc46823460"/>
            <w:r w:rsidRPr="00A30E04">
              <w:rPr>
                <w:rFonts w:ascii="Times New Roman" w:hAnsi="Times New Roman" w:cs="Times New Roman"/>
              </w:rPr>
              <w:t>Штриховой код товара</w:t>
            </w:r>
            <w:bookmarkEnd w:id="141"/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56DDFD74" w14:textId="77777777" w:rsidR="00CE199A" w:rsidRPr="00A30E04" w:rsidRDefault="00CE199A" w:rsidP="00CE199A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</w:p>
        </w:tc>
      </w:tr>
      <w:tr w:rsidR="00CE199A" w:rsidRPr="00A30E04" w14:paraId="04BE4D3F" w14:textId="77777777" w:rsidTr="00434233">
        <w:tc>
          <w:tcPr>
            <w:tcW w:w="771" w:type="dxa"/>
            <w:tcBorders>
              <w:bottom w:val="single" w:sz="4" w:space="0" w:color="auto"/>
            </w:tcBorders>
          </w:tcPr>
          <w:p w14:paraId="50FE1513" w14:textId="77777777" w:rsidR="00CE199A" w:rsidRPr="00A30E04" w:rsidRDefault="00CE199A" w:rsidP="00CE199A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  <w:bookmarkStart w:id="142" w:name="_Toc46823461"/>
            <w:r w:rsidRPr="00A30E04">
              <w:rPr>
                <w:rFonts w:ascii="Times New Roman" w:hAnsi="Times New Roman" w:cs="Times New Roman"/>
              </w:rPr>
              <w:t>1</w:t>
            </w:r>
            <w:r w:rsidR="000744DF" w:rsidRPr="00A30E04">
              <w:rPr>
                <w:rFonts w:ascii="Times New Roman" w:hAnsi="Times New Roman" w:cs="Times New Roman"/>
              </w:rPr>
              <w:t>2</w:t>
            </w:r>
            <w:r w:rsidRPr="00A30E04">
              <w:rPr>
                <w:rFonts w:ascii="Times New Roman" w:hAnsi="Times New Roman" w:cs="Times New Roman"/>
              </w:rPr>
              <w:t>.</w:t>
            </w:r>
            <w:bookmarkEnd w:id="142"/>
          </w:p>
        </w:tc>
        <w:tc>
          <w:tcPr>
            <w:tcW w:w="3901" w:type="dxa"/>
            <w:tcBorders>
              <w:bottom w:val="single" w:sz="4" w:space="0" w:color="auto"/>
            </w:tcBorders>
          </w:tcPr>
          <w:p w14:paraId="3E7B523E" w14:textId="77777777" w:rsidR="00CE199A" w:rsidRPr="00A30E04" w:rsidRDefault="00CE199A" w:rsidP="00CE199A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  <w:bookmarkStart w:id="143" w:name="_Toc46823462"/>
            <w:r w:rsidRPr="00A30E04">
              <w:rPr>
                <w:rFonts w:ascii="Times New Roman" w:hAnsi="Times New Roman" w:cs="Times New Roman"/>
              </w:rPr>
              <w:t>Срок годности (или службы)</w:t>
            </w:r>
            <w:bookmarkEnd w:id="143"/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1C0EF449" w14:textId="77777777" w:rsidR="00CE199A" w:rsidRPr="00A30E04" w:rsidRDefault="00CE199A" w:rsidP="00CE199A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</w:p>
        </w:tc>
      </w:tr>
      <w:tr w:rsidR="00CE199A" w:rsidRPr="00A30E04" w14:paraId="45FF92B6" w14:textId="77777777" w:rsidTr="00434233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14:paraId="13A60A42" w14:textId="77777777" w:rsidR="00CE199A" w:rsidRPr="00A30E04" w:rsidRDefault="00CE199A" w:rsidP="00CE199A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  <w:bookmarkStart w:id="144" w:name="_Toc46823463"/>
            <w:r w:rsidRPr="00A30E04">
              <w:rPr>
                <w:rFonts w:ascii="Times New Roman" w:hAnsi="Times New Roman" w:cs="Times New Roman"/>
              </w:rPr>
              <w:t>1</w:t>
            </w:r>
            <w:r w:rsidR="000744DF" w:rsidRPr="00A30E04">
              <w:rPr>
                <w:rFonts w:ascii="Times New Roman" w:hAnsi="Times New Roman" w:cs="Times New Roman"/>
              </w:rPr>
              <w:t>3</w:t>
            </w:r>
            <w:r w:rsidRPr="00A30E04">
              <w:rPr>
                <w:rFonts w:ascii="Times New Roman" w:hAnsi="Times New Roman" w:cs="Times New Roman"/>
              </w:rPr>
              <w:t>.</w:t>
            </w:r>
            <w:bookmarkEnd w:id="144"/>
          </w:p>
        </w:tc>
        <w:tc>
          <w:tcPr>
            <w:tcW w:w="3901" w:type="dxa"/>
            <w:tcBorders>
              <w:top w:val="single" w:sz="4" w:space="0" w:color="auto"/>
              <w:bottom w:val="single" w:sz="4" w:space="0" w:color="auto"/>
            </w:tcBorders>
          </w:tcPr>
          <w:p w14:paraId="63E44B6F" w14:textId="77777777" w:rsidR="00CE199A" w:rsidRPr="00A30E04" w:rsidRDefault="00CE199A" w:rsidP="00CE199A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  <w:bookmarkStart w:id="145" w:name="_Toc46823464"/>
            <w:r w:rsidRPr="00A30E04">
              <w:rPr>
                <w:rFonts w:ascii="Times New Roman" w:hAnsi="Times New Roman" w:cs="Times New Roman"/>
              </w:rPr>
              <w:t>Дата изготовления</w:t>
            </w:r>
            <w:r w:rsidRPr="00A30E0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30E04">
              <w:rPr>
                <w:rFonts w:ascii="Times New Roman" w:hAnsi="Times New Roman" w:cs="Times New Roman"/>
              </w:rPr>
              <w:t>(формат даты)</w:t>
            </w:r>
            <w:bookmarkEnd w:id="145"/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82EC9C6" w14:textId="77777777" w:rsidR="00CE199A" w:rsidRPr="00A30E04" w:rsidRDefault="00CE199A" w:rsidP="00CE199A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</w:p>
        </w:tc>
      </w:tr>
      <w:tr w:rsidR="00CE199A" w:rsidRPr="00A30E04" w14:paraId="0885E985" w14:textId="77777777" w:rsidTr="00434233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14:paraId="78AC2B87" w14:textId="77777777" w:rsidR="00CE199A" w:rsidRPr="00A30E04" w:rsidRDefault="00CE199A" w:rsidP="00CE199A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  <w:bookmarkStart w:id="146" w:name="_Toc46823465"/>
            <w:r w:rsidRPr="00A30E04">
              <w:rPr>
                <w:rFonts w:ascii="Times New Roman" w:hAnsi="Times New Roman" w:cs="Times New Roman"/>
              </w:rPr>
              <w:t>1</w:t>
            </w:r>
            <w:r w:rsidR="000744DF" w:rsidRPr="00A30E04">
              <w:rPr>
                <w:rFonts w:ascii="Times New Roman" w:hAnsi="Times New Roman" w:cs="Times New Roman"/>
              </w:rPr>
              <w:t>4</w:t>
            </w:r>
            <w:r w:rsidRPr="00A30E04">
              <w:rPr>
                <w:rFonts w:ascii="Times New Roman" w:hAnsi="Times New Roman" w:cs="Times New Roman"/>
              </w:rPr>
              <w:t>.</w:t>
            </w:r>
            <w:bookmarkEnd w:id="146"/>
          </w:p>
        </w:tc>
        <w:tc>
          <w:tcPr>
            <w:tcW w:w="3901" w:type="dxa"/>
            <w:tcBorders>
              <w:top w:val="single" w:sz="4" w:space="0" w:color="auto"/>
              <w:bottom w:val="single" w:sz="4" w:space="0" w:color="auto"/>
            </w:tcBorders>
          </w:tcPr>
          <w:p w14:paraId="000ECAF7" w14:textId="77777777" w:rsidR="00CE199A" w:rsidRPr="00A30E04" w:rsidRDefault="00CE199A" w:rsidP="00CE199A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  <w:bookmarkStart w:id="147" w:name="_Toc46823466"/>
            <w:r w:rsidRPr="00A30E04">
              <w:rPr>
                <w:rFonts w:ascii="Times New Roman" w:hAnsi="Times New Roman" w:cs="Times New Roman"/>
              </w:rPr>
              <w:t>Информация о подтверждении соответствия (знаки соответствия)</w:t>
            </w:r>
            <w:bookmarkEnd w:id="147"/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528D0F04" w14:textId="77777777" w:rsidR="00CE199A" w:rsidRPr="00A30E04" w:rsidRDefault="00CE199A" w:rsidP="00CE199A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</w:p>
        </w:tc>
      </w:tr>
      <w:tr w:rsidR="00CE199A" w:rsidRPr="00A30E04" w14:paraId="6172B0B2" w14:textId="77777777" w:rsidTr="00434233"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14:paraId="145C44FF" w14:textId="77777777" w:rsidR="00CE199A" w:rsidRPr="00A30E04" w:rsidRDefault="00CE199A" w:rsidP="00CE199A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  <w:bookmarkStart w:id="148" w:name="_Toc46823467"/>
            <w:r w:rsidRPr="00A30E04">
              <w:rPr>
                <w:rFonts w:ascii="Times New Roman" w:hAnsi="Times New Roman" w:cs="Times New Roman"/>
                <w:lang w:val="en-US"/>
              </w:rPr>
              <w:t>1</w:t>
            </w:r>
            <w:bookmarkEnd w:id="148"/>
            <w:r w:rsidR="000744DF" w:rsidRPr="00A30E04">
              <w:rPr>
                <w:rFonts w:ascii="Times New Roman" w:hAnsi="Times New Roman" w:cs="Times New Roman"/>
              </w:rPr>
              <w:t>5</w:t>
            </w:r>
            <w:r w:rsidRPr="00A30E0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901" w:type="dxa"/>
            <w:tcBorders>
              <w:top w:val="single" w:sz="4" w:space="0" w:color="auto"/>
              <w:bottom w:val="single" w:sz="4" w:space="0" w:color="auto"/>
            </w:tcBorders>
          </w:tcPr>
          <w:p w14:paraId="32CFAE86" w14:textId="77777777" w:rsidR="00CE199A" w:rsidRPr="00A30E04" w:rsidRDefault="00CE199A" w:rsidP="00CE199A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  <w:bookmarkStart w:id="149" w:name="_Toc46823468"/>
            <w:r w:rsidRPr="00A30E04">
              <w:rPr>
                <w:rFonts w:ascii="Times New Roman" w:hAnsi="Times New Roman" w:cs="Times New Roman"/>
              </w:rPr>
              <w:t>Воздействие на окружающую среду</w:t>
            </w:r>
            <w:bookmarkEnd w:id="149"/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646713E2" w14:textId="77777777" w:rsidR="00CE199A" w:rsidRPr="00A30E04" w:rsidRDefault="00CE199A" w:rsidP="00CE199A">
            <w:pPr>
              <w:spacing w:afterLines="80" w:after="192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07F19693" w14:textId="77777777" w:rsidR="007A2ECA" w:rsidRPr="00A30E04" w:rsidRDefault="007A2ECA" w:rsidP="008035C5">
      <w:pPr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bookmarkStart w:id="150" w:name="_Toc46823470"/>
    </w:p>
    <w:p w14:paraId="5A2A4D2F" w14:textId="77777777" w:rsidR="008035C5" w:rsidRPr="00A30E04" w:rsidRDefault="008035C5" w:rsidP="008035C5">
      <w:pPr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A30E04">
        <w:rPr>
          <w:rFonts w:ascii="Times New Roman" w:hAnsi="Times New Roman" w:cs="Times New Roman"/>
          <w:sz w:val="24"/>
          <w:szCs w:val="24"/>
        </w:rPr>
        <w:t>ИНФОРМАЦИЯ НА УПАКОВКЕ ДОЛЖНА СООТВЕТСТВОВАТЬ ТРЕБОВАНИЯМ НОРМАТИВНОЙ И ТЕХНИЧЕСКОЙ ДОКУМЕНТАЦИИ ДЛЯ ДАННОГО ТОВАРА</w:t>
      </w:r>
      <w:bookmarkEnd w:id="150"/>
      <w:r w:rsidRPr="00A30E04">
        <w:rPr>
          <w:rFonts w:ascii="Times New Roman" w:hAnsi="Times New Roman" w:cs="Times New Roman"/>
          <w:sz w:val="24"/>
          <w:szCs w:val="24"/>
        </w:rPr>
        <w:tab/>
      </w:r>
      <w:r w:rsidRPr="00A30E0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30E04">
        <w:rPr>
          <w:rFonts w:ascii="Times New Roman" w:hAnsi="Times New Roman" w:cs="Times New Roman"/>
          <w:sz w:val="24"/>
          <w:szCs w:val="24"/>
        </w:rPr>
        <w:tab/>
      </w:r>
      <w:r w:rsidRPr="00A30E04">
        <w:rPr>
          <w:rFonts w:ascii="Times New Roman" w:hAnsi="Times New Roman" w:cs="Times New Roman"/>
          <w:sz w:val="24"/>
          <w:szCs w:val="24"/>
        </w:rPr>
        <w:tab/>
      </w:r>
      <w:r w:rsidRPr="00A30E04">
        <w:rPr>
          <w:rFonts w:ascii="Times New Roman" w:hAnsi="Times New Roman" w:cs="Times New Roman"/>
          <w:sz w:val="24"/>
          <w:szCs w:val="24"/>
        </w:rPr>
        <w:tab/>
      </w:r>
      <w:r w:rsidRPr="00A30E04">
        <w:rPr>
          <w:rFonts w:ascii="Times New Roman" w:hAnsi="Times New Roman" w:cs="Times New Roman"/>
          <w:sz w:val="24"/>
          <w:szCs w:val="24"/>
        </w:rPr>
        <w:tab/>
      </w:r>
      <w:r w:rsidRPr="00A30E04">
        <w:rPr>
          <w:rFonts w:ascii="Times New Roman" w:hAnsi="Times New Roman" w:cs="Times New Roman"/>
          <w:sz w:val="24"/>
          <w:szCs w:val="24"/>
        </w:rPr>
        <w:tab/>
      </w:r>
      <w:r w:rsidRPr="00A30E04">
        <w:rPr>
          <w:rFonts w:ascii="Times New Roman" w:hAnsi="Times New Roman" w:cs="Times New Roman"/>
          <w:sz w:val="24"/>
          <w:szCs w:val="24"/>
        </w:rPr>
        <w:tab/>
      </w:r>
      <w:r w:rsidRPr="00A30E04">
        <w:rPr>
          <w:rFonts w:ascii="Times New Roman" w:hAnsi="Times New Roman" w:cs="Times New Roman"/>
          <w:sz w:val="24"/>
          <w:szCs w:val="24"/>
        </w:rPr>
        <w:tab/>
      </w:r>
      <w:r w:rsidRPr="00A30E04">
        <w:rPr>
          <w:rFonts w:ascii="Times New Roman" w:hAnsi="Times New Roman" w:cs="Times New Roman"/>
          <w:sz w:val="24"/>
          <w:szCs w:val="24"/>
        </w:rPr>
        <w:tab/>
      </w:r>
    </w:p>
    <w:p w14:paraId="23DFDE5D" w14:textId="77777777" w:rsidR="008035C5" w:rsidRPr="00A30E04" w:rsidRDefault="008035C5" w:rsidP="008035C5">
      <w:pPr>
        <w:pStyle w:val="2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  <w:bookmarkStart w:id="151" w:name="_Toc52297778"/>
      <w:bookmarkStart w:id="152" w:name="_Toc58846211"/>
      <w:bookmarkStart w:id="153" w:name="_Toc92888272"/>
      <w:r w:rsidRPr="00A30E04">
        <w:rPr>
          <w:rFonts w:ascii="Times New Roman" w:hAnsi="Times New Roman"/>
          <w:b w:val="0"/>
          <w:color w:val="auto"/>
          <w:sz w:val="28"/>
        </w:rPr>
        <w:t>Раздел 3. Изображение товара СТМ</w:t>
      </w:r>
      <w:bookmarkEnd w:id="151"/>
      <w:bookmarkEnd w:id="152"/>
      <w:bookmarkEnd w:id="153"/>
    </w:p>
    <w:p w14:paraId="5E626AE7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0AC06F3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2934263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  <w:r w:rsidRPr="00A30E04">
        <w:rPr>
          <w:rFonts w:ascii="Times New Roman" w:hAnsi="Times New Roman" w:cs="Times New Roman"/>
          <w:sz w:val="24"/>
          <w:szCs w:val="24"/>
          <w:u w:val="single"/>
        </w:rPr>
        <w:t xml:space="preserve">3.1. Изображение товара в упаковке: </w:t>
      </w:r>
    </w:p>
    <w:p w14:paraId="4666ACF4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C05DB8A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  <w:r w:rsidRPr="00A30E04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7975E05" wp14:editId="74FEBD08">
                <wp:simplePos x="0" y="0"/>
                <wp:positionH relativeFrom="column">
                  <wp:posOffset>1351915</wp:posOffset>
                </wp:positionH>
                <wp:positionV relativeFrom="paragraph">
                  <wp:posOffset>34925</wp:posOffset>
                </wp:positionV>
                <wp:extent cx="2987675" cy="1635125"/>
                <wp:effectExtent l="8890" t="13970" r="13335" b="8255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7675" cy="1635125"/>
                          <a:chOff x="1455" y="1945"/>
                          <a:chExt cx="9204" cy="3236"/>
                        </a:xfrm>
                      </wpg:grpSpPr>
                      <wps:wsp>
                        <wps:cNvPr id="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55" y="1945"/>
                            <a:ext cx="9204" cy="3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455" y="1945"/>
                            <a:ext cx="9204" cy="32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455" y="1945"/>
                            <a:ext cx="9204" cy="32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AC680" id="Группа 7" o:spid="_x0000_s1026" style="position:absolute;margin-left:106.45pt;margin-top:2.75pt;width:235.25pt;height:128.75pt;z-index:251658752" coordorigin="1455,1945" coordsize="9204,3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">
                <v:rect id="Rectangle 12" o:spid="_x0000_s1027" style="position:absolute;left:1455;top:1945;width:9204;height:3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<v:shape id="AutoShape 13" o:spid="_x0000_s1028" type="#_x0000_t32" style="position:absolute;left:1455;top:1945;width:9204;height:32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<v:shape id="AutoShape 14" o:spid="_x0000_s1029" type="#_x0000_t32" style="position:absolute;left:1455;top:1945;width:9204;height:32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pW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/o5RcZQG//AQAA//8DAFBLAQItABQABgAIAAAAIQDb4fbL7gAAAIUBAAATAAAAAAAAAAAA&#10;AAAAAAAAAABbQ29udGVudF9UeXBlc10ueG1sUEsBAi0AFAAGAAgAAAAhAFr0LFu/AAAAFQEAAAsA&#10;AAAAAAAAAAAAAAAAHwEAAF9yZWxzLy5yZWxzUEsBAi0AFAAGAAgAAAAhAPsNOlbEAAAA2wAAAA8A&#10;AAAAAAAAAAAAAAAABwIAAGRycy9kb3ducmV2LnhtbFBLBQYAAAAAAwADALcAAAD4AgAAAAA=&#10;"/>
              </v:group>
            </w:pict>
          </mc:Fallback>
        </mc:AlternateContent>
      </w:r>
    </w:p>
    <w:p w14:paraId="37C4213D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A3BEE68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8361665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E062264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C624047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048B7A3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0B9CBDF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2CEF3F7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8722F49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F8CD438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8B633E0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  <w:r w:rsidRPr="00A30E04">
        <w:rPr>
          <w:rFonts w:ascii="Times New Roman" w:hAnsi="Times New Roman" w:cs="Times New Roman"/>
          <w:sz w:val="24"/>
          <w:szCs w:val="24"/>
          <w:u w:val="single"/>
        </w:rPr>
        <w:t xml:space="preserve">3.2. Изображение товара без упаковки: </w:t>
      </w:r>
    </w:p>
    <w:p w14:paraId="70F0CF72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15335A8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  <w:u w:val="single"/>
        </w:rPr>
      </w:pPr>
      <w:r w:rsidRPr="00A30E04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BA6C63A" wp14:editId="780F95AE">
                <wp:simplePos x="0" y="0"/>
                <wp:positionH relativeFrom="column">
                  <wp:posOffset>1353185</wp:posOffset>
                </wp:positionH>
                <wp:positionV relativeFrom="paragraph">
                  <wp:posOffset>54610</wp:posOffset>
                </wp:positionV>
                <wp:extent cx="2987675" cy="1635125"/>
                <wp:effectExtent l="10160" t="6985" r="12065" b="5715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7675" cy="1635125"/>
                          <a:chOff x="1455" y="1945"/>
                          <a:chExt cx="9204" cy="3236"/>
                        </a:xfrm>
                      </wpg:grpSpPr>
                      <wps:wsp>
                        <wps:cNvPr id="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455" y="1945"/>
                            <a:ext cx="9204" cy="3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455" y="1945"/>
                            <a:ext cx="9204" cy="32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1455" y="1945"/>
                            <a:ext cx="9204" cy="32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16A999" id="Группа 3" o:spid="_x0000_s1026" style="position:absolute;margin-left:106.55pt;margin-top:4.3pt;width:235.25pt;height:128.75pt;z-index:251659776" coordorigin="1455,1945" coordsize="9204,3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">
                <v:rect id="Rectangle 16" o:spid="_x0000_s1027" style="position:absolute;left:1455;top:1945;width:9204;height:3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<v:shape id="AutoShape 17" o:spid="_x0000_s1028" type="#_x0000_t32" style="position:absolute;left:1455;top:1945;width:9204;height:32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<v:shape id="AutoShape 18" o:spid="_x0000_s1029" type="#_x0000_t32" style="position:absolute;left:1455;top:1945;width:9204;height:32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"/>
              </v:group>
            </w:pict>
          </mc:Fallback>
        </mc:AlternateContent>
      </w:r>
    </w:p>
    <w:p w14:paraId="503E67F0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05265056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29E4A72B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43EDF1BD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1A5FC6B0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67561E69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6DD97F21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4BEEFEC9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2AB15125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6F82B009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03A840EF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68CFC772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06234A37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12E2E5BE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2594619F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4871E20F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53FA365C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41044A41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5CA1697E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3758E45C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683D723D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18547FAE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7CB2F0CD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77CCEA52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0B4643C1" w14:textId="77777777" w:rsidR="008035C5" w:rsidRPr="00A30E04" w:rsidRDefault="008035C5" w:rsidP="008035C5">
      <w:pPr>
        <w:pStyle w:val="2"/>
        <w:jc w:val="center"/>
        <w:rPr>
          <w:rFonts w:ascii="Times New Roman" w:hAnsi="Times New Roman"/>
          <w:b w:val="0"/>
          <w:color w:val="auto"/>
          <w:sz w:val="28"/>
        </w:rPr>
      </w:pPr>
      <w:r w:rsidRPr="00A30E04">
        <w:rPr>
          <w:rFonts w:ascii="Times New Roman" w:hAnsi="Times New Roman"/>
          <w:b w:val="0"/>
          <w:color w:val="auto"/>
          <w:sz w:val="28"/>
        </w:rPr>
        <w:br w:type="page"/>
      </w:r>
      <w:bookmarkStart w:id="154" w:name="_Toc52297779"/>
      <w:bookmarkStart w:id="155" w:name="_Toc58846212"/>
      <w:bookmarkStart w:id="156" w:name="_Toc92888273"/>
      <w:r w:rsidRPr="00A30E04">
        <w:rPr>
          <w:rFonts w:ascii="Times New Roman" w:hAnsi="Times New Roman"/>
          <w:b w:val="0"/>
          <w:color w:val="auto"/>
          <w:sz w:val="28"/>
        </w:rPr>
        <w:lastRenderedPageBreak/>
        <w:t>Раздел 4. Образец упаковки</w:t>
      </w:r>
      <w:bookmarkEnd w:id="154"/>
      <w:bookmarkEnd w:id="155"/>
      <w:bookmarkEnd w:id="156"/>
    </w:p>
    <w:tbl>
      <w:tblPr>
        <w:tblW w:w="1009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028"/>
        <w:gridCol w:w="5357"/>
      </w:tblGrid>
      <w:tr w:rsidR="008035C5" w:rsidRPr="00A30E04" w14:paraId="163B50AE" w14:textId="77777777" w:rsidTr="00434233">
        <w:trPr>
          <w:trHeight w:val="97"/>
        </w:trPr>
        <w:tc>
          <w:tcPr>
            <w:tcW w:w="709" w:type="dxa"/>
          </w:tcPr>
          <w:p w14:paraId="21A1EF40" w14:textId="77777777" w:rsidR="008035C5" w:rsidRPr="00A30E04" w:rsidRDefault="008035C5" w:rsidP="00581926">
            <w:pPr>
              <w:pStyle w:val="af0"/>
              <w:numPr>
                <w:ilvl w:val="0"/>
                <w:numId w:val="18"/>
              </w:numPr>
              <w:spacing w:after="0" w:line="259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28" w:type="dxa"/>
          </w:tcPr>
          <w:p w14:paraId="5C641D33" w14:textId="77777777" w:rsidR="008035C5" w:rsidRPr="00A30E04" w:rsidRDefault="00E67698" w:rsidP="00581926">
            <w:pPr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Производитель упаковки</w:t>
            </w:r>
          </w:p>
        </w:tc>
        <w:tc>
          <w:tcPr>
            <w:tcW w:w="5357" w:type="dxa"/>
          </w:tcPr>
          <w:p w14:paraId="07C11B27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</w:tr>
      <w:tr w:rsidR="00E67698" w:rsidRPr="00A30E04" w14:paraId="55D1CE54" w14:textId="77777777" w:rsidTr="00434233">
        <w:trPr>
          <w:trHeight w:val="97"/>
        </w:trPr>
        <w:tc>
          <w:tcPr>
            <w:tcW w:w="709" w:type="dxa"/>
          </w:tcPr>
          <w:p w14:paraId="7C92EECF" w14:textId="77777777" w:rsidR="00E67698" w:rsidRPr="00A30E04" w:rsidRDefault="00E67698" w:rsidP="00581926">
            <w:pPr>
              <w:pStyle w:val="af0"/>
              <w:numPr>
                <w:ilvl w:val="0"/>
                <w:numId w:val="18"/>
              </w:numPr>
              <w:spacing w:after="0" w:line="259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28" w:type="dxa"/>
          </w:tcPr>
          <w:p w14:paraId="2BE085F8" w14:textId="77777777" w:rsidR="00E67698" w:rsidRPr="00A30E04" w:rsidRDefault="00E67698" w:rsidP="00581926">
            <w:pPr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Тип и форма упаковки</w:t>
            </w:r>
          </w:p>
        </w:tc>
        <w:tc>
          <w:tcPr>
            <w:tcW w:w="5357" w:type="dxa"/>
          </w:tcPr>
          <w:p w14:paraId="5F803DDA" w14:textId="77777777" w:rsidR="00E67698" w:rsidRPr="00A30E04" w:rsidRDefault="00E67698" w:rsidP="00581926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</w:tr>
      <w:tr w:rsidR="008035C5" w:rsidRPr="00A30E04" w14:paraId="53F39B15" w14:textId="77777777" w:rsidTr="00434233">
        <w:trPr>
          <w:trHeight w:val="97"/>
        </w:trPr>
        <w:tc>
          <w:tcPr>
            <w:tcW w:w="709" w:type="dxa"/>
          </w:tcPr>
          <w:p w14:paraId="6CE54933" w14:textId="77777777" w:rsidR="008035C5" w:rsidRPr="00A30E04" w:rsidRDefault="008035C5" w:rsidP="00581926">
            <w:pPr>
              <w:pStyle w:val="af0"/>
              <w:numPr>
                <w:ilvl w:val="0"/>
                <w:numId w:val="18"/>
              </w:numPr>
              <w:spacing w:after="0" w:line="259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28" w:type="dxa"/>
          </w:tcPr>
          <w:p w14:paraId="33361DD1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Материал упаковки (плотность, количество слоев, поверхностное покрытие (ламинация, лакировка и пр.)</w:t>
            </w:r>
          </w:p>
        </w:tc>
        <w:tc>
          <w:tcPr>
            <w:tcW w:w="5357" w:type="dxa"/>
          </w:tcPr>
          <w:p w14:paraId="3E22B12B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</w:tr>
      <w:tr w:rsidR="008035C5" w:rsidRPr="00A30E04" w14:paraId="6E48B2F2" w14:textId="77777777" w:rsidTr="00434233">
        <w:trPr>
          <w:trHeight w:val="97"/>
        </w:trPr>
        <w:tc>
          <w:tcPr>
            <w:tcW w:w="709" w:type="dxa"/>
          </w:tcPr>
          <w:p w14:paraId="43915403" w14:textId="77777777" w:rsidR="008035C5" w:rsidRPr="00A30E04" w:rsidRDefault="008035C5" w:rsidP="00581926">
            <w:pPr>
              <w:pStyle w:val="af0"/>
              <w:numPr>
                <w:ilvl w:val="0"/>
                <w:numId w:val="18"/>
              </w:numPr>
              <w:spacing w:after="0" w:line="259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28" w:type="dxa"/>
          </w:tcPr>
          <w:p w14:paraId="3950D9B2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Тип печати и цветность (количество цветов)</w:t>
            </w:r>
          </w:p>
        </w:tc>
        <w:tc>
          <w:tcPr>
            <w:tcW w:w="5357" w:type="dxa"/>
          </w:tcPr>
          <w:p w14:paraId="6DBC5D00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</w:tr>
      <w:tr w:rsidR="008035C5" w:rsidRPr="00A30E04" w14:paraId="577C8BBA" w14:textId="77777777" w:rsidTr="00434233">
        <w:trPr>
          <w:trHeight w:val="97"/>
        </w:trPr>
        <w:tc>
          <w:tcPr>
            <w:tcW w:w="709" w:type="dxa"/>
          </w:tcPr>
          <w:p w14:paraId="7605E81E" w14:textId="77777777" w:rsidR="008035C5" w:rsidRPr="00A30E04" w:rsidRDefault="008035C5" w:rsidP="00581926">
            <w:pPr>
              <w:pStyle w:val="af0"/>
              <w:numPr>
                <w:ilvl w:val="0"/>
                <w:numId w:val="18"/>
              </w:numPr>
              <w:spacing w:after="0" w:line="259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28" w:type="dxa"/>
          </w:tcPr>
          <w:p w14:paraId="5BA6D0FD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Формат предоставления файлов дизайн макетов</w:t>
            </w:r>
          </w:p>
        </w:tc>
        <w:tc>
          <w:tcPr>
            <w:tcW w:w="5357" w:type="dxa"/>
          </w:tcPr>
          <w:p w14:paraId="29AC711F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</w:tr>
    </w:tbl>
    <w:p w14:paraId="600933C3" w14:textId="77777777" w:rsidR="008035C5" w:rsidRPr="00A30E04" w:rsidRDefault="008035C5" w:rsidP="008035C5">
      <w:pPr>
        <w:pStyle w:val="2"/>
        <w:jc w:val="center"/>
        <w:rPr>
          <w:rFonts w:ascii="Times New Roman" w:hAnsi="Times New Roman"/>
          <w:b w:val="0"/>
          <w:color w:val="auto"/>
          <w:sz w:val="28"/>
          <w:u w:val="single"/>
        </w:rPr>
      </w:pPr>
      <w:bookmarkStart w:id="157" w:name="_Toc52297780"/>
      <w:bookmarkStart w:id="158" w:name="_Toc58846213"/>
      <w:bookmarkStart w:id="159" w:name="_Toc92888274"/>
      <w:r w:rsidRPr="00A30E04">
        <w:rPr>
          <w:rFonts w:ascii="Times New Roman" w:hAnsi="Times New Roman"/>
          <w:b w:val="0"/>
          <w:color w:val="auto"/>
          <w:sz w:val="28"/>
        </w:rPr>
        <w:t>Раздел 5. Транспортная упаковка</w:t>
      </w:r>
      <w:bookmarkEnd w:id="157"/>
      <w:bookmarkEnd w:id="158"/>
      <w:bookmarkEnd w:id="159"/>
    </w:p>
    <w:p w14:paraId="5C13ADD5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8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4018"/>
        <w:gridCol w:w="5342"/>
      </w:tblGrid>
      <w:tr w:rsidR="008035C5" w:rsidRPr="00A30E04" w14:paraId="02F1D5C2" w14:textId="77777777" w:rsidTr="00434233">
        <w:trPr>
          <w:trHeight w:val="88"/>
        </w:trPr>
        <w:tc>
          <w:tcPr>
            <w:tcW w:w="709" w:type="dxa"/>
          </w:tcPr>
          <w:p w14:paraId="7A00B717" w14:textId="77777777" w:rsidR="008035C5" w:rsidRPr="00A30E04" w:rsidRDefault="008035C5" w:rsidP="00581926">
            <w:pPr>
              <w:ind w:left="36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4024" w:type="dxa"/>
          </w:tcPr>
          <w:p w14:paraId="087CF115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Вид и материал упаковки</w:t>
            </w:r>
          </w:p>
        </w:tc>
        <w:tc>
          <w:tcPr>
            <w:tcW w:w="5353" w:type="dxa"/>
          </w:tcPr>
          <w:p w14:paraId="3C3972B1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</w:tr>
      <w:tr w:rsidR="008035C5" w:rsidRPr="00A30E04" w14:paraId="0D63B0BC" w14:textId="77777777" w:rsidTr="00434233">
        <w:trPr>
          <w:trHeight w:val="88"/>
        </w:trPr>
        <w:tc>
          <w:tcPr>
            <w:tcW w:w="709" w:type="dxa"/>
          </w:tcPr>
          <w:p w14:paraId="12A224B5" w14:textId="77777777" w:rsidR="008035C5" w:rsidRPr="00A30E04" w:rsidRDefault="008035C5" w:rsidP="00581926">
            <w:pPr>
              <w:ind w:left="36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4024" w:type="dxa"/>
          </w:tcPr>
          <w:p w14:paraId="7166F431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Количество единиц квант-поставки</w:t>
            </w:r>
          </w:p>
        </w:tc>
        <w:tc>
          <w:tcPr>
            <w:tcW w:w="5353" w:type="dxa"/>
          </w:tcPr>
          <w:p w14:paraId="15B2F4BD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</w:tr>
      <w:tr w:rsidR="008035C5" w:rsidRPr="00A30E04" w14:paraId="0D5052BF" w14:textId="77777777" w:rsidTr="00434233">
        <w:trPr>
          <w:trHeight w:val="88"/>
        </w:trPr>
        <w:tc>
          <w:tcPr>
            <w:tcW w:w="709" w:type="dxa"/>
          </w:tcPr>
          <w:p w14:paraId="447FC702" w14:textId="77777777" w:rsidR="008035C5" w:rsidRPr="00A30E04" w:rsidRDefault="008035C5" w:rsidP="00581926">
            <w:pPr>
              <w:ind w:left="36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4024" w:type="dxa"/>
          </w:tcPr>
          <w:p w14:paraId="75025FBB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Материал упаковки (плотность, количество слоев, поверхностное покрытие (ламинация, лакировка и пр.)</w:t>
            </w:r>
          </w:p>
        </w:tc>
        <w:tc>
          <w:tcPr>
            <w:tcW w:w="5353" w:type="dxa"/>
          </w:tcPr>
          <w:p w14:paraId="771F7820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</w:tr>
      <w:tr w:rsidR="008035C5" w:rsidRPr="00A30E04" w14:paraId="37AC9AD9" w14:textId="77777777" w:rsidTr="00434233">
        <w:trPr>
          <w:trHeight w:val="88"/>
        </w:trPr>
        <w:tc>
          <w:tcPr>
            <w:tcW w:w="709" w:type="dxa"/>
          </w:tcPr>
          <w:p w14:paraId="5D832B3F" w14:textId="77777777" w:rsidR="008035C5" w:rsidRPr="00A30E04" w:rsidRDefault="008035C5" w:rsidP="00581926">
            <w:pPr>
              <w:ind w:left="360"/>
              <w:jc w:val="center"/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4024" w:type="dxa"/>
          </w:tcPr>
          <w:p w14:paraId="0C1F0321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Способ укладки товара</w:t>
            </w:r>
          </w:p>
        </w:tc>
        <w:tc>
          <w:tcPr>
            <w:tcW w:w="5353" w:type="dxa"/>
          </w:tcPr>
          <w:p w14:paraId="1CC7CA67" w14:textId="77777777" w:rsidR="008035C5" w:rsidRPr="00A30E04" w:rsidRDefault="008035C5" w:rsidP="00581926">
            <w:pPr>
              <w:rPr>
                <w:rFonts w:ascii="Times New Roman" w:hAnsi="Times New Roman" w:cs="Times New Roman"/>
                <w:szCs w:val="24"/>
                <w:u w:val="single"/>
              </w:rPr>
            </w:pPr>
          </w:p>
        </w:tc>
      </w:tr>
    </w:tbl>
    <w:p w14:paraId="73BD50F8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p w14:paraId="40D827A4" w14:textId="77777777" w:rsidR="008035C5" w:rsidRPr="00A30E04" w:rsidRDefault="008035C5" w:rsidP="008035C5">
      <w:pPr>
        <w:pStyle w:val="2"/>
        <w:pageBreakBefore/>
        <w:jc w:val="center"/>
        <w:rPr>
          <w:rFonts w:ascii="Times New Roman" w:hAnsi="Times New Roman"/>
          <w:b w:val="0"/>
          <w:color w:val="auto"/>
          <w:sz w:val="28"/>
        </w:rPr>
      </w:pPr>
      <w:bookmarkStart w:id="160" w:name="_Toc52297781"/>
      <w:bookmarkStart w:id="161" w:name="_Toc58846214"/>
      <w:bookmarkStart w:id="162" w:name="_Toc92888275"/>
      <w:r w:rsidRPr="00A30E04">
        <w:rPr>
          <w:rFonts w:ascii="Times New Roman" w:hAnsi="Times New Roman"/>
          <w:b w:val="0"/>
          <w:color w:val="auto"/>
          <w:sz w:val="28"/>
        </w:rPr>
        <w:lastRenderedPageBreak/>
        <w:t>Раздел 6. Определение и контроль параметров товара СТМ</w:t>
      </w:r>
      <w:bookmarkEnd w:id="160"/>
      <w:bookmarkEnd w:id="161"/>
      <w:bookmarkEnd w:id="162"/>
    </w:p>
    <w:p w14:paraId="3F7587A2" w14:textId="77777777" w:rsidR="008035C5" w:rsidRPr="00A30E04" w:rsidRDefault="008035C5" w:rsidP="008035C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4" w:type="pct"/>
        <w:tblInd w:w="-709" w:type="dxa"/>
        <w:tblLayout w:type="fixed"/>
        <w:tblLook w:val="01E0" w:firstRow="1" w:lastRow="1" w:firstColumn="1" w:lastColumn="1" w:noHBand="0" w:noVBand="0"/>
      </w:tblPr>
      <w:tblGrid>
        <w:gridCol w:w="740"/>
        <w:gridCol w:w="2000"/>
        <w:gridCol w:w="988"/>
        <w:gridCol w:w="115"/>
        <w:gridCol w:w="1309"/>
        <w:gridCol w:w="914"/>
        <w:gridCol w:w="1390"/>
        <w:gridCol w:w="1106"/>
        <w:gridCol w:w="1206"/>
        <w:gridCol w:w="18"/>
      </w:tblGrid>
      <w:tr w:rsidR="008035C5" w:rsidRPr="00A30E04" w14:paraId="4BE89060" w14:textId="77777777" w:rsidTr="00434233">
        <w:trPr>
          <w:trHeight w:val="141"/>
        </w:trPr>
        <w:tc>
          <w:tcPr>
            <w:tcW w:w="5000" w:type="pct"/>
            <w:gridSpan w:val="10"/>
          </w:tcPr>
          <w:p w14:paraId="1AE12F84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bCs/>
                <w:sz w:val="18"/>
                <w:szCs w:val="18"/>
              </w:rPr>
              <w:t>НОРМАТИВНО-ТЕХНИЧЕСКАЯ ДОКУМЕНТАЦИЯ ДЛЯ ТОВАРА (перечислить)</w:t>
            </w:r>
          </w:p>
        </w:tc>
      </w:tr>
      <w:tr w:rsidR="008035C5" w:rsidRPr="00A30E04" w14:paraId="63681905" w14:textId="77777777" w:rsidTr="00434233">
        <w:trPr>
          <w:trHeight w:val="180"/>
        </w:trPr>
        <w:tc>
          <w:tcPr>
            <w:tcW w:w="1905" w:type="pct"/>
            <w:gridSpan w:val="3"/>
          </w:tcPr>
          <w:p w14:paraId="33F7A045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>Качество (ГОСТ / ТУ / ОСТ и др.)</w:t>
            </w:r>
          </w:p>
        </w:tc>
        <w:tc>
          <w:tcPr>
            <w:tcW w:w="3095" w:type="pct"/>
            <w:gridSpan w:val="7"/>
          </w:tcPr>
          <w:p w14:paraId="3DCC5866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C5" w:rsidRPr="00A30E04" w14:paraId="3083D501" w14:textId="77777777" w:rsidTr="00434233">
        <w:trPr>
          <w:trHeight w:val="180"/>
        </w:trPr>
        <w:tc>
          <w:tcPr>
            <w:tcW w:w="1905" w:type="pct"/>
            <w:gridSpan w:val="3"/>
          </w:tcPr>
          <w:p w14:paraId="2B94B819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>Безопасность (ТР ТС, СанПиН, ГН и др.)</w:t>
            </w:r>
          </w:p>
        </w:tc>
        <w:tc>
          <w:tcPr>
            <w:tcW w:w="3095" w:type="pct"/>
            <w:gridSpan w:val="7"/>
          </w:tcPr>
          <w:p w14:paraId="03676469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C5" w:rsidRPr="00A30E04" w14:paraId="6CBF2A1C" w14:textId="77777777" w:rsidTr="00434233">
        <w:trPr>
          <w:trHeight w:val="180"/>
        </w:trPr>
        <w:tc>
          <w:tcPr>
            <w:tcW w:w="378" w:type="pct"/>
          </w:tcPr>
          <w:p w14:paraId="4C8F5E6E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pct"/>
            <w:gridSpan w:val="2"/>
          </w:tcPr>
          <w:p w14:paraId="33267E59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5" w:type="pct"/>
            <w:gridSpan w:val="7"/>
          </w:tcPr>
          <w:p w14:paraId="66C9F4BF" w14:textId="77777777" w:rsidR="008035C5" w:rsidRPr="00A30E04" w:rsidRDefault="008035C5" w:rsidP="00581926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8B5" w:rsidRPr="00A30E04" w14:paraId="027D9B34" w14:textId="77777777" w:rsidTr="00434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  <w:trHeight w:val="1055"/>
        </w:trPr>
        <w:tc>
          <w:tcPr>
            <w:tcW w:w="378" w:type="pct"/>
            <w:vAlign w:val="center"/>
          </w:tcPr>
          <w:p w14:paraId="7CBF757F" w14:textId="77777777" w:rsidR="008035C5" w:rsidRPr="00A30E04" w:rsidRDefault="008035C5" w:rsidP="005819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0B76C1" w14:textId="77777777" w:rsidR="008035C5" w:rsidRPr="00A30E04" w:rsidRDefault="008035C5" w:rsidP="005819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022" w:type="pct"/>
            <w:vAlign w:val="center"/>
          </w:tcPr>
          <w:p w14:paraId="4AD7C06D" w14:textId="77777777" w:rsidR="008035C5" w:rsidRPr="00A30E04" w:rsidRDefault="008035C5" w:rsidP="005819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емые параметры</w:t>
            </w:r>
          </w:p>
        </w:tc>
        <w:tc>
          <w:tcPr>
            <w:tcW w:w="564" w:type="pct"/>
            <w:gridSpan w:val="2"/>
            <w:vAlign w:val="center"/>
          </w:tcPr>
          <w:p w14:paraId="51FDE82B" w14:textId="77777777" w:rsidR="008035C5" w:rsidRPr="00A30E04" w:rsidRDefault="008035C5" w:rsidP="005819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b/>
                <w:sz w:val="18"/>
                <w:szCs w:val="18"/>
              </w:rPr>
              <w:t>Значения (указать интервал)</w:t>
            </w:r>
          </w:p>
        </w:tc>
        <w:tc>
          <w:tcPr>
            <w:tcW w:w="669" w:type="pct"/>
            <w:vAlign w:val="center"/>
          </w:tcPr>
          <w:p w14:paraId="14C099E8" w14:textId="77777777" w:rsidR="008035C5" w:rsidRPr="00A30E04" w:rsidRDefault="008035C5" w:rsidP="0058192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30E04">
              <w:rPr>
                <w:rFonts w:ascii="Times New Roman" w:hAnsi="Times New Roman" w:cs="Times New Roman"/>
                <w:b/>
                <w:sz w:val="18"/>
                <w:szCs w:val="18"/>
              </w:rPr>
              <w:t>Допустимые значения (согласно стандарта</w:t>
            </w:r>
            <w:r w:rsidRPr="00A30E0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467" w:type="pct"/>
            <w:vAlign w:val="center"/>
          </w:tcPr>
          <w:p w14:paraId="3BDD1C6B" w14:textId="77777777" w:rsidR="008035C5" w:rsidRPr="00A30E04" w:rsidRDefault="008035C5" w:rsidP="005819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b/>
                <w:sz w:val="18"/>
                <w:szCs w:val="18"/>
              </w:rPr>
              <w:t>Метод анализа</w:t>
            </w:r>
          </w:p>
        </w:tc>
        <w:tc>
          <w:tcPr>
            <w:tcW w:w="710" w:type="pct"/>
            <w:vAlign w:val="center"/>
          </w:tcPr>
          <w:p w14:paraId="2C98051F" w14:textId="77777777" w:rsidR="008035C5" w:rsidRPr="00A30E04" w:rsidRDefault="008035C5" w:rsidP="005819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b/>
                <w:sz w:val="18"/>
                <w:szCs w:val="18"/>
              </w:rPr>
              <w:t>Погрешность измерений</w:t>
            </w:r>
          </w:p>
        </w:tc>
        <w:tc>
          <w:tcPr>
            <w:tcW w:w="565" w:type="pct"/>
            <w:vAlign w:val="center"/>
          </w:tcPr>
          <w:p w14:paraId="5F093E57" w14:textId="77777777" w:rsidR="008035C5" w:rsidRPr="00A30E04" w:rsidRDefault="008035C5" w:rsidP="005819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b/>
                <w:sz w:val="18"/>
                <w:szCs w:val="18"/>
              </w:rPr>
              <w:t>Периодичность</w:t>
            </w:r>
            <w:r w:rsidRPr="00A30E0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A30E04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я</w:t>
            </w:r>
          </w:p>
        </w:tc>
        <w:tc>
          <w:tcPr>
            <w:tcW w:w="616" w:type="pct"/>
            <w:vAlign w:val="center"/>
          </w:tcPr>
          <w:p w14:paraId="00A985C6" w14:textId="77777777" w:rsidR="008035C5" w:rsidRPr="00A30E04" w:rsidRDefault="008035C5" w:rsidP="005819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ое лицо, должность</w:t>
            </w:r>
          </w:p>
        </w:tc>
      </w:tr>
      <w:tr w:rsidR="006718B5" w:rsidRPr="00A30E04" w14:paraId="7088CBE3" w14:textId="77777777" w:rsidTr="00434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  <w:trHeight w:val="413"/>
        </w:trPr>
        <w:tc>
          <w:tcPr>
            <w:tcW w:w="378" w:type="pct"/>
          </w:tcPr>
          <w:p w14:paraId="27B7DC0E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022" w:type="pct"/>
            <w:vAlign w:val="center"/>
          </w:tcPr>
          <w:p w14:paraId="5381D2F8" w14:textId="77777777" w:rsidR="008035C5" w:rsidRPr="00A30E04" w:rsidRDefault="008035C5" w:rsidP="005819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b/>
                <w:sz w:val="18"/>
                <w:szCs w:val="18"/>
              </w:rPr>
              <w:t>МЕТРИЧЕСКИЕ ХАРАКТЕРИСТИКИ</w:t>
            </w:r>
          </w:p>
        </w:tc>
        <w:tc>
          <w:tcPr>
            <w:tcW w:w="564" w:type="pct"/>
            <w:gridSpan w:val="2"/>
            <w:vAlign w:val="center"/>
          </w:tcPr>
          <w:p w14:paraId="36876965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14:paraId="03E31C11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14:paraId="3AB85985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pct"/>
          </w:tcPr>
          <w:p w14:paraId="4D4F16A3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14:paraId="6E244474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0062FCCC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8B5" w:rsidRPr="00A30E04" w14:paraId="1BD0B806" w14:textId="77777777" w:rsidTr="00434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  <w:trHeight w:val="163"/>
        </w:trPr>
        <w:tc>
          <w:tcPr>
            <w:tcW w:w="378" w:type="pct"/>
          </w:tcPr>
          <w:p w14:paraId="4B02C2FE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1022" w:type="pct"/>
            <w:vAlign w:val="center"/>
          </w:tcPr>
          <w:p w14:paraId="43FF7858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>Масса нетто/объём , г./мл.</w:t>
            </w:r>
          </w:p>
        </w:tc>
        <w:tc>
          <w:tcPr>
            <w:tcW w:w="564" w:type="pct"/>
            <w:gridSpan w:val="2"/>
            <w:vAlign w:val="center"/>
          </w:tcPr>
          <w:p w14:paraId="3AB89B4A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14:paraId="572A3F1F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14:paraId="0AC46EEB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pct"/>
          </w:tcPr>
          <w:p w14:paraId="2CDFDB01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14:paraId="22E18098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400F08C8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8B5" w:rsidRPr="00A30E04" w14:paraId="3F70C147" w14:textId="77777777" w:rsidTr="00434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  <w:trHeight w:val="129"/>
        </w:trPr>
        <w:tc>
          <w:tcPr>
            <w:tcW w:w="378" w:type="pct"/>
          </w:tcPr>
          <w:p w14:paraId="31309014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022" w:type="pct"/>
            <w:vAlign w:val="center"/>
          </w:tcPr>
          <w:p w14:paraId="2F141733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единиц товара в транспортной (групповой) упаковке </w:t>
            </w:r>
          </w:p>
        </w:tc>
        <w:tc>
          <w:tcPr>
            <w:tcW w:w="564" w:type="pct"/>
            <w:gridSpan w:val="2"/>
            <w:vAlign w:val="center"/>
          </w:tcPr>
          <w:p w14:paraId="30CAC164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14:paraId="6D69E634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14:paraId="12B140AB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pct"/>
          </w:tcPr>
          <w:p w14:paraId="350AA9A0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14:paraId="751A403B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0B1F00DC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8B5" w:rsidRPr="00A30E04" w14:paraId="1B1670C9" w14:textId="77777777" w:rsidTr="00434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  <w:trHeight w:val="129"/>
        </w:trPr>
        <w:tc>
          <w:tcPr>
            <w:tcW w:w="378" w:type="pct"/>
          </w:tcPr>
          <w:p w14:paraId="63B393F6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1022" w:type="pct"/>
            <w:vAlign w:val="center"/>
          </w:tcPr>
          <w:p w14:paraId="7B403608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>Размер потребительской упаковки (длина/высота/ширина) мм</w:t>
            </w:r>
          </w:p>
        </w:tc>
        <w:tc>
          <w:tcPr>
            <w:tcW w:w="564" w:type="pct"/>
            <w:gridSpan w:val="2"/>
            <w:vAlign w:val="center"/>
          </w:tcPr>
          <w:p w14:paraId="6965BFCC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14:paraId="7F7BEEB7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14:paraId="5081DB1D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pct"/>
          </w:tcPr>
          <w:p w14:paraId="20BFD276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14:paraId="79F9B40F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7B7D9051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8B5" w:rsidRPr="00A30E04" w14:paraId="0C26CDF8" w14:textId="77777777" w:rsidTr="00434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  <w:trHeight w:val="129"/>
        </w:trPr>
        <w:tc>
          <w:tcPr>
            <w:tcW w:w="378" w:type="pct"/>
          </w:tcPr>
          <w:p w14:paraId="46F17E26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1022" w:type="pct"/>
            <w:vAlign w:val="center"/>
          </w:tcPr>
          <w:p w14:paraId="39815B4F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>Длина, мм</w:t>
            </w:r>
          </w:p>
        </w:tc>
        <w:tc>
          <w:tcPr>
            <w:tcW w:w="564" w:type="pct"/>
            <w:gridSpan w:val="2"/>
            <w:vAlign w:val="center"/>
          </w:tcPr>
          <w:p w14:paraId="3298C7EE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14:paraId="2A3AD452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14:paraId="2DF025FB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pct"/>
          </w:tcPr>
          <w:p w14:paraId="70EDE001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14:paraId="70B76DB0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47F7E55C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8B5" w:rsidRPr="00A30E04" w14:paraId="2D0AD11B" w14:textId="77777777" w:rsidTr="00434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  <w:trHeight w:val="129"/>
        </w:trPr>
        <w:tc>
          <w:tcPr>
            <w:tcW w:w="378" w:type="pct"/>
          </w:tcPr>
          <w:p w14:paraId="47B86AE0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1022" w:type="pct"/>
            <w:vAlign w:val="center"/>
          </w:tcPr>
          <w:p w14:paraId="08E8EDAB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>Ширина, мм</w:t>
            </w:r>
          </w:p>
        </w:tc>
        <w:tc>
          <w:tcPr>
            <w:tcW w:w="564" w:type="pct"/>
            <w:gridSpan w:val="2"/>
            <w:vAlign w:val="center"/>
          </w:tcPr>
          <w:p w14:paraId="6AF267E0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14:paraId="7087E366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14:paraId="282BB6F8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pct"/>
          </w:tcPr>
          <w:p w14:paraId="301705C3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14:paraId="7E44D01E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30F11DA3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8B5" w:rsidRPr="00A30E04" w14:paraId="1F40FBA2" w14:textId="77777777" w:rsidTr="00434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  <w:trHeight w:val="129"/>
        </w:trPr>
        <w:tc>
          <w:tcPr>
            <w:tcW w:w="378" w:type="pct"/>
          </w:tcPr>
          <w:p w14:paraId="1304B8F3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1022" w:type="pct"/>
            <w:vAlign w:val="center"/>
          </w:tcPr>
          <w:p w14:paraId="37380856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>Высота, мм</w:t>
            </w:r>
          </w:p>
        </w:tc>
        <w:tc>
          <w:tcPr>
            <w:tcW w:w="564" w:type="pct"/>
            <w:gridSpan w:val="2"/>
            <w:vAlign w:val="center"/>
          </w:tcPr>
          <w:p w14:paraId="7BA49EB6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14:paraId="7569934A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14:paraId="6E4482BA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pct"/>
          </w:tcPr>
          <w:p w14:paraId="55581BB8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14:paraId="302C4F51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2EEB985D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8B5" w:rsidRPr="00A30E04" w14:paraId="3F0339D8" w14:textId="77777777" w:rsidTr="00434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  <w:trHeight w:val="413"/>
        </w:trPr>
        <w:tc>
          <w:tcPr>
            <w:tcW w:w="378" w:type="pct"/>
          </w:tcPr>
          <w:p w14:paraId="1B023325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022" w:type="pct"/>
            <w:vAlign w:val="center"/>
          </w:tcPr>
          <w:p w14:paraId="3E70DC3F" w14:textId="77777777" w:rsidR="008035C5" w:rsidRPr="00A30E04" w:rsidRDefault="008035C5" w:rsidP="005819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0E04">
              <w:rPr>
                <w:rFonts w:ascii="Times New Roman" w:hAnsi="Times New Roman" w:cs="Times New Roman"/>
                <w:b/>
                <w:sz w:val="18"/>
                <w:szCs w:val="18"/>
              </w:rPr>
              <w:t>ФИЗИКО-ХИМИЧЕСКИЕ ПОКАЗАТЕЛИ</w:t>
            </w:r>
          </w:p>
        </w:tc>
        <w:tc>
          <w:tcPr>
            <w:tcW w:w="564" w:type="pct"/>
            <w:gridSpan w:val="2"/>
            <w:vAlign w:val="center"/>
          </w:tcPr>
          <w:p w14:paraId="0ABE3382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14:paraId="3DCAB4CE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14:paraId="24870D9E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pct"/>
          </w:tcPr>
          <w:p w14:paraId="6C222483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14:paraId="74DFA5AE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42E3FA39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8B5" w:rsidRPr="00A30E04" w14:paraId="6CF3079B" w14:textId="77777777" w:rsidTr="00434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  <w:trHeight w:val="97"/>
        </w:trPr>
        <w:tc>
          <w:tcPr>
            <w:tcW w:w="378" w:type="pct"/>
          </w:tcPr>
          <w:p w14:paraId="79CEE4D6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1022" w:type="pct"/>
            <w:vAlign w:val="center"/>
          </w:tcPr>
          <w:p w14:paraId="112DEFFD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Align w:val="center"/>
          </w:tcPr>
          <w:p w14:paraId="2A5C7555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14:paraId="380E0F1A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14:paraId="0E662E64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pct"/>
          </w:tcPr>
          <w:p w14:paraId="010E72EC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14:paraId="225B6AE1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281FF47C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8B5" w:rsidRPr="00A30E04" w14:paraId="49D6766D" w14:textId="77777777" w:rsidTr="00434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  <w:trHeight w:val="127"/>
        </w:trPr>
        <w:tc>
          <w:tcPr>
            <w:tcW w:w="378" w:type="pct"/>
          </w:tcPr>
          <w:p w14:paraId="4277C39A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1022" w:type="pct"/>
            <w:vAlign w:val="center"/>
          </w:tcPr>
          <w:p w14:paraId="0797B79A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Align w:val="center"/>
          </w:tcPr>
          <w:p w14:paraId="626B3B73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14:paraId="46D4A6EF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14:paraId="6714F7D6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pct"/>
          </w:tcPr>
          <w:p w14:paraId="2A74C4DB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14:paraId="5CB0BF8D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03B174B2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8B5" w:rsidRPr="00A30E04" w14:paraId="3651C959" w14:textId="77777777" w:rsidTr="00434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  <w:trHeight w:val="382"/>
        </w:trPr>
        <w:tc>
          <w:tcPr>
            <w:tcW w:w="378" w:type="pct"/>
          </w:tcPr>
          <w:p w14:paraId="438A226B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022" w:type="pct"/>
            <w:vAlign w:val="center"/>
          </w:tcPr>
          <w:p w14:paraId="25572F26" w14:textId="77777777" w:rsidR="008035C5" w:rsidRPr="00A30E04" w:rsidRDefault="008035C5" w:rsidP="005819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0E04">
              <w:rPr>
                <w:rFonts w:ascii="Times New Roman" w:hAnsi="Times New Roman" w:cs="Times New Roman"/>
                <w:b/>
                <w:sz w:val="18"/>
                <w:szCs w:val="18"/>
              </w:rPr>
              <w:t>ТОКСИЧНЫЕ КРИТЕРИИ И КРИТЕРИИ БЕЗОПАСНОСТИ</w:t>
            </w:r>
          </w:p>
        </w:tc>
        <w:tc>
          <w:tcPr>
            <w:tcW w:w="564" w:type="pct"/>
            <w:gridSpan w:val="2"/>
            <w:vAlign w:val="center"/>
          </w:tcPr>
          <w:p w14:paraId="1CB89B33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14:paraId="7126B78F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14:paraId="755CE674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pct"/>
          </w:tcPr>
          <w:p w14:paraId="0801D393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14:paraId="491E6360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2DD743D3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8B5" w:rsidRPr="00A30E04" w14:paraId="5CDAB685" w14:textId="77777777" w:rsidTr="00434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  <w:trHeight w:val="109"/>
        </w:trPr>
        <w:tc>
          <w:tcPr>
            <w:tcW w:w="378" w:type="pct"/>
          </w:tcPr>
          <w:p w14:paraId="7AA6310C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1022" w:type="pct"/>
            <w:vAlign w:val="center"/>
          </w:tcPr>
          <w:p w14:paraId="54B491C5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Align w:val="center"/>
          </w:tcPr>
          <w:p w14:paraId="2E490883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14:paraId="42D84A2E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14:paraId="7EA29036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pct"/>
          </w:tcPr>
          <w:p w14:paraId="3D836F17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14:paraId="7649886A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7E033A26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8B5" w:rsidRPr="00A30E04" w14:paraId="731E9CC8" w14:textId="77777777" w:rsidTr="00434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  <w:trHeight w:val="109"/>
        </w:trPr>
        <w:tc>
          <w:tcPr>
            <w:tcW w:w="378" w:type="pct"/>
          </w:tcPr>
          <w:p w14:paraId="4D98E9C0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1022" w:type="pct"/>
            <w:vAlign w:val="center"/>
          </w:tcPr>
          <w:p w14:paraId="7E4C57FE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Align w:val="center"/>
          </w:tcPr>
          <w:p w14:paraId="51D8A508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14:paraId="7F400430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14:paraId="55ED8EEF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pct"/>
          </w:tcPr>
          <w:p w14:paraId="15915D70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14:paraId="04BA59C6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7C12AA5D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8B5" w:rsidRPr="00A30E04" w14:paraId="45D3867C" w14:textId="77777777" w:rsidTr="00434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  <w:trHeight w:val="144"/>
        </w:trPr>
        <w:tc>
          <w:tcPr>
            <w:tcW w:w="378" w:type="pct"/>
          </w:tcPr>
          <w:p w14:paraId="78718D2E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1022" w:type="pct"/>
            <w:vAlign w:val="center"/>
          </w:tcPr>
          <w:p w14:paraId="37420689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Align w:val="center"/>
          </w:tcPr>
          <w:p w14:paraId="7B01941A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14:paraId="069B9D97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14:paraId="1AF94BF3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pct"/>
          </w:tcPr>
          <w:p w14:paraId="68E3758D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14:paraId="79219EFA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19DCC739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8B5" w:rsidRPr="00A30E04" w14:paraId="1AD117FE" w14:textId="77777777" w:rsidTr="00434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  <w:trHeight w:val="209"/>
        </w:trPr>
        <w:tc>
          <w:tcPr>
            <w:tcW w:w="378" w:type="pct"/>
          </w:tcPr>
          <w:p w14:paraId="5EDB2666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022" w:type="pct"/>
            <w:vAlign w:val="center"/>
          </w:tcPr>
          <w:p w14:paraId="185D11B7" w14:textId="77777777" w:rsidR="008035C5" w:rsidRPr="00A30E04" w:rsidRDefault="008035C5" w:rsidP="005819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0E04">
              <w:rPr>
                <w:rFonts w:ascii="Times New Roman" w:hAnsi="Times New Roman" w:cs="Times New Roman"/>
                <w:b/>
                <w:sz w:val="18"/>
                <w:szCs w:val="18"/>
              </w:rPr>
              <w:t>МИКРОБИОЛОГИЧЕСКИЕ ПОКАЗАТЕЛИ</w:t>
            </w:r>
          </w:p>
        </w:tc>
        <w:tc>
          <w:tcPr>
            <w:tcW w:w="564" w:type="pct"/>
            <w:gridSpan w:val="2"/>
            <w:vAlign w:val="center"/>
          </w:tcPr>
          <w:p w14:paraId="457D5A38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14:paraId="74FAEDC8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14:paraId="598110E2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pct"/>
          </w:tcPr>
          <w:p w14:paraId="4771986D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14:paraId="6BF15DC5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25A7360B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8B5" w:rsidRPr="00A30E04" w14:paraId="51AAA916" w14:textId="77777777" w:rsidTr="00434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  <w:trHeight w:val="139"/>
        </w:trPr>
        <w:tc>
          <w:tcPr>
            <w:tcW w:w="378" w:type="pct"/>
          </w:tcPr>
          <w:p w14:paraId="62923680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1022" w:type="pct"/>
            <w:vAlign w:val="center"/>
          </w:tcPr>
          <w:p w14:paraId="1E41B46E" w14:textId="77777777" w:rsidR="008035C5" w:rsidRPr="00A30E04" w:rsidRDefault="008035C5" w:rsidP="005819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Align w:val="center"/>
          </w:tcPr>
          <w:p w14:paraId="59B390F6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14:paraId="58CD25A0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14:paraId="5129596B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pct"/>
          </w:tcPr>
          <w:p w14:paraId="3A584619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14:paraId="6785F9F5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19D313C8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8B5" w:rsidRPr="00A30E04" w14:paraId="1E4B6393" w14:textId="77777777" w:rsidTr="00434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  <w:trHeight w:val="114"/>
        </w:trPr>
        <w:tc>
          <w:tcPr>
            <w:tcW w:w="378" w:type="pct"/>
          </w:tcPr>
          <w:p w14:paraId="1B258B22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1022" w:type="pct"/>
            <w:vAlign w:val="center"/>
          </w:tcPr>
          <w:p w14:paraId="0A575E89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Align w:val="center"/>
          </w:tcPr>
          <w:p w14:paraId="54D276AC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14:paraId="291F9A93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14:paraId="3C79B712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pct"/>
          </w:tcPr>
          <w:p w14:paraId="2470F3D3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14:paraId="1C46A7AB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5D9AFF92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8B5" w:rsidRPr="00A30E04" w14:paraId="6EF2D7D1" w14:textId="77777777" w:rsidTr="00434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  <w:trHeight w:val="311"/>
        </w:trPr>
        <w:tc>
          <w:tcPr>
            <w:tcW w:w="378" w:type="pct"/>
          </w:tcPr>
          <w:p w14:paraId="4D37C895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022" w:type="pct"/>
            <w:vAlign w:val="center"/>
          </w:tcPr>
          <w:p w14:paraId="7016CF39" w14:textId="77777777" w:rsidR="008035C5" w:rsidRPr="00A30E04" w:rsidRDefault="008035C5" w:rsidP="005819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b/>
                <w:sz w:val="18"/>
                <w:szCs w:val="18"/>
              </w:rPr>
              <w:t>ОРГАНОЛЕПТИЧЕСКИЕ ПОКАЗАТЕЛИ</w:t>
            </w:r>
          </w:p>
        </w:tc>
        <w:tc>
          <w:tcPr>
            <w:tcW w:w="564" w:type="pct"/>
            <w:gridSpan w:val="2"/>
            <w:vAlign w:val="center"/>
          </w:tcPr>
          <w:p w14:paraId="3618A868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14:paraId="6B016A6E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14:paraId="305CF732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pct"/>
          </w:tcPr>
          <w:p w14:paraId="79840F1B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14:paraId="5A4465C2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0D00B37F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8B5" w:rsidRPr="00A30E04" w14:paraId="2165C50D" w14:textId="77777777" w:rsidTr="00434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  <w:trHeight w:val="313"/>
        </w:trPr>
        <w:tc>
          <w:tcPr>
            <w:tcW w:w="378" w:type="pct"/>
          </w:tcPr>
          <w:p w14:paraId="754E4E1B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1022" w:type="pct"/>
            <w:vAlign w:val="center"/>
          </w:tcPr>
          <w:p w14:paraId="58175246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>Внешний вид</w:t>
            </w:r>
          </w:p>
        </w:tc>
        <w:tc>
          <w:tcPr>
            <w:tcW w:w="564" w:type="pct"/>
            <w:gridSpan w:val="2"/>
            <w:vAlign w:val="center"/>
          </w:tcPr>
          <w:p w14:paraId="11BC3A00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14:paraId="7D09BB0F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14:paraId="795A1CF7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pct"/>
          </w:tcPr>
          <w:p w14:paraId="11162CF0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14:paraId="1AC6BABF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54F6F6C5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8B5" w:rsidRPr="00A30E04" w14:paraId="075FF8A8" w14:textId="77777777" w:rsidTr="00434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  <w:trHeight w:val="313"/>
        </w:trPr>
        <w:tc>
          <w:tcPr>
            <w:tcW w:w="378" w:type="pct"/>
          </w:tcPr>
          <w:p w14:paraId="58454343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>5.2.</w:t>
            </w:r>
          </w:p>
        </w:tc>
        <w:tc>
          <w:tcPr>
            <w:tcW w:w="1022" w:type="pct"/>
            <w:vAlign w:val="center"/>
          </w:tcPr>
          <w:p w14:paraId="74323C60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>Вкус</w:t>
            </w:r>
          </w:p>
        </w:tc>
        <w:tc>
          <w:tcPr>
            <w:tcW w:w="564" w:type="pct"/>
            <w:gridSpan w:val="2"/>
            <w:vAlign w:val="center"/>
          </w:tcPr>
          <w:p w14:paraId="46432350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14:paraId="18AE9865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14:paraId="7D19167B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pct"/>
          </w:tcPr>
          <w:p w14:paraId="46806AF0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14:paraId="47935593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7A46C0D1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8B5" w:rsidRPr="00A30E04" w14:paraId="07B92AE5" w14:textId="77777777" w:rsidTr="00434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  <w:trHeight w:val="313"/>
        </w:trPr>
        <w:tc>
          <w:tcPr>
            <w:tcW w:w="378" w:type="pct"/>
          </w:tcPr>
          <w:p w14:paraId="07D2F9B6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>5.3.</w:t>
            </w:r>
          </w:p>
        </w:tc>
        <w:tc>
          <w:tcPr>
            <w:tcW w:w="1022" w:type="pct"/>
            <w:vAlign w:val="center"/>
          </w:tcPr>
          <w:p w14:paraId="43C262D4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 xml:space="preserve">Запах </w:t>
            </w:r>
          </w:p>
        </w:tc>
        <w:tc>
          <w:tcPr>
            <w:tcW w:w="564" w:type="pct"/>
            <w:gridSpan w:val="2"/>
            <w:vAlign w:val="center"/>
          </w:tcPr>
          <w:p w14:paraId="13564333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14:paraId="6F5CA962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14:paraId="50DAF4BC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pct"/>
          </w:tcPr>
          <w:p w14:paraId="7AEBABEE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14:paraId="3E2FCF49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4B2FE6E1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8B5" w:rsidRPr="00A30E04" w14:paraId="06908BEF" w14:textId="77777777" w:rsidTr="00434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  <w:trHeight w:val="326"/>
        </w:trPr>
        <w:tc>
          <w:tcPr>
            <w:tcW w:w="378" w:type="pct"/>
          </w:tcPr>
          <w:p w14:paraId="65AF4EE8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>5.4.</w:t>
            </w:r>
          </w:p>
        </w:tc>
        <w:tc>
          <w:tcPr>
            <w:tcW w:w="1022" w:type="pct"/>
            <w:vAlign w:val="center"/>
          </w:tcPr>
          <w:p w14:paraId="11731192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>Цвет</w:t>
            </w:r>
          </w:p>
        </w:tc>
        <w:tc>
          <w:tcPr>
            <w:tcW w:w="564" w:type="pct"/>
            <w:gridSpan w:val="2"/>
            <w:vAlign w:val="center"/>
          </w:tcPr>
          <w:p w14:paraId="0675C81D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14:paraId="6F8AAB3E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14:paraId="35D857E5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pct"/>
          </w:tcPr>
          <w:p w14:paraId="47B0B519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14:paraId="61204FCE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2FA275DE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8B5" w:rsidRPr="00A30E04" w14:paraId="7F75F4A0" w14:textId="77777777" w:rsidTr="00434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pct"/>
          <w:trHeight w:val="326"/>
        </w:trPr>
        <w:tc>
          <w:tcPr>
            <w:tcW w:w="378" w:type="pct"/>
          </w:tcPr>
          <w:p w14:paraId="725511D5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>5.5.</w:t>
            </w:r>
          </w:p>
        </w:tc>
        <w:tc>
          <w:tcPr>
            <w:tcW w:w="1022" w:type="pct"/>
            <w:vAlign w:val="center"/>
          </w:tcPr>
          <w:p w14:paraId="449A198E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sz w:val="18"/>
                <w:szCs w:val="18"/>
              </w:rPr>
              <w:t>Консистенция</w:t>
            </w:r>
          </w:p>
        </w:tc>
        <w:tc>
          <w:tcPr>
            <w:tcW w:w="564" w:type="pct"/>
            <w:gridSpan w:val="2"/>
            <w:vAlign w:val="center"/>
          </w:tcPr>
          <w:p w14:paraId="66D33C1E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14:paraId="50B63B71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vAlign w:val="center"/>
          </w:tcPr>
          <w:p w14:paraId="7A133125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pct"/>
          </w:tcPr>
          <w:p w14:paraId="4D514324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</w:tcPr>
          <w:p w14:paraId="418988BB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544F40CE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5C5" w:rsidRPr="00A30E04" w14:paraId="5E40541A" w14:textId="77777777" w:rsidTr="00434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9"/>
        </w:trPr>
        <w:tc>
          <w:tcPr>
            <w:tcW w:w="5000" w:type="pct"/>
            <w:gridSpan w:val="10"/>
          </w:tcPr>
          <w:p w14:paraId="6B369D80" w14:textId="77777777" w:rsidR="008035C5" w:rsidRPr="00A30E04" w:rsidRDefault="008035C5" w:rsidP="0058192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0E04">
              <w:rPr>
                <w:rFonts w:ascii="Times New Roman" w:hAnsi="Times New Roman" w:cs="Times New Roman"/>
                <w:bCs/>
                <w:sz w:val="18"/>
                <w:szCs w:val="18"/>
              </w:rPr>
              <w:t>Продовольственные товары не должны иметь посторонних запахов, привкусов, включений и примесей, изменений цвета, запаха и консистенции, свидетельствующих о порче продукта</w:t>
            </w:r>
          </w:p>
          <w:p w14:paraId="29452F9D" w14:textId="77777777" w:rsidR="008035C5" w:rsidRPr="00A30E04" w:rsidRDefault="008035C5" w:rsidP="00581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4E760E1" w14:textId="77777777" w:rsidR="008035C5" w:rsidRPr="00A30E04" w:rsidRDefault="008035C5" w:rsidP="008035C5">
      <w:pPr>
        <w:rPr>
          <w:rFonts w:ascii="Times New Roman" w:hAnsi="Times New Roman" w:cs="Times New Roman"/>
          <w:strike/>
          <w:sz w:val="24"/>
          <w:szCs w:val="24"/>
        </w:rPr>
      </w:pPr>
    </w:p>
    <w:p w14:paraId="1B7C861C" w14:textId="77777777" w:rsidR="008035C5" w:rsidRPr="00A30E04" w:rsidRDefault="008035C5" w:rsidP="008035C5">
      <w:pPr>
        <w:rPr>
          <w:rFonts w:ascii="Times New Roman" w:hAnsi="Times New Roman" w:cs="Times New Roman"/>
          <w:strike/>
          <w:sz w:val="24"/>
          <w:szCs w:val="24"/>
        </w:rPr>
      </w:pPr>
    </w:p>
    <w:p w14:paraId="1331A901" w14:textId="77777777" w:rsidR="008035C5" w:rsidRPr="00A30E04" w:rsidRDefault="008035C5" w:rsidP="00A30E04">
      <w:pPr>
        <w:rPr>
          <w:rFonts w:ascii="Times New Roman" w:hAnsi="Times New Roman" w:cs="Times New Roman"/>
          <w:strike/>
          <w:sz w:val="24"/>
          <w:szCs w:val="24"/>
        </w:rPr>
      </w:pPr>
    </w:p>
    <w:p w14:paraId="732D541E" w14:textId="77777777" w:rsidR="008035C5" w:rsidRPr="00A30E04" w:rsidRDefault="00FC5FCD" w:rsidP="00A30E04">
      <w:pPr>
        <w:pStyle w:val="2"/>
        <w:pageBreakBefore/>
        <w:jc w:val="center"/>
        <w:rPr>
          <w:rFonts w:ascii="Times New Roman" w:hAnsi="Times New Roman"/>
          <w:b w:val="0"/>
          <w:color w:val="auto"/>
          <w:sz w:val="28"/>
        </w:rPr>
      </w:pPr>
      <w:bookmarkStart w:id="163" w:name="_Toc52297786"/>
      <w:bookmarkStart w:id="164" w:name="_Toc58846219"/>
      <w:bookmarkStart w:id="165" w:name="_Toc92888276"/>
      <w:r w:rsidRPr="00A30E04">
        <w:rPr>
          <w:rFonts w:ascii="Times New Roman" w:hAnsi="Times New Roman"/>
          <w:b w:val="0"/>
          <w:color w:val="auto"/>
          <w:sz w:val="28"/>
        </w:rPr>
        <w:lastRenderedPageBreak/>
        <w:t xml:space="preserve">Раздел </w:t>
      </w:r>
      <w:r w:rsidR="00434233" w:rsidRPr="00A30E04">
        <w:rPr>
          <w:rFonts w:ascii="Times New Roman" w:hAnsi="Times New Roman"/>
          <w:b w:val="0"/>
          <w:color w:val="auto"/>
          <w:sz w:val="28"/>
        </w:rPr>
        <w:t>7</w:t>
      </w:r>
      <w:r w:rsidR="008035C5" w:rsidRPr="00A30E04">
        <w:rPr>
          <w:rFonts w:ascii="Times New Roman" w:hAnsi="Times New Roman"/>
          <w:b w:val="0"/>
          <w:color w:val="auto"/>
          <w:sz w:val="28"/>
        </w:rPr>
        <w:t xml:space="preserve">. Список документов </w:t>
      </w:r>
      <w:bookmarkEnd w:id="163"/>
      <w:bookmarkEnd w:id="164"/>
      <w:r w:rsidR="008035C5" w:rsidRPr="00A30E04">
        <w:rPr>
          <w:rFonts w:ascii="Times New Roman" w:hAnsi="Times New Roman"/>
          <w:b w:val="0"/>
          <w:color w:val="auto"/>
          <w:sz w:val="28"/>
        </w:rPr>
        <w:t>на производство товара СТМ</w:t>
      </w:r>
      <w:bookmarkEnd w:id="165"/>
    </w:p>
    <w:p w14:paraId="2D00EB0D" w14:textId="77777777" w:rsidR="008035C5" w:rsidRPr="00A30E04" w:rsidRDefault="008035C5" w:rsidP="00A30E04"/>
    <w:tbl>
      <w:tblPr>
        <w:tblW w:w="1070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7967"/>
        <w:gridCol w:w="2075"/>
      </w:tblGrid>
      <w:tr w:rsidR="008035C5" w:rsidRPr="00A30E04" w14:paraId="5D91DFF5" w14:textId="77777777" w:rsidTr="00434233">
        <w:tc>
          <w:tcPr>
            <w:tcW w:w="666" w:type="dxa"/>
          </w:tcPr>
          <w:p w14:paraId="174617C9" w14:textId="77777777" w:rsidR="008035C5" w:rsidRPr="00A30E04" w:rsidRDefault="008035C5" w:rsidP="00A30E04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7967" w:type="dxa"/>
          </w:tcPr>
          <w:p w14:paraId="770B2720" w14:textId="77777777" w:rsidR="008035C5" w:rsidRPr="00A30E04" w:rsidRDefault="008035C5" w:rsidP="00A30E04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  <w:u w:val="single"/>
              </w:rPr>
              <w:t>Товар СТМ:</w:t>
            </w:r>
          </w:p>
        </w:tc>
        <w:tc>
          <w:tcPr>
            <w:tcW w:w="2075" w:type="dxa"/>
          </w:tcPr>
          <w:p w14:paraId="01E8DDCE" w14:textId="77777777" w:rsidR="008035C5" w:rsidRPr="00A30E04" w:rsidRDefault="008035C5" w:rsidP="00A30E04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Отметка о предоставлении документа (</w:t>
            </w:r>
            <w:r w:rsidRPr="00A30E04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A30E04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8035C5" w:rsidRPr="00A30E04" w14:paraId="1F0AB053" w14:textId="77777777" w:rsidTr="00434233">
        <w:tc>
          <w:tcPr>
            <w:tcW w:w="666" w:type="dxa"/>
          </w:tcPr>
          <w:p w14:paraId="404995B8" w14:textId="77777777" w:rsidR="008035C5" w:rsidRPr="00A30E04" w:rsidRDefault="008035C5" w:rsidP="00A30E04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1.1.</w:t>
            </w:r>
          </w:p>
        </w:tc>
        <w:tc>
          <w:tcPr>
            <w:tcW w:w="7967" w:type="dxa"/>
          </w:tcPr>
          <w:p w14:paraId="62018AE9" w14:textId="77777777" w:rsidR="008035C5" w:rsidRPr="00A30E04" w:rsidRDefault="008035C5" w:rsidP="00A30E04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 xml:space="preserve">Копия сертификата соответствия (декларации) на продукцию, свидетельства о государственной регистрации, отказное письмо» </w:t>
            </w:r>
          </w:p>
        </w:tc>
        <w:tc>
          <w:tcPr>
            <w:tcW w:w="2075" w:type="dxa"/>
          </w:tcPr>
          <w:p w14:paraId="703AE907" w14:textId="77777777" w:rsidR="008035C5" w:rsidRPr="00A30E04" w:rsidRDefault="008035C5" w:rsidP="00A30E04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A30E04" w14:paraId="4709085D" w14:textId="77777777" w:rsidTr="00434233">
        <w:tc>
          <w:tcPr>
            <w:tcW w:w="666" w:type="dxa"/>
          </w:tcPr>
          <w:p w14:paraId="781B2083" w14:textId="77777777" w:rsidR="008035C5" w:rsidRPr="00A30E04" w:rsidRDefault="008035C5" w:rsidP="00A30E04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1.2.</w:t>
            </w:r>
          </w:p>
        </w:tc>
        <w:tc>
          <w:tcPr>
            <w:tcW w:w="7967" w:type="dxa"/>
          </w:tcPr>
          <w:p w14:paraId="43BB42EB" w14:textId="77777777" w:rsidR="008035C5" w:rsidRPr="00A30E04" w:rsidRDefault="008035C5" w:rsidP="00A30E04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Техническая документация в соответствии с которой изготовлена продукция (ГОСТ, ТУ (со всеми изменениями), ОСТ, СТО, ТИ</w:t>
            </w:r>
          </w:p>
        </w:tc>
        <w:tc>
          <w:tcPr>
            <w:tcW w:w="2075" w:type="dxa"/>
          </w:tcPr>
          <w:p w14:paraId="0202F8A2" w14:textId="77777777" w:rsidR="008035C5" w:rsidRPr="00A30E04" w:rsidRDefault="008035C5" w:rsidP="00A30E04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A30E04" w14:paraId="667D29A2" w14:textId="77777777" w:rsidTr="00434233">
        <w:tc>
          <w:tcPr>
            <w:tcW w:w="666" w:type="dxa"/>
          </w:tcPr>
          <w:p w14:paraId="4092A364" w14:textId="77777777" w:rsidR="008035C5" w:rsidRPr="00A30E04" w:rsidRDefault="008035C5" w:rsidP="00A30E04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1.3.</w:t>
            </w:r>
          </w:p>
        </w:tc>
        <w:tc>
          <w:tcPr>
            <w:tcW w:w="7967" w:type="dxa"/>
          </w:tcPr>
          <w:p w14:paraId="5493085F" w14:textId="77777777" w:rsidR="008035C5" w:rsidRPr="00A30E04" w:rsidRDefault="008035C5" w:rsidP="00A30E04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Копия технологической инструкции</w:t>
            </w:r>
          </w:p>
        </w:tc>
        <w:tc>
          <w:tcPr>
            <w:tcW w:w="2075" w:type="dxa"/>
          </w:tcPr>
          <w:p w14:paraId="27B50492" w14:textId="77777777" w:rsidR="008035C5" w:rsidRPr="00A30E04" w:rsidRDefault="008035C5" w:rsidP="00A30E04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A30E04" w14:paraId="3F0937B6" w14:textId="77777777" w:rsidTr="00434233">
        <w:tc>
          <w:tcPr>
            <w:tcW w:w="666" w:type="dxa"/>
          </w:tcPr>
          <w:p w14:paraId="6AB30876" w14:textId="77777777" w:rsidR="008035C5" w:rsidRPr="00A30E04" w:rsidRDefault="008035C5" w:rsidP="00A30E04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1.4.</w:t>
            </w:r>
          </w:p>
        </w:tc>
        <w:tc>
          <w:tcPr>
            <w:tcW w:w="7967" w:type="dxa"/>
          </w:tcPr>
          <w:p w14:paraId="7158842F" w14:textId="77777777" w:rsidR="008035C5" w:rsidRPr="00A30E04" w:rsidRDefault="008035C5" w:rsidP="00A30E04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Копия утвержденной рецептуры или документа ее содержащего</w:t>
            </w:r>
          </w:p>
        </w:tc>
        <w:tc>
          <w:tcPr>
            <w:tcW w:w="2075" w:type="dxa"/>
          </w:tcPr>
          <w:p w14:paraId="6BD3FFCC" w14:textId="77777777" w:rsidR="008035C5" w:rsidRPr="00A30E04" w:rsidRDefault="008035C5" w:rsidP="00A30E04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A30E04" w14:paraId="74B34105" w14:textId="77777777" w:rsidTr="00434233">
        <w:tc>
          <w:tcPr>
            <w:tcW w:w="666" w:type="dxa"/>
          </w:tcPr>
          <w:p w14:paraId="5FAB0BAB" w14:textId="77777777" w:rsidR="008035C5" w:rsidRPr="00A30E04" w:rsidRDefault="008035C5" w:rsidP="00A30E04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1.5.</w:t>
            </w:r>
          </w:p>
        </w:tc>
        <w:tc>
          <w:tcPr>
            <w:tcW w:w="7967" w:type="dxa"/>
          </w:tcPr>
          <w:p w14:paraId="3FEB950F" w14:textId="77777777" w:rsidR="008035C5" w:rsidRPr="00A30E04" w:rsidRDefault="008035C5" w:rsidP="00A30E04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Крой упаковки в векторном редакторе с указанием размеров, мест сгиба, швов, незапечатываемых областей</w:t>
            </w:r>
          </w:p>
        </w:tc>
        <w:tc>
          <w:tcPr>
            <w:tcW w:w="2075" w:type="dxa"/>
          </w:tcPr>
          <w:p w14:paraId="4BC2368B" w14:textId="77777777" w:rsidR="008035C5" w:rsidRPr="00A30E04" w:rsidRDefault="008035C5" w:rsidP="00A30E04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A30E04" w14:paraId="55939C3B" w14:textId="77777777" w:rsidTr="00434233">
        <w:tc>
          <w:tcPr>
            <w:tcW w:w="666" w:type="dxa"/>
          </w:tcPr>
          <w:p w14:paraId="1BD24472" w14:textId="77777777" w:rsidR="008035C5" w:rsidRPr="00A30E04" w:rsidRDefault="008035C5" w:rsidP="00A30E04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1.6.</w:t>
            </w:r>
          </w:p>
        </w:tc>
        <w:tc>
          <w:tcPr>
            <w:tcW w:w="7967" w:type="dxa"/>
          </w:tcPr>
          <w:p w14:paraId="6C9884FB" w14:textId="77777777" w:rsidR="008035C5" w:rsidRPr="00A30E04" w:rsidRDefault="008035C5" w:rsidP="00A30E04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 xml:space="preserve">Тексты для размещения на упаковке (в </w:t>
            </w:r>
            <w:r w:rsidRPr="00A30E04">
              <w:rPr>
                <w:rFonts w:ascii="Times New Roman" w:hAnsi="Times New Roman" w:cs="Times New Roman"/>
                <w:szCs w:val="24"/>
                <w:lang w:val="en-US"/>
              </w:rPr>
              <w:t>Word</w:t>
            </w:r>
            <w:r w:rsidRPr="00A30E04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075" w:type="dxa"/>
          </w:tcPr>
          <w:p w14:paraId="32327A89" w14:textId="77777777" w:rsidR="008035C5" w:rsidRPr="00A30E04" w:rsidRDefault="008035C5" w:rsidP="00A30E04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A30E04" w14:paraId="38A739EE" w14:textId="77777777" w:rsidTr="00434233">
        <w:tc>
          <w:tcPr>
            <w:tcW w:w="666" w:type="dxa"/>
          </w:tcPr>
          <w:p w14:paraId="1ADD61B2" w14:textId="77777777" w:rsidR="008035C5" w:rsidRPr="00A30E04" w:rsidRDefault="008035C5" w:rsidP="00A30E04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1.7.</w:t>
            </w:r>
          </w:p>
        </w:tc>
        <w:tc>
          <w:tcPr>
            <w:tcW w:w="7967" w:type="dxa"/>
          </w:tcPr>
          <w:p w14:paraId="39F9B079" w14:textId="77777777" w:rsidR="008035C5" w:rsidRPr="00A30E04" w:rsidRDefault="008035C5" w:rsidP="00A30E04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Технические требования к файлам, передаваемым в печать: способ печати, максимальное количество красок, отступы, печатное поле</w:t>
            </w:r>
          </w:p>
        </w:tc>
        <w:tc>
          <w:tcPr>
            <w:tcW w:w="2075" w:type="dxa"/>
          </w:tcPr>
          <w:p w14:paraId="3AF3DE62" w14:textId="77777777" w:rsidR="008035C5" w:rsidRPr="00A30E04" w:rsidRDefault="008035C5" w:rsidP="00A30E04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A30E04" w14:paraId="037E5F9E" w14:textId="77777777" w:rsidTr="00434233">
        <w:tc>
          <w:tcPr>
            <w:tcW w:w="666" w:type="dxa"/>
          </w:tcPr>
          <w:p w14:paraId="0266419F" w14:textId="77777777" w:rsidR="008035C5" w:rsidRPr="00A30E04" w:rsidRDefault="008035C5" w:rsidP="00A30E04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1.8.</w:t>
            </w:r>
          </w:p>
        </w:tc>
        <w:tc>
          <w:tcPr>
            <w:tcW w:w="7967" w:type="dxa"/>
          </w:tcPr>
          <w:p w14:paraId="27F0224B" w14:textId="77777777" w:rsidR="008035C5" w:rsidRPr="00A30E04" w:rsidRDefault="008035C5" w:rsidP="00A30E04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Название и местонахождение типографии, где будет отпечатываться упаковка</w:t>
            </w:r>
          </w:p>
        </w:tc>
        <w:tc>
          <w:tcPr>
            <w:tcW w:w="2075" w:type="dxa"/>
          </w:tcPr>
          <w:p w14:paraId="42604D32" w14:textId="77777777" w:rsidR="008035C5" w:rsidRPr="00A30E04" w:rsidRDefault="008035C5" w:rsidP="00A30E04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A30E04" w14:paraId="122FE479" w14:textId="77777777" w:rsidTr="00434233">
        <w:tc>
          <w:tcPr>
            <w:tcW w:w="666" w:type="dxa"/>
          </w:tcPr>
          <w:p w14:paraId="2226EBD2" w14:textId="77777777" w:rsidR="008035C5" w:rsidRPr="00A30E04" w:rsidRDefault="008035C5" w:rsidP="00A30E04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1.9.</w:t>
            </w:r>
          </w:p>
        </w:tc>
        <w:tc>
          <w:tcPr>
            <w:tcW w:w="7967" w:type="dxa"/>
          </w:tcPr>
          <w:p w14:paraId="4A318C57" w14:textId="77777777" w:rsidR="008035C5" w:rsidRPr="00A30E04" w:rsidRDefault="008035C5" w:rsidP="00A30E04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Тип материала (название, плотность)</w:t>
            </w:r>
            <w:r w:rsidR="00581737" w:rsidRPr="00A30E04">
              <w:rPr>
                <w:rFonts w:ascii="Times New Roman" w:hAnsi="Times New Roman" w:cs="Times New Roman"/>
                <w:szCs w:val="24"/>
              </w:rPr>
              <w:t xml:space="preserve"> упаковки товара</w:t>
            </w:r>
          </w:p>
        </w:tc>
        <w:tc>
          <w:tcPr>
            <w:tcW w:w="2075" w:type="dxa"/>
          </w:tcPr>
          <w:p w14:paraId="69E1B028" w14:textId="77777777" w:rsidR="008035C5" w:rsidRPr="00A30E04" w:rsidRDefault="008035C5" w:rsidP="00A30E04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35C5" w:rsidRPr="00A30E04" w14:paraId="0BF098A2" w14:textId="77777777" w:rsidTr="00434233">
        <w:tc>
          <w:tcPr>
            <w:tcW w:w="666" w:type="dxa"/>
          </w:tcPr>
          <w:p w14:paraId="525CA5B0" w14:textId="77777777" w:rsidR="008035C5" w:rsidRPr="00A30E04" w:rsidRDefault="008035C5" w:rsidP="00A30E04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1.10.</w:t>
            </w:r>
          </w:p>
        </w:tc>
        <w:tc>
          <w:tcPr>
            <w:tcW w:w="7967" w:type="dxa"/>
          </w:tcPr>
          <w:p w14:paraId="474D1F76" w14:textId="77777777" w:rsidR="008035C5" w:rsidRPr="00A30E04" w:rsidRDefault="008035C5" w:rsidP="00A30E04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  <w:r w:rsidRPr="00A30E04">
              <w:rPr>
                <w:rFonts w:ascii="Times New Roman" w:hAnsi="Times New Roman" w:cs="Times New Roman"/>
                <w:szCs w:val="24"/>
              </w:rPr>
              <w:t>Фото продукта-аналога под маркой производителя в упаковке</w:t>
            </w:r>
          </w:p>
        </w:tc>
        <w:tc>
          <w:tcPr>
            <w:tcW w:w="2075" w:type="dxa"/>
          </w:tcPr>
          <w:p w14:paraId="74BCD97D" w14:textId="77777777" w:rsidR="008035C5" w:rsidRPr="00A30E04" w:rsidRDefault="008035C5" w:rsidP="00A30E04">
            <w:pPr>
              <w:spacing w:after="160" w:line="259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81C3B05" w14:textId="77777777" w:rsidR="008035C5" w:rsidRPr="00A30E04" w:rsidRDefault="008035C5" w:rsidP="00A30E04">
      <w:pPr>
        <w:keepNext/>
        <w:tabs>
          <w:tab w:val="num" w:pos="1215"/>
        </w:tabs>
        <w:outlineLvl w:val="2"/>
        <w:rPr>
          <w:rFonts w:ascii="Times New Roman" w:hAnsi="Times New Roman" w:cs="Times New Roman"/>
          <w:b/>
          <w:sz w:val="28"/>
        </w:rPr>
      </w:pPr>
    </w:p>
    <w:p w14:paraId="5E11032F" w14:textId="77777777" w:rsidR="008035C5" w:rsidRPr="00A30E04" w:rsidRDefault="008035C5" w:rsidP="00A30E04">
      <w:pPr>
        <w:keepNext/>
        <w:tabs>
          <w:tab w:val="num" w:pos="1215"/>
        </w:tabs>
        <w:outlineLvl w:val="2"/>
        <w:rPr>
          <w:rFonts w:ascii="Times New Roman" w:hAnsi="Times New Roman" w:cs="Times New Roman"/>
          <w:b/>
          <w:sz w:val="28"/>
        </w:rPr>
      </w:pPr>
      <w:r w:rsidRPr="00A30E04">
        <w:rPr>
          <w:rFonts w:ascii="Times New Roman" w:hAnsi="Times New Roman" w:cs="Times New Roman"/>
          <w:b/>
          <w:sz w:val="28"/>
        </w:rPr>
        <w:t xml:space="preserve">              </w:t>
      </w:r>
      <w:bookmarkStart w:id="166" w:name="_Toc52297787"/>
      <w:bookmarkStart w:id="167" w:name="_Toc58846220"/>
      <w:bookmarkStart w:id="168" w:name="_Toc92888277"/>
      <w:r w:rsidRPr="00A30E04">
        <w:rPr>
          <w:rFonts w:ascii="Times New Roman" w:hAnsi="Times New Roman" w:cs="Times New Roman"/>
          <w:b/>
          <w:sz w:val="28"/>
        </w:rPr>
        <w:t xml:space="preserve">Раздел </w:t>
      </w:r>
      <w:r w:rsidR="00CE199A" w:rsidRPr="00A30E04">
        <w:rPr>
          <w:rFonts w:ascii="Times New Roman" w:hAnsi="Times New Roman" w:cs="Times New Roman"/>
          <w:b/>
          <w:sz w:val="28"/>
        </w:rPr>
        <w:t>8</w:t>
      </w:r>
      <w:r w:rsidRPr="00A30E04">
        <w:rPr>
          <w:rFonts w:ascii="Times New Roman" w:hAnsi="Times New Roman" w:cs="Times New Roman"/>
          <w:b/>
          <w:sz w:val="28"/>
        </w:rPr>
        <w:t>. Расчет</w:t>
      </w:r>
      <w:r w:rsidRPr="00A30E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ебестоимости единицы товара </w:t>
      </w:r>
      <w:r w:rsidRPr="00A30E04">
        <w:rPr>
          <w:rFonts w:ascii="Times New Roman" w:hAnsi="Times New Roman" w:cs="Times New Roman"/>
          <w:b/>
          <w:sz w:val="28"/>
        </w:rPr>
        <w:t>СТМ</w:t>
      </w:r>
      <w:bookmarkEnd w:id="166"/>
      <w:bookmarkEnd w:id="167"/>
      <w:bookmarkEnd w:id="168"/>
    </w:p>
    <w:p w14:paraId="4DB41025" w14:textId="77777777" w:rsidR="008035C5" w:rsidRPr="00A30E04" w:rsidRDefault="008035C5" w:rsidP="00A30E04">
      <w:pPr>
        <w:keepNext/>
        <w:tabs>
          <w:tab w:val="num" w:pos="1215"/>
        </w:tabs>
        <w:outlineLvl w:val="2"/>
        <w:rPr>
          <w:rFonts w:ascii="Times New Roman" w:hAnsi="Times New Roman" w:cs="Times New Roman"/>
          <w:b/>
          <w:sz w:val="28"/>
        </w:rPr>
      </w:pPr>
    </w:p>
    <w:p w14:paraId="0FDC2EC4" w14:textId="77777777" w:rsidR="008035C5" w:rsidRPr="00A30E04" w:rsidRDefault="008035C5" w:rsidP="00A30E04">
      <w:pPr>
        <w:tabs>
          <w:tab w:val="num" w:pos="1215"/>
        </w:tabs>
        <w:jc w:val="both"/>
        <w:rPr>
          <w:rFonts w:ascii="Times New Roman" w:hAnsi="Times New Roman" w:cs="Times New Roman"/>
          <w:lang w:eastAsia="ru-RU"/>
        </w:rPr>
      </w:pPr>
      <w:r w:rsidRPr="00A30E04">
        <w:rPr>
          <w:rFonts w:ascii="Times New Roman" w:hAnsi="Times New Roman" w:cs="Times New Roman"/>
          <w:b/>
          <w:bCs/>
          <w:lang w:eastAsia="ru-RU"/>
        </w:rPr>
        <w:t xml:space="preserve">   1. Производитель обязан предоставить полный расчет себестоимости для каждой единицы товара СТМ по форме производителя. В расчет должны быть включены разделы: сырье по всем ингредиентам, упаковочные материалы, этикетки, транспортная упаковка, транспортные расходы, производственные затраты, налоги, прибыль и т.д.</w:t>
      </w:r>
      <w:r w:rsidRPr="00A30E04">
        <w:rPr>
          <w:rFonts w:ascii="Times New Roman" w:hAnsi="Times New Roman" w:cs="Times New Roman"/>
          <w:lang w:eastAsia="ru-RU"/>
        </w:rPr>
        <w:t xml:space="preserve"> </w:t>
      </w:r>
    </w:p>
    <w:p w14:paraId="0CFAC815" w14:textId="77777777" w:rsidR="008035C5" w:rsidRPr="00A30E04" w:rsidRDefault="008035C5" w:rsidP="00A30E04">
      <w:pPr>
        <w:rPr>
          <w:rFonts w:ascii="Times New Roman" w:hAnsi="Times New Roman" w:cs="Times New Roman"/>
          <w:b/>
          <w:lang w:eastAsia="ru-RU"/>
        </w:rPr>
      </w:pPr>
    </w:p>
    <w:p w14:paraId="0BDA8DEC" w14:textId="77777777" w:rsidR="008035C5" w:rsidRPr="00A30E04" w:rsidRDefault="008035C5" w:rsidP="00A30E04">
      <w:pPr>
        <w:rPr>
          <w:rFonts w:ascii="Times New Roman" w:hAnsi="Times New Roman" w:cs="Times New Roman"/>
          <w:lang w:eastAsia="ru-RU"/>
        </w:rPr>
      </w:pPr>
    </w:p>
    <w:p w14:paraId="5A83445D" w14:textId="77777777" w:rsidR="008035C5" w:rsidRPr="00A30E04" w:rsidRDefault="008035C5" w:rsidP="00A30E04">
      <w:pPr>
        <w:rPr>
          <w:rFonts w:ascii="Times New Roman" w:hAnsi="Times New Roman" w:cs="Times New Roman"/>
          <w:lang w:eastAsia="ru-RU"/>
        </w:rPr>
      </w:pPr>
    </w:p>
    <w:p w14:paraId="78E29560" w14:textId="77777777" w:rsidR="008035C5" w:rsidRPr="00A30E04" w:rsidRDefault="008035C5" w:rsidP="00A30E04">
      <w:pPr>
        <w:rPr>
          <w:rFonts w:ascii="Times New Roman" w:hAnsi="Times New Roman" w:cs="Times New Roman"/>
          <w:lang w:eastAsia="ru-RU"/>
        </w:rPr>
      </w:pPr>
    </w:p>
    <w:p w14:paraId="27896BCD" w14:textId="77777777" w:rsidR="008035C5" w:rsidRPr="00A30E04" w:rsidRDefault="008035C5" w:rsidP="00A30E04">
      <w:pPr>
        <w:rPr>
          <w:rFonts w:ascii="Times New Roman" w:hAnsi="Times New Roman" w:cs="Times New Roman"/>
          <w:lang w:eastAsia="ru-RU"/>
        </w:rPr>
      </w:pPr>
    </w:p>
    <w:p w14:paraId="5DF96EEA" w14:textId="77777777" w:rsidR="008035C5" w:rsidRPr="00A30E04" w:rsidRDefault="008035C5" w:rsidP="00A30E04">
      <w:pPr>
        <w:rPr>
          <w:rFonts w:ascii="Times New Roman" w:hAnsi="Times New Roman" w:cs="Times New Roman"/>
          <w:lang w:eastAsia="ru-RU"/>
        </w:rPr>
      </w:pPr>
    </w:p>
    <w:p w14:paraId="4520DFDF" w14:textId="77777777" w:rsidR="008035C5" w:rsidRPr="00A30E04" w:rsidRDefault="008035C5" w:rsidP="00A30E04">
      <w:pPr>
        <w:rPr>
          <w:rFonts w:ascii="Times New Roman" w:hAnsi="Times New Roman" w:cs="Times New Roman"/>
          <w:lang w:eastAsia="ru-RU"/>
        </w:rPr>
      </w:pPr>
    </w:p>
    <w:bookmarkEnd w:id="0"/>
    <w:p w14:paraId="19395830" w14:textId="77777777" w:rsidR="008035C5" w:rsidRPr="00A30E04" w:rsidRDefault="008035C5" w:rsidP="00A30E04"/>
    <w:p w14:paraId="47F8EBAD" w14:textId="77777777" w:rsidR="00F5182F" w:rsidRPr="00A30E04" w:rsidRDefault="00F5182F" w:rsidP="00A30E04">
      <w:pPr>
        <w:sectPr w:rsidR="00F5182F" w:rsidRPr="00A30E04" w:rsidSect="00581926">
          <w:footnotePr>
            <w:pos w:val="beneathText"/>
          </w:footnotePr>
          <w:pgSz w:w="11905" w:h="16837"/>
          <w:pgMar w:top="1111" w:right="567" w:bottom="1276" w:left="1560" w:header="150" w:footer="720" w:gutter="0"/>
          <w:pgNumType w:start="1"/>
          <w:cols w:space="720"/>
          <w:docGrid w:linePitch="360"/>
        </w:sectPr>
      </w:pPr>
    </w:p>
    <w:p w14:paraId="33761534" w14:textId="77777777" w:rsidR="00FC5FCD" w:rsidRPr="00A30E04" w:rsidRDefault="00FC5FCD" w:rsidP="00A30E04">
      <w:pPr>
        <w:jc w:val="right"/>
        <w:rPr>
          <w:rFonts w:ascii="Times New Roman" w:hAnsi="Times New Roman"/>
          <w:szCs w:val="24"/>
        </w:rPr>
      </w:pPr>
    </w:p>
    <w:p w14:paraId="54183F0F" w14:textId="77777777" w:rsidR="0001422F" w:rsidRPr="00A30E04" w:rsidRDefault="0001422F" w:rsidP="00A30E04">
      <w:pPr>
        <w:jc w:val="right"/>
        <w:rPr>
          <w:rFonts w:ascii="Times New Roman" w:hAnsi="Times New Roman"/>
          <w:szCs w:val="24"/>
        </w:rPr>
      </w:pPr>
      <w:r w:rsidRPr="00A30E04">
        <w:rPr>
          <w:rFonts w:ascii="Times New Roman" w:hAnsi="Times New Roman"/>
          <w:szCs w:val="24"/>
        </w:rPr>
        <w:t xml:space="preserve">Приложение № 2 </w:t>
      </w:r>
    </w:p>
    <w:p w14:paraId="4138141E" w14:textId="77777777" w:rsidR="0001422F" w:rsidRPr="00A30E04" w:rsidRDefault="0001422F" w:rsidP="00A30E04">
      <w:pPr>
        <w:jc w:val="right"/>
        <w:rPr>
          <w:rFonts w:ascii="Times New Roman" w:hAnsi="Times New Roman" w:cs="Times New Roman"/>
          <w:lang w:eastAsia="ru-RU"/>
        </w:rPr>
      </w:pPr>
      <w:r w:rsidRPr="00A30E04">
        <w:rPr>
          <w:rFonts w:ascii="Times New Roman" w:hAnsi="Times New Roman"/>
          <w:szCs w:val="24"/>
        </w:rPr>
        <w:t xml:space="preserve">к </w:t>
      </w:r>
      <w:r w:rsidRPr="00A30E04">
        <w:rPr>
          <w:rFonts w:ascii="Times New Roman" w:hAnsi="Times New Roman"/>
          <w:sz w:val="21"/>
          <w:szCs w:val="21"/>
        </w:rPr>
        <w:t>Порядку поставки товара под товарным знаком Покупателя (СТМ)</w:t>
      </w:r>
    </w:p>
    <w:p w14:paraId="1F688B6E" w14:textId="77777777" w:rsidR="0001422F" w:rsidRPr="00A30E04" w:rsidRDefault="0001422F" w:rsidP="00A30E0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8B9CE36" w14:textId="77777777" w:rsidR="0001422F" w:rsidRPr="00A30E04" w:rsidRDefault="0001422F" w:rsidP="00A30E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289986" w14:textId="77777777" w:rsidR="0001422F" w:rsidRPr="00A30E04" w:rsidRDefault="0001422F" w:rsidP="00A30E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E04">
        <w:rPr>
          <w:rFonts w:ascii="Times New Roman" w:hAnsi="Times New Roman" w:cs="Times New Roman"/>
          <w:b/>
          <w:sz w:val="28"/>
          <w:szCs w:val="28"/>
        </w:rPr>
        <w:t xml:space="preserve">График запуска </w:t>
      </w:r>
      <w:r w:rsidR="0022468F" w:rsidRPr="00A30E04">
        <w:rPr>
          <w:rFonts w:ascii="Times New Roman" w:hAnsi="Times New Roman" w:cs="Times New Roman"/>
          <w:b/>
          <w:sz w:val="28"/>
          <w:szCs w:val="28"/>
        </w:rPr>
        <w:t xml:space="preserve">СТМ </w:t>
      </w:r>
      <w:r w:rsidRPr="00A30E04">
        <w:rPr>
          <w:rFonts w:ascii="Times New Roman" w:hAnsi="Times New Roman" w:cs="Times New Roman"/>
          <w:b/>
          <w:sz w:val="28"/>
          <w:szCs w:val="28"/>
        </w:rPr>
        <w:t>(ФОРМА)</w:t>
      </w:r>
    </w:p>
    <w:p w14:paraId="3F969474" w14:textId="77777777" w:rsidR="0001422F" w:rsidRPr="00A30E04" w:rsidRDefault="0001422F" w:rsidP="00A30E04">
      <w:pPr>
        <w:rPr>
          <w:rFonts w:ascii="Times New Roman" w:hAnsi="Times New Roman" w:cs="Times New Roman"/>
          <w:b/>
        </w:rPr>
      </w:pPr>
      <w:r w:rsidRPr="00A30E04">
        <w:rPr>
          <w:rFonts w:ascii="Times New Roman" w:hAnsi="Times New Roman" w:cs="Times New Roman"/>
          <w:b/>
        </w:rPr>
        <w:t xml:space="preserve">Наименование торговой марки___________________________      Кол-во </w:t>
      </w:r>
      <w:r w:rsidRPr="00A30E04">
        <w:rPr>
          <w:rFonts w:ascii="Times New Roman" w:hAnsi="Times New Roman" w:cs="Times New Roman"/>
          <w:b/>
          <w:lang w:val="en-US"/>
        </w:rPr>
        <w:t>SCU</w:t>
      </w:r>
      <w:r w:rsidRPr="00A30E04">
        <w:rPr>
          <w:rFonts w:ascii="Times New Roman" w:hAnsi="Times New Roman" w:cs="Times New Roman"/>
          <w:b/>
        </w:rPr>
        <w:t xml:space="preserve"> _______</w:t>
      </w:r>
    </w:p>
    <w:p w14:paraId="0EC9F9C4" w14:textId="77777777" w:rsidR="0001422F" w:rsidRPr="00A30E04" w:rsidRDefault="0001422F" w:rsidP="00A30E04">
      <w:pPr>
        <w:rPr>
          <w:rFonts w:ascii="Times New Roman" w:hAnsi="Times New Roman" w:cs="Times New Roman"/>
          <w:b/>
        </w:rPr>
      </w:pPr>
      <w:r w:rsidRPr="00A30E04">
        <w:rPr>
          <w:rFonts w:ascii="Times New Roman" w:hAnsi="Times New Roman" w:cs="Times New Roman"/>
          <w:b/>
        </w:rPr>
        <w:t>Наименование товаров СТМ*:</w:t>
      </w:r>
    </w:p>
    <w:p w14:paraId="757F7C96" w14:textId="77777777" w:rsidR="0001422F" w:rsidRPr="00A30E04" w:rsidRDefault="0001422F" w:rsidP="00A30E04">
      <w:pPr>
        <w:rPr>
          <w:rFonts w:ascii="Times New Roman" w:hAnsi="Times New Roman" w:cs="Times New Roman"/>
          <w:b/>
        </w:rPr>
      </w:pPr>
      <w:r w:rsidRPr="00A30E04">
        <w:rPr>
          <w:rFonts w:ascii="Times New Roman" w:hAnsi="Times New Roman" w:cs="Times New Roman"/>
          <w:b/>
        </w:rPr>
        <w:t>1. ___________________________________________________________________________</w:t>
      </w:r>
    </w:p>
    <w:p w14:paraId="36DB8306" w14:textId="77777777" w:rsidR="0001422F" w:rsidRPr="00A30E04" w:rsidRDefault="0001422F" w:rsidP="00A30E04">
      <w:pPr>
        <w:rPr>
          <w:rFonts w:ascii="Times New Roman" w:hAnsi="Times New Roman" w:cs="Times New Roman"/>
          <w:b/>
        </w:rPr>
      </w:pPr>
      <w:r w:rsidRPr="00A30E04">
        <w:rPr>
          <w:rFonts w:ascii="Times New Roman" w:hAnsi="Times New Roman" w:cs="Times New Roman"/>
          <w:b/>
        </w:rPr>
        <w:t>2. ___________________________________________________________________________</w:t>
      </w:r>
    </w:p>
    <w:p w14:paraId="1E3E52D3" w14:textId="77777777" w:rsidR="0001422F" w:rsidRPr="00A30E04" w:rsidRDefault="0001422F" w:rsidP="00A30E04">
      <w:pPr>
        <w:rPr>
          <w:rFonts w:ascii="Times New Roman" w:hAnsi="Times New Roman" w:cs="Times New Roman"/>
          <w:b/>
        </w:rPr>
      </w:pPr>
      <w:r w:rsidRPr="00A30E04">
        <w:rPr>
          <w:rFonts w:ascii="Times New Roman" w:hAnsi="Times New Roman" w:cs="Times New Roman"/>
          <w:b/>
        </w:rPr>
        <w:t>3. ___________________________________________________________________________</w:t>
      </w:r>
    </w:p>
    <w:p w14:paraId="57FC33BB" w14:textId="77777777" w:rsidR="0001422F" w:rsidRPr="00A30E04" w:rsidRDefault="0001422F" w:rsidP="00A30E04">
      <w:pPr>
        <w:rPr>
          <w:rFonts w:ascii="Times New Roman" w:hAnsi="Times New Roman" w:cs="Times New Roman"/>
          <w:b/>
        </w:rPr>
      </w:pPr>
      <w:r w:rsidRPr="00A30E04">
        <w:rPr>
          <w:rFonts w:ascii="Times New Roman" w:hAnsi="Times New Roman" w:cs="Times New Roman"/>
          <w:b/>
        </w:rPr>
        <w:t>4. ___________________________________________________________________________</w:t>
      </w:r>
    </w:p>
    <w:p w14:paraId="015966ED" w14:textId="77777777" w:rsidR="0001422F" w:rsidRPr="00A30E04" w:rsidRDefault="0001422F" w:rsidP="00A30E04">
      <w:pPr>
        <w:rPr>
          <w:rFonts w:ascii="Times New Roman" w:hAnsi="Times New Roman" w:cs="Times New Roman"/>
          <w:sz w:val="16"/>
          <w:szCs w:val="16"/>
        </w:rPr>
      </w:pPr>
      <w:r w:rsidRPr="00A30E04">
        <w:rPr>
          <w:rFonts w:ascii="Times New Roman" w:hAnsi="Times New Roman" w:cs="Times New Roman"/>
          <w:sz w:val="16"/>
          <w:szCs w:val="16"/>
        </w:rPr>
        <w:t>* Указать все товары СТМ, при необходимости добавить строки</w:t>
      </w:r>
    </w:p>
    <w:p w14:paraId="5DCE4B57" w14:textId="77777777" w:rsidR="0001422F" w:rsidRPr="00A30E04" w:rsidRDefault="0001422F" w:rsidP="00A30E04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vertAnchor="text" w:horzAnchor="margin" w:tblpX="-73" w:tblpY="13"/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990"/>
        <w:gridCol w:w="2276"/>
        <w:gridCol w:w="2732"/>
      </w:tblGrid>
      <w:tr w:rsidR="0001422F" w:rsidRPr="00A30E04" w14:paraId="60A93F3A" w14:textId="77777777" w:rsidTr="00434233">
        <w:trPr>
          <w:trHeight w:val="644"/>
        </w:trPr>
        <w:tc>
          <w:tcPr>
            <w:tcW w:w="817" w:type="dxa"/>
            <w:vAlign w:val="center"/>
          </w:tcPr>
          <w:p w14:paraId="4E2D401E" w14:textId="77777777" w:rsidR="0001422F" w:rsidRPr="00A30E04" w:rsidRDefault="00CE199A" w:rsidP="00A30E04">
            <w:pPr>
              <w:jc w:val="center"/>
              <w:rPr>
                <w:b/>
              </w:rPr>
            </w:pPr>
            <w:r w:rsidRPr="00A30E04">
              <w:rPr>
                <w:b/>
              </w:rPr>
              <w:t>№ п/п</w:t>
            </w:r>
          </w:p>
        </w:tc>
        <w:tc>
          <w:tcPr>
            <w:tcW w:w="3990" w:type="dxa"/>
            <w:vAlign w:val="center"/>
          </w:tcPr>
          <w:p w14:paraId="39019956" w14:textId="77777777" w:rsidR="0001422F" w:rsidRPr="00A30E04" w:rsidRDefault="0001422F" w:rsidP="00A30E04">
            <w:pPr>
              <w:jc w:val="center"/>
              <w:rPr>
                <w:b/>
              </w:rPr>
            </w:pPr>
            <w:r w:rsidRPr="00A30E04">
              <w:rPr>
                <w:b/>
              </w:rPr>
              <w:t>Этап работы</w:t>
            </w:r>
          </w:p>
        </w:tc>
        <w:tc>
          <w:tcPr>
            <w:tcW w:w="2276" w:type="dxa"/>
            <w:vAlign w:val="center"/>
          </w:tcPr>
          <w:p w14:paraId="0D645B4D" w14:textId="77777777" w:rsidR="00CE199A" w:rsidRPr="00A30E04" w:rsidRDefault="00CE199A" w:rsidP="00A30E04">
            <w:pPr>
              <w:jc w:val="center"/>
              <w:rPr>
                <w:b/>
              </w:rPr>
            </w:pPr>
            <w:r w:rsidRPr="00A30E04">
              <w:rPr>
                <w:b/>
              </w:rPr>
              <w:t>Срок окончания</w:t>
            </w:r>
          </w:p>
          <w:p w14:paraId="5E0F5164" w14:textId="77777777" w:rsidR="0001422F" w:rsidRPr="00A30E04" w:rsidRDefault="00CE199A" w:rsidP="00A30E04">
            <w:pPr>
              <w:jc w:val="center"/>
              <w:rPr>
                <w:b/>
              </w:rPr>
            </w:pPr>
            <w:r w:rsidRPr="00A30E04">
              <w:rPr>
                <w:b/>
              </w:rPr>
              <w:t>работ</w:t>
            </w:r>
          </w:p>
        </w:tc>
        <w:tc>
          <w:tcPr>
            <w:tcW w:w="2732" w:type="dxa"/>
            <w:vAlign w:val="center"/>
          </w:tcPr>
          <w:p w14:paraId="0CB260EB" w14:textId="77777777" w:rsidR="0001422F" w:rsidRPr="00A30E04" w:rsidRDefault="00CE199A" w:rsidP="00A30E04">
            <w:pPr>
              <w:jc w:val="center"/>
              <w:rPr>
                <w:b/>
              </w:rPr>
            </w:pPr>
            <w:r w:rsidRPr="00A30E04">
              <w:rPr>
                <w:b/>
              </w:rPr>
              <w:t>Примечение</w:t>
            </w:r>
          </w:p>
          <w:p w14:paraId="323CC6F4" w14:textId="77777777" w:rsidR="00CE199A" w:rsidRPr="00A30E04" w:rsidRDefault="00CE199A" w:rsidP="00A30E04">
            <w:pPr>
              <w:jc w:val="center"/>
              <w:rPr>
                <w:sz w:val="16"/>
                <w:szCs w:val="16"/>
              </w:rPr>
            </w:pPr>
            <w:r w:rsidRPr="00A30E04">
              <w:rPr>
                <w:sz w:val="16"/>
                <w:szCs w:val="16"/>
              </w:rPr>
              <w:t>(заполняется при необходимости указания особых условий)</w:t>
            </w:r>
          </w:p>
        </w:tc>
      </w:tr>
      <w:tr w:rsidR="006718B5" w:rsidRPr="00A30E04" w14:paraId="47192ADE" w14:textId="77777777" w:rsidTr="00434233">
        <w:trPr>
          <w:trHeight w:val="644"/>
        </w:trPr>
        <w:tc>
          <w:tcPr>
            <w:tcW w:w="817" w:type="dxa"/>
            <w:shd w:val="clear" w:color="auto" w:fill="auto"/>
            <w:vAlign w:val="center"/>
          </w:tcPr>
          <w:p w14:paraId="57EB83F0" w14:textId="77777777" w:rsidR="00CE199A" w:rsidRPr="00A30E04" w:rsidRDefault="00CE199A" w:rsidP="00A30E04">
            <w:r w:rsidRPr="00A30E04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01316F4C" w14:textId="77777777" w:rsidR="00CE199A" w:rsidRPr="00A30E04" w:rsidRDefault="00CE199A" w:rsidP="00A30E04">
            <w:r w:rsidRPr="00A30E04">
              <w:rPr>
                <w:rFonts w:ascii="Calibri" w:hAnsi="Calibri" w:cs="Calibri"/>
                <w:color w:val="000000"/>
              </w:rPr>
              <w:t xml:space="preserve">Предоставление кроя, текстов для дизайна макетов 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608779AB" w14:textId="77777777" w:rsidR="00CE199A" w:rsidRPr="00A30E04" w:rsidRDefault="00CE199A" w:rsidP="00A30E04"/>
        </w:tc>
        <w:tc>
          <w:tcPr>
            <w:tcW w:w="2732" w:type="dxa"/>
            <w:shd w:val="clear" w:color="auto" w:fill="auto"/>
            <w:vAlign w:val="center"/>
          </w:tcPr>
          <w:p w14:paraId="485384C4" w14:textId="77777777" w:rsidR="00CE199A" w:rsidRPr="00A30E04" w:rsidRDefault="00CE199A" w:rsidP="00A30E04"/>
        </w:tc>
      </w:tr>
      <w:tr w:rsidR="006718B5" w:rsidRPr="00A30E04" w14:paraId="61A327E6" w14:textId="77777777" w:rsidTr="00434233">
        <w:trPr>
          <w:trHeight w:val="644"/>
        </w:trPr>
        <w:tc>
          <w:tcPr>
            <w:tcW w:w="817" w:type="dxa"/>
            <w:shd w:val="clear" w:color="auto" w:fill="auto"/>
            <w:vAlign w:val="center"/>
          </w:tcPr>
          <w:p w14:paraId="2B8E746C" w14:textId="77777777" w:rsidR="00CE199A" w:rsidRPr="00A30E04" w:rsidRDefault="00CE199A" w:rsidP="00A30E04">
            <w:r w:rsidRPr="00A30E04"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13150AAF" w14:textId="77777777" w:rsidR="00CE199A" w:rsidRPr="00A30E04" w:rsidRDefault="00CE199A" w:rsidP="00A30E04">
            <w:r w:rsidRPr="00A30E04">
              <w:rPr>
                <w:rFonts w:ascii="Calibri" w:hAnsi="Calibri" w:cs="Calibri"/>
                <w:color w:val="000000"/>
              </w:rPr>
              <w:t>Предоставление декларации ЕАС, сертификатов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29479EF0" w14:textId="77777777" w:rsidR="00CE199A" w:rsidRPr="00A30E04" w:rsidRDefault="00CE199A" w:rsidP="00A30E04"/>
        </w:tc>
        <w:tc>
          <w:tcPr>
            <w:tcW w:w="2732" w:type="dxa"/>
            <w:shd w:val="clear" w:color="auto" w:fill="auto"/>
            <w:vAlign w:val="center"/>
          </w:tcPr>
          <w:p w14:paraId="3BA91BFA" w14:textId="77777777" w:rsidR="00CE199A" w:rsidRPr="00A30E04" w:rsidRDefault="00CE199A" w:rsidP="00A30E04"/>
        </w:tc>
      </w:tr>
      <w:tr w:rsidR="006718B5" w:rsidRPr="00A30E04" w14:paraId="166F202C" w14:textId="77777777" w:rsidTr="00434233">
        <w:trPr>
          <w:trHeight w:val="644"/>
        </w:trPr>
        <w:tc>
          <w:tcPr>
            <w:tcW w:w="817" w:type="dxa"/>
            <w:shd w:val="clear" w:color="auto" w:fill="auto"/>
            <w:vAlign w:val="center"/>
          </w:tcPr>
          <w:p w14:paraId="4B3E99D7" w14:textId="77777777" w:rsidR="00CE199A" w:rsidRPr="00A30E04" w:rsidRDefault="00CE199A" w:rsidP="00A30E04">
            <w:r w:rsidRPr="00A30E04"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3BA0AD8A" w14:textId="77777777" w:rsidR="00CE199A" w:rsidRPr="00A30E04" w:rsidRDefault="00CE199A" w:rsidP="00A30E04">
            <w:r w:rsidRPr="00A30E04">
              <w:rPr>
                <w:rFonts w:ascii="Calibri" w:hAnsi="Calibri" w:cs="Calibri"/>
                <w:color w:val="000000"/>
              </w:rPr>
              <w:t>Проектирование дизайна упаковки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1E2E5835" w14:textId="77777777" w:rsidR="00CE199A" w:rsidRPr="00A30E04" w:rsidRDefault="00CE199A" w:rsidP="00A30E04"/>
        </w:tc>
        <w:tc>
          <w:tcPr>
            <w:tcW w:w="2732" w:type="dxa"/>
            <w:shd w:val="clear" w:color="auto" w:fill="auto"/>
            <w:vAlign w:val="center"/>
          </w:tcPr>
          <w:p w14:paraId="72FAB142" w14:textId="77777777" w:rsidR="00CE199A" w:rsidRPr="00A30E04" w:rsidRDefault="00CE199A" w:rsidP="00A30E04"/>
        </w:tc>
      </w:tr>
      <w:tr w:rsidR="006718B5" w:rsidRPr="00A30E04" w14:paraId="3300F0D4" w14:textId="77777777" w:rsidTr="00434233">
        <w:trPr>
          <w:trHeight w:val="644"/>
        </w:trPr>
        <w:tc>
          <w:tcPr>
            <w:tcW w:w="817" w:type="dxa"/>
            <w:shd w:val="clear" w:color="auto" w:fill="auto"/>
            <w:vAlign w:val="center"/>
          </w:tcPr>
          <w:p w14:paraId="403200BD" w14:textId="77777777" w:rsidR="00CE199A" w:rsidRPr="00A30E04" w:rsidRDefault="00CE199A" w:rsidP="00A30E04">
            <w:r w:rsidRPr="00A30E04">
              <w:rPr>
                <w:rFonts w:ascii="Calibri" w:hAnsi="Calibri" w:cs="Calibri"/>
                <w:color w:val="000000"/>
              </w:rPr>
              <w:t xml:space="preserve">3.1. 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59533ACF" w14:textId="77777777" w:rsidR="00CE199A" w:rsidRPr="00A30E04" w:rsidRDefault="00CE199A" w:rsidP="00A30E04">
            <w:r w:rsidRPr="00A30E04">
              <w:rPr>
                <w:rFonts w:ascii="Calibri" w:hAnsi="Calibri" w:cs="Calibri"/>
                <w:color w:val="000000"/>
              </w:rPr>
              <w:t>Направление информационного блока Покупателю (если дизайн-макет разрабатывает Покупатель)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69040378" w14:textId="77777777" w:rsidR="00CE199A" w:rsidRPr="00A30E04" w:rsidRDefault="00CE199A" w:rsidP="00A30E04">
            <w:pPr>
              <w:rPr>
                <w:color w:val="FF0000"/>
              </w:rPr>
            </w:pPr>
          </w:p>
        </w:tc>
        <w:tc>
          <w:tcPr>
            <w:tcW w:w="2732" w:type="dxa"/>
            <w:shd w:val="clear" w:color="auto" w:fill="auto"/>
            <w:vAlign w:val="center"/>
          </w:tcPr>
          <w:p w14:paraId="5A05FE7D" w14:textId="77777777" w:rsidR="00CE199A" w:rsidRPr="00A30E04" w:rsidRDefault="00CE199A" w:rsidP="00A30E04"/>
        </w:tc>
      </w:tr>
      <w:tr w:rsidR="006718B5" w:rsidRPr="00A30E04" w14:paraId="6EB53462" w14:textId="77777777" w:rsidTr="00434233">
        <w:trPr>
          <w:trHeight w:val="644"/>
        </w:trPr>
        <w:tc>
          <w:tcPr>
            <w:tcW w:w="817" w:type="dxa"/>
            <w:shd w:val="clear" w:color="auto" w:fill="auto"/>
            <w:vAlign w:val="center"/>
          </w:tcPr>
          <w:p w14:paraId="4623D2AD" w14:textId="77777777" w:rsidR="00CE199A" w:rsidRPr="00A30E04" w:rsidRDefault="00CE199A" w:rsidP="00A30E04">
            <w:r w:rsidRPr="00A30E04">
              <w:rPr>
                <w:rFonts w:ascii="Calibri" w:hAnsi="Calibri" w:cs="Calibri"/>
                <w:color w:val="000000"/>
              </w:rPr>
              <w:t xml:space="preserve">3.2. 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675612A2" w14:textId="77777777" w:rsidR="00CE199A" w:rsidRPr="00A30E04" w:rsidRDefault="00CE199A" w:rsidP="00A30E04">
            <w:r w:rsidRPr="00A30E04">
              <w:rPr>
                <w:rFonts w:ascii="Calibri" w:hAnsi="Calibri" w:cs="Calibri"/>
                <w:color w:val="000000"/>
              </w:rPr>
              <w:t>Направление дизайн-макета на согласование другой Стороне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6C15BE3F" w14:textId="77777777" w:rsidR="00CE199A" w:rsidRPr="00A30E04" w:rsidRDefault="00CE199A" w:rsidP="00A30E04"/>
        </w:tc>
        <w:tc>
          <w:tcPr>
            <w:tcW w:w="2732" w:type="dxa"/>
            <w:shd w:val="clear" w:color="auto" w:fill="auto"/>
            <w:vAlign w:val="center"/>
          </w:tcPr>
          <w:p w14:paraId="19305839" w14:textId="77777777" w:rsidR="00CE199A" w:rsidRPr="00A30E04" w:rsidRDefault="00CE199A" w:rsidP="00A30E04"/>
        </w:tc>
      </w:tr>
      <w:tr w:rsidR="006718B5" w:rsidRPr="00A30E04" w14:paraId="6EDDFD2A" w14:textId="77777777" w:rsidTr="00434233">
        <w:trPr>
          <w:trHeight w:val="644"/>
        </w:trPr>
        <w:tc>
          <w:tcPr>
            <w:tcW w:w="817" w:type="dxa"/>
            <w:shd w:val="clear" w:color="auto" w:fill="auto"/>
            <w:vAlign w:val="center"/>
          </w:tcPr>
          <w:p w14:paraId="38A77DDA" w14:textId="77777777" w:rsidR="00CE199A" w:rsidRPr="00A30E04" w:rsidRDefault="00CE199A" w:rsidP="00A30E04">
            <w:r w:rsidRPr="00A30E04">
              <w:rPr>
                <w:rFonts w:ascii="Calibri" w:hAnsi="Calibri" w:cs="Calibri"/>
                <w:color w:val="000000"/>
              </w:rPr>
              <w:t xml:space="preserve">3.3. 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0C93DD8E" w14:textId="77777777" w:rsidR="00CE199A" w:rsidRPr="00A30E04" w:rsidRDefault="00CE199A" w:rsidP="00A30E04">
            <w:r w:rsidRPr="00A30E04">
              <w:rPr>
                <w:rFonts w:ascii="Calibri" w:hAnsi="Calibri" w:cs="Calibri"/>
                <w:color w:val="000000"/>
              </w:rPr>
              <w:t>Проверка дизайн-макета на соответствие технологическим требованиям производства, вычитка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1FA73D65" w14:textId="77777777" w:rsidR="00CE199A" w:rsidRPr="00A30E04" w:rsidRDefault="00CE199A" w:rsidP="00A30E04"/>
        </w:tc>
        <w:tc>
          <w:tcPr>
            <w:tcW w:w="2732" w:type="dxa"/>
            <w:shd w:val="clear" w:color="auto" w:fill="auto"/>
            <w:vAlign w:val="center"/>
          </w:tcPr>
          <w:p w14:paraId="6DEB16FE" w14:textId="77777777" w:rsidR="00CE199A" w:rsidRPr="00A30E04" w:rsidRDefault="00CE199A" w:rsidP="00A30E04"/>
        </w:tc>
      </w:tr>
      <w:tr w:rsidR="006718B5" w:rsidRPr="00A30E04" w14:paraId="1382F327" w14:textId="77777777" w:rsidTr="00434233">
        <w:trPr>
          <w:trHeight w:val="644"/>
        </w:trPr>
        <w:tc>
          <w:tcPr>
            <w:tcW w:w="817" w:type="dxa"/>
            <w:shd w:val="clear" w:color="auto" w:fill="auto"/>
            <w:vAlign w:val="center"/>
          </w:tcPr>
          <w:p w14:paraId="55462DDE" w14:textId="77777777" w:rsidR="00CE199A" w:rsidRPr="00A30E04" w:rsidRDefault="00CE199A" w:rsidP="00A30E04">
            <w:r w:rsidRPr="00A30E04">
              <w:rPr>
                <w:rFonts w:ascii="Calibri" w:hAnsi="Calibri" w:cs="Calibri"/>
                <w:color w:val="000000"/>
              </w:rPr>
              <w:t>3.4.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005A7000" w14:textId="77777777" w:rsidR="00CE199A" w:rsidRPr="00A30E04" w:rsidRDefault="00CE199A" w:rsidP="00A30E04">
            <w:r w:rsidRPr="00A30E04">
              <w:rPr>
                <w:rFonts w:ascii="Calibri" w:hAnsi="Calibri" w:cs="Calibri"/>
                <w:color w:val="000000"/>
              </w:rPr>
              <w:t>Согласование и подписание дизайн-макета по электронной почте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28875504" w14:textId="77777777" w:rsidR="00CE199A" w:rsidRPr="00A30E04" w:rsidRDefault="00CE199A" w:rsidP="00A30E04"/>
        </w:tc>
        <w:tc>
          <w:tcPr>
            <w:tcW w:w="2732" w:type="dxa"/>
            <w:shd w:val="clear" w:color="auto" w:fill="auto"/>
            <w:vAlign w:val="center"/>
          </w:tcPr>
          <w:p w14:paraId="6AD549F4" w14:textId="77777777" w:rsidR="00CE199A" w:rsidRPr="00A30E04" w:rsidRDefault="00CE199A" w:rsidP="00A30E04"/>
        </w:tc>
      </w:tr>
      <w:tr w:rsidR="006718B5" w:rsidRPr="00A30E04" w14:paraId="719EE34B" w14:textId="77777777" w:rsidTr="00434233">
        <w:trPr>
          <w:trHeight w:val="644"/>
        </w:trPr>
        <w:tc>
          <w:tcPr>
            <w:tcW w:w="817" w:type="dxa"/>
            <w:shd w:val="clear" w:color="auto" w:fill="auto"/>
            <w:vAlign w:val="center"/>
          </w:tcPr>
          <w:p w14:paraId="21B6ED05" w14:textId="77777777" w:rsidR="00CE199A" w:rsidRPr="00A30E04" w:rsidRDefault="00CE199A" w:rsidP="00A30E04">
            <w:r w:rsidRPr="00A30E04">
              <w:rPr>
                <w:rFonts w:ascii="Calibri" w:hAnsi="Calibri" w:cs="Calibri"/>
                <w:color w:val="000000"/>
              </w:rPr>
              <w:t>5.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01AFA818" w14:textId="77777777" w:rsidR="00CE199A" w:rsidRPr="00A30E04" w:rsidRDefault="00CE199A" w:rsidP="00A30E04">
            <w:r w:rsidRPr="00A30E04">
              <w:rPr>
                <w:rFonts w:ascii="Calibri" w:hAnsi="Calibri" w:cs="Calibri"/>
                <w:color w:val="000000"/>
              </w:rPr>
              <w:t>Проведение предпечатной подготовки дизайн-макета специалистами типографии, согласование препринта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4AD05AF0" w14:textId="77777777" w:rsidR="00CE199A" w:rsidRPr="00A30E04" w:rsidRDefault="00CE199A" w:rsidP="00A30E04"/>
        </w:tc>
        <w:tc>
          <w:tcPr>
            <w:tcW w:w="2732" w:type="dxa"/>
            <w:shd w:val="clear" w:color="auto" w:fill="auto"/>
            <w:vAlign w:val="center"/>
          </w:tcPr>
          <w:p w14:paraId="363D8833" w14:textId="77777777" w:rsidR="00CE199A" w:rsidRPr="00A30E04" w:rsidRDefault="00CE199A" w:rsidP="00A30E04"/>
        </w:tc>
      </w:tr>
      <w:tr w:rsidR="006718B5" w:rsidRPr="00A30E04" w14:paraId="09BA44F6" w14:textId="77777777" w:rsidTr="00434233">
        <w:trPr>
          <w:trHeight w:val="644"/>
        </w:trPr>
        <w:tc>
          <w:tcPr>
            <w:tcW w:w="817" w:type="dxa"/>
            <w:shd w:val="clear" w:color="auto" w:fill="auto"/>
            <w:vAlign w:val="center"/>
          </w:tcPr>
          <w:p w14:paraId="77829B1F" w14:textId="77777777" w:rsidR="00CE199A" w:rsidRPr="00A30E04" w:rsidRDefault="00CE199A" w:rsidP="00A30E04">
            <w:r w:rsidRPr="00A30E04">
              <w:rPr>
                <w:rFonts w:ascii="Calibri" w:hAnsi="Calibri" w:cs="Calibri"/>
                <w:color w:val="000000"/>
              </w:rPr>
              <w:t>6.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6885DD3C" w14:textId="77777777" w:rsidR="00CE199A" w:rsidRPr="00A30E04" w:rsidRDefault="00CE199A" w:rsidP="00A30E04">
            <w:r w:rsidRPr="00A30E04">
              <w:rPr>
                <w:rFonts w:ascii="Calibri" w:hAnsi="Calibri" w:cs="Calibri"/>
                <w:color w:val="000000"/>
              </w:rPr>
              <w:t>Подготовка цветопроб упаковки и/или этикетки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72853311" w14:textId="77777777" w:rsidR="00CE199A" w:rsidRPr="00A30E04" w:rsidRDefault="00CE199A" w:rsidP="00A30E04"/>
        </w:tc>
        <w:tc>
          <w:tcPr>
            <w:tcW w:w="2732" w:type="dxa"/>
            <w:shd w:val="clear" w:color="auto" w:fill="auto"/>
            <w:vAlign w:val="center"/>
          </w:tcPr>
          <w:p w14:paraId="7B04FF12" w14:textId="77777777" w:rsidR="00CE199A" w:rsidRPr="00A30E04" w:rsidRDefault="00CE199A" w:rsidP="00A30E04"/>
        </w:tc>
      </w:tr>
      <w:tr w:rsidR="006718B5" w:rsidRPr="00A30E04" w14:paraId="681F2A3A" w14:textId="77777777" w:rsidTr="00434233">
        <w:trPr>
          <w:trHeight w:val="644"/>
        </w:trPr>
        <w:tc>
          <w:tcPr>
            <w:tcW w:w="817" w:type="dxa"/>
            <w:shd w:val="clear" w:color="auto" w:fill="auto"/>
            <w:vAlign w:val="center"/>
          </w:tcPr>
          <w:p w14:paraId="49F448BD" w14:textId="77777777" w:rsidR="00CE199A" w:rsidRPr="00A30E04" w:rsidRDefault="00CE199A" w:rsidP="00A30E04">
            <w:r w:rsidRPr="00A30E04">
              <w:rPr>
                <w:rFonts w:ascii="Calibri" w:hAnsi="Calibri" w:cs="Calibri"/>
                <w:color w:val="000000"/>
              </w:rPr>
              <w:t>7.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3B975D6B" w14:textId="77777777" w:rsidR="00CE199A" w:rsidRPr="00A30E04" w:rsidRDefault="00CE199A" w:rsidP="00A30E04">
            <w:r w:rsidRPr="00A30E04">
              <w:rPr>
                <w:rFonts w:ascii="Calibri" w:hAnsi="Calibri" w:cs="Calibri"/>
                <w:color w:val="000000"/>
              </w:rPr>
              <w:t>Согласование и подписание цветопроб упаковки и/или этикетки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38E794C8" w14:textId="77777777" w:rsidR="00CE199A" w:rsidRPr="00A30E04" w:rsidRDefault="00CE199A" w:rsidP="00A30E04"/>
        </w:tc>
        <w:tc>
          <w:tcPr>
            <w:tcW w:w="2732" w:type="dxa"/>
            <w:shd w:val="clear" w:color="auto" w:fill="auto"/>
            <w:vAlign w:val="center"/>
          </w:tcPr>
          <w:p w14:paraId="27439E5D" w14:textId="77777777" w:rsidR="00CE199A" w:rsidRPr="00A30E04" w:rsidRDefault="00CE199A" w:rsidP="00A30E04"/>
        </w:tc>
      </w:tr>
      <w:tr w:rsidR="006718B5" w:rsidRPr="00A30E04" w14:paraId="4B31BADE" w14:textId="77777777" w:rsidTr="00434233">
        <w:trPr>
          <w:trHeight w:val="644"/>
        </w:trPr>
        <w:tc>
          <w:tcPr>
            <w:tcW w:w="817" w:type="dxa"/>
            <w:shd w:val="clear" w:color="auto" w:fill="auto"/>
            <w:vAlign w:val="center"/>
          </w:tcPr>
          <w:p w14:paraId="0EA3E81D" w14:textId="77777777" w:rsidR="00CE199A" w:rsidRPr="00A30E04" w:rsidRDefault="00CE199A" w:rsidP="00A30E04">
            <w:r w:rsidRPr="00A30E04">
              <w:rPr>
                <w:rFonts w:ascii="Calibri" w:hAnsi="Calibri" w:cs="Calibri"/>
                <w:color w:val="000000"/>
              </w:rPr>
              <w:t>8.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410C495F" w14:textId="77777777" w:rsidR="00CE199A" w:rsidRPr="00A30E04" w:rsidRDefault="00CE199A" w:rsidP="00A30E04">
            <w:r w:rsidRPr="00A30E04">
              <w:rPr>
                <w:rFonts w:ascii="Calibri" w:hAnsi="Calibri" w:cs="Calibri"/>
                <w:color w:val="000000"/>
              </w:rPr>
              <w:t>Изготовление клише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0F679B21" w14:textId="77777777" w:rsidR="00CE199A" w:rsidRPr="00A30E04" w:rsidRDefault="00CE199A" w:rsidP="00A30E04"/>
        </w:tc>
        <w:tc>
          <w:tcPr>
            <w:tcW w:w="2732" w:type="dxa"/>
            <w:shd w:val="clear" w:color="auto" w:fill="auto"/>
            <w:vAlign w:val="center"/>
          </w:tcPr>
          <w:p w14:paraId="14B6FDC2" w14:textId="77777777" w:rsidR="00CE199A" w:rsidRPr="00A30E04" w:rsidRDefault="00CE199A" w:rsidP="00A30E04"/>
        </w:tc>
      </w:tr>
      <w:tr w:rsidR="006718B5" w:rsidRPr="00A30E04" w14:paraId="4C31AB05" w14:textId="77777777" w:rsidTr="00434233">
        <w:trPr>
          <w:trHeight w:val="644"/>
        </w:trPr>
        <w:tc>
          <w:tcPr>
            <w:tcW w:w="817" w:type="dxa"/>
            <w:shd w:val="clear" w:color="auto" w:fill="auto"/>
            <w:vAlign w:val="center"/>
          </w:tcPr>
          <w:p w14:paraId="4DDAA3C0" w14:textId="77777777" w:rsidR="00CE199A" w:rsidRPr="00A30E04" w:rsidRDefault="00CE199A" w:rsidP="00A30E04">
            <w:r w:rsidRPr="00A30E04">
              <w:rPr>
                <w:rFonts w:ascii="Calibri" w:hAnsi="Calibri" w:cs="Calibri"/>
                <w:color w:val="000000"/>
              </w:rPr>
              <w:t>9.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57C8D311" w14:textId="77777777" w:rsidR="00CE199A" w:rsidRPr="00A30E04" w:rsidRDefault="00CE199A" w:rsidP="00A30E04">
            <w:r w:rsidRPr="00A30E04">
              <w:rPr>
                <w:rFonts w:ascii="Calibri" w:hAnsi="Calibri" w:cs="Calibri"/>
                <w:color w:val="000000"/>
              </w:rPr>
              <w:t>Изготовление упаковки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4E56169B" w14:textId="77777777" w:rsidR="00CE199A" w:rsidRPr="00A30E04" w:rsidRDefault="00CE199A" w:rsidP="00A30E04"/>
        </w:tc>
        <w:tc>
          <w:tcPr>
            <w:tcW w:w="2732" w:type="dxa"/>
            <w:shd w:val="clear" w:color="auto" w:fill="auto"/>
            <w:vAlign w:val="center"/>
          </w:tcPr>
          <w:p w14:paraId="57AE1392" w14:textId="77777777" w:rsidR="00CE199A" w:rsidRPr="00A30E04" w:rsidRDefault="00CE199A" w:rsidP="00A30E04"/>
        </w:tc>
      </w:tr>
      <w:tr w:rsidR="006718B5" w:rsidRPr="00A30E04" w14:paraId="02D9F0E5" w14:textId="77777777" w:rsidTr="00434233">
        <w:trPr>
          <w:trHeight w:val="644"/>
        </w:trPr>
        <w:tc>
          <w:tcPr>
            <w:tcW w:w="817" w:type="dxa"/>
            <w:shd w:val="clear" w:color="auto" w:fill="auto"/>
            <w:vAlign w:val="center"/>
          </w:tcPr>
          <w:p w14:paraId="287AB6A2" w14:textId="77777777" w:rsidR="00CE199A" w:rsidRPr="00A30E04" w:rsidRDefault="00CE199A" w:rsidP="00A30E04">
            <w:r w:rsidRPr="00A30E04">
              <w:rPr>
                <w:rFonts w:ascii="Calibri" w:hAnsi="Calibri" w:cs="Calibri"/>
                <w:color w:val="000000"/>
              </w:rPr>
              <w:t>1</w:t>
            </w:r>
            <w:r w:rsidR="00630650" w:rsidRPr="00A30E04">
              <w:rPr>
                <w:rFonts w:ascii="Calibri" w:hAnsi="Calibri" w:cs="Calibri"/>
                <w:color w:val="000000"/>
              </w:rPr>
              <w:t>0</w:t>
            </w:r>
            <w:r w:rsidRPr="00A30E0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06BD3A33" w14:textId="77777777" w:rsidR="00CE199A" w:rsidRPr="00A30E04" w:rsidRDefault="00CE199A" w:rsidP="00A30E04">
            <w:r w:rsidRPr="00A30E04">
              <w:rPr>
                <w:rFonts w:ascii="Calibri" w:hAnsi="Calibri" w:cs="Calibri"/>
                <w:color w:val="000000"/>
              </w:rPr>
              <w:t>Подтверждение поставщиком даты запуска производства.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246E65BC" w14:textId="77777777" w:rsidR="00CE199A" w:rsidRPr="00A30E04" w:rsidRDefault="00CE199A" w:rsidP="00A30E04"/>
        </w:tc>
        <w:tc>
          <w:tcPr>
            <w:tcW w:w="2732" w:type="dxa"/>
            <w:shd w:val="clear" w:color="auto" w:fill="auto"/>
            <w:vAlign w:val="center"/>
          </w:tcPr>
          <w:p w14:paraId="3A41A168" w14:textId="77777777" w:rsidR="00CE199A" w:rsidRPr="00A30E04" w:rsidRDefault="00CE199A" w:rsidP="00A30E04"/>
        </w:tc>
      </w:tr>
      <w:tr w:rsidR="006718B5" w:rsidRPr="00A30E04" w14:paraId="096F1433" w14:textId="77777777" w:rsidTr="00434233">
        <w:trPr>
          <w:trHeight w:val="644"/>
        </w:trPr>
        <w:tc>
          <w:tcPr>
            <w:tcW w:w="817" w:type="dxa"/>
            <w:shd w:val="clear" w:color="auto" w:fill="auto"/>
            <w:vAlign w:val="center"/>
          </w:tcPr>
          <w:p w14:paraId="7DFB3A0F" w14:textId="77777777" w:rsidR="00CE199A" w:rsidRPr="00A30E04" w:rsidRDefault="00CE199A" w:rsidP="00A30E04">
            <w:r w:rsidRPr="00A30E04">
              <w:rPr>
                <w:rFonts w:ascii="Calibri" w:hAnsi="Calibri" w:cs="Calibri"/>
                <w:color w:val="000000"/>
              </w:rPr>
              <w:t>1</w:t>
            </w:r>
            <w:r w:rsidR="00630650" w:rsidRPr="00A30E04">
              <w:rPr>
                <w:rFonts w:ascii="Calibri" w:hAnsi="Calibri" w:cs="Calibri"/>
                <w:color w:val="000000"/>
              </w:rPr>
              <w:t>1</w:t>
            </w:r>
            <w:r w:rsidRPr="00A30E0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29EF4C7C" w14:textId="77777777" w:rsidR="00CE199A" w:rsidRPr="00A30E04" w:rsidRDefault="00CE199A" w:rsidP="00A30E04">
            <w:r w:rsidRPr="00A30E04">
              <w:rPr>
                <w:rFonts w:ascii="Calibri" w:hAnsi="Calibri" w:cs="Calibri"/>
                <w:color w:val="000000"/>
              </w:rPr>
              <w:t>Доставка упаковки и начало фасовки продукта предприятием - изготовителем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5C560557" w14:textId="77777777" w:rsidR="00CE199A" w:rsidRPr="00A30E04" w:rsidRDefault="00CE199A" w:rsidP="00A30E04"/>
        </w:tc>
        <w:tc>
          <w:tcPr>
            <w:tcW w:w="2732" w:type="dxa"/>
            <w:shd w:val="clear" w:color="auto" w:fill="auto"/>
            <w:vAlign w:val="center"/>
          </w:tcPr>
          <w:p w14:paraId="6B17C1B4" w14:textId="77777777" w:rsidR="00CE199A" w:rsidRPr="00A30E04" w:rsidRDefault="00CE199A" w:rsidP="00A30E04"/>
        </w:tc>
      </w:tr>
      <w:tr w:rsidR="006718B5" w:rsidRPr="00A30E04" w14:paraId="1AF3FA17" w14:textId="77777777" w:rsidTr="00434233">
        <w:trPr>
          <w:trHeight w:val="644"/>
        </w:trPr>
        <w:tc>
          <w:tcPr>
            <w:tcW w:w="817" w:type="dxa"/>
            <w:shd w:val="clear" w:color="auto" w:fill="auto"/>
            <w:vAlign w:val="center"/>
          </w:tcPr>
          <w:p w14:paraId="05669B1C" w14:textId="77777777" w:rsidR="00CE199A" w:rsidRPr="00A30E04" w:rsidRDefault="00CE199A" w:rsidP="00A30E04">
            <w:r w:rsidRPr="00A30E04">
              <w:rPr>
                <w:rFonts w:ascii="Calibri" w:hAnsi="Calibri" w:cs="Calibri"/>
                <w:color w:val="000000"/>
              </w:rPr>
              <w:t>1</w:t>
            </w:r>
            <w:r w:rsidR="00630650" w:rsidRPr="00A30E04">
              <w:rPr>
                <w:rFonts w:ascii="Calibri" w:hAnsi="Calibri" w:cs="Calibri"/>
                <w:color w:val="000000"/>
              </w:rPr>
              <w:t>2</w:t>
            </w:r>
            <w:r w:rsidRPr="00A30E0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4C592596" w14:textId="77777777" w:rsidR="00CE199A" w:rsidRPr="00A30E04" w:rsidRDefault="00CE199A" w:rsidP="00A30E04">
            <w:r w:rsidRPr="00A30E04">
              <w:rPr>
                <w:rFonts w:ascii="Calibri" w:hAnsi="Calibri" w:cs="Calibri"/>
                <w:color w:val="000000"/>
              </w:rPr>
              <w:t>Предоставление и утверждение эталонных образцов на каждый вид продукции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1303CFF9" w14:textId="77777777" w:rsidR="00CE199A" w:rsidRPr="00A30E04" w:rsidRDefault="00CE199A" w:rsidP="00A30E04"/>
        </w:tc>
        <w:tc>
          <w:tcPr>
            <w:tcW w:w="2732" w:type="dxa"/>
            <w:shd w:val="clear" w:color="auto" w:fill="auto"/>
            <w:vAlign w:val="center"/>
          </w:tcPr>
          <w:p w14:paraId="144E4D31" w14:textId="77777777" w:rsidR="00CE199A" w:rsidRPr="00A30E04" w:rsidRDefault="00CE199A" w:rsidP="00A30E04"/>
        </w:tc>
      </w:tr>
      <w:tr w:rsidR="006718B5" w:rsidRPr="00A30E04" w14:paraId="7D568375" w14:textId="77777777" w:rsidTr="00434233">
        <w:trPr>
          <w:trHeight w:val="644"/>
        </w:trPr>
        <w:tc>
          <w:tcPr>
            <w:tcW w:w="817" w:type="dxa"/>
            <w:shd w:val="clear" w:color="auto" w:fill="auto"/>
            <w:vAlign w:val="center"/>
          </w:tcPr>
          <w:p w14:paraId="1CCDFB0E" w14:textId="77777777" w:rsidR="00CE199A" w:rsidRPr="00A30E04" w:rsidRDefault="00CE199A" w:rsidP="00A30E04">
            <w:r w:rsidRPr="00A30E04">
              <w:rPr>
                <w:rFonts w:ascii="Calibri" w:hAnsi="Calibri" w:cs="Calibri"/>
                <w:color w:val="000000"/>
              </w:rPr>
              <w:lastRenderedPageBreak/>
              <w:t>1</w:t>
            </w:r>
            <w:r w:rsidR="00630650" w:rsidRPr="00A30E04">
              <w:rPr>
                <w:rFonts w:ascii="Calibri" w:hAnsi="Calibri" w:cs="Calibri"/>
                <w:color w:val="000000"/>
              </w:rPr>
              <w:t>3</w:t>
            </w:r>
            <w:r w:rsidRPr="00A30E0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2525127E" w14:textId="77777777" w:rsidR="00CE199A" w:rsidRPr="00A30E04" w:rsidRDefault="00CE199A" w:rsidP="00A30E04">
            <w:r w:rsidRPr="00A30E04">
              <w:rPr>
                <w:rFonts w:ascii="Calibri" w:hAnsi="Calibri" w:cs="Calibri"/>
                <w:color w:val="000000"/>
              </w:rPr>
              <w:t>Готовая продукция на складе предприятия-изготовителя, начало отгрузки в сеть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1A432D6A" w14:textId="77777777" w:rsidR="00CE199A" w:rsidRPr="00A30E04" w:rsidRDefault="00CE199A" w:rsidP="00A30E04"/>
        </w:tc>
        <w:tc>
          <w:tcPr>
            <w:tcW w:w="2732" w:type="dxa"/>
            <w:shd w:val="clear" w:color="auto" w:fill="auto"/>
            <w:vAlign w:val="center"/>
          </w:tcPr>
          <w:p w14:paraId="1E31F37B" w14:textId="77777777" w:rsidR="00CE199A" w:rsidRPr="00A30E04" w:rsidRDefault="00CE199A" w:rsidP="00A30E04"/>
        </w:tc>
      </w:tr>
      <w:tr w:rsidR="006718B5" w:rsidRPr="00A30E04" w14:paraId="743EC215" w14:textId="77777777" w:rsidTr="00434233">
        <w:trPr>
          <w:trHeight w:val="644"/>
        </w:trPr>
        <w:tc>
          <w:tcPr>
            <w:tcW w:w="817" w:type="dxa"/>
            <w:shd w:val="clear" w:color="auto" w:fill="auto"/>
            <w:vAlign w:val="center"/>
          </w:tcPr>
          <w:p w14:paraId="7AFE0E2B" w14:textId="77777777" w:rsidR="00CE199A" w:rsidRPr="00A30E04" w:rsidRDefault="00CE199A" w:rsidP="00A30E04">
            <w:r w:rsidRPr="00A30E04">
              <w:rPr>
                <w:rFonts w:ascii="Calibri" w:hAnsi="Calibri" w:cs="Calibri"/>
                <w:color w:val="000000"/>
              </w:rPr>
              <w:t>1</w:t>
            </w:r>
            <w:r w:rsidR="00630650" w:rsidRPr="00A30E04">
              <w:rPr>
                <w:rFonts w:ascii="Calibri" w:hAnsi="Calibri" w:cs="Calibri"/>
                <w:color w:val="000000"/>
              </w:rPr>
              <w:t>4</w:t>
            </w:r>
            <w:r w:rsidRPr="00A30E0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7F7292C2" w14:textId="77777777" w:rsidR="00CE199A" w:rsidRPr="00A30E04" w:rsidRDefault="00CE199A" w:rsidP="00A30E04">
            <w:r w:rsidRPr="00A30E04">
              <w:rPr>
                <w:rFonts w:ascii="Calibri" w:hAnsi="Calibri" w:cs="Calibri"/>
                <w:color w:val="000000"/>
              </w:rPr>
              <w:t>Дата поставки готового продукта в торговую сеть</w:t>
            </w:r>
            <w:r w:rsidRPr="00A30E0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6" w:type="dxa"/>
            <w:shd w:val="clear" w:color="auto" w:fill="auto"/>
            <w:vAlign w:val="center"/>
          </w:tcPr>
          <w:p w14:paraId="69752884" w14:textId="77777777" w:rsidR="00CE199A" w:rsidRPr="00A30E04" w:rsidRDefault="00CE199A" w:rsidP="00A30E04"/>
        </w:tc>
        <w:tc>
          <w:tcPr>
            <w:tcW w:w="2732" w:type="dxa"/>
            <w:shd w:val="clear" w:color="auto" w:fill="auto"/>
            <w:vAlign w:val="center"/>
          </w:tcPr>
          <w:p w14:paraId="4EA03C86" w14:textId="77777777" w:rsidR="00CE199A" w:rsidRPr="00A30E04" w:rsidRDefault="00CE199A" w:rsidP="00A30E04"/>
        </w:tc>
      </w:tr>
    </w:tbl>
    <w:p w14:paraId="26A8A4EE" w14:textId="77777777" w:rsidR="0001422F" w:rsidRPr="00A30E04" w:rsidRDefault="0001422F" w:rsidP="00A30E04">
      <w:pPr>
        <w:rPr>
          <w:rFonts w:ascii="Times New Roman" w:hAnsi="Times New Roman" w:cs="Times New Roman"/>
          <w:b/>
          <w:sz w:val="28"/>
          <w:szCs w:val="28"/>
        </w:rPr>
      </w:pPr>
    </w:p>
    <w:p w14:paraId="2ECBF755" w14:textId="77777777" w:rsidR="0001422F" w:rsidRPr="00A30E04" w:rsidRDefault="0001422F" w:rsidP="00A30E04">
      <w:pPr>
        <w:rPr>
          <w:rFonts w:ascii="Times New Roman" w:hAnsi="Times New Roman" w:cs="Times New Roman"/>
          <w:b/>
          <w:sz w:val="28"/>
          <w:szCs w:val="28"/>
        </w:rPr>
      </w:pPr>
      <w:r w:rsidRPr="00A30E04">
        <w:rPr>
          <w:rFonts w:ascii="Times New Roman" w:hAnsi="Times New Roman" w:cs="Times New Roman"/>
          <w:b/>
          <w:sz w:val="28"/>
          <w:szCs w:val="28"/>
        </w:rPr>
        <w:t>Итого срок выполнение проекта: ______________________</w:t>
      </w:r>
    </w:p>
    <w:p w14:paraId="61DC4C8C" w14:textId="77777777" w:rsidR="0001422F" w:rsidRPr="00A30E04" w:rsidRDefault="0001422F" w:rsidP="00A30E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717A70" w14:textId="77777777" w:rsidR="0001422F" w:rsidRPr="00A30E04" w:rsidRDefault="0001422F" w:rsidP="00A30E04">
      <w:pPr>
        <w:pStyle w:val="a5"/>
        <w:jc w:val="center"/>
        <w:rPr>
          <w:sz w:val="18"/>
          <w:szCs w:val="18"/>
        </w:rPr>
      </w:pPr>
    </w:p>
    <w:p w14:paraId="2B7303E3" w14:textId="443446FE" w:rsidR="0001422F" w:rsidRPr="00A30E04" w:rsidRDefault="0001422F" w:rsidP="00A30E04">
      <w:pPr>
        <w:pStyle w:val="a5"/>
        <w:rPr>
          <w:sz w:val="18"/>
          <w:szCs w:val="18"/>
        </w:rPr>
      </w:pPr>
      <w:r w:rsidRPr="00A30E04">
        <w:rPr>
          <w:sz w:val="18"/>
          <w:szCs w:val="18"/>
        </w:rPr>
        <w:t>Поставщик: _____________/___________/                                                                   Покупатель:____________ /</w:t>
      </w:r>
      <w:r w:rsidR="00AA58AF">
        <w:rPr>
          <w:sz w:val="18"/>
          <w:szCs w:val="18"/>
        </w:rPr>
        <w:t>В</w:t>
      </w:r>
      <w:r w:rsidRPr="00A30E04">
        <w:rPr>
          <w:sz w:val="18"/>
          <w:szCs w:val="18"/>
        </w:rPr>
        <w:t>.</w:t>
      </w:r>
      <w:r w:rsidR="00AA58AF">
        <w:rPr>
          <w:sz w:val="18"/>
          <w:szCs w:val="18"/>
        </w:rPr>
        <w:t>Е</w:t>
      </w:r>
      <w:r w:rsidRPr="00A30E04">
        <w:rPr>
          <w:sz w:val="18"/>
          <w:szCs w:val="18"/>
        </w:rPr>
        <w:t xml:space="preserve">. </w:t>
      </w:r>
      <w:r w:rsidR="00AA58AF">
        <w:rPr>
          <w:sz w:val="18"/>
          <w:szCs w:val="18"/>
        </w:rPr>
        <w:t>Ефремов</w:t>
      </w:r>
      <w:r w:rsidRPr="00A30E04">
        <w:rPr>
          <w:sz w:val="18"/>
          <w:szCs w:val="18"/>
        </w:rPr>
        <w:t>/</w:t>
      </w:r>
    </w:p>
    <w:p w14:paraId="7668F633" w14:textId="77777777" w:rsidR="0001422F" w:rsidRPr="00813A23" w:rsidRDefault="0001422F" w:rsidP="00A30E04">
      <w:pPr>
        <w:pStyle w:val="a5"/>
        <w:rPr>
          <w:sz w:val="18"/>
          <w:szCs w:val="18"/>
        </w:rPr>
      </w:pPr>
      <w:r w:rsidRPr="00A30E04">
        <w:rPr>
          <w:sz w:val="18"/>
          <w:szCs w:val="18"/>
        </w:rPr>
        <w:t xml:space="preserve">                  М. п.                                                                                                                                        М. п.</w:t>
      </w:r>
    </w:p>
    <w:p w14:paraId="33BA0175" w14:textId="77777777" w:rsidR="0001422F" w:rsidRDefault="0001422F" w:rsidP="00A30E04">
      <w:pPr>
        <w:rPr>
          <w:rFonts w:ascii="Times New Roman" w:hAnsi="Times New Roman" w:cs="Times New Roman"/>
          <w:lang w:eastAsia="ru-RU"/>
        </w:rPr>
      </w:pPr>
    </w:p>
    <w:p w14:paraId="01D6B3F5" w14:textId="77777777" w:rsidR="0001422F" w:rsidRDefault="0001422F" w:rsidP="00A30E04">
      <w:pPr>
        <w:rPr>
          <w:rFonts w:ascii="Times New Roman" w:hAnsi="Times New Roman" w:cs="Times New Roman"/>
          <w:lang w:eastAsia="ru-RU"/>
        </w:rPr>
      </w:pPr>
    </w:p>
    <w:p w14:paraId="24C2784D" w14:textId="77777777" w:rsidR="0001422F" w:rsidRDefault="0001422F" w:rsidP="00A30E04">
      <w:pPr>
        <w:rPr>
          <w:rFonts w:ascii="Times New Roman" w:hAnsi="Times New Roman" w:cs="Times New Roman"/>
          <w:lang w:eastAsia="ru-RU"/>
        </w:rPr>
      </w:pPr>
    </w:p>
    <w:p w14:paraId="538DE197" w14:textId="77777777" w:rsidR="0001422F" w:rsidRDefault="0001422F" w:rsidP="00A30E04">
      <w:pPr>
        <w:rPr>
          <w:rFonts w:ascii="Times New Roman" w:hAnsi="Times New Roman" w:cs="Times New Roman"/>
          <w:lang w:eastAsia="ru-RU"/>
        </w:rPr>
      </w:pPr>
    </w:p>
    <w:p w14:paraId="05143081" w14:textId="77777777" w:rsidR="0001422F" w:rsidRPr="00056D82" w:rsidRDefault="0001422F" w:rsidP="00A30E04">
      <w:pPr>
        <w:rPr>
          <w:rFonts w:ascii="Times New Roman" w:hAnsi="Times New Roman" w:cs="Times New Roman"/>
          <w:lang w:eastAsia="ru-RU"/>
        </w:rPr>
      </w:pPr>
    </w:p>
    <w:p w14:paraId="729585C0" w14:textId="77777777" w:rsidR="0001422F" w:rsidRPr="00056D82" w:rsidRDefault="0001422F" w:rsidP="00A30E04">
      <w:pPr>
        <w:rPr>
          <w:rFonts w:ascii="Times New Roman" w:hAnsi="Times New Roman" w:cs="Times New Roman"/>
          <w:lang w:eastAsia="ru-RU"/>
        </w:rPr>
      </w:pPr>
    </w:p>
    <w:p w14:paraId="6D38FC20" w14:textId="77777777" w:rsidR="0001422F" w:rsidRPr="00056D82" w:rsidRDefault="0001422F" w:rsidP="00A30E04">
      <w:pPr>
        <w:rPr>
          <w:rFonts w:ascii="Times New Roman" w:hAnsi="Times New Roman" w:cs="Times New Roman"/>
          <w:lang w:eastAsia="ru-RU"/>
        </w:rPr>
      </w:pPr>
    </w:p>
    <w:p w14:paraId="3E2D4EB0" w14:textId="77777777" w:rsidR="0001422F" w:rsidRPr="00056D82" w:rsidRDefault="0001422F" w:rsidP="00A30E04">
      <w:pPr>
        <w:rPr>
          <w:rFonts w:ascii="Times New Roman" w:hAnsi="Times New Roman" w:cs="Times New Roman"/>
          <w:lang w:eastAsia="ru-RU"/>
        </w:rPr>
      </w:pPr>
    </w:p>
    <w:p w14:paraId="6B30818A" w14:textId="77777777" w:rsidR="00F5182F" w:rsidRDefault="00F5182F" w:rsidP="00A30E04">
      <w:pPr>
        <w:widowControl/>
        <w:suppressAutoHyphens w:val="0"/>
        <w:autoSpaceDE/>
        <w:rPr>
          <w:rFonts w:ascii="Times New Roman" w:hAnsi="Times New Roman" w:cs="Times New Roman"/>
          <w:b/>
          <w:color w:val="000000"/>
          <w:spacing w:val="-5"/>
          <w:sz w:val="22"/>
          <w:szCs w:val="22"/>
        </w:rPr>
      </w:pPr>
    </w:p>
    <w:p w14:paraId="3EE66F8A" w14:textId="77777777" w:rsidR="008035C5" w:rsidRDefault="008035C5" w:rsidP="00A30E04">
      <w:pPr>
        <w:ind w:left="720" w:firstLine="720"/>
        <w:rPr>
          <w:rFonts w:ascii="Times New Roman" w:hAnsi="Times New Roman" w:cs="Times New Roman"/>
          <w:b/>
          <w:color w:val="000000"/>
          <w:spacing w:val="-5"/>
          <w:sz w:val="22"/>
          <w:szCs w:val="22"/>
        </w:rPr>
      </w:pPr>
    </w:p>
    <w:p w14:paraId="2951C3E5" w14:textId="77777777" w:rsidR="00F5182F" w:rsidRDefault="00F5182F" w:rsidP="00A30E04">
      <w:pPr>
        <w:ind w:left="720" w:firstLine="720"/>
        <w:rPr>
          <w:rFonts w:ascii="Times New Roman" w:hAnsi="Times New Roman" w:cs="Times New Roman"/>
          <w:b/>
          <w:color w:val="000000"/>
          <w:spacing w:val="-5"/>
          <w:sz w:val="22"/>
          <w:szCs w:val="22"/>
        </w:rPr>
      </w:pPr>
    </w:p>
    <w:p w14:paraId="40D4FBF6" w14:textId="77777777" w:rsidR="00F5182F" w:rsidRDefault="00F5182F" w:rsidP="00A30E04">
      <w:pPr>
        <w:ind w:left="720" w:firstLine="720"/>
        <w:rPr>
          <w:rFonts w:ascii="Times New Roman" w:hAnsi="Times New Roman" w:cs="Times New Roman"/>
          <w:b/>
          <w:color w:val="000000"/>
          <w:spacing w:val="-5"/>
          <w:sz w:val="22"/>
          <w:szCs w:val="22"/>
        </w:rPr>
      </w:pPr>
    </w:p>
    <w:p w14:paraId="45D2E90E" w14:textId="77777777" w:rsidR="00F5182F" w:rsidRDefault="00F5182F" w:rsidP="00A30E04">
      <w:pPr>
        <w:ind w:left="720" w:firstLine="720"/>
        <w:rPr>
          <w:rFonts w:ascii="Times New Roman" w:hAnsi="Times New Roman" w:cs="Times New Roman"/>
          <w:b/>
          <w:color w:val="000000"/>
          <w:spacing w:val="-5"/>
          <w:sz w:val="22"/>
          <w:szCs w:val="22"/>
        </w:rPr>
      </w:pPr>
    </w:p>
    <w:p w14:paraId="47438C03" w14:textId="77777777" w:rsidR="00F5182F" w:rsidRDefault="00F5182F" w:rsidP="00A30E04">
      <w:pPr>
        <w:ind w:left="720" w:firstLine="720"/>
        <w:rPr>
          <w:rFonts w:ascii="Times New Roman" w:hAnsi="Times New Roman" w:cs="Times New Roman"/>
          <w:b/>
          <w:color w:val="000000"/>
          <w:spacing w:val="-5"/>
          <w:sz w:val="22"/>
          <w:szCs w:val="22"/>
        </w:rPr>
      </w:pPr>
    </w:p>
    <w:p w14:paraId="055F2556" w14:textId="77777777" w:rsidR="00F5182F" w:rsidRDefault="00F5182F" w:rsidP="00A30E04">
      <w:pPr>
        <w:ind w:left="720" w:firstLine="720"/>
        <w:rPr>
          <w:rFonts w:ascii="Times New Roman" w:hAnsi="Times New Roman" w:cs="Times New Roman"/>
          <w:b/>
          <w:color w:val="000000"/>
          <w:spacing w:val="-5"/>
          <w:sz w:val="22"/>
          <w:szCs w:val="22"/>
        </w:rPr>
      </w:pPr>
    </w:p>
    <w:p w14:paraId="2E280A58" w14:textId="77777777" w:rsidR="00F5182F" w:rsidRDefault="00F5182F" w:rsidP="00A30E04">
      <w:pPr>
        <w:ind w:left="720" w:firstLine="720"/>
        <w:rPr>
          <w:rFonts w:ascii="Times New Roman" w:hAnsi="Times New Roman" w:cs="Times New Roman"/>
          <w:b/>
          <w:color w:val="000000"/>
          <w:spacing w:val="-5"/>
          <w:sz w:val="22"/>
          <w:szCs w:val="22"/>
        </w:rPr>
      </w:pPr>
    </w:p>
    <w:p w14:paraId="51218AFD" w14:textId="77777777" w:rsidR="00F5182F" w:rsidRDefault="00F5182F" w:rsidP="00A30E04">
      <w:pPr>
        <w:ind w:left="720" w:firstLine="720"/>
        <w:rPr>
          <w:rFonts w:ascii="Times New Roman" w:hAnsi="Times New Roman" w:cs="Times New Roman"/>
          <w:b/>
          <w:color w:val="000000"/>
          <w:spacing w:val="-5"/>
          <w:sz w:val="22"/>
          <w:szCs w:val="22"/>
        </w:rPr>
      </w:pPr>
    </w:p>
    <w:p w14:paraId="0EDDEE85" w14:textId="77777777" w:rsidR="00F5182F" w:rsidRDefault="00F5182F" w:rsidP="00A30E04">
      <w:pPr>
        <w:ind w:left="720" w:firstLine="720"/>
        <w:rPr>
          <w:rFonts w:ascii="Times New Roman" w:hAnsi="Times New Roman" w:cs="Times New Roman"/>
          <w:b/>
          <w:color w:val="000000"/>
          <w:spacing w:val="-5"/>
          <w:sz w:val="22"/>
          <w:szCs w:val="22"/>
        </w:rPr>
      </w:pPr>
    </w:p>
    <w:p w14:paraId="7314194A" w14:textId="77777777" w:rsidR="00F5182F" w:rsidRDefault="00F5182F" w:rsidP="008035C5">
      <w:pPr>
        <w:shd w:val="clear" w:color="auto" w:fill="FFFFFF"/>
        <w:ind w:left="720" w:firstLine="720"/>
        <w:rPr>
          <w:rFonts w:ascii="Times New Roman" w:hAnsi="Times New Roman" w:cs="Times New Roman"/>
          <w:b/>
          <w:color w:val="000000"/>
          <w:spacing w:val="-5"/>
          <w:sz w:val="22"/>
          <w:szCs w:val="22"/>
        </w:rPr>
      </w:pPr>
    </w:p>
    <w:p w14:paraId="651B15D4" w14:textId="77777777" w:rsidR="00F5182F" w:rsidRDefault="00F5182F" w:rsidP="008035C5">
      <w:pPr>
        <w:shd w:val="clear" w:color="auto" w:fill="FFFFFF"/>
        <w:ind w:left="720" w:firstLine="720"/>
        <w:rPr>
          <w:rFonts w:ascii="Times New Roman" w:hAnsi="Times New Roman" w:cs="Times New Roman"/>
          <w:b/>
          <w:color w:val="000000"/>
          <w:spacing w:val="-5"/>
          <w:sz w:val="22"/>
          <w:szCs w:val="22"/>
        </w:rPr>
      </w:pPr>
    </w:p>
    <w:p w14:paraId="5B216039" w14:textId="77777777" w:rsidR="00F5182F" w:rsidRDefault="00F5182F" w:rsidP="008035C5">
      <w:pPr>
        <w:shd w:val="clear" w:color="auto" w:fill="FFFFFF"/>
        <w:ind w:left="720" w:firstLine="720"/>
        <w:rPr>
          <w:rFonts w:ascii="Times New Roman" w:hAnsi="Times New Roman" w:cs="Times New Roman"/>
          <w:b/>
          <w:color w:val="000000"/>
          <w:spacing w:val="-5"/>
          <w:sz w:val="22"/>
          <w:szCs w:val="22"/>
        </w:rPr>
      </w:pPr>
    </w:p>
    <w:p w14:paraId="2A754E5D" w14:textId="77777777" w:rsidR="00F5182F" w:rsidRDefault="00F5182F" w:rsidP="008035C5">
      <w:pPr>
        <w:shd w:val="clear" w:color="auto" w:fill="FFFFFF"/>
        <w:ind w:left="720" w:firstLine="720"/>
        <w:rPr>
          <w:rFonts w:ascii="Times New Roman" w:hAnsi="Times New Roman" w:cs="Times New Roman"/>
          <w:b/>
          <w:color w:val="000000"/>
          <w:spacing w:val="-5"/>
          <w:sz w:val="22"/>
          <w:szCs w:val="22"/>
        </w:rPr>
      </w:pPr>
    </w:p>
    <w:p w14:paraId="714C0F96" w14:textId="77777777" w:rsidR="00F5182F" w:rsidRDefault="00F5182F" w:rsidP="008035C5">
      <w:pPr>
        <w:shd w:val="clear" w:color="auto" w:fill="FFFFFF"/>
        <w:ind w:left="720" w:firstLine="720"/>
        <w:rPr>
          <w:rFonts w:ascii="Times New Roman" w:hAnsi="Times New Roman" w:cs="Times New Roman"/>
          <w:b/>
          <w:color w:val="000000"/>
          <w:spacing w:val="-5"/>
          <w:sz w:val="22"/>
          <w:szCs w:val="22"/>
        </w:rPr>
      </w:pPr>
    </w:p>
    <w:p w14:paraId="0DFEEA7A" w14:textId="77777777" w:rsidR="00F5182F" w:rsidRDefault="00F5182F">
      <w:pPr>
        <w:widowControl/>
        <w:suppressAutoHyphens w:val="0"/>
        <w:autoSpaceDE/>
        <w:rPr>
          <w:rFonts w:ascii="Times New Roman" w:hAnsi="Times New Roman" w:cs="Times New Roman"/>
          <w:b/>
          <w:color w:val="000000"/>
          <w:spacing w:val="-5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pacing w:val="-5"/>
          <w:sz w:val="22"/>
          <w:szCs w:val="22"/>
        </w:rPr>
        <w:br w:type="page"/>
      </w:r>
    </w:p>
    <w:p w14:paraId="0775FCE7" w14:textId="77777777" w:rsidR="00F5182F" w:rsidRDefault="00F5182F" w:rsidP="008035C5">
      <w:pPr>
        <w:shd w:val="clear" w:color="auto" w:fill="FFFFFF"/>
        <w:ind w:left="720" w:firstLine="720"/>
        <w:rPr>
          <w:rFonts w:ascii="Times New Roman" w:hAnsi="Times New Roman" w:cs="Times New Roman"/>
          <w:b/>
          <w:color w:val="000000"/>
          <w:spacing w:val="-5"/>
          <w:sz w:val="22"/>
          <w:szCs w:val="22"/>
        </w:rPr>
        <w:sectPr w:rsidR="00F5182F" w:rsidSect="0001422F">
          <w:headerReference w:type="default" r:id="rId14"/>
          <w:footerReference w:type="default" r:id="rId15"/>
          <w:footnotePr>
            <w:pos w:val="beneathText"/>
          </w:footnotePr>
          <w:pgSz w:w="11905" w:h="16837"/>
          <w:pgMar w:top="1111" w:right="709" w:bottom="851" w:left="1418" w:header="147" w:footer="720" w:gutter="0"/>
          <w:cols w:space="720"/>
          <w:docGrid w:linePitch="360"/>
        </w:sectPr>
      </w:pPr>
    </w:p>
    <w:p w14:paraId="5473CE55" w14:textId="77777777" w:rsidR="00F5182F" w:rsidRPr="00056D82" w:rsidRDefault="00F5182F" w:rsidP="008035C5">
      <w:pPr>
        <w:shd w:val="clear" w:color="auto" w:fill="FFFFFF"/>
        <w:ind w:left="720" w:firstLine="720"/>
        <w:rPr>
          <w:rFonts w:ascii="Times New Roman" w:hAnsi="Times New Roman" w:cs="Times New Roman"/>
          <w:b/>
          <w:color w:val="000000"/>
          <w:spacing w:val="-5"/>
          <w:sz w:val="22"/>
          <w:szCs w:val="22"/>
        </w:rPr>
      </w:pPr>
    </w:p>
    <w:p w14:paraId="79BF775B" w14:textId="77777777" w:rsidR="008035C5" w:rsidRDefault="008035C5" w:rsidP="008035C5">
      <w:pPr>
        <w:jc w:val="right"/>
        <w:rPr>
          <w:rFonts w:ascii="Times New Roman" w:hAnsi="Times New Roman"/>
          <w:szCs w:val="24"/>
        </w:rPr>
      </w:pPr>
      <w:r w:rsidRPr="008937AC">
        <w:rPr>
          <w:rFonts w:ascii="Times New Roman" w:hAnsi="Times New Roman"/>
          <w:szCs w:val="24"/>
        </w:rPr>
        <w:t xml:space="preserve">Приложение </w:t>
      </w:r>
      <w:r w:rsidRPr="00866D48">
        <w:rPr>
          <w:rFonts w:ascii="Times New Roman" w:hAnsi="Times New Roman"/>
          <w:szCs w:val="24"/>
        </w:rPr>
        <w:t xml:space="preserve">№ </w:t>
      </w:r>
      <w:r w:rsidR="00F5182F" w:rsidRPr="00866D48">
        <w:rPr>
          <w:rFonts w:ascii="Times New Roman" w:hAnsi="Times New Roman"/>
          <w:szCs w:val="24"/>
        </w:rPr>
        <w:t>3</w:t>
      </w:r>
      <w:r w:rsidRPr="008937AC">
        <w:rPr>
          <w:rFonts w:ascii="Times New Roman" w:hAnsi="Times New Roman"/>
          <w:szCs w:val="24"/>
        </w:rPr>
        <w:t xml:space="preserve"> </w:t>
      </w:r>
    </w:p>
    <w:p w14:paraId="4152CE27" w14:textId="77777777" w:rsidR="008035C5" w:rsidRPr="007F229D" w:rsidRDefault="008035C5" w:rsidP="008035C5">
      <w:pPr>
        <w:jc w:val="right"/>
        <w:rPr>
          <w:rFonts w:ascii="Times New Roman" w:hAnsi="Times New Roman"/>
          <w:sz w:val="21"/>
          <w:szCs w:val="21"/>
        </w:rPr>
      </w:pPr>
      <w:r w:rsidRPr="008937AC">
        <w:rPr>
          <w:rFonts w:ascii="Times New Roman" w:hAnsi="Times New Roman"/>
          <w:szCs w:val="24"/>
        </w:rPr>
        <w:t xml:space="preserve">к </w:t>
      </w:r>
      <w:r w:rsidRPr="007F229D">
        <w:rPr>
          <w:rFonts w:ascii="Times New Roman" w:hAnsi="Times New Roman"/>
          <w:sz w:val="21"/>
          <w:szCs w:val="21"/>
        </w:rPr>
        <w:t>Порядк</w:t>
      </w:r>
      <w:r>
        <w:rPr>
          <w:rFonts w:ascii="Times New Roman" w:hAnsi="Times New Roman"/>
          <w:sz w:val="21"/>
          <w:szCs w:val="21"/>
        </w:rPr>
        <w:t>у</w:t>
      </w:r>
      <w:r w:rsidRPr="007F229D">
        <w:rPr>
          <w:rFonts w:ascii="Times New Roman" w:hAnsi="Times New Roman"/>
          <w:sz w:val="21"/>
          <w:szCs w:val="21"/>
        </w:rPr>
        <w:t xml:space="preserve"> поставки товара под товарным знаком Покупателя </w:t>
      </w:r>
      <w:r>
        <w:rPr>
          <w:rFonts w:ascii="Times New Roman" w:hAnsi="Times New Roman"/>
          <w:sz w:val="21"/>
          <w:szCs w:val="21"/>
        </w:rPr>
        <w:t>(</w:t>
      </w:r>
      <w:r w:rsidRPr="007F229D">
        <w:rPr>
          <w:rFonts w:ascii="Times New Roman" w:hAnsi="Times New Roman"/>
          <w:sz w:val="21"/>
          <w:szCs w:val="21"/>
        </w:rPr>
        <w:t>СТМ</w:t>
      </w:r>
      <w:r>
        <w:rPr>
          <w:rFonts w:ascii="Times New Roman" w:hAnsi="Times New Roman"/>
          <w:sz w:val="21"/>
          <w:szCs w:val="21"/>
        </w:rPr>
        <w:t>)</w:t>
      </w:r>
    </w:p>
    <w:p w14:paraId="20BB7DD2" w14:textId="77777777" w:rsidR="008035C5" w:rsidRPr="00056D82" w:rsidRDefault="008035C5" w:rsidP="008035C5">
      <w:pPr>
        <w:widowControl/>
        <w:suppressAutoHyphens w:val="0"/>
        <w:autoSpaceDE/>
        <w:rPr>
          <w:rFonts w:ascii="Times New Roman" w:hAnsi="Times New Roman"/>
          <w:sz w:val="21"/>
          <w:szCs w:val="21"/>
        </w:rPr>
      </w:pPr>
    </w:p>
    <w:p w14:paraId="53D697FC" w14:textId="77777777" w:rsidR="008035C5" w:rsidRPr="00056D82" w:rsidRDefault="008035C5" w:rsidP="008035C5">
      <w:pPr>
        <w:spacing w:line="20" w:lineRule="atLeast"/>
        <w:jc w:val="center"/>
        <w:rPr>
          <w:rFonts w:ascii="Times New Roman" w:hAnsi="Times New Roman" w:cs="Times New Roman"/>
          <w:b/>
          <w:i/>
          <w:sz w:val="21"/>
          <w:szCs w:val="21"/>
        </w:rPr>
      </w:pPr>
      <w:r w:rsidRPr="00056D82">
        <w:rPr>
          <w:rFonts w:ascii="Times New Roman" w:hAnsi="Times New Roman" w:cs="Times New Roman"/>
          <w:b/>
          <w:sz w:val="21"/>
          <w:szCs w:val="21"/>
        </w:rPr>
        <w:t>АКТ ОТБОРА ОБРАЗЦОВ ТОВАРА СТМ № ______</w:t>
      </w:r>
    </w:p>
    <w:p w14:paraId="6A918F50" w14:textId="77777777" w:rsidR="008035C5" w:rsidRPr="00056D82" w:rsidRDefault="008035C5" w:rsidP="008035C5">
      <w:pPr>
        <w:rPr>
          <w:rFonts w:ascii="Times New Roman" w:hAnsi="Times New Roman"/>
          <w:sz w:val="18"/>
          <w:szCs w:val="18"/>
        </w:rPr>
      </w:pPr>
      <w:r w:rsidRPr="00056D82">
        <w:rPr>
          <w:rFonts w:ascii="Times New Roman" w:hAnsi="Times New Roman"/>
          <w:sz w:val="18"/>
          <w:szCs w:val="18"/>
        </w:rPr>
        <w:t>г. ____________________________</w:t>
      </w:r>
      <w:r w:rsidRPr="00056D82">
        <w:rPr>
          <w:rFonts w:ascii="Times New Roman" w:hAnsi="Times New Roman"/>
          <w:sz w:val="18"/>
          <w:szCs w:val="18"/>
        </w:rPr>
        <w:tab/>
      </w:r>
      <w:r w:rsidRPr="00056D82">
        <w:rPr>
          <w:rFonts w:ascii="Times New Roman" w:hAnsi="Times New Roman"/>
          <w:sz w:val="18"/>
          <w:szCs w:val="18"/>
        </w:rPr>
        <w:tab/>
      </w:r>
      <w:r w:rsidRPr="00056D82">
        <w:rPr>
          <w:rFonts w:ascii="Times New Roman" w:hAnsi="Times New Roman"/>
          <w:sz w:val="18"/>
          <w:szCs w:val="18"/>
        </w:rPr>
        <w:tab/>
      </w:r>
      <w:r w:rsidRPr="00056D82">
        <w:rPr>
          <w:rFonts w:ascii="Times New Roman" w:hAnsi="Times New Roman"/>
          <w:sz w:val="18"/>
          <w:szCs w:val="18"/>
        </w:rPr>
        <w:tab/>
      </w:r>
      <w:r w:rsidRPr="00056D82">
        <w:rPr>
          <w:rFonts w:ascii="Times New Roman" w:hAnsi="Times New Roman"/>
          <w:sz w:val="18"/>
          <w:szCs w:val="18"/>
        </w:rPr>
        <w:tab/>
      </w:r>
      <w:r w:rsidRPr="00056D82">
        <w:rPr>
          <w:rFonts w:ascii="Times New Roman" w:hAnsi="Times New Roman"/>
          <w:sz w:val="18"/>
          <w:szCs w:val="18"/>
        </w:rPr>
        <w:tab/>
      </w:r>
      <w:r w:rsidRPr="00056D82">
        <w:rPr>
          <w:rFonts w:ascii="Times New Roman" w:hAnsi="Times New Roman"/>
          <w:sz w:val="18"/>
          <w:szCs w:val="18"/>
        </w:rPr>
        <w:tab/>
      </w:r>
      <w:r w:rsidRPr="00056D82">
        <w:rPr>
          <w:rFonts w:ascii="Times New Roman" w:hAnsi="Times New Roman"/>
          <w:sz w:val="18"/>
          <w:szCs w:val="18"/>
        </w:rPr>
        <w:tab/>
        <w:t xml:space="preserve">                                                                   «____» _____________________ 20___ г.</w:t>
      </w:r>
    </w:p>
    <w:p w14:paraId="6D33D80F" w14:textId="77777777" w:rsidR="008035C5" w:rsidRPr="00056D82" w:rsidRDefault="008035C5" w:rsidP="008035C5">
      <w:pPr>
        <w:rPr>
          <w:rFonts w:ascii="Times New Roman" w:hAnsi="Times New Roman"/>
          <w:sz w:val="18"/>
          <w:szCs w:val="18"/>
        </w:rPr>
      </w:pPr>
    </w:p>
    <w:p w14:paraId="78F4BC25" w14:textId="77777777" w:rsidR="008035C5" w:rsidRPr="00056D82" w:rsidRDefault="008035C5" w:rsidP="008035C5">
      <w:pPr>
        <w:spacing w:line="20" w:lineRule="atLeast"/>
        <w:rPr>
          <w:rFonts w:ascii="Times New Roman" w:hAnsi="Times New Roman"/>
          <w:sz w:val="18"/>
          <w:szCs w:val="18"/>
        </w:rPr>
      </w:pPr>
      <w:r w:rsidRPr="00056D82">
        <w:rPr>
          <w:rFonts w:ascii="Times New Roman" w:hAnsi="Times New Roman"/>
          <w:sz w:val="18"/>
          <w:szCs w:val="18"/>
        </w:rPr>
        <w:t>Время отбора: ____ часов ____ минут</w:t>
      </w:r>
    </w:p>
    <w:p w14:paraId="5FE2CBA7" w14:textId="77777777" w:rsidR="008035C5" w:rsidRPr="00056D82" w:rsidRDefault="008035C5" w:rsidP="008035C5">
      <w:pPr>
        <w:spacing w:line="20" w:lineRule="atLeast"/>
        <w:rPr>
          <w:rFonts w:ascii="Times New Roman" w:hAnsi="Times New Roman"/>
          <w:sz w:val="18"/>
          <w:szCs w:val="18"/>
        </w:rPr>
      </w:pPr>
    </w:p>
    <w:p w14:paraId="1AABBB62" w14:textId="77777777" w:rsidR="008035C5" w:rsidRPr="00056D82" w:rsidRDefault="008035C5" w:rsidP="008035C5">
      <w:pPr>
        <w:spacing w:line="20" w:lineRule="atLeast"/>
        <w:jc w:val="both"/>
        <w:rPr>
          <w:rFonts w:ascii="Times New Roman" w:hAnsi="Times New Roman"/>
          <w:sz w:val="18"/>
          <w:szCs w:val="18"/>
        </w:rPr>
      </w:pPr>
      <w:r w:rsidRPr="00056D82">
        <w:rPr>
          <w:rFonts w:ascii="Times New Roman" w:hAnsi="Times New Roman"/>
          <w:sz w:val="18"/>
          <w:szCs w:val="18"/>
        </w:rPr>
        <w:tab/>
        <w:t>Представителем Поставщика _____</w:t>
      </w:r>
      <w:r w:rsidRPr="00056D82">
        <w:rPr>
          <w:rFonts w:ascii="Times New Roman" w:hAnsi="Times New Roman"/>
          <w:sz w:val="18"/>
          <w:szCs w:val="18"/>
          <w:u w:val="single"/>
        </w:rPr>
        <w:t xml:space="preserve"> </w:t>
      </w:r>
      <w:r w:rsidRPr="00056D82">
        <w:rPr>
          <w:rFonts w:ascii="Times New Roman" w:hAnsi="Times New Roman"/>
          <w:i/>
          <w:sz w:val="18"/>
          <w:szCs w:val="18"/>
          <w:u w:val="single"/>
        </w:rPr>
        <w:t>(Ф.И.О. представителя)</w:t>
      </w:r>
      <w:r w:rsidRPr="00056D82">
        <w:rPr>
          <w:rFonts w:ascii="Times New Roman" w:hAnsi="Times New Roman"/>
          <w:sz w:val="18"/>
          <w:szCs w:val="18"/>
        </w:rPr>
        <w:t>_____ доверенность на право подписания актов  № ____ от __.__.20__, для Покупателя, произведен отбор образцов товара СТМ:</w:t>
      </w: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75"/>
        <w:gridCol w:w="3110"/>
        <w:gridCol w:w="2127"/>
        <w:gridCol w:w="1134"/>
        <w:gridCol w:w="1417"/>
        <w:gridCol w:w="3544"/>
        <w:gridCol w:w="1276"/>
        <w:gridCol w:w="1275"/>
      </w:tblGrid>
      <w:tr w:rsidR="002A4F98" w:rsidRPr="00056D82" w14:paraId="144F16FB" w14:textId="77777777" w:rsidTr="00581926">
        <w:trPr>
          <w:trHeight w:val="8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9405FCA" w14:textId="77777777" w:rsidR="008035C5" w:rsidRPr="00056D82" w:rsidRDefault="008035C5" w:rsidP="0058192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№ образца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5A7A345" w14:textId="77777777" w:rsidR="008035C5" w:rsidRPr="00056D82" w:rsidRDefault="008035C5" w:rsidP="005819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B2F7491" w14:textId="77777777" w:rsidR="008035C5" w:rsidRPr="00056D82" w:rsidRDefault="008035C5" w:rsidP="005819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8EE22BC" wp14:editId="32B736C7">
                      <wp:simplePos x="0" y="0"/>
                      <wp:positionH relativeFrom="margin">
                        <wp:posOffset>887730</wp:posOffset>
                      </wp:positionH>
                      <wp:positionV relativeFrom="margin">
                        <wp:posOffset>173990</wp:posOffset>
                      </wp:positionV>
                      <wp:extent cx="3636645" cy="735965"/>
                      <wp:effectExtent l="0" t="0" r="0" b="0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1279609">
                                <a:off x="0" y="0"/>
                                <a:ext cx="3636645" cy="73596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E81C50E" w14:textId="77777777" w:rsidR="005B1E16" w:rsidRDefault="005B1E16" w:rsidP="008035C5">
                                  <w:pPr>
                                    <w:pStyle w:val="afc"/>
                                    <w:spacing w:before="0" w:beforeAutospacing="0" w:after="0" w:afterAutospacing="0"/>
                                    <w:jc w:val="center"/>
                                  </w:pPr>
                                  <w:r w:rsidRPr="003376FA"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ФОРМА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EE22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69.9pt;margin-top:13.7pt;width:286.35pt;height:57.95pt;rotation:-1397674fd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" filled="f" stroked="f">
                      <o:lock v:ext="edit" shapetype="t"/>
                      <v:textbox style="mso-fit-shape-to-text:t">
                        <w:txbxContent>
                          <w:p w14:paraId="0E81C50E" w14:textId="77777777" w:rsidR="005B1E16" w:rsidRDefault="005B1E16" w:rsidP="008035C5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</w:pPr>
                            <w:r w:rsidRPr="003376FA"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Наименование образца, фасовка, вид, сорт, артикул, вид упаковки/этикетки (торговая или весова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697CB18" w14:textId="77777777" w:rsidR="008035C5" w:rsidRPr="00056D82" w:rsidRDefault="008035C5" w:rsidP="005819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Товарный зна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857518E" w14:textId="77777777" w:rsidR="008035C5" w:rsidRPr="00056D82" w:rsidRDefault="008035C5" w:rsidP="005819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Дата изгото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E0758D" w14:textId="77777777" w:rsidR="008035C5" w:rsidRPr="00056D82" w:rsidRDefault="008035C5" w:rsidP="005819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Конечный срок годност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60A6835" w14:textId="77777777" w:rsidR="008035C5" w:rsidRPr="00056D82" w:rsidRDefault="008035C5" w:rsidP="005819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  <w:p w14:paraId="784C85C1" w14:textId="77777777" w:rsidR="008035C5" w:rsidRPr="00056D82" w:rsidRDefault="008035C5" w:rsidP="005819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Производителя согласно декларации/сертификата соответств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AB4286A" w14:textId="77777777" w:rsidR="008035C5" w:rsidRPr="00056D82" w:rsidRDefault="008035C5" w:rsidP="005819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Стоимость единицы това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C7F222E" w14:textId="77777777" w:rsidR="008035C5" w:rsidRPr="00056D82" w:rsidRDefault="008035C5" w:rsidP="005819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Количество отобранных образцов</w:t>
            </w:r>
          </w:p>
        </w:tc>
      </w:tr>
      <w:tr w:rsidR="006718B5" w:rsidRPr="00056D82" w14:paraId="5B2A506E" w14:textId="77777777" w:rsidTr="00434233">
        <w:trPr>
          <w:trHeight w:val="2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4D9C" w14:textId="77777777" w:rsidR="008035C5" w:rsidRPr="00056D82" w:rsidRDefault="008035C5" w:rsidP="00581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3CE1" w14:textId="77777777" w:rsidR="008035C5" w:rsidRPr="00056D82" w:rsidRDefault="008035C5" w:rsidP="00581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4A19" w14:textId="77777777" w:rsidR="008035C5" w:rsidRPr="00056D82" w:rsidRDefault="008035C5" w:rsidP="00581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6A11" w14:textId="77777777" w:rsidR="008035C5" w:rsidRPr="00056D82" w:rsidRDefault="008035C5" w:rsidP="00581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BE81" w14:textId="77777777" w:rsidR="008035C5" w:rsidRPr="00056D82" w:rsidRDefault="008035C5" w:rsidP="00581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3AC5" w14:textId="77777777" w:rsidR="008035C5" w:rsidRPr="00056D82" w:rsidRDefault="008035C5" w:rsidP="00581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8497" w14:textId="77777777" w:rsidR="008035C5" w:rsidRPr="00056D82" w:rsidRDefault="008035C5" w:rsidP="005819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536D" w14:textId="77777777" w:rsidR="008035C5" w:rsidRPr="00056D82" w:rsidRDefault="008035C5" w:rsidP="00581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2368" w14:textId="77777777" w:rsidR="008035C5" w:rsidRPr="00056D82" w:rsidRDefault="008035C5" w:rsidP="00581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718B5" w:rsidRPr="00056D82" w14:paraId="4892F77E" w14:textId="77777777" w:rsidTr="00434233">
        <w:trPr>
          <w:trHeight w:val="2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6B59" w14:textId="77777777" w:rsidR="008035C5" w:rsidRPr="00056D82" w:rsidRDefault="008035C5" w:rsidP="00581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F193" w14:textId="77777777" w:rsidR="008035C5" w:rsidRPr="00056D82" w:rsidRDefault="008035C5" w:rsidP="00581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6FBD" w14:textId="77777777" w:rsidR="008035C5" w:rsidRPr="00056D82" w:rsidRDefault="008035C5" w:rsidP="00581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9B14" w14:textId="77777777" w:rsidR="008035C5" w:rsidRPr="00056D82" w:rsidRDefault="008035C5" w:rsidP="00581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F3A8" w14:textId="77777777" w:rsidR="008035C5" w:rsidRPr="00056D82" w:rsidRDefault="008035C5" w:rsidP="00581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4003" w14:textId="77777777" w:rsidR="008035C5" w:rsidRPr="00056D82" w:rsidRDefault="008035C5" w:rsidP="00581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6D9D" w14:textId="77777777" w:rsidR="008035C5" w:rsidRPr="00056D82" w:rsidRDefault="008035C5" w:rsidP="005819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CE30" w14:textId="77777777" w:rsidR="008035C5" w:rsidRPr="00056D82" w:rsidRDefault="008035C5" w:rsidP="00581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0371" w14:textId="77777777" w:rsidR="008035C5" w:rsidRPr="00056D82" w:rsidRDefault="008035C5" w:rsidP="00581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718B5" w:rsidRPr="00056D82" w14:paraId="17DB32D6" w14:textId="77777777" w:rsidTr="00434233">
        <w:trPr>
          <w:trHeight w:val="2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76C3" w14:textId="77777777" w:rsidR="008035C5" w:rsidRPr="00056D82" w:rsidRDefault="008035C5" w:rsidP="00581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F672" w14:textId="77777777" w:rsidR="008035C5" w:rsidRPr="00056D82" w:rsidRDefault="008035C5" w:rsidP="00581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6AED" w14:textId="77777777" w:rsidR="008035C5" w:rsidRPr="00056D82" w:rsidRDefault="008035C5" w:rsidP="00581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D525" w14:textId="77777777" w:rsidR="008035C5" w:rsidRPr="00056D82" w:rsidRDefault="008035C5" w:rsidP="00581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DE7C" w14:textId="77777777" w:rsidR="008035C5" w:rsidRPr="00056D82" w:rsidRDefault="008035C5" w:rsidP="00581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0034" w14:textId="77777777" w:rsidR="008035C5" w:rsidRPr="00056D82" w:rsidRDefault="008035C5" w:rsidP="00581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BDD4" w14:textId="77777777" w:rsidR="008035C5" w:rsidRPr="00056D82" w:rsidRDefault="008035C5" w:rsidP="005819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606E" w14:textId="77777777" w:rsidR="008035C5" w:rsidRPr="00056D82" w:rsidRDefault="008035C5" w:rsidP="00581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43E4" w14:textId="77777777" w:rsidR="008035C5" w:rsidRPr="00056D82" w:rsidRDefault="008035C5" w:rsidP="00581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718B5" w:rsidRPr="00056D82" w14:paraId="0EEE58A8" w14:textId="77777777" w:rsidTr="00434233">
        <w:trPr>
          <w:trHeight w:val="2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E746" w14:textId="77777777" w:rsidR="008035C5" w:rsidRPr="00056D82" w:rsidRDefault="008035C5" w:rsidP="00581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56B9" w14:textId="77777777" w:rsidR="008035C5" w:rsidRPr="00056D82" w:rsidRDefault="008035C5" w:rsidP="00581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DF6F" w14:textId="77777777" w:rsidR="008035C5" w:rsidRPr="00056D82" w:rsidRDefault="008035C5" w:rsidP="00581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7247" w14:textId="77777777" w:rsidR="008035C5" w:rsidRPr="00056D82" w:rsidRDefault="008035C5" w:rsidP="00581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D62D" w14:textId="77777777" w:rsidR="008035C5" w:rsidRPr="00056D82" w:rsidRDefault="008035C5" w:rsidP="00581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41A9" w14:textId="77777777" w:rsidR="008035C5" w:rsidRPr="00056D82" w:rsidRDefault="008035C5" w:rsidP="00581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A48B" w14:textId="77777777" w:rsidR="008035C5" w:rsidRPr="00056D82" w:rsidRDefault="008035C5" w:rsidP="005819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5285" w14:textId="77777777" w:rsidR="008035C5" w:rsidRPr="00056D82" w:rsidRDefault="008035C5" w:rsidP="00581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930E" w14:textId="77777777" w:rsidR="008035C5" w:rsidRPr="00056D82" w:rsidRDefault="008035C5" w:rsidP="00581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718B5" w:rsidRPr="00056D82" w14:paraId="6C25FB17" w14:textId="77777777" w:rsidTr="00434233">
        <w:trPr>
          <w:trHeight w:val="2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CCF7" w14:textId="77777777" w:rsidR="008035C5" w:rsidRPr="00056D82" w:rsidRDefault="008035C5" w:rsidP="00581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18D0" w14:textId="77777777" w:rsidR="008035C5" w:rsidRPr="00056D82" w:rsidRDefault="008035C5" w:rsidP="00581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D1C8" w14:textId="77777777" w:rsidR="008035C5" w:rsidRPr="00056D82" w:rsidRDefault="008035C5" w:rsidP="00581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C6FD" w14:textId="77777777" w:rsidR="008035C5" w:rsidRPr="00056D82" w:rsidRDefault="008035C5" w:rsidP="00581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AFE0" w14:textId="77777777" w:rsidR="008035C5" w:rsidRPr="00056D82" w:rsidRDefault="008035C5" w:rsidP="00581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07A8" w14:textId="77777777" w:rsidR="008035C5" w:rsidRPr="00056D82" w:rsidRDefault="008035C5" w:rsidP="00581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855C" w14:textId="77777777" w:rsidR="008035C5" w:rsidRPr="00056D82" w:rsidRDefault="008035C5" w:rsidP="005819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DF48" w14:textId="77777777" w:rsidR="008035C5" w:rsidRPr="00056D82" w:rsidRDefault="008035C5" w:rsidP="00581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A438" w14:textId="77777777" w:rsidR="008035C5" w:rsidRPr="00056D82" w:rsidRDefault="008035C5" w:rsidP="005819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D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14:paraId="081EA036" w14:textId="77777777" w:rsidR="008035C5" w:rsidRPr="00056D82" w:rsidRDefault="008035C5" w:rsidP="008035C5">
      <w:pPr>
        <w:ind w:firstLine="708"/>
        <w:jc w:val="both"/>
        <w:rPr>
          <w:rFonts w:ascii="Times New Roman" w:hAnsi="Times New Roman"/>
          <w:sz w:val="18"/>
          <w:szCs w:val="18"/>
        </w:rPr>
      </w:pPr>
      <w:r w:rsidRPr="00056D82">
        <w:rPr>
          <w:rFonts w:ascii="Times New Roman" w:hAnsi="Times New Roman"/>
          <w:sz w:val="18"/>
          <w:szCs w:val="18"/>
        </w:rPr>
        <w:t>Отбор производится в количестве не менее 3 (трех) образцов товара СТМ.</w:t>
      </w:r>
    </w:p>
    <w:p w14:paraId="19F4FF07" w14:textId="77777777" w:rsidR="008035C5" w:rsidRPr="00056D82" w:rsidRDefault="008035C5" w:rsidP="008035C5">
      <w:pPr>
        <w:ind w:left="708"/>
        <w:jc w:val="both"/>
        <w:rPr>
          <w:rFonts w:ascii="Times New Roman" w:hAnsi="Times New Roman"/>
          <w:sz w:val="18"/>
          <w:szCs w:val="18"/>
        </w:rPr>
      </w:pPr>
      <w:r w:rsidRPr="00056D82">
        <w:rPr>
          <w:rFonts w:ascii="Times New Roman" w:hAnsi="Times New Roman"/>
          <w:sz w:val="18"/>
          <w:szCs w:val="18"/>
        </w:rPr>
        <w:t xml:space="preserve">Образцы отобраны в соответствии с условиями </w:t>
      </w:r>
      <w:r>
        <w:rPr>
          <w:rFonts w:ascii="Times New Roman" w:hAnsi="Times New Roman"/>
          <w:sz w:val="18"/>
          <w:szCs w:val="18"/>
        </w:rPr>
        <w:t>Порядка</w:t>
      </w:r>
      <w:r w:rsidRPr="00056D82">
        <w:rPr>
          <w:rFonts w:ascii="Times New Roman" w:hAnsi="Times New Roman"/>
          <w:sz w:val="18"/>
          <w:szCs w:val="18"/>
        </w:rPr>
        <w:t xml:space="preserve">, опечатаны (или опломбированы) печатью (или пломбой)________ </w:t>
      </w:r>
      <w:r w:rsidRPr="00056D82">
        <w:rPr>
          <w:rFonts w:ascii="Times New Roman" w:hAnsi="Times New Roman"/>
          <w:i/>
          <w:sz w:val="18"/>
          <w:szCs w:val="18"/>
          <w:u w:val="single"/>
        </w:rPr>
        <w:t>(оттиск печати или номер пломбы)</w:t>
      </w:r>
      <w:r w:rsidRPr="00056D82">
        <w:rPr>
          <w:rFonts w:ascii="Times New Roman" w:hAnsi="Times New Roman"/>
          <w:sz w:val="18"/>
          <w:szCs w:val="18"/>
        </w:rPr>
        <w:t xml:space="preserve">____. </w:t>
      </w:r>
    </w:p>
    <w:p w14:paraId="66E866FD" w14:textId="77777777" w:rsidR="008035C5" w:rsidRPr="00056D82" w:rsidRDefault="008035C5" w:rsidP="008035C5">
      <w:pPr>
        <w:rPr>
          <w:rFonts w:ascii="Times New Roman" w:hAnsi="Times New Roman"/>
          <w:sz w:val="18"/>
          <w:szCs w:val="18"/>
        </w:rPr>
      </w:pPr>
      <w:r w:rsidRPr="00056D82">
        <w:rPr>
          <w:rFonts w:ascii="Times New Roman" w:hAnsi="Times New Roman"/>
          <w:sz w:val="18"/>
          <w:szCs w:val="18"/>
        </w:rPr>
        <w:t xml:space="preserve"> ___________   /  __________________________/_____________</w:t>
      </w:r>
    </w:p>
    <w:p w14:paraId="7CC3E1A1" w14:textId="77777777" w:rsidR="008035C5" w:rsidRPr="00056D82" w:rsidRDefault="008035C5" w:rsidP="008035C5">
      <w:pPr>
        <w:ind w:firstLine="708"/>
        <w:jc w:val="both"/>
        <w:rPr>
          <w:rFonts w:ascii="Times New Roman" w:hAnsi="Times New Roman"/>
          <w:sz w:val="18"/>
          <w:szCs w:val="18"/>
        </w:rPr>
      </w:pPr>
      <w:r w:rsidRPr="00056D82">
        <w:rPr>
          <w:rFonts w:ascii="Times New Roman" w:hAnsi="Times New Roman"/>
          <w:sz w:val="18"/>
          <w:szCs w:val="18"/>
        </w:rPr>
        <w:t>М. П.</w:t>
      </w:r>
    </w:p>
    <w:p w14:paraId="01B3E902" w14:textId="77777777" w:rsidR="008035C5" w:rsidRPr="00056D82" w:rsidRDefault="008035C5" w:rsidP="008035C5">
      <w:pPr>
        <w:ind w:firstLine="708"/>
        <w:jc w:val="both"/>
        <w:rPr>
          <w:rFonts w:ascii="Times New Roman" w:hAnsi="Times New Roman"/>
          <w:sz w:val="18"/>
          <w:szCs w:val="18"/>
        </w:rPr>
      </w:pPr>
    </w:p>
    <w:p w14:paraId="6DFEAD97" w14:textId="77777777" w:rsidR="008035C5" w:rsidRPr="00056D82" w:rsidRDefault="008035C5" w:rsidP="008035C5">
      <w:pPr>
        <w:ind w:firstLine="708"/>
        <w:jc w:val="both"/>
        <w:rPr>
          <w:rFonts w:ascii="Times New Roman" w:hAnsi="Times New Roman"/>
          <w:sz w:val="18"/>
          <w:szCs w:val="18"/>
        </w:rPr>
      </w:pPr>
      <w:r w:rsidRPr="00056D82">
        <w:rPr>
          <w:rFonts w:ascii="Times New Roman" w:hAnsi="Times New Roman"/>
          <w:sz w:val="18"/>
          <w:szCs w:val="18"/>
        </w:rPr>
        <w:t>Образцы получил:</w:t>
      </w:r>
      <w:r w:rsidRPr="00056D82">
        <w:rPr>
          <w:rFonts w:ascii="Times New Roman" w:hAnsi="Times New Roman"/>
          <w:sz w:val="18"/>
          <w:szCs w:val="18"/>
        </w:rPr>
        <w:tab/>
      </w:r>
      <w:r w:rsidRPr="00056D82">
        <w:rPr>
          <w:rFonts w:ascii="Times New Roman" w:hAnsi="Times New Roman"/>
          <w:sz w:val="18"/>
          <w:szCs w:val="18"/>
        </w:rPr>
        <w:tab/>
      </w:r>
      <w:r w:rsidRPr="00056D82">
        <w:rPr>
          <w:rFonts w:ascii="Times New Roman" w:hAnsi="Times New Roman"/>
          <w:sz w:val="18"/>
          <w:szCs w:val="18"/>
        </w:rPr>
        <w:tab/>
      </w:r>
      <w:r w:rsidRPr="00056D82">
        <w:rPr>
          <w:rFonts w:ascii="Times New Roman" w:hAnsi="Times New Roman"/>
          <w:sz w:val="18"/>
          <w:szCs w:val="18"/>
        </w:rPr>
        <w:tab/>
      </w:r>
      <w:r w:rsidRPr="00056D82">
        <w:rPr>
          <w:rFonts w:ascii="Times New Roman" w:hAnsi="Times New Roman"/>
          <w:sz w:val="18"/>
          <w:szCs w:val="18"/>
        </w:rPr>
        <w:tab/>
      </w:r>
      <w:r w:rsidRPr="00056D82">
        <w:rPr>
          <w:rFonts w:ascii="Times New Roman" w:hAnsi="Times New Roman"/>
          <w:sz w:val="18"/>
          <w:szCs w:val="18"/>
        </w:rPr>
        <w:tab/>
      </w:r>
      <w:r w:rsidRPr="00056D82">
        <w:rPr>
          <w:rFonts w:ascii="Times New Roman" w:hAnsi="Times New Roman"/>
          <w:sz w:val="18"/>
          <w:szCs w:val="18"/>
        </w:rPr>
        <w:tab/>
      </w:r>
      <w:r w:rsidRPr="00056D82">
        <w:rPr>
          <w:rFonts w:ascii="Times New Roman" w:hAnsi="Times New Roman"/>
          <w:sz w:val="18"/>
          <w:szCs w:val="18"/>
        </w:rPr>
        <w:tab/>
      </w:r>
      <w:r w:rsidRPr="00056D82">
        <w:rPr>
          <w:rFonts w:ascii="Times New Roman" w:hAnsi="Times New Roman"/>
          <w:sz w:val="18"/>
          <w:szCs w:val="18"/>
        </w:rPr>
        <w:tab/>
        <w:t xml:space="preserve"> </w:t>
      </w:r>
    </w:p>
    <w:p w14:paraId="5E567F14" w14:textId="77777777" w:rsidR="008035C5" w:rsidRPr="00056D82" w:rsidRDefault="008035C5" w:rsidP="008035C5">
      <w:pPr>
        <w:rPr>
          <w:rFonts w:ascii="Times New Roman" w:hAnsi="Times New Roman"/>
          <w:sz w:val="18"/>
          <w:szCs w:val="18"/>
        </w:rPr>
      </w:pPr>
      <w:r w:rsidRPr="00056D82">
        <w:rPr>
          <w:rFonts w:ascii="Times New Roman" w:hAnsi="Times New Roman"/>
          <w:sz w:val="18"/>
          <w:szCs w:val="18"/>
        </w:rPr>
        <w:t>___________   /  __________________________/_____________</w:t>
      </w:r>
      <w:r w:rsidRPr="00056D82">
        <w:rPr>
          <w:rFonts w:ascii="Times New Roman" w:hAnsi="Times New Roman"/>
          <w:sz w:val="18"/>
          <w:szCs w:val="18"/>
        </w:rPr>
        <w:tab/>
      </w:r>
      <w:r w:rsidRPr="00056D82">
        <w:rPr>
          <w:rFonts w:ascii="Times New Roman" w:hAnsi="Times New Roman"/>
          <w:sz w:val="18"/>
          <w:szCs w:val="18"/>
        </w:rPr>
        <w:tab/>
      </w:r>
      <w:r w:rsidRPr="00056D82">
        <w:rPr>
          <w:rFonts w:ascii="Times New Roman" w:hAnsi="Times New Roman"/>
          <w:sz w:val="18"/>
          <w:szCs w:val="18"/>
        </w:rPr>
        <w:tab/>
      </w:r>
      <w:r w:rsidRPr="00056D82">
        <w:rPr>
          <w:rFonts w:ascii="Times New Roman" w:hAnsi="Times New Roman"/>
          <w:sz w:val="18"/>
          <w:szCs w:val="18"/>
        </w:rPr>
        <w:tab/>
      </w:r>
      <w:r w:rsidRPr="00056D82">
        <w:rPr>
          <w:rFonts w:ascii="Times New Roman" w:hAnsi="Times New Roman"/>
          <w:sz w:val="18"/>
          <w:szCs w:val="18"/>
        </w:rPr>
        <w:tab/>
      </w:r>
    </w:p>
    <w:p w14:paraId="37561189" w14:textId="77777777" w:rsidR="008035C5" w:rsidRPr="00056D82" w:rsidRDefault="008035C5" w:rsidP="008035C5">
      <w:pPr>
        <w:ind w:firstLine="708"/>
        <w:jc w:val="both"/>
        <w:rPr>
          <w:rFonts w:ascii="Times New Roman" w:hAnsi="Times New Roman"/>
          <w:sz w:val="18"/>
          <w:szCs w:val="18"/>
        </w:rPr>
      </w:pPr>
      <w:r w:rsidRPr="00056D82">
        <w:rPr>
          <w:rFonts w:ascii="Times New Roman" w:hAnsi="Times New Roman"/>
          <w:sz w:val="18"/>
          <w:szCs w:val="18"/>
        </w:rPr>
        <w:t>М. П.</w:t>
      </w:r>
    </w:p>
    <w:p w14:paraId="7BEB847D" w14:textId="77777777" w:rsidR="008035C5" w:rsidRPr="00056D82" w:rsidRDefault="008035C5" w:rsidP="008035C5">
      <w:pPr>
        <w:ind w:firstLine="708"/>
        <w:jc w:val="both"/>
        <w:rPr>
          <w:rFonts w:ascii="Times New Roman" w:hAnsi="Times New Roman"/>
          <w:sz w:val="18"/>
          <w:szCs w:val="18"/>
        </w:rPr>
      </w:pPr>
      <w:r w:rsidRPr="00056D82">
        <w:rPr>
          <w:rFonts w:ascii="Times New Roman" w:hAnsi="Times New Roman"/>
          <w:sz w:val="18"/>
          <w:szCs w:val="18"/>
        </w:rPr>
        <w:tab/>
      </w:r>
      <w:r w:rsidRPr="00056D82">
        <w:rPr>
          <w:rFonts w:ascii="Times New Roman" w:hAnsi="Times New Roman"/>
          <w:sz w:val="18"/>
          <w:szCs w:val="18"/>
        </w:rPr>
        <w:tab/>
      </w:r>
      <w:r w:rsidRPr="00056D82">
        <w:rPr>
          <w:rFonts w:ascii="Times New Roman" w:hAnsi="Times New Roman"/>
          <w:sz w:val="18"/>
          <w:szCs w:val="18"/>
        </w:rPr>
        <w:tab/>
      </w:r>
      <w:r w:rsidRPr="00056D82">
        <w:rPr>
          <w:rFonts w:ascii="Times New Roman" w:hAnsi="Times New Roman"/>
          <w:sz w:val="18"/>
          <w:szCs w:val="18"/>
        </w:rPr>
        <w:tab/>
      </w:r>
      <w:r w:rsidRPr="00056D82">
        <w:rPr>
          <w:rFonts w:ascii="Times New Roman" w:hAnsi="Times New Roman"/>
          <w:sz w:val="18"/>
          <w:szCs w:val="18"/>
        </w:rPr>
        <w:tab/>
      </w:r>
      <w:r w:rsidRPr="00056D82">
        <w:rPr>
          <w:rFonts w:ascii="Times New Roman" w:hAnsi="Times New Roman"/>
          <w:sz w:val="18"/>
          <w:szCs w:val="18"/>
        </w:rPr>
        <w:tab/>
      </w:r>
      <w:r w:rsidRPr="00056D82">
        <w:rPr>
          <w:rFonts w:ascii="Times New Roman" w:hAnsi="Times New Roman"/>
          <w:sz w:val="18"/>
          <w:szCs w:val="18"/>
        </w:rPr>
        <w:tab/>
      </w:r>
      <w:r w:rsidRPr="00056D82">
        <w:rPr>
          <w:rFonts w:ascii="Times New Roman" w:hAnsi="Times New Roman"/>
          <w:sz w:val="18"/>
          <w:szCs w:val="18"/>
        </w:rPr>
        <w:tab/>
      </w:r>
      <w:r w:rsidRPr="00056D82">
        <w:rPr>
          <w:rFonts w:ascii="Times New Roman" w:hAnsi="Times New Roman"/>
          <w:sz w:val="18"/>
          <w:szCs w:val="18"/>
        </w:rPr>
        <w:tab/>
      </w:r>
      <w:r w:rsidRPr="00056D82">
        <w:rPr>
          <w:rFonts w:ascii="Times New Roman" w:hAnsi="Times New Roman"/>
          <w:sz w:val="18"/>
          <w:szCs w:val="18"/>
        </w:rPr>
        <w:tab/>
      </w:r>
      <w:r w:rsidRPr="00056D82">
        <w:rPr>
          <w:rFonts w:ascii="Times New Roman" w:hAnsi="Times New Roman"/>
          <w:sz w:val="18"/>
          <w:szCs w:val="18"/>
        </w:rPr>
        <w:tab/>
      </w:r>
    </w:p>
    <w:p w14:paraId="1546B9CE" w14:textId="77777777" w:rsidR="008035C5" w:rsidRPr="00056D82" w:rsidRDefault="008035C5" w:rsidP="008035C5">
      <w:pPr>
        <w:rPr>
          <w:rFonts w:ascii="Times New Roman" w:hAnsi="Times New Roman"/>
          <w:sz w:val="18"/>
          <w:szCs w:val="18"/>
        </w:rPr>
      </w:pPr>
      <w:r w:rsidRPr="00056D82">
        <w:rPr>
          <w:rFonts w:ascii="Times New Roman" w:hAnsi="Times New Roman"/>
          <w:sz w:val="18"/>
          <w:szCs w:val="18"/>
        </w:rPr>
        <w:t>* Представитель лаборатории</w:t>
      </w:r>
    </w:p>
    <w:p w14:paraId="5552DA31" w14:textId="77777777" w:rsidR="008035C5" w:rsidRPr="00056D82" w:rsidRDefault="008035C5" w:rsidP="008035C5">
      <w:pPr>
        <w:rPr>
          <w:rFonts w:ascii="Times New Roman" w:hAnsi="Times New Roman"/>
          <w:sz w:val="18"/>
          <w:szCs w:val="18"/>
        </w:rPr>
      </w:pPr>
      <w:r w:rsidRPr="00056D82">
        <w:rPr>
          <w:rFonts w:ascii="Times New Roman" w:hAnsi="Times New Roman"/>
          <w:sz w:val="18"/>
          <w:szCs w:val="18"/>
        </w:rPr>
        <w:t xml:space="preserve"> ___________   /  __________________________/_____________</w:t>
      </w:r>
    </w:p>
    <w:p w14:paraId="66897924" w14:textId="77777777" w:rsidR="008035C5" w:rsidRPr="00056D82" w:rsidRDefault="008035C5" w:rsidP="008035C5">
      <w:pPr>
        <w:ind w:firstLine="720"/>
        <w:rPr>
          <w:rFonts w:ascii="Times New Roman" w:hAnsi="Times New Roman"/>
          <w:sz w:val="18"/>
          <w:szCs w:val="18"/>
        </w:rPr>
      </w:pPr>
      <w:r w:rsidRPr="00056D82">
        <w:rPr>
          <w:rFonts w:ascii="Times New Roman" w:hAnsi="Times New Roman"/>
          <w:sz w:val="18"/>
          <w:szCs w:val="18"/>
        </w:rPr>
        <w:t>М. П.</w:t>
      </w:r>
    </w:p>
    <w:p w14:paraId="42F95722" w14:textId="77777777" w:rsidR="008035C5" w:rsidRPr="00056D82" w:rsidRDefault="008035C5" w:rsidP="008035C5">
      <w:pPr>
        <w:rPr>
          <w:rFonts w:ascii="Times New Roman" w:hAnsi="Times New Roman"/>
          <w:sz w:val="18"/>
          <w:szCs w:val="18"/>
        </w:rPr>
      </w:pPr>
      <w:r w:rsidRPr="00056D82">
        <w:rPr>
          <w:rFonts w:ascii="Times New Roman" w:hAnsi="Times New Roman"/>
          <w:sz w:val="18"/>
          <w:szCs w:val="18"/>
        </w:rPr>
        <w:t>* - заполняется в случае необходимости</w:t>
      </w:r>
    </w:p>
    <w:p w14:paraId="72909342" w14:textId="77777777" w:rsidR="008035C5" w:rsidRPr="00056D82" w:rsidRDefault="008035C5" w:rsidP="008035C5">
      <w:pPr>
        <w:ind w:firstLine="720"/>
        <w:rPr>
          <w:rFonts w:ascii="Times New Roman" w:hAnsi="Times New Roman"/>
          <w:sz w:val="21"/>
          <w:szCs w:val="21"/>
        </w:rPr>
      </w:pPr>
    </w:p>
    <w:p w14:paraId="2F6E3800" w14:textId="77777777" w:rsidR="008035C5" w:rsidRPr="007706CF" w:rsidRDefault="008035C5" w:rsidP="008035C5">
      <w:pPr>
        <w:rPr>
          <w:rFonts w:ascii="Times New Roman" w:hAnsi="Times New Roman" w:cs="Times New Roman"/>
          <w:sz w:val="21"/>
          <w:szCs w:val="21"/>
        </w:rPr>
      </w:pPr>
    </w:p>
    <w:p w14:paraId="32671691" w14:textId="77777777" w:rsidR="008035C5" w:rsidRPr="00EE197E" w:rsidRDefault="008035C5" w:rsidP="008035C5">
      <w:pPr>
        <w:widowControl/>
        <w:suppressAutoHyphens w:val="0"/>
        <w:autoSpaceDE/>
        <w:jc w:val="right"/>
        <w:rPr>
          <w:rFonts w:ascii="Times New Roman" w:hAnsi="Times New Roman"/>
          <w:sz w:val="21"/>
          <w:szCs w:val="21"/>
        </w:rPr>
      </w:pPr>
    </w:p>
    <w:p w14:paraId="37D985DA" w14:textId="77777777" w:rsidR="00137A54" w:rsidRPr="007706CF" w:rsidRDefault="00137A54" w:rsidP="008035C5">
      <w:pPr>
        <w:shd w:val="clear" w:color="auto" w:fill="FFFFFF"/>
        <w:tabs>
          <w:tab w:val="left" w:pos="1134"/>
        </w:tabs>
        <w:jc w:val="both"/>
        <w:rPr>
          <w:rFonts w:ascii="Times New Roman" w:hAnsi="Times New Roman"/>
          <w:sz w:val="21"/>
          <w:szCs w:val="21"/>
        </w:rPr>
      </w:pPr>
    </w:p>
    <w:sectPr w:rsidR="00137A54" w:rsidRPr="007706CF" w:rsidSect="00F5182F">
      <w:footnotePr>
        <w:pos w:val="beneathText"/>
      </w:footnotePr>
      <w:pgSz w:w="16837" w:h="11905" w:orient="landscape"/>
      <w:pgMar w:top="851" w:right="1111" w:bottom="709" w:left="851" w:header="1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9546" w14:textId="77777777" w:rsidR="002822AF" w:rsidRDefault="002822AF" w:rsidP="00E4793D">
      <w:r>
        <w:separator/>
      </w:r>
    </w:p>
    <w:p w14:paraId="3ABC8335" w14:textId="77777777" w:rsidR="002822AF" w:rsidRDefault="002822AF"/>
  </w:endnote>
  <w:endnote w:type="continuationSeparator" w:id="0">
    <w:p w14:paraId="113D5017" w14:textId="77777777" w:rsidR="002822AF" w:rsidRDefault="002822AF" w:rsidP="00E4793D">
      <w:r>
        <w:continuationSeparator/>
      </w:r>
    </w:p>
    <w:p w14:paraId="78363AA0" w14:textId="77777777" w:rsidR="002822AF" w:rsidRDefault="002822AF"/>
  </w:endnote>
  <w:endnote w:type="continuationNotice" w:id="1">
    <w:p w14:paraId="22A88B44" w14:textId="77777777" w:rsidR="002822AF" w:rsidRDefault="002822AF"/>
    <w:p w14:paraId="36F37D7B" w14:textId="77777777" w:rsidR="002822AF" w:rsidRDefault="002822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4DD05" w14:textId="77777777" w:rsidR="005B1E16" w:rsidRDefault="005B1E16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697D5C" w:rsidRPr="00697D5C">
      <w:rPr>
        <w:noProof/>
        <w:lang w:val="ru-RU"/>
      </w:rPr>
      <w:t>7</w:t>
    </w:r>
    <w:r>
      <w:fldChar w:fldCharType="end"/>
    </w:r>
  </w:p>
  <w:p w14:paraId="184FD40C" w14:textId="77777777" w:rsidR="005B1E16" w:rsidRDefault="005B1E1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E4E6" w14:textId="77777777" w:rsidR="005B1E16" w:rsidRDefault="005B1E16">
    <w:pPr>
      <w:pStyle w:val="ae"/>
    </w:pPr>
    <w:r>
      <w:t xml:space="preserve">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66B8" w14:textId="77777777" w:rsidR="002822AF" w:rsidRDefault="002822AF" w:rsidP="00E4793D">
      <w:r>
        <w:separator/>
      </w:r>
    </w:p>
    <w:p w14:paraId="67358A91" w14:textId="77777777" w:rsidR="002822AF" w:rsidRDefault="002822AF"/>
  </w:footnote>
  <w:footnote w:type="continuationSeparator" w:id="0">
    <w:p w14:paraId="2045C419" w14:textId="77777777" w:rsidR="002822AF" w:rsidRDefault="002822AF" w:rsidP="00E4793D">
      <w:r>
        <w:continuationSeparator/>
      </w:r>
    </w:p>
    <w:p w14:paraId="2F80C402" w14:textId="77777777" w:rsidR="002822AF" w:rsidRDefault="002822AF"/>
  </w:footnote>
  <w:footnote w:type="continuationNotice" w:id="1">
    <w:p w14:paraId="7698752E" w14:textId="77777777" w:rsidR="002822AF" w:rsidRDefault="002822AF"/>
    <w:p w14:paraId="51D4543B" w14:textId="77777777" w:rsidR="002822AF" w:rsidRDefault="002822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B2AB" w14:textId="77777777" w:rsidR="005B1E16" w:rsidRPr="00CA6E27" w:rsidRDefault="005B1E16">
    <w:pPr>
      <w:pStyle w:val="ac"/>
    </w:pPr>
  </w:p>
  <w:p w14:paraId="76171EF0" w14:textId="77777777" w:rsidR="005B1E16" w:rsidRDefault="005B1E16" w:rsidP="000326F8">
    <w:pPr>
      <w:pStyle w:val="ac"/>
      <w:jc w:val="right"/>
      <w:rPr>
        <w:i/>
        <w:iCs/>
        <w:sz w:val="14"/>
        <w:szCs w:val="14"/>
      </w:rPr>
    </w:pPr>
    <w:r w:rsidRPr="00AB784C">
      <w:rPr>
        <w:i/>
        <w:iCs/>
        <w:sz w:val="14"/>
        <w:szCs w:val="14"/>
      </w:rPr>
      <w:t>.</w:t>
    </w:r>
  </w:p>
  <w:p w14:paraId="700ACEB4" w14:textId="4F728AD8" w:rsidR="005B1E16" w:rsidRPr="00AB784C" w:rsidRDefault="005B1E16" w:rsidP="000326F8">
    <w:pPr>
      <w:pStyle w:val="ac"/>
      <w:jc w:val="right"/>
      <w:rPr>
        <w:rFonts w:ascii="Times New Roman" w:hAnsi="Times New Roman"/>
        <w:sz w:val="14"/>
        <w:szCs w:val="14"/>
        <w:lang w:val="ru-RU"/>
      </w:rPr>
    </w:pPr>
    <w:r>
      <w:rPr>
        <w:i/>
        <w:iCs/>
        <w:sz w:val="14"/>
        <w:szCs w:val="14"/>
        <w:lang w:val="ru-RU"/>
      </w:rPr>
      <w:t xml:space="preserve">Утвержден и размещен на сайте </w:t>
    </w:r>
    <w:r w:rsidR="001E6293">
      <w:rPr>
        <w:i/>
        <w:iCs/>
        <w:sz w:val="14"/>
        <w:szCs w:val="14"/>
        <w:lang w:val="ru-RU"/>
      </w:rPr>
      <w:t>31.05.22</w:t>
    </w:r>
    <w:r>
      <w:rPr>
        <w:i/>
        <w:iCs/>
        <w:sz w:val="14"/>
        <w:szCs w:val="14"/>
        <w:lang w:val="ru-RU"/>
      </w:rPr>
      <w:t xml:space="preserve"> г</w:t>
    </w:r>
    <w:r w:rsidR="001E6293">
      <w:rPr>
        <w:i/>
        <w:iCs/>
        <w:sz w:val="14"/>
        <w:szCs w:val="14"/>
        <w:lang w:val="ru-RU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501C5" w14:textId="77777777" w:rsidR="005B1E16" w:rsidRDefault="005B1E16" w:rsidP="001B2D1F">
    <w:pPr>
      <w:pStyle w:val="ac"/>
      <w:jc w:val="right"/>
      <w:rPr>
        <w:rFonts w:ascii="Times New Roman" w:hAnsi="Times New Roman"/>
        <w:lang w:val="ru-RU"/>
      </w:rPr>
    </w:pPr>
  </w:p>
  <w:p w14:paraId="14A19093" w14:textId="77777777" w:rsidR="005B1E16" w:rsidRDefault="005B1E16" w:rsidP="008035C5">
    <w:pPr>
      <w:jc w:val="right"/>
      <w:rPr>
        <w:rFonts w:ascii="Times New Roman" w:hAnsi="Times New Roman"/>
        <w:szCs w:val="24"/>
      </w:rPr>
    </w:pPr>
    <w:r w:rsidRPr="008937AC">
      <w:rPr>
        <w:rFonts w:ascii="Times New Roman" w:hAnsi="Times New Roman"/>
        <w:szCs w:val="24"/>
      </w:rPr>
      <w:t xml:space="preserve">Приложение № 1 </w:t>
    </w:r>
  </w:p>
  <w:p w14:paraId="15341F1D" w14:textId="77777777" w:rsidR="005B1E16" w:rsidRPr="007F229D" w:rsidRDefault="005B1E16" w:rsidP="008035C5">
    <w:pPr>
      <w:jc w:val="right"/>
      <w:rPr>
        <w:rFonts w:ascii="Times New Roman" w:hAnsi="Times New Roman"/>
        <w:sz w:val="21"/>
        <w:szCs w:val="21"/>
      </w:rPr>
    </w:pPr>
    <w:r w:rsidRPr="008937AC">
      <w:rPr>
        <w:rFonts w:ascii="Times New Roman" w:hAnsi="Times New Roman"/>
        <w:szCs w:val="24"/>
      </w:rPr>
      <w:t xml:space="preserve">к </w:t>
    </w:r>
    <w:r w:rsidRPr="007F229D">
      <w:rPr>
        <w:rFonts w:ascii="Times New Roman" w:hAnsi="Times New Roman"/>
        <w:sz w:val="21"/>
        <w:szCs w:val="21"/>
      </w:rPr>
      <w:t>Порядк</w:t>
    </w:r>
    <w:r>
      <w:rPr>
        <w:rFonts w:ascii="Times New Roman" w:hAnsi="Times New Roman"/>
        <w:sz w:val="21"/>
        <w:szCs w:val="21"/>
      </w:rPr>
      <w:t>у</w:t>
    </w:r>
    <w:r w:rsidRPr="007F229D">
      <w:rPr>
        <w:rFonts w:ascii="Times New Roman" w:hAnsi="Times New Roman"/>
        <w:sz w:val="21"/>
        <w:szCs w:val="21"/>
      </w:rPr>
      <w:t xml:space="preserve"> поставки товара под товарным знаком Покупателя </w:t>
    </w:r>
    <w:r>
      <w:rPr>
        <w:rFonts w:ascii="Times New Roman" w:hAnsi="Times New Roman"/>
        <w:sz w:val="21"/>
        <w:szCs w:val="21"/>
      </w:rPr>
      <w:t>(</w:t>
    </w:r>
    <w:r w:rsidRPr="007F229D">
      <w:rPr>
        <w:rFonts w:ascii="Times New Roman" w:hAnsi="Times New Roman"/>
        <w:sz w:val="21"/>
        <w:szCs w:val="21"/>
      </w:rPr>
      <w:t>СТМ</w:t>
    </w:r>
    <w:r>
      <w:rPr>
        <w:rFonts w:ascii="Times New Roman" w:hAnsi="Times New Roman"/>
        <w:sz w:val="21"/>
        <w:szCs w:val="21"/>
      </w:rPr>
      <w:t>)</w:t>
    </w:r>
  </w:p>
  <w:p w14:paraId="0B9A487F" w14:textId="77777777" w:rsidR="005B1E16" w:rsidRPr="00177DAF" w:rsidRDefault="005B1E16" w:rsidP="008035C5">
    <w:pPr>
      <w:pStyle w:val="ac"/>
      <w:tabs>
        <w:tab w:val="clear" w:pos="4677"/>
        <w:tab w:val="clear" w:pos="9355"/>
      </w:tabs>
      <w:jc w:val="right"/>
      <w:rPr>
        <w:color w:val="7F7F7F"/>
        <w:lang w:val="ru-RU"/>
      </w:rPr>
    </w:pPr>
    <w:r>
      <w:rPr>
        <w:rFonts w:ascii="Times New Roman" w:hAnsi="Times New Roman"/>
        <w:szCs w:val="24"/>
        <w:lang w:val="ru-RU"/>
      </w:rPr>
      <w:t>.</w:t>
    </w:r>
  </w:p>
  <w:p w14:paraId="38DBE304" w14:textId="77777777" w:rsidR="005B1E16" w:rsidRPr="00177DAF" w:rsidRDefault="005B1E16" w:rsidP="00581926">
    <w:pPr>
      <w:pStyle w:val="ac"/>
      <w:jc w:val="right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8E21A" w14:textId="77777777" w:rsidR="005B1E16" w:rsidRPr="009619D8" w:rsidRDefault="005B1E16" w:rsidP="009619D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BF557DD"/>
    <w:multiLevelType w:val="hybridMultilevel"/>
    <w:tmpl w:val="33489F3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651145"/>
    <w:multiLevelType w:val="hybridMultilevel"/>
    <w:tmpl w:val="DCA67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B1253"/>
    <w:multiLevelType w:val="hybridMultilevel"/>
    <w:tmpl w:val="E72E818C"/>
    <w:lvl w:ilvl="0" w:tplc="96188F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2386E2A"/>
    <w:multiLevelType w:val="hybridMultilevel"/>
    <w:tmpl w:val="00CE317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D7239A2"/>
    <w:multiLevelType w:val="hybridMultilevel"/>
    <w:tmpl w:val="6A1C4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62B54"/>
    <w:multiLevelType w:val="multilevel"/>
    <w:tmpl w:val="8F86A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333314"/>
    <w:multiLevelType w:val="hybridMultilevel"/>
    <w:tmpl w:val="DCA67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92B4B"/>
    <w:multiLevelType w:val="hybridMultilevel"/>
    <w:tmpl w:val="101C5DC6"/>
    <w:lvl w:ilvl="0" w:tplc="04190011">
      <w:start w:val="1"/>
      <w:numFmt w:val="decimal"/>
      <w:lvlText w:val="%1)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4F1113A4"/>
    <w:multiLevelType w:val="hybridMultilevel"/>
    <w:tmpl w:val="DFFA2C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74797"/>
    <w:multiLevelType w:val="hybridMultilevel"/>
    <w:tmpl w:val="7E7A7C14"/>
    <w:lvl w:ilvl="0" w:tplc="5C3E4AB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D1003"/>
    <w:multiLevelType w:val="hybridMultilevel"/>
    <w:tmpl w:val="52DADBEA"/>
    <w:lvl w:ilvl="0" w:tplc="354AE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A5722"/>
    <w:multiLevelType w:val="hybridMultilevel"/>
    <w:tmpl w:val="6DCA4C20"/>
    <w:lvl w:ilvl="0" w:tplc="5E7AD59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672D010D"/>
    <w:multiLevelType w:val="hybridMultilevel"/>
    <w:tmpl w:val="07A6B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F36D7"/>
    <w:multiLevelType w:val="hybridMultilevel"/>
    <w:tmpl w:val="4254F41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21022E1"/>
    <w:multiLevelType w:val="hybridMultilevel"/>
    <w:tmpl w:val="48AAF69E"/>
    <w:lvl w:ilvl="0" w:tplc="AB3CA310">
      <w:start w:val="1"/>
      <w:numFmt w:val="decimal"/>
      <w:lvlText w:val="%1)"/>
      <w:lvlJc w:val="left"/>
      <w:pPr>
        <w:ind w:left="71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77BC3D9A"/>
    <w:multiLevelType w:val="multilevel"/>
    <w:tmpl w:val="2D3E289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18" w15:restartNumberingAfterBreak="0">
    <w:nsid w:val="78FB15A3"/>
    <w:multiLevelType w:val="hybridMultilevel"/>
    <w:tmpl w:val="7A245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707213">
    <w:abstractNumId w:val="0"/>
  </w:num>
  <w:num w:numId="2" w16cid:durableId="863202883">
    <w:abstractNumId w:val="1"/>
  </w:num>
  <w:num w:numId="3" w16cid:durableId="1240794514">
    <w:abstractNumId w:val="7"/>
  </w:num>
  <w:num w:numId="4" w16cid:durableId="1178153167">
    <w:abstractNumId w:val="18"/>
  </w:num>
  <w:num w:numId="5" w16cid:durableId="648554779">
    <w:abstractNumId w:val="14"/>
  </w:num>
  <w:num w:numId="6" w16cid:durableId="148206741">
    <w:abstractNumId w:val="5"/>
  </w:num>
  <w:num w:numId="7" w16cid:durableId="1916431304">
    <w:abstractNumId w:val="15"/>
  </w:num>
  <w:num w:numId="8" w16cid:durableId="1216938849">
    <w:abstractNumId w:val="9"/>
  </w:num>
  <w:num w:numId="9" w16cid:durableId="799036611">
    <w:abstractNumId w:val="16"/>
  </w:num>
  <w:num w:numId="10" w16cid:durableId="306594103">
    <w:abstractNumId w:val="12"/>
  </w:num>
  <w:num w:numId="11" w16cid:durableId="502741750">
    <w:abstractNumId w:val="6"/>
  </w:num>
  <w:num w:numId="12" w16cid:durableId="24991739">
    <w:abstractNumId w:val="17"/>
  </w:num>
  <w:num w:numId="13" w16cid:durableId="548885690">
    <w:abstractNumId w:val="13"/>
  </w:num>
  <w:num w:numId="14" w16cid:durableId="588082893">
    <w:abstractNumId w:val="4"/>
  </w:num>
  <w:num w:numId="15" w16cid:durableId="566037188">
    <w:abstractNumId w:val="11"/>
  </w:num>
  <w:num w:numId="16" w16cid:durableId="1340229153">
    <w:abstractNumId w:val="8"/>
  </w:num>
  <w:num w:numId="17" w16cid:durableId="1951233624">
    <w:abstractNumId w:val="2"/>
  </w:num>
  <w:num w:numId="18" w16cid:durableId="926614131">
    <w:abstractNumId w:val="3"/>
  </w:num>
  <w:num w:numId="19" w16cid:durableId="18510654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E90"/>
    <w:rsid w:val="00002773"/>
    <w:rsid w:val="00002FBB"/>
    <w:rsid w:val="000049C1"/>
    <w:rsid w:val="00005524"/>
    <w:rsid w:val="000057BB"/>
    <w:rsid w:val="00006380"/>
    <w:rsid w:val="0000689A"/>
    <w:rsid w:val="00007730"/>
    <w:rsid w:val="00010882"/>
    <w:rsid w:val="00012DB4"/>
    <w:rsid w:val="0001387C"/>
    <w:rsid w:val="0001422F"/>
    <w:rsid w:val="000206C9"/>
    <w:rsid w:val="000209C4"/>
    <w:rsid w:val="00021996"/>
    <w:rsid w:val="000232DB"/>
    <w:rsid w:val="000275A8"/>
    <w:rsid w:val="000311DA"/>
    <w:rsid w:val="000326F8"/>
    <w:rsid w:val="000339C9"/>
    <w:rsid w:val="0003405A"/>
    <w:rsid w:val="0003670A"/>
    <w:rsid w:val="0004084C"/>
    <w:rsid w:val="00040DC7"/>
    <w:rsid w:val="00045090"/>
    <w:rsid w:val="00046532"/>
    <w:rsid w:val="00051A12"/>
    <w:rsid w:val="000565D1"/>
    <w:rsid w:val="000605D3"/>
    <w:rsid w:val="00061109"/>
    <w:rsid w:val="00064515"/>
    <w:rsid w:val="00064BAA"/>
    <w:rsid w:val="000723C6"/>
    <w:rsid w:val="00072D6F"/>
    <w:rsid w:val="0007311D"/>
    <w:rsid w:val="000744DF"/>
    <w:rsid w:val="0007572E"/>
    <w:rsid w:val="0007616E"/>
    <w:rsid w:val="00076194"/>
    <w:rsid w:val="0008116D"/>
    <w:rsid w:val="0008395A"/>
    <w:rsid w:val="00085116"/>
    <w:rsid w:val="00086E54"/>
    <w:rsid w:val="00094042"/>
    <w:rsid w:val="000941AE"/>
    <w:rsid w:val="0009532F"/>
    <w:rsid w:val="00095507"/>
    <w:rsid w:val="00096FB0"/>
    <w:rsid w:val="000A1E74"/>
    <w:rsid w:val="000A20C5"/>
    <w:rsid w:val="000A3883"/>
    <w:rsid w:val="000A4609"/>
    <w:rsid w:val="000A4818"/>
    <w:rsid w:val="000A5A3A"/>
    <w:rsid w:val="000A793E"/>
    <w:rsid w:val="000B5D84"/>
    <w:rsid w:val="000B651E"/>
    <w:rsid w:val="000B7032"/>
    <w:rsid w:val="000C23CD"/>
    <w:rsid w:val="000C419A"/>
    <w:rsid w:val="000C4FCA"/>
    <w:rsid w:val="000C5910"/>
    <w:rsid w:val="000C7273"/>
    <w:rsid w:val="000D068A"/>
    <w:rsid w:val="000D3F3E"/>
    <w:rsid w:val="000D580B"/>
    <w:rsid w:val="000E0AAC"/>
    <w:rsid w:val="000E3B3D"/>
    <w:rsid w:val="000E4880"/>
    <w:rsid w:val="000E5350"/>
    <w:rsid w:val="000F040E"/>
    <w:rsid w:val="000F2269"/>
    <w:rsid w:val="000F2EA8"/>
    <w:rsid w:val="000F3A2E"/>
    <w:rsid w:val="000F7E66"/>
    <w:rsid w:val="00101A37"/>
    <w:rsid w:val="00102737"/>
    <w:rsid w:val="00111BD0"/>
    <w:rsid w:val="00125C93"/>
    <w:rsid w:val="00126047"/>
    <w:rsid w:val="00126507"/>
    <w:rsid w:val="00126FCE"/>
    <w:rsid w:val="00131DD8"/>
    <w:rsid w:val="00132EB8"/>
    <w:rsid w:val="0013445D"/>
    <w:rsid w:val="00135DA0"/>
    <w:rsid w:val="00136214"/>
    <w:rsid w:val="00137A54"/>
    <w:rsid w:val="00143F60"/>
    <w:rsid w:val="00144921"/>
    <w:rsid w:val="00144C71"/>
    <w:rsid w:val="00145F82"/>
    <w:rsid w:val="00147AEF"/>
    <w:rsid w:val="00150BD9"/>
    <w:rsid w:val="00150ECD"/>
    <w:rsid w:val="0015304E"/>
    <w:rsid w:val="00153BA6"/>
    <w:rsid w:val="001627FC"/>
    <w:rsid w:val="00164B4F"/>
    <w:rsid w:val="00164EA7"/>
    <w:rsid w:val="00170A79"/>
    <w:rsid w:val="00172805"/>
    <w:rsid w:val="00185B77"/>
    <w:rsid w:val="00187FE5"/>
    <w:rsid w:val="001918F3"/>
    <w:rsid w:val="001927F3"/>
    <w:rsid w:val="00192FA2"/>
    <w:rsid w:val="0019382B"/>
    <w:rsid w:val="00194E22"/>
    <w:rsid w:val="001966AE"/>
    <w:rsid w:val="00197262"/>
    <w:rsid w:val="001973D4"/>
    <w:rsid w:val="001A79A3"/>
    <w:rsid w:val="001B2D1F"/>
    <w:rsid w:val="001B5500"/>
    <w:rsid w:val="001C4136"/>
    <w:rsid w:val="001C567C"/>
    <w:rsid w:val="001C60F9"/>
    <w:rsid w:val="001D123E"/>
    <w:rsid w:val="001D5573"/>
    <w:rsid w:val="001D66E0"/>
    <w:rsid w:val="001D6C96"/>
    <w:rsid w:val="001D6E1E"/>
    <w:rsid w:val="001E1E24"/>
    <w:rsid w:val="001E5401"/>
    <w:rsid w:val="001E6293"/>
    <w:rsid w:val="001E6CB7"/>
    <w:rsid w:val="001F0681"/>
    <w:rsid w:val="001F0BF3"/>
    <w:rsid w:val="001F3619"/>
    <w:rsid w:val="001F4B22"/>
    <w:rsid w:val="00202079"/>
    <w:rsid w:val="00202201"/>
    <w:rsid w:val="0020311A"/>
    <w:rsid w:val="0020386A"/>
    <w:rsid w:val="002066EC"/>
    <w:rsid w:val="00210CD6"/>
    <w:rsid w:val="00211B43"/>
    <w:rsid w:val="0021388E"/>
    <w:rsid w:val="00214301"/>
    <w:rsid w:val="00214A32"/>
    <w:rsid w:val="00215769"/>
    <w:rsid w:val="00215F7A"/>
    <w:rsid w:val="00216120"/>
    <w:rsid w:val="00220480"/>
    <w:rsid w:val="0022468F"/>
    <w:rsid w:val="00226011"/>
    <w:rsid w:val="00226089"/>
    <w:rsid w:val="00227B20"/>
    <w:rsid w:val="00227E77"/>
    <w:rsid w:val="00230251"/>
    <w:rsid w:val="00230B42"/>
    <w:rsid w:val="00232C88"/>
    <w:rsid w:val="00240537"/>
    <w:rsid w:val="00240A2D"/>
    <w:rsid w:val="00242F42"/>
    <w:rsid w:val="00243A1F"/>
    <w:rsid w:val="00246D24"/>
    <w:rsid w:val="00250D18"/>
    <w:rsid w:val="00255638"/>
    <w:rsid w:val="00255D4F"/>
    <w:rsid w:val="00256E6F"/>
    <w:rsid w:val="00257B52"/>
    <w:rsid w:val="00260E7B"/>
    <w:rsid w:val="0026506B"/>
    <w:rsid w:val="002653B0"/>
    <w:rsid w:val="00273D8D"/>
    <w:rsid w:val="00277187"/>
    <w:rsid w:val="00281D12"/>
    <w:rsid w:val="002822AF"/>
    <w:rsid w:val="00282DB2"/>
    <w:rsid w:val="00283495"/>
    <w:rsid w:val="00284B1C"/>
    <w:rsid w:val="00287ADA"/>
    <w:rsid w:val="00287E5B"/>
    <w:rsid w:val="0029103E"/>
    <w:rsid w:val="0029453B"/>
    <w:rsid w:val="002961C8"/>
    <w:rsid w:val="00297062"/>
    <w:rsid w:val="002A096F"/>
    <w:rsid w:val="002A1A5D"/>
    <w:rsid w:val="002A293A"/>
    <w:rsid w:val="002A4881"/>
    <w:rsid w:val="002A4E05"/>
    <w:rsid w:val="002A4F98"/>
    <w:rsid w:val="002A7FB3"/>
    <w:rsid w:val="002B165F"/>
    <w:rsid w:val="002B2FF7"/>
    <w:rsid w:val="002B6306"/>
    <w:rsid w:val="002B67AB"/>
    <w:rsid w:val="002B7F21"/>
    <w:rsid w:val="002C2237"/>
    <w:rsid w:val="002C37CD"/>
    <w:rsid w:val="002C5C7B"/>
    <w:rsid w:val="002D1156"/>
    <w:rsid w:val="002D3245"/>
    <w:rsid w:val="002D5E77"/>
    <w:rsid w:val="002D7C74"/>
    <w:rsid w:val="002E2F67"/>
    <w:rsid w:val="002E3538"/>
    <w:rsid w:val="002E7350"/>
    <w:rsid w:val="002F50BA"/>
    <w:rsid w:val="002F5A9B"/>
    <w:rsid w:val="002F64D2"/>
    <w:rsid w:val="002F7480"/>
    <w:rsid w:val="002F7A8F"/>
    <w:rsid w:val="003002A8"/>
    <w:rsid w:val="003003CD"/>
    <w:rsid w:val="00300C29"/>
    <w:rsid w:val="00301AFF"/>
    <w:rsid w:val="0030562E"/>
    <w:rsid w:val="00305763"/>
    <w:rsid w:val="0030615E"/>
    <w:rsid w:val="003119C7"/>
    <w:rsid w:val="00311FA4"/>
    <w:rsid w:val="0032365A"/>
    <w:rsid w:val="003238A1"/>
    <w:rsid w:val="00324A58"/>
    <w:rsid w:val="00326819"/>
    <w:rsid w:val="00327118"/>
    <w:rsid w:val="00336B52"/>
    <w:rsid w:val="003372EB"/>
    <w:rsid w:val="003376FA"/>
    <w:rsid w:val="003379D8"/>
    <w:rsid w:val="00341602"/>
    <w:rsid w:val="00345E03"/>
    <w:rsid w:val="0034691D"/>
    <w:rsid w:val="00347274"/>
    <w:rsid w:val="00347E55"/>
    <w:rsid w:val="00351D3D"/>
    <w:rsid w:val="00356080"/>
    <w:rsid w:val="003625EB"/>
    <w:rsid w:val="00362ED4"/>
    <w:rsid w:val="003637A7"/>
    <w:rsid w:val="003638E6"/>
    <w:rsid w:val="00364851"/>
    <w:rsid w:val="00364AC3"/>
    <w:rsid w:val="00367951"/>
    <w:rsid w:val="00371E39"/>
    <w:rsid w:val="003747C0"/>
    <w:rsid w:val="00374A4A"/>
    <w:rsid w:val="00375987"/>
    <w:rsid w:val="00380D6A"/>
    <w:rsid w:val="00383015"/>
    <w:rsid w:val="0038401C"/>
    <w:rsid w:val="00384C3D"/>
    <w:rsid w:val="00394E4D"/>
    <w:rsid w:val="00396862"/>
    <w:rsid w:val="003A2F67"/>
    <w:rsid w:val="003A5864"/>
    <w:rsid w:val="003B041B"/>
    <w:rsid w:val="003B11DE"/>
    <w:rsid w:val="003B2B99"/>
    <w:rsid w:val="003B54E7"/>
    <w:rsid w:val="003B58D9"/>
    <w:rsid w:val="003B5C00"/>
    <w:rsid w:val="003B7515"/>
    <w:rsid w:val="003C2F91"/>
    <w:rsid w:val="003D2133"/>
    <w:rsid w:val="003D57BD"/>
    <w:rsid w:val="003D6C4F"/>
    <w:rsid w:val="003E087B"/>
    <w:rsid w:val="003E3DD1"/>
    <w:rsid w:val="003E429C"/>
    <w:rsid w:val="003E4E16"/>
    <w:rsid w:val="003E5EE6"/>
    <w:rsid w:val="003E7DF2"/>
    <w:rsid w:val="003F0150"/>
    <w:rsid w:val="003F360A"/>
    <w:rsid w:val="003F5CC3"/>
    <w:rsid w:val="00401D13"/>
    <w:rsid w:val="004022BC"/>
    <w:rsid w:val="00404985"/>
    <w:rsid w:val="00406AD9"/>
    <w:rsid w:val="00412990"/>
    <w:rsid w:val="004202D6"/>
    <w:rsid w:val="004204CE"/>
    <w:rsid w:val="00421074"/>
    <w:rsid w:val="00422C02"/>
    <w:rsid w:val="00425185"/>
    <w:rsid w:val="00434233"/>
    <w:rsid w:val="0043476F"/>
    <w:rsid w:val="004364BC"/>
    <w:rsid w:val="00436899"/>
    <w:rsid w:val="00441135"/>
    <w:rsid w:val="00441DE1"/>
    <w:rsid w:val="00444495"/>
    <w:rsid w:val="00447161"/>
    <w:rsid w:val="00454F20"/>
    <w:rsid w:val="00457A98"/>
    <w:rsid w:val="00461363"/>
    <w:rsid w:val="0046334A"/>
    <w:rsid w:val="004640F9"/>
    <w:rsid w:val="004657C9"/>
    <w:rsid w:val="00466523"/>
    <w:rsid w:val="00470C31"/>
    <w:rsid w:val="0047229B"/>
    <w:rsid w:val="00482080"/>
    <w:rsid w:val="00487A0D"/>
    <w:rsid w:val="004910A9"/>
    <w:rsid w:val="0049626B"/>
    <w:rsid w:val="00496F81"/>
    <w:rsid w:val="004A59D6"/>
    <w:rsid w:val="004A6E80"/>
    <w:rsid w:val="004A718C"/>
    <w:rsid w:val="004B0117"/>
    <w:rsid w:val="004B3873"/>
    <w:rsid w:val="004B4DCE"/>
    <w:rsid w:val="004C07D4"/>
    <w:rsid w:val="004C10CF"/>
    <w:rsid w:val="004C2AE7"/>
    <w:rsid w:val="004C3221"/>
    <w:rsid w:val="004C46F3"/>
    <w:rsid w:val="004C4CE8"/>
    <w:rsid w:val="004C6E97"/>
    <w:rsid w:val="004D03CD"/>
    <w:rsid w:val="004D37CA"/>
    <w:rsid w:val="004D7FEC"/>
    <w:rsid w:val="004E2A52"/>
    <w:rsid w:val="004E4B2F"/>
    <w:rsid w:val="004F4716"/>
    <w:rsid w:val="00504B39"/>
    <w:rsid w:val="00504D92"/>
    <w:rsid w:val="00510060"/>
    <w:rsid w:val="005168CA"/>
    <w:rsid w:val="00516A44"/>
    <w:rsid w:val="0052012D"/>
    <w:rsid w:val="0052054E"/>
    <w:rsid w:val="005264AA"/>
    <w:rsid w:val="00526A50"/>
    <w:rsid w:val="00541427"/>
    <w:rsid w:val="00544212"/>
    <w:rsid w:val="005470E0"/>
    <w:rsid w:val="00553447"/>
    <w:rsid w:val="00554561"/>
    <w:rsid w:val="00557E01"/>
    <w:rsid w:val="0056207F"/>
    <w:rsid w:val="00563FD2"/>
    <w:rsid w:val="00566009"/>
    <w:rsid w:val="0056719F"/>
    <w:rsid w:val="00574A11"/>
    <w:rsid w:val="0057613B"/>
    <w:rsid w:val="0057719C"/>
    <w:rsid w:val="0058124E"/>
    <w:rsid w:val="00581737"/>
    <w:rsid w:val="00581926"/>
    <w:rsid w:val="00581B24"/>
    <w:rsid w:val="005840AF"/>
    <w:rsid w:val="00585373"/>
    <w:rsid w:val="0058642D"/>
    <w:rsid w:val="00592B70"/>
    <w:rsid w:val="00594084"/>
    <w:rsid w:val="00594760"/>
    <w:rsid w:val="00594B5B"/>
    <w:rsid w:val="00594BDF"/>
    <w:rsid w:val="00595CE7"/>
    <w:rsid w:val="005A42D8"/>
    <w:rsid w:val="005A5073"/>
    <w:rsid w:val="005A757D"/>
    <w:rsid w:val="005B1DBA"/>
    <w:rsid w:val="005B1E16"/>
    <w:rsid w:val="005B38E6"/>
    <w:rsid w:val="005B3A48"/>
    <w:rsid w:val="005B4019"/>
    <w:rsid w:val="005B4E97"/>
    <w:rsid w:val="005B5ABE"/>
    <w:rsid w:val="005B6197"/>
    <w:rsid w:val="005B68E5"/>
    <w:rsid w:val="005C45A1"/>
    <w:rsid w:val="005C7E5F"/>
    <w:rsid w:val="005D2E69"/>
    <w:rsid w:val="005D65F4"/>
    <w:rsid w:val="005E3C3B"/>
    <w:rsid w:val="005F01D1"/>
    <w:rsid w:val="005F2DBB"/>
    <w:rsid w:val="005F7542"/>
    <w:rsid w:val="00604307"/>
    <w:rsid w:val="00607270"/>
    <w:rsid w:val="006078D0"/>
    <w:rsid w:val="00610867"/>
    <w:rsid w:val="0061105C"/>
    <w:rsid w:val="00611D97"/>
    <w:rsid w:val="006123C2"/>
    <w:rsid w:val="0061419E"/>
    <w:rsid w:val="00614BEE"/>
    <w:rsid w:val="0061585B"/>
    <w:rsid w:val="00616098"/>
    <w:rsid w:val="00621803"/>
    <w:rsid w:val="00621AEB"/>
    <w:rsid w:val="006226E8"/>
    <w:rsid w:val="00627577"/>
    <w:rsid w:val="00630650"/>
    <w:rsid w:val="00631325"/>
    <w:rsid w:val="0063134A"/>
    <w:rsid w:val="006324DA"/>
    <w:rsid w:val="00636C5B"/>
    <w:rsid w:val="00636D95"/>
    <w:rsid w:val="006433F6"/>
    <w:rsid w:val="00646B50"/>
    <w:rsid w:val="00647869"/>
    <w:rsid w:val="006517E2"/>
    <w:rsid w:val="00652D8A"/>
    <w:rsid w:val="006536EE"/>
    <w:rsid w:val="00654C8C"/>
    <w:rsid w:val="006608EA"/>
    <w:rsid w:val="00661D97"/>
    <w:rsid w:val="006673A7"/>
    <w:rsid w:val="0067051D"/>
    <w:rsid w:val="006718B5"/>
    <w:rsid w:val="00677B1E"/>
    <w:rsid w:val="00681816"/>
    <w:rsid w:val="00683E01"/>
    <w:rsid w:val="00695E0D"/>
    <w:rsid w:val="00696E91"/>
    <w:rsid w:val="00697D5C"/>
    <w:rsid w:val="006A16C1"/>
    <w:rsid w:val="006A3FB8"/>
    <w:rsid w:val="006A43FB"/>
    <w:rsid w:val="006A5B30"/>
    <w:rsid w:val="006C4B7D"/>
    <w:rsid w:val="006C715F"/>
    <w:rsid w:val="006C75B6"/>
    <w:rsid w:val="006C7EE1"/>
    <w:rsid w:val="006D20F4"/>
    <w:rsid w:val="006D25E4"/>
    <w:rsid w:val="006D4752"/>
    <w:rsid w:val="006D75E6"/>
    <w:rsid w:val="006E11DE"/>
    <w:rsid w:val="006E762E"/>
    <w:rsid w:val="006F049C"/>
    <w:rsid w:val="006F060A"/>
    <w:rsid w:val="006F2810"/>
    <w:rsid w:val="006F6E49"/>
    <w:rsid w:val="006F7855"/>
    <w:rsid w:val="0070451F"/>
    <w:rsid w:val="007053D0"/>
    <w:rsid w:val="00705A67"/>
    <w:rsid w:val="00707B7C"/>
    <w:rsid w:val="00710C1D"/>
    <w:rsid w:val="00714475"/>
    <w:rsid w:val="00715AA5"/>
    <w:rsid w:val="00720C0D"/>
    <w:rsid w:val="007244EF"/>
    <w:rsid w:val="0072492A"/>
    <w:rsid w:val="0073074B"/>
    <w:rsid w:val="00730D6F"/>
    <w:rsid w:val="00731801"/>
    <w:rsid w:val="00734C78"/>
    <w:rsid w:val="00734EB2"/>
    <w:rsid w:val="007364CD"/>
    <w:rsid w:val="007403DA"/>
    <w:rsid w:val="00740D9C"/>
    <w:rsid w:val="00744EB1"/>
    <w:rsid w:val="00745D23"/>
    <w:rsid w:val="00747BBB"/>
    <w:rsid w:val="0075004B"/>
    <w:rsid w:val="007515C1"/>
    <w:rsid w:val="007563D2"/>
    <w:rsid w:val="00761114"/>
    <w:rsid w:val="00761610"/>
    <w:rsid w:val="00761998"/>
    <w:rsid w:val="0076250B"/>
    <w:rsid w:val="00762C74"/>
    <w:rsid w:val="00765730"/>
    <w:rsid w:val="00766FC5"/>
    <w:rsid w:val="007700AB"/>
    <w:rsid w:val="007706CF"/>
    <w:rsid w:val="0077302E"/>
    <w:rsid w:val="00774045"/>
    <w:rsid w:val="00776FA4"/>
    <w:rsid w:val="00781B3B"/>
    <w:rsid w:val="00783CFE"/>
    <w:rsid w:val="0078443C"/>
    <w:rsid w:val="00790C6E"/>
    <w:rsid w:val="007914E4"/>
    <w:rsid w:val="00795183"/>
    <w:rsid w:val="007A1114"/>
    <w:rsid w:val="007A2ECA"/>
    <w:rsid w:val="007A4BFE"/>
    <w:rsid w:val="007A6046"/>
    <w:rsid w:val="007A774B"/>
    <w:rsid w:val="007A7B0D"/>
    <w:rsid w:val="007B0B87"/>
    <w:rsid w:val="007B1445"/>
    <w:rsid w:val="007B3BAE"/>
    <w:rsid w:val="007B4550"/>
    <w:rsid w:val="007C150B"/>
    <w:rsid w:val="007C569C"/>
    <w:rsid w:val="007C6597"/>
    <w:rsid w:val="007D3BB6"/>
    <w:rsid w:val="007D62ED"/>
    <w:rsid w:val="007D64FC"/>
    <w:rsid w:val="007E2D76"/>
    <w:rsid w:val="007E3770"/>
    <w:rsid w:val="007E4296"/>
    <w:rsid w:val="007E6E9A"/>
    <w:rsid w:val="007E7207"/>
    <w:rsid w:val="007E7DBA"/>
    <w:rsid w:val="007F1D5C"/>
    <w:rsid w:val="007F1E8E"/>
    <w:rsid w:val="007F229D"/>
    <w:rsid w:val="007F30D9"/>
    <w:rsid w:val="007F416A"/>
    <w:rsid w:val="007F4B7F"/>
    <w:rsid w:val="007F4E55"/>
    <w:rsid w:val="007F587F"/>
    <w:rsid w:val="008035C5"/>
    <w:rsid w:val="00803613"/>
    <w:rsid w:val="00803FAE"/>
    <w:rsid w:val="00805FE4"/>
    <w:rsid w:val="00814A50"/>
    <w:rsid w:val="008150FD"/>
    <w:rsid w:val="00817B42"/>
    <w:rsid w:val="008222E8"/>
    <w:rsid w:val="008255B3"/>
    <w:rsid w:val="008259AF"/>
    <w:rsid w:val="00826821"/>
    <w:rsid w:val="00830392"/>
    <w:rsid w:val="00830427"/>
    <w:rsid w:val="00830A54"/>
    <w:rsid w:val="00835011"/>
    <w:rsid w:val="00837509"/>
    <w:rsid w:val="008469E0"/>
    <w:rsid w:val="00847535"/>
    <w:rsid w:val="008562C0"/>
    <w:rsid w:val="00860487"/>
    <w:rsid w:val="008606F7"/>
    <w:rsid w:val="0086507F"/>
    <w:rsid w:val="008659FB"/>
    <w:rsid w:val="00865ACB"/>
    <w:rsid w:val="00866D48"/>
    <w:rsid w:val="00867DE8"/>
    <w:rsid w:val="0087040F"/>
    <w:rsid w:val="00871F06"/>
    <w:rsid w:val="00872E8A"/>
    <w:rsid w:val="00875E08"/>
    <w:rsid w:val="00880B9C"/>
    <w:rsid w:val="0088190F"/>
    <w:rsid w:val="00883659"/>
    <w:rsid w:val="008840C0"/>
    <w:rsid w:val="0088452E"/>
    <w:rsid w:val="0088567B"/>
    <w:rsid w:val="00886ECA"/>
    <w:rsid w:val="00887D7E"/>
    <w:rsid w:val="00891645"/>
    <w:rsid w:val="008943DC"/>
    <w:rsid w:val="0089441B"/>
    <w:rsid w:val="00894DF5"/>
    <w:rsid w:val="00896C8C"/>
    <w:rsid w:val="00897C49"/>
    <w:rsid w:val="008A05BE"/>
    <w:rsid w:val="008A4197"/>
    <w:rsid w:val="008A62FE"/>
    <w:rsid w:val="008A69BA"/>
    <w:rsid w:val="008A758C"/>
    <w:rsid w:val="008B1C3F"/>
    <w:rsid w:val="008C67C3"/>
    <w:rsid w:val="008C7593"/>
    <w:rsid w:val="008C7999"/>
    <w:rsid w:val="008D1889"/>
    <w:rsid w:val="008D4C16"/>
    <w:rsid w:val="008D63A4"/>
    <w:rsid w:val="008E12B1"/>
    <w:rsid w:val="008E1E7D"/>
    <w:rsid w:val="008E34C2"/>
    <w:rsid w:val="008E7F89"/>
    <w:rsid w:val="008F23E5"/>
    <w:rsid w:val="008F6427"/>
    <w:rsid w:val="00901D5D"/>
    <w:rsid w:val="00901F67"/>
    <w:rsid w:val="009036CC"/>
    <w:rsid w:val="00905939"/>
    <w:rsid w:val="0090781A"/>
    <w:rsid w:val="00911506"/>
    <w:rsid w:val="00911CB3"/>
    <w:rsid w:val="00911DB7"/>
    <w:rsid w:val="0091326E"/>
    <w:rsid w:val="00914BF0"/>
    <w:rsid w:val="00915BBC"/>
    <w:rsid w:val="00922440"/>
    <w:rsid w:val="0092381A"/>
    <w:rsid w:val="00924119"/>
    <w:rsid w:val="0092632B"/>
    <w:rsid w:val="00926B61"/>
    <w:rsid w:val="00926CCA"/>
    <w:rsid w:val="009322C5"/>
    <w:rsid w:val="0093389D"/>
    <w:rsid w:val="00935B68"/>
    <w:rsid w:val="0093761E"/>
    <w:rsid w:val="0094150E"/>
    <w:rsid w:val="00941DA8"/>
    <w:rsid w:val="0094578D"/>
    <w:rsid w:val="00946875"/>
    <w:rsid w:val="00947860"/>
    <w:rsid w:val="00947E54"/>
    <w:rsid w:val="00951CF7"/>
    <w:rsid w:val="00953680"/>
    <w:rsid w:val="00954C82"/>
    <w:rsid w:val="009566A5"/>
    <w:rsid w:val="00960C09"/>
    <w:rsid w:val="009619D8"/>
    <w:rsid w:val="00965A8F"/>
    <w:rsid w:val="00965AF4"/>
    <w:rsid w:val="00970A6C"/>
    <w:rsid w:val="009722D7"/>
    <w:rsid w:val="00972D22"/>
    <w:rsid w:val="009738ED"/>
    <w:rsid w:val="00975609"/>
    <w:rsid w:val="00983C44"/>
    <w:rsid w:val="00985C1A"/>
    <w:rsid w:val="00985E9C"/>
    <w:rsid w:val="009860D2"/>
    <w:rsid w:val="00992B9F"/>
    <w:rsid w:val="00996DD4"/>
    <w:rsid w:val="00997265"/>
    <w:rsid w:val="00997F6F"/>
    <w:rsid w:val="009A119A"/>
    <w:rsid w:val="009A1225"/>
    <w:rsid w:val="009A4056"/>
    <w:rsid w:val="009A4BFD"/>
    <w:rsid w:val="009A4CB5"/>
    <w:rsid w:val="009A50C1"/>
    <w:rsid w:val="009A7893"/>
    <w:rsid w:val="009C6730"/>
    <w:rsid w:val="009C7E42"/>
    <w:rsid w:val="009C7FE3"/>
    <w:rsid w:val="009D0BD2"/>
    <w:rsid w:val="009D0D48"/>
    <w:rsid w:val="009D26E4"/>
    <w:rsid w:val="009D749D"/>
    <w:rsid w:val="009E0603"/>
    <w:rsid w:val="009E1171"/>
    <w:rsid w:val="009E13FE"/>
    <w:rsid w:val="009E1B31"/>
    <w:rsid w:val="009E21C3"/>
    <w:rsid w:val="009E25FE"/>
    <w:rsid w:val="009E2CCA"/>
    <w:rsid w:val="009E4A7B"/>
    <w:rsid w:val="009E6DD8"/>
    <w:rsid w:val="009E7D3F"/>
    <w:rsid w:val="009F0C26"/>
    <w:rsid w:val="00A02634"/>
    <w:rsid w:val="00A02E82"/>
    <w:rsid w:val="00A03028"/>
    <w:rsid w:val="00A042E0"/>
    <w:rsid w:val="00A04E9F"/>
    <w:rsid w:val="00A0593C"/>
    <w:rsid w:val="00A05ADF"/>
    <w:rsid w:val="00A05C76"/>
    <w:rsid w:val="00A12E7F"/>
    <w:rsid w:val="00A17516"/>
    <w:rsid w:val="00A17A10"/>
    <w:rsid w:val="00A20B80"/>
    <w:rsid w:val="00A221C0"/>
    <w:rsid w:val="00A262CC"/>
    <w:rsid w:val="00A263B6"/>
    <w:rsid w:val="00A26C7A"/>
    <w:rsid w:val="00A27F78"/>
    <w:rsid w:val="00A30422"/>
    <w:rsid w:val="00A30E04"/>
    <w:rsid w:val="00A32979"/>
    <w:rsid w:val="00A362DC"/>
    <w:rsid w:val="00A40C45"/>
    <w:rsid w:val="00A4155A"/>
    <w:rsid w:val="00A41C15"/>
    <w:rsid w:val="00A45A5C"/>
    <w:rsid w:val="00A45BD5"/>
    <w:rsid w:val="00A47B3E"/>
    <w:rsid w:val="00A5304D"/>
    <w:rsid w:val="00A559FB"/>
    <w:rsid w:val="00A61242"/>
    <w:rsid w:val="00A6261C"/>
    <w:rsid w:val="00A63E23"/>
    <w:rsid w:val="00A67BC4"/>
    <w:rsid w:val="00A70E69"/>
    <w:rsid w:val="00A71634"/>
    <w:rsid w:val="00A73EB2"/>
    <w:rsid w:val="00A74C7C"/>
    <w:rsid w:val="00A76005"/>
    <w:rsid w:val="00A77582"/>
    <w:rsid w:val="00A80E18"/>
    <w:rsid w:val="00A810C2"/>
    <w:rsid w:val="00A83219"/>
    <w:rsid w:val="00A83EBE"/>
    <w:rsid w:val="00A851B4"/>
    <w:rsid w:val="00A86629"/>
    <w:rsid w:val="00A903CE"/>
    <w:rsid w:val="00A94BC0"/>
    <w:rsid w:val="00AA30DF"/>
    <w:rsid w:val="00AA58AF"/>
    <w:rsid w:val="00AA6637"/>
    <w:rsid w:val="00AA7A25"/>
    <w:rsid w:val="00AB1B30"/>
    <w:rsid w:val="00AB32A9"/>
    <w:rsid w:val="00AB3FCE"/>
    <w:rsid w:val="00AB42F3"/>
    <w:rsid w:val="00AB6E23"/>
    <w:rsid w:val="00AB784C"/>
    <w:rsid w:val="00AC05B8"/>
    <w:rsid w:val="00AC4C92"/>
    <w:rsid w:val="00AC6BA2"/>
    <w:rsid w:val="00AC73B2"/>
    <w:rsid w:val="00AC74A2"/>
    <w:rsid w:val="00AD41AB"/>
    <w:rsid w:val="00AD7591"/>
    <w:rsid w:val="00AE08BE"/>
    <w:rsid w:val="00AE1181"/>
    <w:rsid w:val="00AE11AA"/>
    <w:rsid w:val="00AE2586"/>
    <w:rsid w:val="00AE2AF6"/>
    <w:rsid w:val="00AE7EE0"/>
    <w:rsid w:val="00AF15FE"/>
    <w:rsid w:val="00AF4298"/>
    <w:rsid w:val="00AF619C"/>
    <w:rsid w:val="00B00643"/>
    <w:rsid w:val="00B11559"/>
    <w:rsid w:val="00B137DB"/>
    <w:rsid w:val="00B155E5"/>
    <w:rsid w:val="00B20336"/>
    <w:rsid w:val="00B26F9E"/>
    <w:rsid w:val="00B2765C"/>
    <w:rsid w:val="00B30D4F"/>
    <w:rsid w:val="00B32B38"/>
    <w:rsid w:val="00B34E3A"/>
    <w:rsid w:val="00B3527A"/>
    <w:rsid w:val="00B412FE"/>
    <w:rsid w:val="00B42131"/>
    <w:rsid w:val="00B42A5F"/>
    <w:rsid w:val="00B45585"/>
    <w:rsid w:val="00B534D5"/>
    <w:rsid w:val="00B548F1"/>
    <w:rsid w:val="00B56782"/>
    <w:rsid w:val="00B56CC3"/>
    <w:rsid w:val="00B60C0C"/>
    <w:rsid w:val="00B61EB4"/>
    <w:rsid w:val="00B65AC4"/>
    <w:rsid w:val="00B672B5"/>
    <w:rsid w:val="00B71653"/>
    <w:rsid w:val="00B73D74"/>
    <w:rsid w:val="00B779AD"/>
    <w:rsid w:val="00B80A97"/>
    <w:rsid w:val="00B81955"/>
    <w:rsid w:val="00B82FED"/>
    <w:rsid w:val="00B8558B"/>
    <w:rsid w:val="00B90A96"/>
    <w:rsid w:val="00B90CB0"/>
    <w:rsid w:val="00B92BF1"/>
    <w:rsid w:val="00B96DCD"/>
    <w:rsid w:val="00BA2795"/>
    <w:rsid w:val="00BB02F1"/>
    <w:rsid w:val="00BB50C1"/>
    <w:rsid w:val="00BC1A96"/>
    <w:rsid w:val="00BC759E"/>
    <w:rsid w:val="00BD4353"/>
    <w:rsid w:val="00BD558E"/>
    <w:rsid w:val="00BD5729"/>
    <w:rsid w:val="00BD7AAC"/>
    <w:rsid w:val="00BE1693"/>
    <w:rsid w:val="00BE2050"/>
    <w:rsid w:val="00BE2C45"/>
    <w:rsid w:val="00BF5496"/>
    <w:rsid w:val="00BF6306"/>
    <w:rsid w:val="00C03336"/>
    <w:rsid w:val="00C037E8"/>
    <w:rsid w:val="00C04037"/>
    <w:rsid w:val="00C055C5"/>
    <w:rsid w:val="00C106B3"/>
    <w:rsid w:val="00C11140"/>
    <w:rsid w:val="00C11A68"/>
    <w:rsid w:val="00C12BC7"/>
    <w:rsid w:val="00C131BD"/>
    <w:rsid w:val="00C142EC"/>
    <w:rsid w:val="00C1476D"/>
    <w:rsid w:val="00C14CD0"/>
    <w:rsid w:val="00C17FDD"/>
    <w:rsid w:val="00C21D75"/>
    <w:rsid w:val="00C2408A"/>
    <w:rsid w:val="00C24A74"/>
    <w:rsid w:val="00C270EB"/>
    <w:rsid w:val="00C32D05"/>
    <w:rsid w:val="00C35337"/>
    <w:rsid w:val="00C354AB"/>
    <w:rsid w:val="00C3603F"/>
    <w:rsid w:val="00C370C5"/>
    <w:rsid w:val="00C46F41"/>
    <w:rsid w:val="00C47470"/>
    <w:rsid w:val="00C502F0"/>
    <w:rsid w:val="00C50911"/>
    <w:rsid w:val="00C50971"/>
    <w:rsid w:val="00C50B78"/>
    <w:rsid w:val="00C52D35"/>
    <w:rsid w:val="00C5700F"/>
    <w:rsid w:val="00C57CD5"/>
    <w:rsid w:val="00C614F6"/>
    <w:rsid w:val="00C62250"/>
    <w:rsid w:val="00C6467B"/>
    <w:rsid w:val="00C6524B"/>
    <w:rsid w:val="00C66DB6"/>
    <w:rsid w:val="00C702C4"/>
    <w:rsid w:val="00C72936"/>
    <w:rsid w:val="00C73B7C"/>
    <w:rsid w:val="00C73F70"/>
    <w:rsid w:val="00C80A95"/>
    <w:rsid w:val="00C82E4B"/>
    <w:rsid w:val="00C8379C"/>
    <w:rsid w:val="00C87AA9"/>
    <w:rsid w:val="00C9029A"/>
    <w:rsid w:val="00C90409"/>
    <w:rsid w:val="00C9099B"/>
    <w:rsid w:val="00C90D2D"/>
    <w:rsid w:val="00C942BF"/>
    <w:rsid w:val="00C96346"/>
    <w:rsid w:val="00CA07CB"/>
    <w:rsid w:val="00CA32BB"/>
    <w:rsid w:val="00CA37BE"/>
    <w:rsid w:val="00CA4E90"/>
    <w:rsid w:val="00CA6218"/>
    <w:rsid w:val="00CA6E27"/>
    <w:rsid w:val="00CB5F98"/>
    <w:rsid w:val="00CB628B"/>
    <w:rsid w:val="00CB6654"/>
    <w:rsid w:val="00CB7DBE"/>
    <w:rsid w:val="00CC2261"/>
    <w:rsid w:val="00CC4FD1"/>
    <w:rsid w:val="00CC6ADA"/>
    <w:rsid w:val="00CC6C85"/>
    <w:rsid w:val="00CC7599"/>
    <w:rsid w:val="00CC7E06"/>
    <w:rsid w:val="00CD1876"/>
    <w:rsid w:val="00CD4560"/>
    <w:rsid w:val="00CD47CC"/>
    <w:rsid w:val="00CD6B02"/>
    <w:rsid w:val="00CE09E3"/>
    <w:rsid w:val="00CE199A"/>
    <w:rsid w:val="00CE3397"/>
    <w:rsid w:val="00CE446A"/>
    <w:rsid w:val="00CE4A8D"/>
    <w:rsid w:val="00CE6C1A"/>
    <w:rsid w:val="00CE7066"/>
    <w:rsid w:val="00CE7423"/>
    <w:rsid w:val="00D01C4B"/>
    <w:rsid w:val="00D0532C"/>
    <w:rsid w:val="00D0721C"/>
    <w:rsid w:val="00D07430"/>
    <w:rsid w:val="00D0777D"/>
    <w:rsid w:val="00D20F20"/>
    <w:rsid w:val="00D2525B"/>
    <w:rsid w:val="00D27180"/>
    <w:rsid w:val="00D31ADC"/>
    <w:rsid w:val="00D338AB"/>
    <w:rsid w:val="00D34339"/>
    <w:rsid w:val="00D34AE0"/>
    <w:rsid w:val="00D35F22"/>
    <w:rsid w:val="00D360EB"/>
    <w:rsid w:val="00D36E66"/>
    <w:rsid w:val="00D3728D"/>
    <w:rsid w:val="00D4155E"/>
    <w:rsid w:val="00D416AC"/>
    <w:rsid w:val="00D448AE"/>
    <w:rsid w:val="00D44E4B"/>
    <w:rsid w:val="00D46160"/>
    <w:rsid w:val="00D51F83"/>
    <w:rsid w:val="00D52E40"/>
    <w:rsid w:val="00D55DC3"/>
    <w:rsid w:val="00D610BF"/>
    <w:rsid w:val="00D64083"/>
    <w:rsid w:val="00D6446C"/>
    <w:rsid w:val="00D70F82"/>
    <w:rsid w:val="00D71CD0"/>
    <w:rsid w:val="00D74184"/>
    <w:rsid w:val="00D75BA5"/>
    <w:rsid w:val="00D8175C"/>
    <w:rsid w:val="00D81F1C"/>
    <w:rsid w:val="00D822CE"/>
    <w:rsid w:val="00D84C14"/>
    <w:rsid w:val="00D85ACA"/>
    <w:rsid w:val="00D85D36"/>
    <w:rsid w:val="00D865F5"/>
    <w:rsid w:val="00D868A8"/>
    <w:rsid w:val="00D90EE2"/>
    <w:rsid w:val="00D94D1A"/>
    <w:rsid w:val="00DA03ED"/>
    <w:rsid w:val="00DA20F4"/>
    <w:rsid w:val="00DA77C5"/>
    <w:rsid w:val="00DA79B4"/>
    <w:rsid w:val="00DA7C59"/>
    <w:rsid w:val="00DB018D"/>
    <w:rsid w:val="00DB09BD"/>
    <w:rsid w:val="00DB21AC"/>
    <w:rsid w:val="00DB58E4"/>
    <w:rsid w:val="00DC3833"/>
    <w:rsid w:val="00DC4503"/>
    <w:rsid w:val="00DC64E4"/>
    <w:rsid w:val="00DC6D5F"/>
    <w:rsid w:val="00DC7676"/>
    <w:rsid w:val="00DD0D08"/>
    <w:rsid w:val="00DD18C8"/>
    <w:rsid w:val="00DD2EB9"/>
    <w:rsid w:val="00DD339E"/>
    <w:rsid w:val="00DD5B39"/>
    <w:rsid w:val="00DD6EBE"/>
    <w:rsid w:val="00DE07FD"/>
    <w:rsid w:val="00DE2763"/>
    <w:rsid w:val="00DE44F3"/>
    <w:rsid w:val="00DE7C76"/>
    <w:rsid w:val="00DF0861"/>
    <w:rsid w:val="00DF1125"/>
    <w:rsid w:val="00DF1F93"/>
    <w:rsid w:val="00DF27C3"/>
    <w:rsid w:val="00DF3047"/>
    <w:rsid w:val="00DF3AAD"/>
    <w:rsid w:val="00DF594D"/>
    <w:rsid w:val="00DF62D2"/>
    <w:rsid w:val="00DF7B7B"/>
    <w:rsid w:val="00E00622"/>
    <w:rsid w:val="00E011BB"/>
    <w:rsid w:val="00E01ADA"/>
    <w:rsid w:val="00E0361E"/>
    <w:rsid w:val="00E03F43"/>
    <w:rsid w:val="00E04D5A"/>
    <w:rsid w:val="00E15622"/>
    <w:rsid w:val="00E167DC"/>
    <w:rsid w:val="00E1710D"/>
    <w:rsid w:val="00E1770A"/>
    <w:rsid w:val="00E17951"/>
    <w:rsid w:val="00E20870"/>
    <w:rsid w:val="00E20D4A"/>
    <w:rsid w:val="00E215F9"/>
    <w:rsid w:val="00E22B35"/>
    <w:rsid w:val="00E2353F"/>
    <w:rsid w:val="00E253F6"/>
    <w:rsid w:val="00E255CE"/>
    <w:rsid w:val="00E25C0F"/>
    <w:rsid w:val="00E25C74"/>
    <w:rsid w:val="00E3033A"/>
    <w:rsid w:val="00E3182C"/>
    <w:rsid w:val="00E331AA"/>
    <w:rsid w:val="00E34C2B"/>
    <w:rsid w:val="00E37463"/>
    <w:rsid w:val="00E41122"/>
    <w:rsid w:val="00E411CB"/>
    <w:rsid w:val="00E4275D"/>
    <w:rsid w:val="00E4793D"/>
    <w:rsid w:val="00E5368B"/>
    <w:rsid w:val="00E543CA"/>
    <w:rsid w:val="00E55FDB"/>
    <w:rsid w:val="00E60C4A"/>
    <w:rsid w:val="00E65114"/>
    <w:rsid w:val="00E65CE9"/>
    <w:rsid w:val="00E67698"/>
    <w:rsid w:val="00E76FF5"/>
    <w:rsid w:val="00E801B5"/>
    <w:rsid w:val="00E82FBD"/>
    <w:rsid w:val="00E86BAC"/>
    <w:rsid w:val="00E9088E"/>
    <w:rsid w:val="00E90A53"/>
    <w:rsid w:val="00E93578"/>
    <w:rsid w:val="00E9510E"/>
    <w:rsid w:val="00E969DC"/>
    <w:rsid w:val="00EA4E2B"/>
    <w:rsid w:val="00EA647A"/>
    <w:rsid w:val="00EA73F1"/>
    <w:rsid w:val="00EB063E"/>
    <w:rsid w:val="00EB25A6"/>
    <w:rsid w:val="00EB2F74"/>
    <w:rsid w:val="00EB6FEC"/>
    <w:rsid w:val="00EC0CDB"/>
    <w:rsid w:val="00EC14D3"/>
    <w:rsid w:val="00EC33A6"/>
    <w:rsid w:val="00EC646F"/>
    <w:rsid w:val="00ED0A82"/>
    <w:rsid w:val="00ED0CD2"/>
    <w:rsid w:val="00ED17CB"/>
    <w:rsid w:val="00ED22ED"/>
    <w:rsid w:val="00ED6570"/>
    <w:rsid w:val="00EE036E"/>
    <w:rsid w:val="00EE197E"/>
    <w:rsid w:val="00EE2566"/>
    <w:rsid w:val="00EE42FA"/>
    <w:rsid w:val="00EF066A"/>
    <w:rsid w:val="00EF2492"/>
    <w:rsid w:val="00EF75C1"/>
    <w:rsid w:val="00F03C59"/>
    <w:rsid w:val="00F05CB5"/>
    <w:rsid w:val="00F07331"/>
    <w:rsid w:val="00F103B2"/>
    <w:rsid w:val="00F13159"/>
    <w:rsid w:val="00F13AD9"/>
    <w:rsid w:val="00F14A09"/>
    <w:rsid w:val="00F22648"/>
    <w:rsid w:val="00F22E57"/>
    <w:rsid w:val="00F23D98"/>
    <w:rsid w:val="00F27404"/>
    <w:rsid w:val="00F305B7"/>
    <w:rsid w:val="00F32A74"/>
    <w:rsid w:val="00F37ADB"/>
    <w:rsid w:val="00F41B8C"/>
    <w:rsid w:val="00F440EE"/>
    <w:rsid w:val="00F44B9A"/>
    <w:rsid w:val="00F473E4"/>
    <w:rsid w:val="00F5182F"/>
    <w:rsid w:val="00F53568"/>
    <w:rsid w:val="00F5373F"/>
    <w:rsid w:val="00F53ED6"/>
    <w:rsid w:val="00F60FC5"/>
    <w:rsid w:val="00F6631B"/>
    <w:rsid w:val="00F67561"/>
    <w:rsid w:val="00F7250C"/>
    <w:rsid w:val="00F7506D"/>
    <w:rsid w:val="00F80899"/>
    <w:rsid w:val="00F94E95"/>
    <w:rsid w:val="00FA0C55"/>
    <w:rsid w:val="00FA2008"/>
    <w:rsid w:val="00FA2173"/>
    <w:rsid w:val="00FA580C"/>
    <w:rsid w:val="00FB50F7"/>
    <w:rsid w:val="00FC112D"/>
    <w:rsid w:val="00FC5FCD"/>
    <w:rsid w:val="00FC64F8"/>
    <w:rsid w:val="00FD2D7E"/>
    <w:rsid w:val="00FD336E"/>
    <w:rsid w:val="00FD41FB"/>
    <w:rsid w:val="00FD491C"/>
    <w:rsid w:val="00FD6F07"/>
    <w:rsid w:val="00FD79DC"/>
    <w:rsid w:val="00FE0D1F"/>
    <w:rsid w:val="00FE0D35"/>
    <w:rsid w:val="00FE2DA2"/>
    <w:rsid w:val="00FE2E54"/>
    <w:rsid w:val="00FF3251"/>
    <w:rsid w:val="00FF3F30"/>
    <w:rsid w:val="00FF41FF"/>
    <w:rsid w:val="00FF5FC5"/>
    <w:rsid w:val="00FF74CC"/>
    <w:rsid w:val="00FF7F46"/>
    <w:rsid w:val="116AA8B9"/>
    <w:rsid w:val="2D934997"/>
    <w:rsid w:val="4DE78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F1FAD"/>
  <w15:docId w15:val="{A3123532-8276-4238-AAD0-7939D9F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33F6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26F9E"/>
    <w:pPr>
      <w:keepNext/>
      <w:widowControl/>
      <w:numPr>
        <w:numId w:val="2"/>
      </w:numPr>
      <w:autoSpaceDE/>
      <w:jc w:val="both"/>
      <w:outlineLvl w:val="0"/>
    </w:pPr>
    <w:rPr>
      <w:rFonts w:ascii="Times New Roman" w:hAnsi="Times New Roman" w:cs="Times New Roman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8035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26F9E"/>
    <w:rPr>
      <w:rFonts w:ascii="Times New Roman" w:hAnsi="Times New Roman" w:cs="Times New Roman"/>
    </w:rPr>
  </w:style>
  <w:style w:type="character" w:customStyle="1" w:styleId="WW8Num3z0">
    <w:name w:val="WW8Num3z0"/>
    <w:rsid w:val="00B26F9E"/>
    <w:rPr>
      <w:rFonts w:ascii="Symbol" w:hAnsi="Symbol"/>
    </w:rPr>
  </w:style>
  <w:style w:type="character" w:customStyle="1" w:styleId="21">
    <w:name w:val="Основной шрифт абзаца2"/>
    <w:rsid w:val="00B26F9E"/>
  </w:style>
  <w:style w:type="character" w:customStyle="1" w:styleId="WW8Num4z0">
    <w:name w:val="WW8Num4z0"/>
    <w:rsid w:val="00B26F9E"/>
    <w:rPr>
      <w:rFonts w:ascii="Times New Roman" w:hAnsi="Times New Roman" w:cs="Times New Roman"/>
    </w:rPr>
  </w:style>
  <w:style w:type="character" w:customStyle="1" w:styleId="WW8Num6z0">
    <w:name w:val="WW8Num6z0"/>
    <w:rsid w:val="00B26F9E"/>
    <w:rPr>
      <w:rFonts w:ascii="Times New Roman" w:hAnsi="Times New Roman" w:cs="Times New Roman"/>
    </w:rPr>
  </w:style>
  <w:style w:type="character" w:customStyle="1" w:styleId="WW8Num7z0">
    <w:name w:val="WW8Num7z0"/>
    <w:rsid w:val="00B26F9E"/>
    <w:rPr>
      <w:rFonts w:ascii="Times New Roman" w:hAnsi="Times New Roman" w:cs="Times New Roman"/>
    </w:rPr>
  </w:style>
  <w:style w:type="character" w:customStyle="1" w:styleId="WW8Num8z0">
    <w:name w:val="WW8Num8z0"/>
    <w:rsid w:val="00B26F9E"/>
    <w:rPr>
      <w:rFonts w:ascii="Symbol" w:hAnsi="Symbol"/>
    </w:rPr>
  </w:style>
  <w:style w:type="character" w:customStyle="1" w:styleId="WW8Num8z1">
    <w:name w:val="WW8Num8z1"/>
    <w:rsid w:val="00B26F9E"/>
    <w:rPr>
      <w:rFonts w:ascii="Courier New" w:hAnsi="Courier New" w:cs="Courier New"/>
    </w:rPr>
  </w:style>
  <w:style w:type="character" w:customStyle="1" w:styleId="WW8Num8z2">
    <w:name w:val="WW8Num8z2"/>
    <w:rsid w:val="00B26F9E"/>
    <w:rPr>
      <w:rFonts w:ascii="Wingdings" w:hAnsi="Wingdings"/>
    </w:rPr>
  </w:style>
  <w:style w:type="character" w:customStyle="1" w:styleId="WW8Num9z0">
    <w:name w:val="WW8Num9z0"/>
    <w:rsid w:val="00B26F9E"/>
    <w:rPr>
      <w:rFonts w:ascii="Symbol" w:hAnsi="Symbol"/>
    </w:rPr>
  </w:style>
  <w:style w:type="character" w:customStyle="1" w:styleId="WW8Num9z1">
    <w:name w:val="WW8Num9z1"/>
    <w:rsid w:val="00B26F9E"/>
    <w:rPr>
      <w:rFonts w:ascii="Courier New" w:hAnsi="Courier New" w:cs="Courier New"/>
    </w:rPr>
  </w:style>
  <w:style w:type="character" w:customStyle="1" w:styleId="WW8Num9z2">
    <w:name w:val="WW8Num9z2"/>
    <w:rsid w:val="00B26F9E"/>
    <w:rPr>
      <w:rFonts w:ascii="Wingdings" w:hAnsi="Wingdings"/>
    </w:rPr>
  </w:style>
  <w:style w:type="character" w:customStyle="1" w:styleId="WW8Num11z0">
    <w:name w:val="WW8Num11z0"/>
    <w:rsid w:val="00B26F9E"/>
    <w:rPr>
      <w:rFonts w:ascii="Times New Roman" w:hAnsi="Times New Roman" w:cs="Times New Roman"/>
    </w:rPr>
  </w:style>
  <w:style w:type="character" w:customStyle="1" w:styleId="WW8Num12z0">
    <w:name w:val="WW8Num12z0"/>
    <w:rsid w:val="00B26F9E"/>
    <w:rPr>
      <w:rFonts w:ascii="Times New Roman" w:hAnsi="Times New Roman" w:cs="Times New Roman"/>
    </w:rPr>
  </w:style>
  <w:style w:type="character" w:customStyle="1" w:styleId="WW8Num13z0">
    <w:name w:val="WW8Num13z0"/>
    <w:rsid w:val="00B26F9E"/>
    <w:rPr>
      <w:rFonts w:ascii="Symbol" w:hAnsi="Symbol"/>
    </w:rPr>
  </w:style>
  <w:style w:type="character" w:customStyle="1" w:styleId="WW8Num13z1">
    <w:name w:val="WW8Num13z1"/>
    <w:rsid w:val="00B26F9E"/>
    <w:rPr>
      <w:rFonts w:ascii="Courier New" w:hAnsi="Courier New" w:cs="Courier New"/>
    </w:rPr>
  </w:style>
  <w:style w:type="character" w:customStyle="1" w:styleId="WW8Num13z2">
    <w:name w:val="WW8Num13z2"/>
    <w:rsid w:val="00B26F9E"/>
    <w:rPr>
      <w:rFonts w:ascii="Wingdings" w:hAnsi="Wingdings"/>
    </w:rPr>
  </w:style>
  <w:style w:type="character" w:customStyle="1" w:styleId="WW8Num14z0">
    <w:name w:val="WW8Num14z0"/>
    <w:rsid w:val="00B26F9E"/>
    <w:rPr>
      <w:rFonts w:ascii="Times New Roman" w:hAnsi="Times New Roman" w:cs="Times New Roman"/>
    </w:rPr>
  </w:style>
  <w:style w:type="character" w:customStyle="1" w:styleId="WW8Num15z0">
    <w:name w:val="WW8Num15z0"/>
    <w:rsid w:val="00B26F9E"/>
    <w:rPr>
      <w:rFonts w:ascii="Times New Roman" w:hAnsi="Times New Roman" w:cs="Times New Roman"/>
    </w:rPr>
  </w:style>
  <w:style w:type="character" w:customStyle="1" w:styleId="WW8Num18z0">
    <w:name w:val="WW8Num18z0"/>
    <w:rsid w:val="00B26F9E"/>
    <w:rPr>
      <w:rFonts w:ascii="Symbol" w:hAnsi="Symbol"/>
    </w:rPr>
  </w:style>
  <w:style w:type="character" w:customStyle="1" w:styleId="WW8Num18z1">
    <w:name w:val="WW8Num18z1"/>
    <w:rsid w:val="00B26F9E"/>
    <w:rPr>
      <w:rFonts w:ascii="Courier New" w:hAnsi="Courier New" w:cs="Courier New"/>
    </w:rPr>
  </w:style>
  <w:style w:type="character" w:customStyle="1" w:styleId="WW8Num18z2">
    <w:name w:val="WW8Num18z2"/>
    <w:rsid w:val="00B26F9E"/>
    <w:rPr>
      <w:rFonts w:ascii="Wingdings" w:hAnsi="Wingdings"/>
    </w:rPr>
  </w:style>
  <w:style w:type="character" w:customStyle="1" w:styleId="WW8Num19z0">
    <w:name w:val="WW8Num19z0"/>
    <w:rsid w:val="00B26F9E"/>
    <w:rPr>
      <w:rFonts w:ascii="Times New Roman" w:hAnsi="Times New Roman" w:cs="Times New Roman"/>
      <w:b w:val="0"/>
    </w:rPr>
  </w:style>
  <w:style w:type="character" w:customStyle="1" w:styleId="WW8Num20z0">
    <w:name w:val="WW8Num20z0"/>
    <w:rsid w:val="00B26F9E"/>
    <w:rPr>
      <w:rFonts w:ascii="Times New Roman" w:hAnsi="Times New Roman" w:cs="Times New Roman"/>
    </w:rPr>
  </w:style>
  <w:style w:type="character" w:customStyle="1" w:styleId="WW8Num21z0">
    <w:name w:val="WW8Num21z0"/>
    <w:rsid w:val="00B26F9E"/>
    <w:rPr>
      <w:rFonts w:ascii="Times New Roman" w:hAnsi="Times New Roman" w:cs="Times New Roman"/>
    </w:rPr>
  </w:style>
  <w:style w:type="character" w:customStyle="1" w:styleId="WW8Num22z0">
    <w:name w:val="WW8Num22z0"/>
    <w:rsid w:val="00B26F9E"/>
    <w:rPr>
      <w:rFonts w:ascii="Times New Roman" w:hAnsi="Times New Roman" w:cs="Times New Roman"/>
    </w:rPr>
  </w:style>
  <w:style w:type="character" w:customStyle="1" w:styleId="WW8Num23z0">
    <w:name w:val="WW8Num23z0"/>
    <w:rsid w:val="00B26F9E"/>
    <w:rPr>
      <w:rFonts w:ascii="Times New Roman" w:hAnsi="Times New Roman" w:cs="Times New Roman"/>
      <w:b w:val="0"/>
    </w:rPr>
  </w:style>
  <w:style w:type="character" w:customStyle="1" w:styleId="WW8Num25z0">
    <w:name w:val="WW8Num25z0"/>
    <w:rsid w:val="00B26F9E"/>
    <w:rPr>
      <w:rFonts w:ascii="Times New Roman" w:hAnsi="Times New Roman" w:cs="Times New Roman"/>
    </w:rPr>
  </w:style>
  <w:style w:type="character" w:customStyle="1" w:styleId="WW8Num26z0">
    <w:name w:val="WW8Num26z0"/>
    <w:rsid w:val="00B26F9E"/>
    <w:rPr>
      <w:rFonts w:ascii="Times New Roman" w:hAnsi="Times New Roman" w:cs="Times New Roman"/>
    </w:rPr>
  </w:style>
  <w:style w:type="character" w:customStyle="1" w:styleId="WW8Num27z0">
    <w:name w:val="WW8Num27z0"/>
    <w:rsid w:val="00B26F9E"/>
    <w:rPr>
      <w:rFonts w:ascii="Times New Roman" w:hAnsi="Times New Roman" w:cs="Times New Roman"/>
    </w:rPr>
  </w:style>
  <w:style w:type="character" w:customStyle="1" w:styleId="WW8Num28z0">
    <w:name w:val="WW8Num28z0"/>
    <w:rsid w:val="00B26F9E"/>
    <w:rPr>
      <w:rFonts w:ascii="Times New Roman" w:hAnsi="Times New Roman" w:cs="Times New Roman"/>
    </w:rPr>
  </w:style>
  <w:style w:type="character" w:customStyle="1" w:styleId="WW8Num31z0">
    <w:name w:val="WW8Num31z0"/>
    <w:rsid w:val="00B26F9E"/>
    <w:rPr>
      <w:rFonts w:ascii="Times New Roman" w:hAnsi="Times New Roman" w:cs="Times New Roman"/>
    </w:rPr>
  </w:style>
  <w:style w:type="character" w:customStyle="1" w:styleId="WW8Num32z0">
    <w:name w:val="WW8Num32z0"/>
    <w:rsid w:val="00B26F9E"/>
    <w:rPr>
      <w:rFonts w:ascii="Times New Roman" w:hAnsi="Times New Roman" w:cs="Times New Roman"/>
    </w:rPr>
  </w:style>
  <w:style w:type="character" w:customStyle="1" w:styleId="WW8Num33z0">
    <w:name w:val="WW8Num33z0"/>
    <w:rsid w:val="00B26F9E"/>
    <w:rPr>
      <w:rFonts w:ascii="Times New Roman" w:hAnsi="Times New Roman" w:cs="Times New Roman"/>
    </w:rPr>
  </w:style>
  <w:style w:type="character" w:customStyle="1" w:styleId="WW8Num35z0">
    <w:name w:val="WW8Num35z0"/>
    <w:rsid w:val="00B26F9E"/>
    <w:rPr>
      <w:rFonts w:ascii="Times New Roman" w:hAnsi="Times New Roman" w:cs="Times New Roman"/>
    </w:rPr>
  </w:style>
  <w:style w:type="character" w:customStyle="1" w:styleId="WW8Num36z0">
    <w:name w:val="WW8Num36z0"/>
    <w:rsid w:val="00B26F9E"/>
    <w:rPr>
      <w:rFonts w:ascii="Symbol" w:hAnsi="Symbol"/>
    </w:rPr>
  </w:style>
  <w:style w:type="character" w:customStyle="1" w:styleId="WW8Num36z1">
    <w:name w:val="WW8Num36z1"/>
    <w:rsid w:val="00B26F9E"/>
    <w:rPr>
      <w:rFonts w:ascii="Courier New" w:hAnsi="Courier New" w:cs="Courier New"/>
    </w:rPr>
  </w:style>
  <w:style w:type="character" w:customStyle="1" w:styleId="WW8Num36z2">
    <w:name w:val="WW8Num36z2"/>
    <w:rsid w:val="00B26F9E"/>
    <w:rPr>
      <w:rFonts w:ascii="Wingdings" w:hAnsi="Wingdings"/>
    </w:rPr>
  </w:style>
  <w:style w:type="character" w:customStyle="1" w:styleId="WW8Num37z0">
    <w:name w:val="WW8Num37z0"/>
    <w:rsid w:val="00B26F9E"/>
    <w:rPr>
      <w:rFonts w:ascii="Symbol" w:hAnsi="Symbol"/>
    </w:rPr>
  </w:style>
  <w:style w:type="character" w:customStyle="1" w:styleId="WW8Num37z1">
    <w:name w:val="WW8Num37z1"/>
    <w:rsid w:val="00B26F9E"/>
    <w:rPr>
      <w:rFonts w:ascii="Courier New" w:hAnsi="Courier New" w:cs="Courier New"/>
    </w:rPr>
  </w:style>
  <w:style w:type="character" w:customStyle="1" w:styleId="WW8Num37z2">
    <w:name w:val="WW8Num37z2"/>
    <w:rsid w:val="00B26F9E"/>
    <w:rPr>
      <w:rFonts w:ascii="Wingdings" w:hAnsi="Wingdings"/>
    </w:rPr>
  </w:style>
  <w:style w:type="character" w:customStyle="1" w:styleId="11">
    <w:name w:val="Основной шрифт абзаца1"/>
    <w:rsid w:val="00B26F9E"/>
  </w:style>
  <w:style w:type="character" w:customStyle="1" w:styleId="a3">
    <w:name w:val="Символ нумерации"/>
    <w:rsid w:val="00B26F9E"/>
  </w:style>
  <w:style w:type="character" w:customStyle="1" w:styleId="a4">
    <w:name w:val="Маркеры списка"/>
    <w:rsid w:val="00B26F9E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5"/>
    <w:rsid w:val="00B26F9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5">
    <w:name w:val="Body Text"/>
    <w:basedOn w:val="a"/>
    <w:link w:val="a6"/>
    <w:rsid w:val="00B26F9E"/>
    <w:pPr>
      <w:widowControl/>
      <w:autoSpaceDE/>
    </w:pPr>
    <w:rPr>
      <w:rFonts w:ascii="Times New Roman" w:hAnsi="Times New Roman" w:cs="Times New Roman"/>
      <w:b/>
      <w:sz w:val="24"/>
    </w:rPr>
  </w:style>
  <w:style w:type="paragraph" w:styleId="a7">
    <w:name w:val="List"/>
    <w:basedOn w:val="a5"/>
    <w:rsid w:val="00B26F9E"/>
    <w:rPr>
      <w:rFonts w:ascii="Arial" w:hAnsi="Arial" w:cs="Tahoma"/>
    </w:rPr>
  </w:style>
  <w:style w:type="paragraph" w:customStyle="1" w:styleId="22">
    <w:name w:val="Название2"/>
    <w:basedOn w:val="a"/>
    <w:rsid w:val="00B26F9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23">
    <w:name w:val="Указатель2"/>
    <w:basedOn w:val="a"/>
    <w:rsid w:val="00B26F9E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B26F9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4">
    <w:name w:val="Указатель1"/>
    <w:basedOn w:val="a"/>
    <w:rsid w:val="00B26F9E"/>
    <w:pPr>
      <w:suppressLineNumbers/>
    </w:pPr>
    <w:rPr>
      <w:rFonts w:cs="Tahoma"/>
    </w:rPr>
  </w:style>
  <w:style w:type="paragraph" w:styleId="a8">
    <w:name w:val="Balloon Text"/>
    <w:basedOn w:val="a"/>
    <w:link w:val="a9"/>
    <w:uiPriority w:val="99"/>
    <w:rsid w:val="00B26F9E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B26F9E"/>
    <w:pPr>
      <w:widowControl/>
      <w:autoSpaceDE/>
      <w:jc w:val="both"/>
    </w:pPr>
    <w:rPr>
      <w:rFonts w:ascii="Times New Roman" w:hAnsi="Times New Roman" w:cs="Times New Roman"/>
      <w:b/>
      <w:sz w:val="24"/>
    </w:rPr>
  </w:style>
  <w:style w:type="paragraph" w:styleId="aa">
    <w:name w:val="Body Text Indent"/>
    <w:basedOn w:val="a"/>
    <w:link w:val="ab"/>
    <w:rsid w:val="00B26F9E"/>
    <w:pPr>
      <w:widowControl/>
      <w:autoSpaceDE/>
      <w:spacing w:after="120"/>
      <w:ind w:left="283"/>
    </w:pPr>
    <w:rPr>
      <w:rFonts w:ascii="Times New Roman" w:hAnsi="Times New Roman" w:cs="Times New Roman"/>
    </w:rPr>
  </w:style>
  <w:style w:type="paragraph" w:customStyle="1" w:styleId="211">
    <w:name w:val="Основной текст с отступом 21"/>
    <w:basedOn w:val="a"/>
    <w:rsid w:val="00B26F9E"/>
    <w:pPr>
      <w:widowControl/>
      <w:autoSpaceDE/>
      <w:spacing w:after="120" w:line="480" w:lineRule="auto"/>
      <w:ind w:left="283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rsid w:val="00E4793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d">
    <w:name w:val="Верхний колонтитул Знак"/>
    <w:link w:val="ac"/>
    <w:uiPriority w:val="99"/>
    <w:rsid w:val="00E4793D"/>
    <w:rPr>
      <w:rFonts w:ascii="Arial" w:hAnsi="Arial" w:cs="Arial"/>
      <w:lang w:eastAsia="ar-SA"/>
    </w:rPr>
  </w:style>
  <w:style w:type="paragraph" w:styleId="ae">
    <w:name w:val="footer"/>
    <w:basedOn w:val="a"/>
    <w:link w:val="af"/>
    <w:uiPriority w:val="99"/>
    <w:rsid w:val="00E4793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">
    <w:name w:val="Нижний колонтитул Знак"/>
    <w:link w:val="ae"/>
    <w:uiPriority w:val="99"/>
    <w:rsid w:val="00E4793D"/>
    <w:rPr>
      <w:rFonts w:ascii="Arial" w:hAnsi="Arial" w:cs="Arial"/>
      <w:lang w:eastAsia="ar-SA"/>
    </w:rPr>
  </w:style>
  <w:style w:type="paragraph" w:customStyle="1" w:styleId="Default">
    <w:name w:val="Default"/>
    <w:rsid w:val="00E215F9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795183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ru-RU"/>
    </w:rPr>
  </w:style>
  <w:style w:type="paragraph" w:customStyle="1" w:styleId="3">
    <w:name w:val="Название3"/>
    <w:basedOn w:val="a"/>
    <w:link w:val="af2"/>
    <w:qFormat/>
    <w:rsid w:val="00795183"/>
    <w:pPr>
      <w:widowControl/>
      <w:suppressAutoHyphens w:val="0"/>
      <w:autoSpaceDE/>
      <w:jc w:val="center"/>
    </w:pPr>
    <w:rPr>
      <w:rFonts w:ascii="Times New Roman" w:hAnsi="Times New Roman" w:cs="Times New Roman"/>
      <w:b/>
      <w:sz w:val="24"/>
      <w:szCs w:val="24"/>
      <w:lang w:val="x-none" w:eastAsia="x-none"/>
    </w:rPr>
  </w:style>
  <w:style w:type="character" w:customStyle="1" w:styleId="af2">
    <w:name w:val="Название Знак"/>
    <w:link w:val="3"/>
    <w:rsid w:val="00795183"/>
    <w:rPr>
      <w:b/>
      <w:sz w:val="24"/>
      <w:szCs w:val="24"/>
    </w:rPr>
  </w:style>
  <w:style w:type="table" w:styleId="af3">
    <w:name w:val="Table Grid"/>
    <w:basedOn w:val="a1"/>
    <w:uiPriority w:val="39"/>
    <w:rsid w:val="007951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9518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30">
    <w:name w:val="Body Text Indent 3"/>
    <w:basedOn w:val="a"/>
    <w:link w:val="31"/>
    <w:rsid w:val="00DC4503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31">
    <w:name w:val="Основной текст с отступом 3 Знак"/>
    <w:link w:val="30"/>
    <w:rsid w:val="00DC4503"/>
    <w:rPr>
      <w:rFonts w:ascii="Arial" w:hAnsi="Arial" w:cs="Arial"/>
      <w:sz w:val="16"/>
      <w:szCs w:val="16"/>
      <w:lang w:eastAsia="ar-SA"/>
    </w:rPr>
  </w:style>
  <w:style w:type="paragraph" w:customStyle="1" w:styleId="15">
    <w:name w:val="Абзац списка1"/>
    <w:basedOn w:val="a"/>
    <w:rsid w:val="00375987"/>
    <w:pPr>
      <w:widowControl/>
      <w:suppressAutoHyphens w:val="0"/>
      <w:autoSpaceDE/>
      <w:ind w:left="708"/>
    </w:pPr>
    <w:rPr>
      <w:rFonts w:ascii="Times New Roman" w:hAnsi="Times New Roman" w:cs="Times New Roman"/>
      <w:lang w:eastAsia="ru-RU"/>
    </w:rPr>
  </w:style>
  <w:style w:type="character" w:styleId="af4">
    <w:name w:val="annotation reference"/>
    <w:uiPriority w:val="99"/>
    <w:rsid w:val="00954C82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954C82"/>
  </w:style>
  <w:style w:type="character" w:customStyle="1" w:styleId="af6">
    <w:name w:val="Текст примечания Знак"/>
    <w:link w:val="af5"/>
    <w:uiPriority w:val="99"/>
    <w:rsid w:val="00954C82"/>
    <w:rPr>
      <w:rFonts w:ascii="Arial" w:hAnsi="Arial" w:cs="Arial"/>
      <w:lang w:eastAsia="ar-SA"/>
    </w:rPr>
  </w:style>
  <w:style w:type="paragraph" w:styleId="af7">
    <w:name w:val="annotation subject"/>
    <w:basedOn w:val="af5"/>
    <w:next w:val="af5"/>
    <w:link w:val="af8"/>
    <w:uiPriority w:val="99"/>
    <w:rsid w:val="00954C82"/>
    <w:rPr>
      <w:b/>
      <w:bCs/>
    </w:rPr>
  </w:style>
  <w:style w:type="character" w:customStyle="1" w:styleId="af8">
    <w:name w:val="Тема примечания Знак"/>
    <w:link w:val="af7"/>
    <w:uiPriority w:val="99"/>
    <w:rsid w:val="00954C82"/>
    <w:rPr>
      <w:rFonts w:ascii="Arial" w:hAnsi="Arial" w:cs="Arial"/>
      <w:b/>
      <w:bCs/>
      <w:lang w:eastAsia="ar-SA"/>
    </w:rPr>
  </w:style>
  <w:style w:type="paragraph" w:customStyle="1" w:styleId="16">
    <w:name w:val="Обычный (веб)1"/>
    <w:basedOn w:val="a"/>
    <w:uiPriority w:val="99"/>
    <w:semiHidden/>
    <w:unhideWhenUsed/>
    <w:rsid w:val="007B4550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f9">
    <w:name w:val="Hyperlink"/>
    <w:unhideWhenUsed/>
    <w:rsid w:val="00FD491C"/>
    <w:rPr>
      <w:color w:val="0000FF"/>
      <w:u w:val="single"/>
    </w:rPr>
  </w:style>
  <w:style w:type="paragraph" w:styleId="24">
    <w:name w:val="Body Text 2"/>
    <w:basedOn w:val="a"/>
    <w:link w:val="25"/>
    <w:semiHidden/>
    <w:unhideWhenUsed/>
    <w:rsid w:val="00421074"/>
    <w:pPr>
      <w:spacing w:after="120" w:line="480" w:lineRule="auto"/>
    </w:pPr>
  </w:style>
  <w:style w:type="character" w:customStyle="1" w:styleId="25">
    <w:name w:val="Основной текст 2 Знак"/>
    <w:link w:val="24"/>
    <w:semiHidden/>
    <w:rsid w:val="00421074"/>
    <w:rPr>
      <w:rFonts w:ascii="Arial" w:hAnsi="Arial" w:cs="Arial"/>
      <w:lang w:eastAsia="ar-SA"/>
    </w:rPr>
  </w:style>
  <w:style w:type="character" w:customStyle="1" w:styleId="af1">
    <w:name w:val="Абзац списка Знак"/>
    <w:link w:val="af0"/>
    <w:uiPriority w:val="34"/>
    <w:locked/>
    <w:rsid w:val="00421074"/>
    <w:rPr>
      <w:rFonts w:ascii="Calibri" w:hAnsi="Calibri"/>
      <w:sz w:val="22"/>
      <w:szCs w:val="22"/>
    </w:rPr>
  </w:style>
  <w:style w:type="paragraph" w:styleId="afa">
    <w:name w:val="Revision"/>
    <w:hidden/>
    <w:uiPriority w:val="99"/>
    <w:semiHidden/>
    <w:rsid w:val="006D25E4"/>
    <w:rPr>
      <w:rFonts w:ascii="Arial" w:hAnsi="Arial" w:cs="Arial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035C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035C5"/>
    <w:rPr>
      <w:b/>
      <w:lang w:eastAsia="ar-SA"/>
    </w:rPr>
  </w:style>
  <w:style w:type="character" w:customStyle="1" w:styleId="a6">
    <w:name w:val="Основной текст Знак"/>
    <w:basedOn w:val="a0"/>
    <w:link w:val="a5"/>
    <w:rsid w:val="008035C5"/>
    <w:rPr>
      <w:b/>
      <w:sz w:val="24"/>
      <w:lang w:eastAsia="ar-SA"/>
    </w:rPr>
  </w:style>
  <w:style w:type="character" w:customStyle="1" w:styleId="a9">
    <w:name w:val="Текст выноски Знак"/>
    <w:basedOn w:val="a0"/>
    <w:link w:val="a8"/>
    <w:uiPriority w:val="99"/>
    <w:rsid w:val="008035C5"/>
    <w:rPr>
      <w:rFonts w:ascii="Tahoma" w:hAnsi="Tahoma" w:cs="Tahoma"/>
      <w:sz w:val="16"/>
      <w:szCs w:val="16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8035C5"/>
    <w:rPr>
      <w:lang w:eastAsia="ar-SA"/>
    </w:rPr>
  </w:style>
  <w:style w:type="paragraph" w:styleId="afb">
    <w:name w:val="Title"/>
    <w:basedOn w:val="a"/>
    <w:qFormat/>
    <w:rsid w:val="008035C5"/>
    <w:pPr>
      <w:widowControl/>
      <w:suppressAutoHyphens w:val="0"/>
      <w:autoSpaceDE/>
      <w:jc w:val="center"/>
    </w:pPr>
    <w:rPr>
      <w:rFonts w:ascii="Times New Roman" w:hAnsi="Times New Roman" w:cs="Times New Roman"/>
      <w:b/>
      <w:sz w:val="24"/>
      <w:szCs w:val="24"/>
      <w:lang w:val="x-none" w:eastAsia="x-none"/>
    </w:rPr>
  </w:style>
  <w:style w:type="character" w:customStyle="1" w:styleId="17">
    <w:name w:val="Название Знак1"/>
    <w:basedOn w:val="a0"/>
    <w:rsid w:val="008035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paragraph" w:styleId="afc">
    <w:name w:val="Normal (Web)"/>
    <w:basedOn w:val="a"/>
    <w:uiPriority w:val="99"/>
    <w:semiHidden/>
    <w:unhideWhenUsed/>
    <w:rsid w:val="008035C5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afd">
    <w:name w:val="TOC Heading"/>
    <w:basedOn w:val="1"/>
    <w:next w:val="a"/>
    <w:uiPriority w:val="39"/>
    <w:unhideWhenUsed/>
    <w:qFormat/>
    <w:rsid w:val="008035C5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eastAsia="ru-RU"/>
    </w:rPr>
  </w:style>
  <w:style w:type="paragraph" w:styleId="18">
    <w:name w:val="toc 1"/>
    <w:basedOn w:val="a"/>
    <w:next w:val="a"/>
    <w:autoRedefine/>
    <w:uiPriority w:val="39"/>
    <w:unhideWhenUsed/>
    <w:rsid w:val="008035C5"/>
    <w:pPr>
      <w:widowControl/>
      <w:suppressAutoHyphens w:val="0"/>
      <w:autoSpaceDE/>
      <w:spacing w:after="10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CE199A"/>
    <w:pPr>
      <w:widowControl/>
      <w:tabs>
        <w:tab w:val="right" w:leader="dot" w:pos="9768"/>
      </w:tabs>
      <w:suppressAutoHyphens w:val="0"/>
      <w:autoSpaceDE/>
      <w:spacing w:after="100" w:line="259" w:lineRule="auto"/>
      <w:ind w:left="220"/>
    </w:pPr>
    <w:rPr>
      <w:rFonts w:ascii="Times New Roman" w:hAnsi="Times New Roman" w:cs="Times New Roman"/>
      <w:b/>
      <w:noProof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8035C5"/>
    <w:pPr>
      <w:widowControl/>
      <w:tabs>
        <w:tab w:val="right" w:leader="dot" w:pos="9768"/>
      </w:tabs>
      <w:suppressAutoHyphens w:val="0"/>
      <w:autoSpaceDE/>
      <w:spacing w:after="100" w:line="259" w:lineRule="auto"/>
      <w:ind w:left="440" w:hanging="230"/>
    </w:pPr>
    <w:rPr>
      <w:rFonts w:ascii="Calibri" w:hAnsi="Calibri" w:cs="Times New Roman"/>
      <w:sz w:val="22"/>
      <w:szCs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8035C5"/>
    <w:pPr>
      <w:widowControl/>
      <w:suppressAutoHyphens w:val="0"/>
      <w:autoSpaceDE/>
      <w:spacing w:after="100" w:line="259" w:lineRule="auto"/>
      <w:ind w:left="660"/>
    </w:pPr>
    <w:rPr>
      <w:rFonts w:ascii="Calibri" w:hAnsi="Calibri" w:cs="Times New Roman"/>
      <w:sz w:val="22"/>
      <w:szCs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035C5"/>
    <w:pPr>
      <w:widowControl/>
      <w:suppressAutoHyphens w:val="0"/>
      <w:autoSpaceDE/>
      <w:spacing w:after="100" w:line="259" w:lineRule="auto"/>
      <w:ind w:left="880"/>
    </w:pPr>
    <w:rPr>
      <w:rFonts w:ascii="Calibri" w:hAnsi="Calibri" w:cs="Times New Roman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035C5"/>
    <w:pPr>
      <w:widowControl/>
      <w:suppressAutoHyphens w:val="0"/>
      <w:autoSpaceDE/>
      <w:spacing w:after="100" w:line="259" w:lineRule="auto"/>
      <w:ind w:left="1100"/>
    </w:pPr>
    <w:rPr>
      <w:rFonts w:ascii="Calibri" w:hAnsi="Calibri" w:cs="Times New Roman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035C5"/>
    <w:pPr>
      <w:widowControl/>
      <w:suppressAutoHyphens w:val="0"/>
      <w:autoSpaceDE/>
      <w:spacing w:after="100" w:line="259" w:lineRule="auto"/>
      <w:ind w:left="1320"/>
    </w:pPr>
    <w:rPr>
      <w:rFonts w:ascii="Calibri" w:hAnsi="Calibri" w:cs="Times New Roman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035C5"/>
    <w:pPr>
      <w:widowControl/>
      <w:suppressAutoHyphens w:val="0"/>
      <w:autoSpaceDE/>
      <w:spacing w:after="100" w:line="259" w:lineRule="auto"/>
      <w:ind w:left="1540"/>
    </w:pPr>
    <w:rPr>
      <w:rFonts w:ascii="Calibri" w:hAnsi="Calibri" w:cs="Times New Roman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035C5"/>
    <w:pPr>
      <w:widowControl/>
      <w:suppressAutoHyphens w:val="0"/>
      <w:autoSpaceDE/>
      <w:spacing w:after="100" w:line="259" w:lineRule="auto"/>
      <w:ind w:left="1760"/>
    </w:pPr>
    <w:rPr>
      <w:rFonts w:ascii="Calibri" w:hAnsi="Calibri" w:cs="Times New Roman"/>
      <w:sz w:val="22"/>
      <w:szCs w:val="22"/>
      <w:lang w:eastAsia="ru-RU"/>
    </w:rPr>
  </w:style>
  <w:style w:type="character" w:customStyle="1" w:styleId="afe">
    <w:name w:val="Заголовок Знак"/>
    <w:rsid w:val="008035C5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aff">
    <w:name w:val="FollowedHyperlink"/>
    <w:uiPriority w:val="99"/>
    <w:semiHidden/>
    <w:unhideWhenUsed/>
    <w:rsid w:val="008035C5"/>
    <w:rPr>
      <w:color w:val="954F72"/>
      <w:u w:val="single"/>
    </w:rPr>
  </w:style>
  <w:style w:type="paragraph" w:styleId="aff0">
    <w:name w:val="footnote text"/>
    <w:basedOn w:val="a"/>
    <w:link w:val="aff1"/>
    <w:uiPriority w:val="99"/>
    <w:semiHidden/>
    <w:unhideWhenUsed/>
    <w:rsid w:val="00E15622"/>
    <w:pPr>
      <w:widowControl/>
      <w:suppressAutoHyphens w:val="0"/>
      <w:autoSpaceDE/>
    </w:pPr>
    <w:rPr>
      <w:rFonts w:ascii="Times New Roman" w:hAnsi="Times New Roman" w:cs="Times New Roman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E15622"/>
    <w:rPr>
      <w:lang w:eastAsia="ru-RU"/>
    </w:rPr>
  </w:style>
  <w:style w:type="character" w:styleId="aff2">
    <w:name w:val="footnote reference"/>
    <w:uiPriority w:val="99"/>
    <w:semiHidden/>
    <w:unhideWhenUsed/>
    <w:rsid w:val="00E15622"/>
    <w:rPr>
      <w:vertAlign w:val="superscript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FF3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a-ra.ru/partners/suppliers/document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aria-ra.ru/partners/suppliers/contract/poryadok-vneseniya-izmeneniya-v-spetsifikatsiy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5%D0%BF%D1%80%D0%BE%D0%B4%D1%83%D0%BA%D1%86%D0%B8%D0%BE%D0%BD%D0%BD%D1%8B%D0%B9_%D0%BF%D1%80%D0%BE%D1%86%D0%B5%D1%81%D1%8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E7819-0DB1-4055-9D9E-64935360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4606</Words>
  <Characters>2625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Unknown</Company>
  <LinksUpToDate>false</LinksUpToDate>
  <CharactersWithSpaces>3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филиппова</dc:creator>
  <cp:lastModifiedBy>Брютова Екатерина Андреевна</cp:lastModifiedBy>
  <cp:revision>5</cp:revision>
  <cp:lastPrinted>2022-05-24T11:05:00Z</cp:lastPrinted>
  <dcterms:created xsi:type="dcterms:W3CDTF">2022-05-30T07:41:00Z</dcterms:created>
  <dcterms:modified xsi:type="dcterms:W3CDTF">2024-02-21T05:51:00Z</dcterms:modified>
</cp:coreProperties>
</file>